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564C3A" w:rsidRDefault="00D20D26" w:rsidP="00F37D7B">
      <w:pPr>
        <w:pStyle w:val="af2"/>
      </w:pPr>
      <w:bookmarkStart w:id="0" w:name="_Hlk154150042"/>
      <w:bookmarkEnd w:id="0"/>
      <w:r w:rsidRPr="00564C3A">
        <w:rPr>
          <w:rFonts w:hint="eastAsia"/>
        </w:rPr>
        <w:t>調查報告</w:t>
      </w:r>
    </w:p>
    <w:p w:rsidR="00E25849" w:rsidRPr="00564C3A" w:rsidRDefault="00E25849" w:rsidP="004E05A1">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564C3A">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F27FAB" w:rsidRPr="00564C3A">
        <w:rPr>
          <w:rFonts w:hint="eastAsia"/>
        </w:rPr>
        <w:t>據悉，</w:t>
      </w:r>
      <w:bookmarkStart w:id="26" w:name="_Hlk147931497"/>
      <w:r w:rsidR="00F27FAB" w:rsidRPr="00564C3A">
        <w:rPr>
          <w:rFonts w:hint="eastAsia"/>
        </w:rPr>
        <w:t>基隆市大武</w:t>
      </w:r>
      <w:proofErr w:type="gramStart"/>
      <w:r w:rsidR="00F27FAB" w:rsidRPr="00564C3A">
        <w:rPr>
          <w:rFonts w:hint="eastAsia"/>
        </w:rPr>
        <w:t>崙</w:t>
      </w:r>
      <w:proofErr w:type="gramEnd"/>
      <w:r w:rsidR="00F27FAB" w:rsidRPr="00564C3A">
        <w:rPr>
          <w:rFonts w:hint="eastAsia"/>
        </w:rPr>
        <w:t>溪於106年6月</w:t>
      </w:r>
      <w:bookmarkEnd w:id="26"/>
      <w:r w:rsidR="00F27FAB" w:rsidRPr="00564C3A">
        <w:rPr>
          <w:rFonts w:hint="eastAsia"/>
        </w:rPr>
        <w:t>初因大雨</w:t>
      </w:r>
      <w:r w:rsidR="00C305BC" w:rsidRPr="00564C3A">
        <w:rPr>
          <w:rFonts w:hint="eastAsia"/>
        </w:rPr>
        <w:t>溢</w:t>
      </w:r>
      <w:r w:rsidR="00F27FAB" w:rsidRPr="00564C3A">
        <w:rPr>
          <w:rFonts w:hint="eastAsia"/>
        </w:rPr>
        <w:t>堤，鄰近地區許多住家飽受洪水侵害及財產嚴重損失，基隆市政府相關緊急應變及防洪措施，涉有違</w:t>
      </w:r>
      <w:proofErr w:type="gramStart"/>
      <w:r w:rsidR="00F27FAB" w:rsidRPr="00564C3A">
        <w:rPr>
          <w:rFonts w:hint="eastAsia"/>
        </w:rPr>
        <w:t>失等情案</w:t>
      </w:r>
      <w:proofErr w:type="gramEnd"/>
      <w:r w:rsidR="00F27FAB" w:rsidRPr="00564C3A">
        <w:rPr>
          <w:rFonts w:hint="eastAsia"/>
        </w:rPr>
        <w:t>。</w:t>
      </w:r>
    </w:p>
    <w:p w:rsidR="00E25849" w:rsidRPr="00564C3A" w:rsidRDefault="005B7EF4" w:rsidP="004E05A1">
      <w:pPr>
        <w:pStyle w:val="1"/>
        <w:ind w:left="2380" w:hanging="2380"/>
      </w:pPr>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bookmarkStart w:id="37" w:name="_Toc529222686"/>
      <w:bookmarkStart w:id="38" w:name="_Toc529223108"/>
      <w:bookmarkStart w:id="39" w:name="_Toc529223859"/>
      <w:bookmarkStart w:id="40" w:name="_Toc529228262"/>
      <w:bookmarkStart w:id="41" w:name="_Toc2400392"/>
      <w:bookmarkStart w:id="42" w:name="_Toc4316186"/>
      <w:bookmarkStart w:id="43" w:name="_Toc4473327"/>
      <w:bookmarkStart w:id="44" w:name="_Toc69556894"/>
      <w:bookmarkStart w:id="45" w:name="_Toc69556943"/>
      <w:bookmarkStart w:id="46" w:name="_Toc69609817"/>
      <w:bookmarkStart w:id="47" w:name="_Toc70241813"/>
      <w:bookmarkStart w:id="48" w:name="_Toc70242202"/>
      <w:bookmarkStart w:id="49" w:name="_Toc421794872"/>
      <w:bookmarkStart w:id="50" w:name="_Toc422834157"/>
      <w:r w:rsidRPr="00564C3A">
        <w:rPr>
          <w:rFonts w:hint="eastAsia"/>
        </w:rPr>
        <w:t>調查意見：</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4F6710" w:rsidRPr="00564C3A" w:rsidRDefault="009470DF" w:rsidP="00A639F4">
      <w:pPr>
        <w:pStyle w:val="10"/>
        <w:ind w:left="680" w:firstLine="680"/>
      </w:pPr>
      <w:bookmarkStart w:id="51" w:name="_Hlk152072538"/>
      <w:bookmarkStart w:id="52" w:name="_Toc524902730"/>
      <w:r w:rsidRPr="00564C3A">
        <w:rPr>
          <w:rFonts w:hint="eastAsia"/>
        </w:rPr>
        <w:t>基隆市大武</w:t>
      </w:r>
      <w:proofErr w:type="gramStart"/>
      <w:r w:rsidRPr="00564C3A">
        <w:rPr>
          <w:rFonts w:hint="eastAsia"/>
        </w:rPr>
        <w:t>崙</w:t>
      </w:r>
      <w:proofErr w:type="gramEnd"/>
      <w:r w:rsidRPr="00564C3A">
        <w:rPr>
          <w:rFonts w:hint="eastAsia"/>
        </w:rPr>
        <w:t>溪於民國（下同）106年6月2日溢堤（下稱六二水災），致鄰近地區許多住家飽受洪水侵害及財產嚴重損失，</w:t>
      </w:r>
      <w:r w:rsidR="001C5116" w:rsidRPr="00564C3A">
        <w:rPr>
          <w:rFonts w:hint="eastAsia"/>
        </w:rPr>
        <w:t>為瞭解</w:t>
      </w:r>
      <w:r w:rsidRPr="00564C3A">
        <w:rPr>
          <w:rFonts w:hint="eastAsia"/>
        </w:rPr>
        <w:t>基隆市政府及相關主管機關相關緊急應變及防洪措施執行情形，</w:t>
      </w:r>
      <w:proofErr w:type="gramStart"/>
      <w:r w:rsidR="001C5116" w:rsidRPr="00564C3A">
        <w:rPr>
          <w:rFonts w:hint="eastAsia"/>
        </w:rPr>
        <w:t>爰</w:t>
      </w:r>
      <w:proofErr w:type="gramEnd"/>
      <w:r w:rsidRPr="00564C3A">
        <w:rPr>
          <w:rFonts w:hint="eastAsia"/>
        </w:rPr>
        <w:t>於1</w:t>
      </w:r>
      <w:r w:rsidRPr="00564C3A">
        <w:t>12</w:t>
      </w:r>
      <w:r w:rsidRPr="00564C3A">
        <w:rPr>
          <w:rFonts w:hint="eastAsia"/>
        </w:rPr>
        <w:t>年6月1</w:t>
      </w:r>
      <w:r w:rsidRPr="00564C3A">
        <w:t>2</w:t>
      </w:r>
      <w:r w:rsidRPr="00564C3A">
        <w:rPr>
          <w:rFonts w:hint="eastAsia"/>
        </w:rPr>
        <w:t>日實地履</w:t>
      </w:r>
      <w:proofErr w:type="gramStart"/>
      <w:r w:rsidRPr="00564C3A">
        <w:rPr>
          <w:rFonts w:hint="eastAsia"/>
        </w:rPr>
        <w:t>勘</w:t>
      </w:r>
      <w:proofErr w:type="gramEnd"/>
      <w:r w:rsidRPr="00564C3A">
        <w:rPr>
          <w:rFonts w:hint="eastAsia"/>
        </w:rPr>
        <w:t>基隆市大武</w:t>
      </w:r>
      <w:proofErr w:type="gramStart"/>
      <w:r w:rsidRPr="00564C3A">
        <w:rPr>
          <w:rFonts w:hint="eastAsia"/>
        </w:rPr>
        <w:t>崙</w:t>
      </w:r>
      <w:proofErr w:type="gramEnd"/>
      <w:r w:rsidRPr="00564C3A">
        <w:rPr>
          <w:rFonts w:hint="eastAsia"/>
        </w:rPr>
        <w:t>溪因六二</w:t>
      </w:r>
      <w:proofErr w:type="gramStart"/>
      <w:r w:rsidRPr="00564C3A">
        <w:rPr>
          <w:rFonts w:hint="eastAsia"/>
        </w:rPr>
        <w:t>水災溢淹及</w:t>
      </w:r>
      <w:proofErr w:type="gramEnd"/>
      <w:r w:rsidRPr="00564C3A">
        <w:rPr>
          <w:rFonts w:hint="eastAsia"/>
        </w:rPr>
        <w:t>改善工程範圍，聽取在地里長意見，嗣後再詢問基隆市政府</w:t>
      </w:r>
      <w:r w:rsidR="001C5116" w:rsidRPr="00564C3A">
        <w:rPr>
          <w:rFonts w:hint="eastAsia"/>
        </w:rPr>
        <w:t>及所屬</w:t>
      </w:r>
      <w:r w:rsidRPr="00564C3A">
        <w:rPr>
          <w:rFonts w:hint="eastAsia"/>
        </w:rPr>
        <w:t>工務處、經濟部水利署（下稱水利署</w:t>
      </w:r>
      <w:r w:rsidRPr="00564C3A">
        <w:rPr>
          <w:rStyle w:val="afe"/>
        </w:rPr>
        <w:footnoteReference w:id="1"/>
      </w:r>
      <w:r w:rsidRPr="00564C3A">
        <w:rPr>
          <w:rFonts w:hint="eastAsia"/>
        </w:rPr>
        <w:t>）</w:t>
      </w:r>
      <w:r w:rsidR="001C5116" w:rsidRPr="00564C3A">
        <w:rPr>
          <w:rFonts w:hint="eastAsia"/>
        </w:rPr>
        <w:t>及所屬</w:t>
      </w:r>
      <w:r w:rsidRPr="00564C3A">
        <w:rPr>
          <w:rFonts w:hint="eastAsia"/>
        </w:rPr>
        <w:t>第十河川局（下稱十河局，已改制為第十河川分署）、水利規劃試驗所（下稱水</w:t>
      </w:r>
      <w:proofErr w:type="gramStart"/>
      <w:r w:rsidRPr="00564C3A">
        <w:rPr>
          <w:rFonts w:hint="eastAsia"/>
        </w:rPr>
        <w:t>規</w:t>
      </w:r>
      <w:proofErr w:type="gramEnd"/>
      <w:r w:rsidRPr="00564C3A">
        <w:rPr>
          <w:rFonts w:hint="eastAsia"/>
        </w:rPr>
        <w:t>所，已改制為水利規劃分署）、</w:t>
      </w:r>
      <w:r w:rsidR="001F02BB" w:rsidRPr="00564C3A">
        <w:rPr>
          <w:rFonts w:hint="eastAsia"/>
        </w:rPr>
        <w:t>原</w:t>
      </w:r>
      <w:r w:rsidR="00452F13" w:rsidRPr="00564C3A">
        <w:rPr>
          <w:rFonts w:hint="eastAsia"/>
        </w:rPr>
        <w:t>經濟部</w:t>
      </w:r>
      <w:r w:rsidRPr="00564C3A">
        <w:rPr>
          <w:rFonts w:hint="eastAsia"/>
        </w:rPr>
        <w:t>工業局（下稱工業局，原下設工業區組負責工業區之管理，現已改制為產業發展署，工業區改為產業園區，</w:t>
      </w:r>
      <w:r w:rsidR="001F02BB" w:rsidRPr="00564C3A">
        <w:rPr>
          <w:rFonts w:hint="eastAsia"/>
        </w:rPr>
        <w:t>隸屬</w:t>
      </w:r>
      <w:r w:rsidRPr="00564C3A">
        <w:rPr>
          <w:rFonts w:hint="eastAsia"/>
        </w:rPr>
        <w:t>產業園區管理局</w:t>
      </w:r>
      <w:r w:rsidRPr="00564C3A">
        <w:rPr>
          <w:rStyle w:val="afe"/>
        </w:rPr>
        <w:footnoteReference w:id="2"/>
      </w:r>
      <w:r w:rsidRPr="00564C3A">
        <w:rPr>
          <w:rFonts w:hint="eastAsia"/>
        </w:rPr>
        <w:t>）、大武</w:t>
      </w:r>
      <w:proofErr w:type="gramStart"/>
      <w:r w:rsidRPr="00564C3A">
        <w:rPr>
          <w:rFonts w:hint="eastAsia"/>
        </w:rPr>
        <w:t>崙</w:t>
      </w:r>
      <w:proofErr w:type="gramEnd"/>
      <w:r w:rsidRPr="00564C3A">
        <w:rPr>
          <w:rFonts w:hint="eastAsia"/>
        </w:rPr>
        <w:t>(兼瑞芳)工業區服務中心</w:t>
      </w:r>
      <w:proofErr w:type="gramStart"/>
      <w:r w:rsidR="002D5013" w:rsidRPr="00564C3A">
        <w:rPr>
          <w:rFonts w:hint="eastAsia"/>
        </w:rPr>
        <w:t>［</w:t>
      </w:r>
      <w:proofErr w:type="gramEnd"/>
      <w:r w:rsidR="002D5013" w:rsidRPr="00564C3A">
        <w:rPr>
          <w:rFonts w:hint="eastAsia"/>
        </w:rPr>
        <w:t>下稱大武</w:t>
      </w:r>
      <w:proofErr w:type="gramStart"/>
      <w:r w:rsidR="002D5013" w:rsidRPr="00564C3A">
        <w:rPr>
          <w:rFonts w:hint="eastAsia"/>
        </w:rPr>
        <w:t>崙</w:t>
      </w:r>
      <w:proofErr w:type="gramEnd"/>
      <w:r w:rsidR="002D5013" w:rsidRPr="00564C3A">
        <w:rPr>
          <w:rFonts w:hint="eastAsia"/>
        </w:rPr>
        <w:t>工業區服務中心，已改制為大武</w:t>
      </w:r>
      <w:proofErr w:type="gramStart"/>
      <w:r w:rsidR="002D5013" w:rsidRPr="00564C3A">
        <w:rPr>
          <w:rFonts w:hint="eastAsia"/>
        </w:rPr>
        <w:t>崙</w:t>
      </w:r>
      <w:proofErr w:type="gramEnd"/>
      <w:r w:rsidR="002D5013" w:rsidRPr="00564C3A">
        <w:rPr>
          <w:rFonts w:hint="eastAsia"/>
        </w:rPr>
        <w:t>(兼瑞芳)產業園區服務中心]</w:t>
      </w:r>
      <w:r w:rsidRPr="00564C3A">
        <w:rPr>
          <w:rFonts w:hint="eastAsia"/>
        </w:rPr>
        <w:t>、</w:t>
      </w:r>
      <w:r w:rsidRPr="00564C3A">
        <w:rPr>
          <w:rFonts w:hint="eastAsia"/>
        </w:rPr>
        <w:tab/>
        <w:t>內政部營建署（</w:t>
      </w:r>
      <w:r w:rsidR="00452F13" w:rsidRPr="00564C3A">
        <w:rPr>
          <w:rFonts w:hint="eastAsia"/>
        </w:rPr>
        <w:t>已</w:t>
      </w:r>
      <w:r w:rsidRPr="00564C3A">
        <w:rPr>
          <w:rFonts w:hint="eastAsia"/>
        </w:rPr>
        <w:t>改制為國土管理署）、台灣自來水股份有限公司（下稱自來水公司）第一區管理處等機關人員，已調查完畢，茲據各機關簡報、履</w:t>
      </w:r>
      <w:proofErr w:type="gramStart"/>
      <w:r w:rsidRPr="00564C3A">
        <w:rPr>
          <w:rFonts w:hint="eastAsia"/>
        </w:rPr>
        <w:t>勘</w:t>
      </w:r>
      <w:proofErr w:type="gramEnd"/>
      <w:r w:rsidRPr="00564C3A">
        <w:rPr>
          <w:rFonts w:hint="eastAsia"/>
        </w:rPr>
        <w:t>前後補充資料及相關判決</w:t>
      </w:r>
      <w:r w:rsidRPr="00564C3A">
        <w:rPr>
          <w:rStyle w:val="afe"/>
        </w:rPr>
        <w:footnoteReference w:id="3"/>
      </w:r>
      <w:r w:rsidRPr="00564C3A">
        <w:rPr>
          <w:rFonts w:hint="eastAsia"/>
        </w:rPr>
        <w:t>等內容，</w:t>
      </w:r>
      <w:proofErr w:type="gramStart"/>
      <w:r w:rsidR="00307A76" w:rsidRPr="00564C3A">
        <w:rPr>
          <w:rFonts w:hint="eastAsia"/>
        </w:rPr>
        <w:t>臚</w:t>
      </w:r>
      <w:proofErr w:type="gramEnd"/>
      <w:r w:rsidR="00FB501B" w:rsidRPr="00564C3A">
        <w:rPr>
          <w:rFonts w:hint="eastAsia"/>
        </w:rPr>
        <w:t>列調查意見如下：</w:t>
      </w:r>
      <w:bookmarkEnd w:id="51"/>
    </w:p>
    <w:p w:rsidR="00D953FC" w:rsidRPr="00564C3A" w:rsidRDefault="002175D2" w:rsidP="002847C9">
      <w:pPr>
        <w:pStyle w:val="2"/>
        <w:rPr>
          <w:b/>
        </w:rPr>
      </w:pPr>
      <w:bookmarkStart w:id="53" w:name="_Hlk152073450"/>
      <w:bookmarkStart w:id="54" w:name="_Hlk149468048"/>
      <w:r w:rsidRPr="00564C3A">
        <w:rPr>
          <w:rFonts w:hint="eastAsia"/>
          <w:b/>
        </w:rPr>
        <w:lastRenderedPageBreak/>
        <w:t>基隆市大武</w:t>
      </w:r>
      <w:proofErr w:type="gramStart"/>
      <w:r w:rsidRPr="00564C3A">
        <w:rPr>
          <w:rFonts w:hint="eastAsia"/>
          <w:b/>
        </w:rPr>
        <w:t>崙溪屬</w:t>
      </w:r>
      <w:proofErr w:type="gramEnd"/>
      <w:r w:rsidRPr="00564C3A">
        <w:rPr>
          <w:rFonts w:hint="eastAsia"/>
          <w:b/>
        </w:rPr>
        <w:t>基隆市管區域排水（起點為基隆河匯流口、終點為基金三路裕隆倉儲），其支流二號排水溝流經工業區部分則屬工業局管理維護範圍。該流域</w:t>
      </w:r>
      <w:r w:rsidR="00D953FC" w:rsidRPr="00564C3A">
        <w:rPr>
          <w:rFonts w:hint="eastAsia"/>
          <w:b/>
        </w:rPr>
        <w:t>於106年6月2日</w:t>
      </w:r>
      <w:r w:rsidR="006E445C" w:rsidRPr="00564C3A">
        <w:rPr>
          <w:rFonts w:hint="eastAsia"/>
          <w:b/>
        </w:rPr>
        <w:t>因強降雨</w:t>
      </w:r>
      <w:r w:rsidR="006E445C" w:rsidRPr="00564C3A">
        <w:rPr>
          <w:rFonts w:hint="eastAsia"/>
          <w:b/>
          <w:lang w:eastAsia="zh-HK"/>
        </w:rPr>
        <w:t>已</w:t>
      </w:r>
      <w:proofErr w:type="gramStart"/>
      <w:r w:rsidR="006E445C" w:rsidRPr="00564C3A">
        <w:rPr>
          <w:rFonts w:hint="eastAsia"/>
          <w:b/>
          <w:lang w:eastAsia="zh-HK"/>
        </w:rPr>
        <w:t>逾大武崙</w:t>
      </w:r>
      <w:proofErr w:type="gramEnd"/>
      <w:r w:rsidR="006E445C" w:rsidRPr="00564C3A">
        <w:rPr>
          <w:rFonts w:hint="eastAsia"/>
          <w:b/>
          <w:lang w:eastAsia="zh-HK"/>
        </w:rPr>
        <w:t>溪區域排水規劃</w:t>
      </w:r>
      <w:r w:rsidR="006E445C" w:rsidRPr="00564C3A">
        <w:rPr>
          <w:rFonts w:hint="eastAsia"/>
          <w:b/>
        </w:rPr>
        <w:t>1</w:t>
      </w:r>
      <w:r w:rsidR="006E445C" w:rsidRPr="00564C3A">
        <w:rPr>
          <w:b/>
        </w:rPr>
        <w:t>0</w:t>
      </w:r>
      <w:r w:rsidR="006E445C" w:rsidRPr="00564C3A">
        <w:rPr>
          <w:rFonts w:hint="eastAsia"/>
          <w:b/>
        </w:rPr>
        <w:t>年重現期</w:t>
      </w:r>
      <w:r w:rsidR="006E445C" w:rsidRPr="00564C3A">
        <w:rPr>
          <w:rFonts w:hint="eastAsia"/>
          <w:b/>
          <w:lang w:eastAsia="zh-HK"/>
        </w:rPr>
        <w:t>保護標準，</w:t>
      </w:r>
      <w:r w:rsidR="00D953FC" w:rsidRPr="00564C3A">
        <w:rPr>
          <w:rFonts w:hint="eastAsia"/>
          <w:b/>
        </w:rPr>
        <w:t>導致水道</w:t>
      </w:r>
      <w:proofErr w:type="gramStart"/>
      <w:r w:rsidR="00D953FC" w:rsidRPr="00564C3A">
        <w:rPr>
          <w:rFonts w:hint="eastAsia"/>
          <w:b/>
        </w:rPr>
        <w:t>溢淹且</w:t>
      </w:r>
      <w:proofErr w:type="gramEnd"/>
      <w:r w:rsidR="00D953FC" w:rsidRPr="00564C3A">
        <w:rPr>
          <w:rFonts w:hint="eastAsia"/>
          <w:b/>
        </w:rPr>
        <w:t>使基隆市安樂區基金一路208巷口至下游排水路沿岸一帶，以及大武</w:t>
      </w:r>
      <w:proofErr w:type="gramStart"/>
      <w:r w:rsidR="00D953FC" w:rsidRPr="00564C3A">
        <w:rPr>
          <w:rFonts w:hint="eastAsia"/>
          <w:b/>
        </w:rPr>
        <w:t>崙</w:t>
      </w:r>
      <w:proofErr w:type="gramEnd"/>
      <w:r w:rsidR="00D953FC" w:rsidRPr="00564C3A">
        <w:rPr>
          <w:rFonts w:hint="eastAsia"/>
          <w:b/>
        </w:rPr>
        <w:t>工業區等地，造成約1.5公頃、深度約1~1.5公尺之災害</w:t>
      </w:r>
      <w:r w:rsidRPr="00564C3A">
        <w:rPr>
          <w:rFonts w:hint="eastAsia"/>
          <w:b/>
        </w:rPr>
        <w:t>（即六二水災）</w:t>
      </w:r>
      <w:r w:rsidR="00D953FC" w:rsidRPr="00564C3A">
        <w:rPr>
          <w:rFonts w:hint="eastAsia"/>
          <w:b/>
        </w:rPr>
        <w:t>。</w:t>
      </w:r>
      <w:r w:rsidRPr="00564C3A">
        <w:rPr>
          <w:rFonts w:hint="eastAsia"/>
          <w:b/>
        </w:rPr>
        <w:t>惟於六二水災發生前，大武</w:t>
      </w:r>
      <w:proofErr w:type="gramStart"/>
      <w:r w:rsidRPr="00564C3A">
        <w:rPr>
          <w:rFonts w:hint="eastAsia"/>
          <w:b/>
        </w:rPr>
        <w:t>崙</w:t>
      </w:r>
      <w:proofErr w:type="gramEnd"/>
      <w:r w:rsidRPr="00564C3A">
        <w:rPr>
          <w:rFonts w:hint="eastAsia"/>
          <w:b/>
        </w:rPr>
        <w:t>溪已有連續多年發生</w:t>
      </w:r>
      <w:proofErr w:type="gramStart"/>
      <w:r w:rsidRPr="00564C3A">
        <w:rPr>
          <w:rFonts w:hint="eastAsia"/>
          <w:b/>
        </w:rPr>
        <w:t>暴雨溢淹情事</w:t>
      </w:r>
      <w:proofErr w:type="gramEnd"/>
      <w:r w:rsidRPr="00564C3A">
        <w:rPr>
          <w:rFonts w:hint="eastAsia"/>
          <w:b/>
        </w:rPr>
        <w:t>，基隆市政府</w:t>
      </w:r>
      <w:r w:rsidR="00671E8C" w:rsidRPr="00564C3A">
        <w:rPr>
          <w:rFonts w:hint="eastAsia"/>
          <w:b/>
        </w:rPr>
        <w:t>以「</w:t>
      </w:r>
      <w:r w:rsidRPr="00564C3A">
        <w:rPr>
          <w:rFonts w:hint="eastAsia"/>
          <w:b/>
        </w:rPr>
        <w:t>1</w:t>
      </w:r>
      <w:r w:rsidRPr="00564C3A">
        <w:rPr>
          <w:b/>
        </w:rPr>
        <w:t>02</w:t>
      </w:r>
      <w:r w:rsidRPr="00564C3A">
        <w:rPr>
          <w:rFonts w:hint="eastAsia"/>
          <w:b/>
        </w:rPr>
        <w:t>年間</w:t>
      </w:r>
      <w:proofErr w:type="gramStart"/>
      <w:r w:rsidRPr="00564C3A">
        <w:rPr>
          <w:rFonts w:hint="eastAsia"/>
          <w:b/>
        </w:rPr>
        <w:t>函大武崙</w:t>
      </w:r>
      <w:proofErr w:type="gramEnd"/>
      <w:r w:rsidRPr="00564C3A">
        <w:rPr>
          <w:rFonts w:hint="eastAsia"/>
          <w:b/>
        </w:rPr>
        <w:t>工業區服務中心就轄管二號排水溝護岸工程妥善評估</w:t>
      </w:r>
      <w:r w:rsidR="00671E8C" w:rsidRPr="00564C3A">
        <w:rPr>
          <w:rFonts w:hint="eastAsia"/>
          <w:b/>
        </w:rPr>
        <w:t>」</w:t>
      </w:r>
      <w:r w:rsidRPr="00564C3A">
        <w:rPr>
          <w:rFonts w:hint="eastAsia"/>
          <w:b/>
        </w:rPr>
        <w:t>、</w:t>
      </w:r>
      <w:r w:rsidR="00671E8C" w:rsidRPr="00564C3A">
        <w:rPr>
          <w:rFonts w:hint="eastAsia"/>
          <w:b/>
        </w:rPr>
        <w:t>「</w:t>
      </w:r>
      <w:r w:rsidRPr="00564C3A">
        <w:rPr>
          <w:rFonts w:hint="eastAsia"/>
          <w:b/>
        </w:rPr>
        <w:t>1</w:t>
      </w:r>
      <w:r w:rsidRPr="00564C3A">
        <w:rPr>
          <w:b/>
        </w:rPr>
        <w:t>05</w:t>
      </w:r>
      <w:r w:rsidRPr="00564C3A">
        <w:rPr>
          <w:rFonts w:hint="eastAsia"/>
          <w:b/>
        </w:rPr>
        <w:t>年間提出該排水系統之</w:t>
      </w:r>
      <w:r w:rsidR="00671E8C" w:rsidRPr="00564C3A">
        <w:rPr>
          <w:rFonts w:hAnsi="標楷體" w:hint="eastAsia"/>
          <w:b/>
        </w:rPr>
        <w:t>『</w:t>
      </w:r>
      <w:r w:rsidRPr="00564C3A">
        <w:rPr>
          <w:rFonts w:hint="eastAsia"/>
          <w:b/>
        </w:rPr>
        <w:t>流域綜合治理計畫</w:t>
      </w:r>
      <w:r w:rsidR="00671E8C" w:rsidRPr="00564C3A">
        <w:rPr>
          <w:rFonts w:hAnsi="標楷體" w:hint="eastAsia"/>
          <w:b/>
        </w:rPr>
        <w:t>』</w:t>
      </w:r>
      <w:r w:rsidR="00671E8C" w:rsidRPr="00564C3A">
        <w:rPr>
          <w:rFonts w:hint="eastAsia"/>
          <w:b/>
        </w:rPr>
        <w:t>，</w:t>
      </w:r>
      <w:r w:rsidRPr="00564C3A">
        <w:rPr>
          <w:rFonts w:hint="eastAsia"/>
          <w:b/>
        </w:rPr>
        <w:t>未及進行改善工程即發生六二水災事件</w:t>
      </w:r>
      <w:r w:rsidR="00671E8C" w:rsidRPr="00564C3A">
        <w:rPr>
          <w:rFonts w:hint="eastAsia"/>
          <w:b/>
        </w:rPr>
        <w:t>」</w:t>
      </w:r>
      <w:r w:rsidR="00EA0BB9" w:rsidRPr="00564C3A">
        <w:rPr>
          <w:rFonts w:hint="eastAsia"/>
          <w:b/>
        </w:rPr>
        <w:t>、</w:t>
      </w:r>
      <w:r w:rsidR="00671E8C" w:rsidRPr="00564C3A">
        <w:rPr>
          <w:rFonts w:hint="eastAsia"/>
          <w:b/>
        </w:rPr>
        <w:t>「</w:t>
      </w:r>
      <w:r w:rsidR="00EA0BB9" w:rsidRPr="00564C3A">
        <w:rPr>
          <w:rFonts w:hint="eastAsia"/>
          <w:b/>
        </w:rPr>
        <w:t>堤防加高亦無法避免溢堤</w:t>
      </w:r>
      <w:r w:rsidR="00671E8C" w:rsidRPr="00564C3A">
        <w:rPr>
          <w:rFonts w:hint="eastAsia"/>
          <w:b/>
        </w:rPr>
        <w:t>」</w:t>
      </w:r>
      <w:r w:rsidR="00EA0BB9" w:rsidRPr="00564C3A">
        <w:rPr>
          <w:rFonts w:hint="eastAsia"/>
          <w:b/>
        </w:rPr>
        <w:t>等</w:t>
      </w:r>
      <w:proofErr w:type="gramStart"/>
      <w:r w:rsidR="00BE5280" w:rsidRPr="00564C3A">
        <w:rPr>
          <w:rFonts w:hint="eastAsia"/>
          <w:b/>
        </w:rPr>
        <w:t>內容置辯</w:t>
      </w:r>
      <w:proofErr w:type="gramEnd"/>
      <w:r w:rsidR="008C76B9" w:rsidRPr="00564C3A">
        <w:rPr>
          <w:rFonts w:hint="eastAsia"/>
          <w:b/>
        </w:rPr>
        <w:t>。</w:t>
      </w:r>
      <w:r w:rsidRPr="00564C3A">
        <w:rPr>
          <w:rFonts w:hint="eastAsia"/>
          <w:b/>
        </w:rPr>
        <w:t>縱使該事件係肇因</w:t>
      </w:r>
      <w:r w:rsidR="00C96080" w:rsidRPr="00564C3A">
        <w:rPr>
          <w:rFonts w:hint="eastAsia"/>
          <w:b/>
        </w:rPr>
        <w:t>為</w:t>
      </w:r>
      <w:proofErr w:type="gramStart"/>
      <w:r w:rsidRPr="00564C3A">
        <w:rPr>
          <w:rFonts w:hint="eastAsia"/>
          <w:b/>
        </w:rPr>
        <w:t>強</w:t>
      </w:r>
      <w:proofErr w:type="gramEnd"/>
      <w:r w:rsidRPr="00564C3A">
        <w:rPr>
          <w:rFonts w:hint="eastAsia"/>
          <w:b/>
        </w:rPr>
        <w:t>降雨超過</w:t>
      </w:r>
      <w:r w:rsidR="00BE5280" w:rsidRPr="00564C3A">
        <w:rPr>
          <w:rFonts w:hint="eastAsia"/>
          <w:b/>
        </w:rPr>
        <w:t>區域排水</w:t>
      </w:r>
      <w:r w:rsidRPr="00564C3A">
        <w:rPr>
          <w:rFonts w:hint="eastAsia"/>
          <w:b/>
        </w:rPr>
        <w:t>保護標準所致，然基隆市政府</w:t>
      </w:r>
      <w:r w:rsidR="00FC38CC" w:rsidRPr="00564C3A">
        <w:rPr>
          <w:rFonts w:hint="eastAsia"/>
          <w:b/>
        </w:rPr>
        <w:t>未能正視該排水系統存在多年之護岸缺口，且於災</w:t>
      </w:r>
      <w:r w:rsidR="009458FE" w:rsidRPr="00564C3A">
        <w:rPr>
          <w:rFonts w:hint="eastAsia"/>
          <w:b/>
        </w:rPr>
        <w:t>害</w:t>
      </w:r>
      <w:r w:rsidR="00FC38CC" w:rsidRPr="00564C3A">
        <w:rPr>
          <w:rFonts w:hint="eastAsia"/>
          <w:b/>
        </w:rPr>
        <w:t>發生前未能</w:t>
      </w:r>
      <w:proofErr w:type="gramStart"/>
      <w:r w:rsidR="00FC38CC" w:rsidRPr="00564C3A">
        <w:rPr>
          <w:rFonts w:hint="eastAsia"/>
          <w:b/>
        </w:rPr>
        <w:t>採</w:t>
      </w:r>
      <w:proofErr w:type="gramEnd"/>
      <w:r w:rsidR="00FC38CC" w:rsidRPr="00564C3A">
        <w:rPr>
          <w:rFonts w:hint="eastAsia"/>
          <w:b/>
        </w:rPr>
        <w:t>行堤防加高或合理可行之防汛作為，以</w:t>
      </w:r>
      <w:r w:rsidRPr="00564C3A">
        <w:rPr>
          <w:rFonts w:hint="eastAsia"/>
          <w:b/>
        </w:rPr>
        <w:t>及工業局</w:t>
      </w:r>
      <w:r w:rsidR="00FC38CC" w:rsidRPr="00564C3A">
        <w:rPr>
          <w:rFonts w:hint="eastAsia"/>
          <w:b/>
        </w:rPr>
        <w:t>未能督促所屬</w:t>
      </w:r>
      <w:r w:rsidRPr="00564C3A">
        <w:rPr>
          <w:rFonts w:hint="eastAsia"/>
          <w:b/>
        </w:rPr>
        <w:t>大武</w:t>
      </w:r>
      <w:proofErr w:type="gramStart"/>
      <w:r w:rsidRPr="00564C3A">
        <w:rPr>
          <w:rFonts w:hint="eastAsia"/>
          <w:b/>
        </w:rPr>
        <w:t>崙</w:t>
      </w:r>
      <w:proofErr w:type="gramEnd"/>
      <w:r w:rsidRPr="00564C3A">
        <w:rPr>
          <w:rFonts w:hint="eastAsia"/>
          <w:b/>
        </w:rPr>
        <w:t>工業區服務中</w:t>
      </w:r>
      <w:r w:rsidR="00FC38CC" w:rsidRPr="00564C3A">
        <w:rPr>
          <w:rFonts w:hint="eastAsia"/>
          <w:b/>
        </w:rPr>
        <w:t>心</w:t>
      </w:r>
      <w:r w:rsidR="00E469FB" w:rsidRPr="00564C3A">
        <w:rPr>
          <w:rFonts w:hint="eastAsia"/>
          <w:b/>
        </w:rPr>
        <w:t>辦理或修繕該堤防缺口之防洪設施，</w:t>
      </w:r>
      <w:r w:rsidR="007C4B7C" w:rsidRPr="00564C3A">
        <w:rPr>
          <w:rFonts w:hint="eastAsia"/>
          <w:b/>
        </w:rPr>
        <w:t>對該堤防缺口</w:t>
      </w:r>
      <w:r w:rsidR="00566AEC" w:rsidRPr="00564C3A">
        <w:rPr>
          <w:rFonts w:hint="eastAsia"/>
          <w:b/>
        </w:rPr>
        <w:t>僅</w:t>
      </w:r>
      <w:r w:rsidR="007C4B7C" w:rsidRPr="00564C3A">
        <w:rPr>
          <w:rFonts w:hint="eastAsia"/>
          <w:b/>
        </w:rPr>
        <w:t>於1</w:t>
      </w:r>
      <w:r w:rsidR="007C4B7C" w:rsidRPr="00564C3A">
        <w:rPr>
          <w:b/>
        </w:rPr>
        <w:t>02</w:t>
      </w:r>
      <w:r w:rsidR="007C4B7C" w:rsidRPr="00564C3A">
        <w:rPr>
          <w:rFonts w:hint="eastAsia"/>
          <w:b/>
        </w:rPr>
        <w:t>年間</w:t>
      </w:r>
      <w:r w:rsidR="00C67113" w:rsidRPr="00564C3A">
        <w:rPr>
          <w:rFonts w:hint="eastAsia"/>
          <w:b/>
        </w:rPr>
        <w:t>數次以公文往返，卻未能以行政一體原則並循機關協調機制解決爭端，顯未以人民身家財產安全為念，因該區段施作堤防加高工程之不作為(即人禍)與六二</w:t>
      </w:r>
      <w:proofErr w:type="gramStart"/>
      <w:r w:rsidR="00C67113" w:rsidRPr="00564C3A">
        <w:rPr>
          <w:rFonts w:hint="eastAsia"/>
          <w:b/>
        </w:rPr>
        <w:t>水災短延時</w:t>
      </w:r>
      <w:proofErr w:type="gramEnd"/>
      <w:r w:rsidR="00C67113" w:rsidRPr="00564C3A">
        <w:rPr>
          <w:rFonts w:hint="eastAsia"/>
          <w:b/>
        </w:rPr>
        <w:t>強降雨(即天災)之相互結合，</w:t>
      </w:r>
      <w:r w:rsidR="00CA4256" w:rsidRPr="00564C3A">
        <w:rPr>
          <w:rFonts w:hint="eastAsia"/>
          <w:b/>
        </w:rPr>
        <w:t>肇</w:t>
      </w:r>
      <w:r w:rsidR="00BE5280" w:rsidRPr="00564C3A">
        <w:rPr>
          <w:rFonts w:hint="eastAsia"/>
          <w:b/>
        </w:rPr>
        <w:t>致溪水可由該缺口</w:t>
      </w:r>
      <w:r w:rsidR="004169A1" w:rsidRPr="00564C3A">
        <w:rPr>
          <w:rFonts w:hint="eastAsia"/>
          <w:b/>
        </w:rPr>
        <w:t>強灌民宅，沿</w:t>
      </w:r>
      <w:r w:rsidR="00BE5280" w:rsidRPr="00564C3A">
        <w:rPr>
          <w:rFonts w:hint="eastAsia"/>
          <w:b/>
        </w:rPr>
        <w:t>岸居民</w:t>
      </w:r>
      <w:r w:rsidR="004169A1" w:rsidRPr="00564C3A">
        <w:rPr>
          <w:rFonts w:hint="eastAsia"/>
          <w:b/>
        </w:rPr>
        <w:t>應變</w:t>
      </w:r>
      <w:r w:rsidR="00D42208" w:rsidRPr="00564C3A">
        <w:rPr>
          <w:rFonts w:hint="eastAsia"/>
          <w:b/>
        </w:rPr>
        <w:t>不及</w:t>
      </w:r>
      <w:r w:rsidR="004169A1" w:rsidRPr="00564C3A">
        <w:rPr>
          <w:rFonts w:hint="eastAsia"/>
          <w:b/>
        </w:rPr>
        <w:t>而</w:t>
      </w:r>
      <w:r w:rsidR="00BD1174" w:rsidRPr="00564C3A">
        <w:rPr>
          <w:rFonts w:hint="eastAsia"/>
          <w:b/>
        </w:rPr>
        <w:t>蒙受</w:t>
      </w:r>
      <w:r w:rsidR="00BE28FB" w:rsidRPr="00564C3A">
        <w:rPr>
          <w:rFonts w:hint="eastAsia"/>
          <w:b/>
        </w:rPr>
        <w:t>損失，</w:t>
      </w:r>
      <w:r w:rsidR="00E469FB" w:rsidRPr="00564C3A">
        <w:rPr>
          <w:rFonts w:hint="eastAsia"/>
          <w:b/>
        </w:rPr>
        <w:t>均</w:t>
      </w:r>
      <w:r w:rsidRPr="00564C3A">
        <w:rPr>
          <w:rFonts w:hint="eastAsia"/>
          <w:b/>
        </w:rPr>
        <w:t>有</w:t>
      </w:r>
      <w:proofErr w:type="gramStart"/>
      <w:r w:rsidRPr="00564C3A">
        <w:rPr>
          <w:rFonts w:hint="eastAsia"/>
          <w:b/>
        </w:rPr>
        <w:t>怠</w:t>
      </w:r>
      <w:proofErr w:type="gramEnd"/>
      <w:r w:rsidRPr="00564C3A">
        <w:rPr>
          <w:rFonts w:hint="eastAsia"/>
          <w:b/>
        </w:rPr>
        <w:t>失。</w:t>
      </w:r>
      <w:bookmarkEnd w:id="53"/>
    </w:p>
    <w:p w:rsidR="00D953FC" w:rsidRPr="00564C3A" w:rsidRDefault="000B6712" w:rsidP="00CA4256">
      <w:pPr>
        <w:pStyle w:val="3"/>
      </w:pPr>
      <w:bookmarkStart w:id="55" w:name="_Hlk152073510"/>
      <w:r w:rsidRPr="00564C3A">
        <w:rPr>
          <w:rFonts w:hint="eastAsia"/>
        </w:rPr>
        <w:t>按「排水集水區域之劃定與核定公告、排水設施管理之維護管理、防洪搶險、安全檢查、設施範圍之使用管理及其他應遵行事項，由中央主管機關訂定排水管理辦法管理之。但農田、市區及事業排水，由目的事業主管機關依其法令管理之。」水利法第78條之4定有明文。中央主管機關即經濟部依水利</w:t>
      </w:r>
      <w:r w:rsidRPr="00564C3A">
        <w:rPr>
          <w:rFonts w:hint="eastAsia"/>
        </w:rPr>
        <w:lastRenderedPageBreak/>
        <w:t>法第78條之4之授權另行訂定排水管理辦法，依排水管理辦法第2條規定「排水依功能及集水區域特性分為下列</w:t>
      </w:r>
      <w:r w:rsidR="007A50F7" w:rsidRPr="00564C3A">
        <w:rPr>
          <w:rFonts w:hint="eastAsia"/>
        </w:rPr>
        <w:t>5</w:t>
      </w:r>
      <w:r w:rsidRPr="00564C3A">
        <w:rPr>
          <w:rFonts w:hint="eastAsia"/>
        </w:rPr>
        <w:t>種：一、農田排水：指排</w:t>
      </w:r>
      <w:proofErr w:type="gramStart"/>
      <w:r w:rsidRPr="00564C3A">
        <w:rPr>
          <w:rFonts w:hint="eastAsia"/>
        </w:rPr>
        <w:t>洩</w:t>
      </w:r>
      <w:proofErr w:type="gramEnd"/>
      <w:r w:rsidRPr="00564C3A">
        <w:rPr>
          <w:rFonts w:hint="eastAsia"/>
        </w:rPr>
        <w:t>停滯於農田</w:t>
      </w:r>
      <w:proofErr w:type="gramStart"/>
      <w:r w:rsidRPr="00564C3A">
        <w:rPr>
          <w:rFonts w:hint="eastAsia"/>
        </w:rPr>
        <w:t>田</w:t>
      </w:r>
      <w:proofErr w:type="gramEnd"/>
      <w:r w:rsidRPr="00564C3A">
        <w:rPr>
          <w:rFonts w:hint="eastAsia"/>
        </w:rPr>
        <w:t>面及表土內過剩之水。二、市區排水：指排</w:t>
      </w:r>
      <w:proofErr w:type="gramStart"/>
      <w:r w:rsidRPr="00564C3A">
        <w:rPr>
          <w:rFonts w:hint="eastAsia"/>
        </w:rPr>
        <w:t>洩</w:t>
      </w:r>
      <w:proofErr w:type="gramEnd"/>
      <w:r w:rsidRPr="00564C3A">
        <w:rPr>
          <w:rFonts w:hint="eastAsia"/>
        </w:rPr>
        <w:t>經依下水道法規劃設置排水設施內之雨水或污水。三、事業排水：指排</w:t>
      </w:r>
      <w:proofErr w:type="gramStart"/>
      <w:r w:rsidRPr="00564C3A">
        <w:rPr>
          <w:rFonts w:hint="eastAsia"/>
        </w:rPr>
        <w:t>洩</w:t>
      </w:r>
      <w:proofErr w:type="gramEnd"/>
      <w:r w:rsidRPr="00564C3A">
        <w:rPr>
          <w:rFonts w:hint="eastAsia"/>
        </w:rPr>
        <w:t>事業使用後之廢水、污水及水力發電後之尾水。四、區域排水：指排</w:t>
      </w:r>
      <w:proofErr w:type="gramStart"/>
      <w:r w:rsidRPr="00564C3A">
        <w:rPr>
          <w:rFonts w:hint="eastAsia"/>
        </w:rPr>
        <w:t>洩</w:t>
      </w:r>
      <w:proofErr w:type="gramEnd"/>
      <w:r w:rsidRPr="00564C3A">
        <w:rPr>
          <w:rFonts w:hint="eastAsia"/>
        </w:rPr>
        <w:t>前</w:t>
      </w:r>
      <w:r w:rsidR="007A50F7" w:rsidRPr="00564C3A">
        <w:rPr>
          <w:rFonts w:hint="eastAsia"/>
        </w:rPr>
        <w:t>3</w:t>
      </w:r>
      <w:r w:rsidRPr="00564C3A">
        <w:rPr>
          <w:rFonts w:hint="eastAsia"/>
        </w:rPr>
        <w:t>款之</w:t>
      </w:r>
      <w:r w:rsidR="007A50F7" w:rsidRPr="00564C3A">
        <w:rPr>
          <w:rFonts w:hint="eastAsia"/>
        </w:rPr>
        <w:t>2</w:t>
      </w:r>
      <w:r w:rsidRPr="00564C3A">
        <w:rPr>
          <w:rFonts w:hint="eastAsia"/>
        </w:rPr>
        <w:t>種以上匯流或排</w:t>
      </w:r>
      <w:proofErr w:type="gramStart"/>
      <w:r w:rsidRPr="00564C3A">
        <w:rPr>
          <w:rFonts w:hint="eastAsia"/>
        </w:rPr>
        <w:t>洩</w:t>
      </w:r>
      <w:proofErr w:type="gramEnd"/>
      <w:r w:rsidRPr="00564C3A">
        <w:rPr>
          <w:rFonts w:hint="eastAsia"/>
        </w:rPr>
        <w:t>區域性地面或地下之水，並經中央主管機關公告者。但不包括已有主管機關管轄之排水。五、其他排水：指排</w:t>
      </w:r>
      <w:proofErr w:type="gramStart"/>
      <w:r w:rsidRPr="00564C3A">
        <w:rPr>
          <w:rFonts w:hint="eastAsia"/>
        </w:rPr>
        <w:t>洩</w:t>
      </w:r>
      <w:proofErr w:type="gramEnd"/>
      <w:r w:rsidRPr="00564C3A">
        <w:rPr>
          <w:rFonts w:hint="eastAsia"/>
        </w:rPr>
        <w:t>不屬於前4款之水。前項區域排水依其流經之行政轄區範圍或所</w:t>
      </w:r>
      <w:proofErr w:type="gramStart"/>
      <w:r w:rsidRPr="00564C3A">
        <w:rPr>
          <w:rFonts w:hint="eastAsia"/>
        </w:rPr>
        <w:t>佔</w:t>
      </w:r>
      <w:proofErr w:type="gramEnd"/>
      <w:r w:rsidRPr="00564C3A">
        <w:rPr>
          <w:rFonts w:hint="eastAsia"/>
        </w:rPr>
        <w:t>比例，區分為中央管、直轄市管及縣(市)管區域排水。農田、市區及事業排水之管理，由目的事業主管機關依其法令管理之；其他排水，由各直轄市、縣(市)政府制(訂)定自治法規管理之</w:t>
      </w:r>
      <w:r w:rsidR="00D54B84" w:rsidRPr="00564C3A">
        <w:rPr>
          <w:rFonts w:hint="eastAsia"/>
        </w:rPr>
        <w:t>。</w:t>
      </w:r>
      <w:r w:rsidRPr="00564C3A">
        <w:rPr>
          <w:rFonts w:hint="eastAsia"/>
        </w:rPr>
        <w:t>」</w:t>
      </w:r>
    </w:p>
    <w:p w:rsidR="000B6712" w:rsidRPr="00564C3A" w:rsidRDefault="000B6712" w:rsidP="000B6712">
      <w:pPr>
        <w:pStyle w:val="3"/>
      </w:pPr>
      <w:r w:rsidRPr="00564C3A">
        <w:rPr>
          <w:rFonts w:hint="eastAsia"/>
        </w:rPr>
        <w:t>大武</w:t>
      </w:r>
      <w:proofErr w:type="gramStart"/>
      <w:r w:rsidRPr="00564C3A">
        <w:rPr>
          <w:rFonts w:hint="eastAsia"/>
        </w:rPr>
        <w:t>崙</w:t>
      </w:r>
      <w:proofErr w:type="gramEnd"/>
      <w:r w:rsidRPr="00564C3A">
        <w:rPr>
          <w:rFonts w:hint="eastAsia"/>
        </w:rPr>
        <w:t>溪及其支流（二號排水溝）之管轄權責及保護標準：</w:t>
      </w:r>
    </w:p>
    <w:p w:rsidR="000B6712" w:rsidRPr="00564C3A" w:rsidRDefault="000B6712" w:rsidP="00765AB1">
      <w:pPr>
        <w:pStyle w:val="4"/>
      </w:pPr>
      <w:r w:rsidRPr="00564C3A">
        <w:rPr>
          <w:rFonts w:hint="eastAsia"/>
        </w:rPr>
        <w:t>依經濟部94年11月14日經</w:t>
      </w:r>
      <w:proofErr w:type="gramStart"/>
      <w:r w:rsidRPr="00564C3A">
        <w:rPr>
          <w:rFonts w:hint="eastAsia"/>
        </w:rPr>
        <w:t>授水字</w:t>
      </w:r>
      <w:proofErr w:type="gramEnd"/>
      <w:r w:rsidRPr="00564C3A">
        <w:rPr>
          <w:rFonts w:hint="eastAsia"/>
        </w:rPr>
        <w:t>第09420219360號公告內容，大武</w:t>
      </w:r>
      <w:proofErr w:type="gramStart"/>
      <w:r w:rsidRPr="00564C3A">
        <w:rPr>
          <w:rFonts w:hint="eastAsia"/>
        </w:rPr>
        <w:t>崙</w:t>
      </w:r>
      <w:proofErr w:type="gramEnd"/>
      <w:r w:rsidRPr="00564C3A">
        <w:rPr>
          <w:rFonts w:hint="eastAsia"/>
        </w:rPr>
        <w:t>溪為基隆市管區域排水，權責起點為基隆河匯流口至權責終點為基金三路裕隆倉儲，上開公告第2項載明：「本次公告之區域排水</w:t>
      </w:r>
      <w:proofErr w:type="gramStart"/>
      <w:r w:rsidRPr="00564C3A">
        <w:rPr>
          <w:rFonts w:hint="eastAsia"/>
        </w:rPr>
        <w:t>起迄</w:t>
      </w:r>
      <w:proofErr w:type="gramEnd"/>
      <w:r w:rsidRPr="00564C3A">
        <w:rPr>
          <w:rFonts w:hint="eastAsia"/>
        </w:rPr>
        <w:t>點以外之排水，除已有主管機關管轄之排水，由各目的事業主管機關依其法令管理者外，餘由各直轄市、縣（市）政府以地方自治事項辦理有關管理事項。」經濟部99年12月27日經</w:t>
      </w:r>
      <w:proofErr w:type="gramStart"/>
      <w:r w:rsidRPr="00564C3A">
        <w:rPr>
          <w:rFonts w:hint="eastAsia"/>
        </w:rPr>
        <w:t>授水字</w:t>
      </w:r>
      <w:proofErr w:type="gramEnd"/>
      <w:r w:rsidRPr="00564C3A">
        <w:rPr>
          <w:rFonts w:hint="eastAsia"/>
        </w:rPr>
        <w:t>第09920215390號函核定，</w:t>
      </w:r>
      <w:r w:rsidRPr="00564C3A">
        <w:rPr>
          <w:rFonts w:hint="eastAsia"/>
          <w:b/>
        </w:rPr>
        <w:t>基隆市市管區</w:t>
      </w:r>
      <w:proofErr w:type="gramStart"/>
      <w:r w:rsidRPr="00564C3A">
        <w:rPr>
          <w:rFonts w:hint="eastAsia"/>
          <w:b/>
        </w:rPr>
        <w:t>排大武崙</w:t>
      </w:r>
      <w:proofErr w:type="gramEnd"/>
      <w:r w:rsidRPr="00564C3A">
        <w:rPr>
          <w:rFonts w:hint="eastAsia"/>
          <w:b/>
        </w:rPr>
        <w:t>溪排水堤防預定線（用地範圍線），由基隆市政府進行堤線內河道維護管理等相關工作</w:t>
      </w:r>
      <w:r w:rsidRPr="00564C3A">
        <w:rPr>
          <w:rFonts w:hint="eastAsia"/>
        </w:rPr>
        <w:t>。</w:t>
      </w:r>
    </w:p>
    <w:p w:rsidR="000B6712" w:rsidRPr="00564C3A" w:rsidRDefault="000B6712" w:rsidP="00765AB1">
      <w:pPr>
        <w:pStyle w:val="4"/>
      </w:pPr>
      <w:r w:rsidRPr="00564C3A">
        <w:rPr>
          <w:rFonts w:hint="eastAsia"/>
        </w:rPr>
        <w:t>依據99年「大武</w:t>
      </w:r>
      <w:proofErr w:type="gramStart"/>
      <w:r w:rsidRPr="00564C3A">
        <w:rPr>
          <w:rFonts w:hint="eastAsia"/>
        </w:rPr>
        <w:t>崙</w:t>
      </w:r>
      <w:proofErr w:type="gramEnd"/>
      <w:r w:rsidRPr="00564C3A">
        <w:rPr>
          <w:rFonts w:hint="eastAsia"/>
        </w:rPr>
        <w:t>溪排水系統規劃」報告之</w:t>
      </w:r>
      <w:r w:rsidRPr="00564C3A">
        <w:rPr>
          <w:rFonts w:hint="eastAsia"/>
          <w:b/>
        </w:rPr>
        <w:t>保護</w:t>
      </w:r>
      <w:r w:rsidRPr="00564C3A">
        <w:rPr>
          <w:rFonts w:hint="eastAsia"/>
          <w:b/>
        </w:rPr>
        <w:lastRenderedPageBreak/>
        <w:t>標準為「10年</w:t>
      </w:r>
      <w:proofErr w:type="gramStart"/>
      <w:r w:rsidRPr="00564C3A">
        <w:rPr>
          <w:rFonts w:hint="eastAsia"/>
          <w:b/>
        </w:rPr>
        <w:t>重現期距</w:t>
      </w:r>
      <w:proofErr w:type="gramEnd"/>
      <w:r w:rsidRPr="00564C3A">
        <w:rPr>
          <w:rFonts w:hint="eastAsia"/>
          <w:b/>
        </w:rPr>
        <w:t>、25年不溢堤」</w:t>
      </w:r>
      <w:r w:rsidRPr="00564C3A">
        <w:rPr>
          <w:rStyle w:val="afe"/>
        </w:rPr>
        <w:footnoteReference w:id="4"/>
      </w:r>
      <w:r w:rsidRPr="00564C3A">
        <w:rPr>
          <w:rFonts w:hint="eastAsia"/>
        </w:rPr>
        <w:t>。</w:t>
      </w:r>
      <w:proofErr w:type="gramStart"/>
      <w:r w:rsidRPr="00564C3A">
        <w:rPr>
          <w:rFonts w:hint="eastAsia"/>
        </w:rPr>
        <w:t>次依</w:t>
      </w:r>
      <w:proofErr w:type="gramEnd"/>
      <w:r w:rsidRPr="00564C3A">
        <w:rPr>
          <w:rFonts w:hint="eastAsia"/>
        </w:rPr>
        <w:t>「流域綜合治理計畫(103-108年)」內容，直轄市、縣(市)管區域排水以10年重現期洪水設計，25年重現期洪水不</w:t>
      </w:r>
      <w:proofErr w:type="gramStart"/>
      <w:r w:rsidRPr="00564C3A">
        <w:rPr>
          <w:rFonts w:hint="eastAsia"/>
        </w:rPr>
        <w:t>溢堤為目標</w:t>
      </w:r>
      <w:proofErr w:type="gramEnd"/>
      <w:r w:rsidRPr="00564C3A">
        <w:rPr>
          <w:rFonts w:hint="eastAsia"/>
        </w:rPr>
        <w:t>。</w:t>
      </w:r>
    </w:p>
    <w:p w:rsidR="000B6712" w:rsidRPr="00564C3A" w:rsidRDefault="000B6712" w:rsidP="00765AB1">
      <w:pPr>
        <w:pStyle w:val="4"/>
      </w:pPr>
      <w:r w:rsidRPr="00564C3A">
        <w:rPr>
          <w:rFonts w:hint="eastAsia"/>
        </w:rPr>
        <w:t>至於大武</w:t>
      </w:r>
      <w:proofErr w:type="gramStart"/>
      <w:r w:rsidRPr="00564C3A">
        <w:rPr>
          <w:rFonts w:hint="eastAsia"/>
        </w:rPr>
        <w:t>崙</w:t>
      </w:r>
      <w:proofErr w:type="gramEnd"/>
      <w:r w:rsidRPr="00564C3A">
        <w:rPr>
          <w:rFonts w:hint="eastAsia"/>
        </w:rPr>
        <w:t>溪支流(二號排水溝)部分之管理機關，基隆市政府表示，大武</w:t>
      </w:r>
      <w:proofErr w:type="gramStart"/>
      <w:r w:rsidRPr="00564C3A">
        <w:rPr>
          <w:rFonts w:hint="eastAsia"/>
        </w:rPr>
        <w:t>崙</w:t>
      </w:r>
      <w:proofErr w:type="gramEnd"/>
      <w:r w:rsidRPr="00564C3A">
        <w:rPr>
          <w:rFonts w:hint="eastAsia"/>
        </w:rPr>
        <w:t>溪支流(二號排水溝)末端劃入大武</w:t>
      </w:r>
      <w:proofErr w:type="gramStart"/>
      <w:r w:rsidRPr="00564C3A">
        <w:rPr>
          <w:rFonts w:hint="eastAsia"/>
        </w:rPr>
        <w:t>崙</w:t>
      </w:r>
      <w:proofErr w:type="gramEnd"/>
      <w:r w:rsidRPr="00564C3A">
        <w:rPr>
          <w:rFonts w:hint="eastAsia"/>
        </w:rPr>
        <w:t>溪</w:t>
      </w:r>
      <w:proofErr w:type="gramStart"/>
      <w:r w:rsidRPr="00564C3A">
        <w:rPr>
          <w:rFonts w:hint="eastAsia"/>
        </w:rPr>
        <w:t>區排堤</w:t>
      </w:r>
      <w:proofErr w:type="gramEnd"/>
      <w:r w:rsidRPr="00564C3A">
        <w:rPr>
          <w:rFonts w:hint="eastAsia"/>
        </w:rPr>
        <w:t>線段，該府於102年完成護岸加高工作，二號排水溝例行巡查維護為大武</w:t>
      </w:r>
      <w:proofErr w:type="gramStart"/>
      <w:r w:rsidRPr="00564C3A">
        <w:rPr>
          <w:rFonts w:hint="eastAsia"/>
        </w:rPr>
        <w:t>崙</w:t>
      </w:r>
      <w:proofErr w:type="gramEnd"/>
      <w:r w:rsidRPr="00564C3A">
        <w:rPr>
          <w:rFonts w:hint="eastAsia"/>
        </w:rPr>
        <w:t>工業區年度重要工作，該土地管理者為經濟部，使用分區為工業區。該府前於1</w:t>
      </w:r>
      <w:r w:rsidRPr="00564C3A">
        <w:t>02</w:t>
      </w:r>
      <w:r w:rsidRPr="00564C3A">
        <w:rPr>
          <w:rFonts w:hint="eastAsia"/>
        </w:rPr>
        <w:t>年3月2</w:t>
      </w:r>
      <w:r w:rsidRPr="00564C3A">
        <w:t>7</w:t>
      </w:r>
      <w:r w:rsidRPr="00564C3A">
        <w:rPr>
          <w:rFonts w:hint="eastAsia"/>
        </w:rPr>
        <w:t>日以</w:t>
      </w:r>
      <w:proofErr w:type="gramStart"/>
      <w:r w:rsidRPr="00564C3A">
        <w:rPr>
          <w:rFonts w:hint="eastAsia"/>
        </w:rPr>
        <w:t>基府工水參字第1</w:t>
      </w:r>
      <w:r w:rsidRPr="00564C3A">
        <w:t>020028203</w:t>
      </w:r>
      <w:r w:rsidRPr="00564C3A">
        <w:rPr>
          <w:rFonts w:hint="eastAsia"/>
        </w:rPr>
        <w:t>號函大武崙</w:t>
      </w:r>
      <w:proofErr w:type="gramEnd"/>
      <w:r w:rsidRPr="00564C3A">
        <w:rPr>
          <w:rFonts w:hint="eastAsia"/>
        </w:rPr>
        <w:t>工業區服務中心，就區域排水大武</w:t>
      </w:r>
      <w:proofErr w:type="gramStart"/>
      <w:r w:rsidRPr="00564C3A">
        <w:rPr>
          <w:rFonts w:hint="eastAsia"/>
        </w:rPr>
        <w:t>崙</w:t>
      </w:r>
      <w:proofErr w:type="gramEnd"/>
      <w:r w:rsidRPr="00564C3A">
        <w:rPr>
          <w:rFonts w:hint="eastAsia"/>
        </w:rPr>
        <w:t>溪既有護岸加高工程銜接支流排水溝段（二號排水溝）</w:t>
      </w:r>
      <w:proofErr w:type="gramStart"/>
      <w:r w:rsidRPr="00564C3A">
        <w:rPr>
          <w:rFonts w:hint="eastAsia"/>
        </w:rPr>
        <w:t>護岸未施</w:t>
      </w:r>
      <w:proofErr w:type="gramEnd"/>
      <w:r w:rsidRPr="00564C3A">
        <w:rPr>
          <w:rFonts w:hint="eastAsia"/>
        </w:rPr>
        <w:t>作一事之維護管理妥善評估</w:t>
      </w:r>
      <w:r w:rsidRPr="00564C3A">
        <w:rPr>
          <w:rStyle w:val="afe"/>
        </w:rPr>
        <w:footnoteReference w:id="5"/>
      </w:r>
      <w:r w:rsidRPr="00564C3A">
        <w:rPr>
          <w:rFonts w:hint="eastAsia"/>
        </w:rPr>
        <w:t>。</w:t>
      </w:r>
      <w:r w:rsidRPr="00564C3A">
        <w:rPr>
          <w:rFonts w:hint="eastAsia"/>
          <w:b/>
        </w:rPr>
        <w:t>復據臺灣基隆地方法院基隆簡易庭</w:t>
      </w:r>
      <w:proofErr w:type="gramStart"/>
      <w:r w:rsidRPr="00564C3A">
        <w:rPr>
          <w:rFonts w:hint="eastAsia"/>
          <w:b/>
        </w:rPr>
        <w:t>109年度國簡上</w:t>
      </w:r>
      <w:proofErr w:type="gramEnd"/>
      <w:r w:rsidRPr="00564C3A">
        <w:rPr>
          <w:rFonts w:hint="eastAsia"/>
          <w:b/>
        </w:rPr>
        <w:t>字第3號民事判決(111年12月12日</w:t>
      </w:r>
      <w:r w:rsidRPr="00564C3A">
        <w:rPr>
          <w:b/>
        </w:rPr>
        <w:t>)</w:t>
      </w:r>
      <w:r w:rsidRPr="00564C3A">
        <w:rPr>
          <w:rFonts w:hint="eastAsia"/>
          <w:b/>
        </w:rPr>
        <w:t>，工業局為二號排水溝之管理機關。本院實地履</w:t>
      </w:r>
      <w:proofErr w:type="gramStart"/>
      <w:r w:rsidRPr="00564C3A">
        <w:rPr>
          <w:rFonts w:hint="eastAsia"/>
          <w:b/>
        </w:rPr>
        <w:t>勘</w:t>
      </w:r>
      <w:proofErr w:type="gramEnd"/>
      <w:r w:rsidRPr="00564C3A">
        <w:rPr>
          <w:rFonts w:hint="eastAsia"/>
          <w:b/>
        </w:rPr>
        <w:t>時，工業局對此表示依法院判決，基於職責將進行流經工業區範圍之區段進行維護管理，但並未包括該支流之上游。茲將判決</w:t>
      </w:r>
      <w:proofErr w:type="gramStart"/>
      <w:r w:rsidRPr="00564C3A">
        <w:rPr>
          <w:rFonts w:hint="eastAsia"/>
          <w:b/>
        </w:rPr>
        <w:t>內容摘述如下</w:t>
      </w:r>
      <w:proofErr w:type="gramEnd"/>
      <w:r w:rsidRPr="00564C3A">
        <w:rPr>
          <w:rFonts w:hint="eastAsia"/>
          <w:b/>
        </w:rPr>
        <w:t>：</w:t>
      </w:r>
    </w:p>
    <w:p w:rsidR="000B6712" w:rsidRPr="00564C3A" w:rsidRDefault="000B6712" w:rsidP="000B6712">
      <w:pPr>
        <w:pStyle w:val="5"/>
      </w:pPr>
      <w:r w:rsidRPr="00564C3A">
        <w:rPr>
          <w:rFonts w:hint="eastAsia"/>
        </w:rPr>
        <w:t>大武</w:t>
      </w:r>
      <w:proofErr w:type="gramStart"/>
      <w:r w:rsidRPr="00564C3A">
        <w:rPr>
          <w:rFonts w:hint="eastAsia"/>
        </w:rPr>
        <w:t>崙</w:t>
      </w:r>
      <w:proofErr w:type="gramEnd"/>
      <w:r w:rsidRPr="00564C3A">
        <w:rPr>
          <w:rFonts w:hint="eastAsia"/>
        </w:rPr>
        <w:t>工業區為下水道法第8條第1項所稱應設置專用下水道之工業區，大武</w:t>
      </w:r>
      <w:proofErr w:type="gramStart"/>
      <w:r w:rsidRPr="00564C3A">
        <w:rPr>
          <w:rFonts w:hint="eastAsia"/>
        </w:rPr>
        <w:t>崙</w:t>
      </w:r>
      <w:proofErr w:type="gramEnd"/>
      <w:r w:rsidRPr="00564C3A">
        <w:rPr>
          <w:rFonts w:hint="eastAsia"/>
        </w:rPr>
        <w:t>工業區服務中心即係依產業創新條例第50條規定所成立之管理機構，負責辦理工業區內公共設施用地及</w:t>
      </w:r>
      <w:r w:rsidRPr="00564C3A">
        <w:rPr>
          <w:rFonts w:hint="eastAsia"/>
        </w:rPr>
        <w:lastRenderedPageBreak/>
        <w:t>公共建築物與設施之管理維護及相關服務輔導事宜，就此，大武</w:t>
      </w:r>
      <w:proofErr w:type="gramStart"/>
      <w:r w:rsidRPr="00564C3A">
        <w:rPr>
          <w:rFonts w:hint="eastAsia"/>
        </w:rPr>
        <w:t>崙</w:t>
      </w:r>
      <w:proofErr w:type="gramEnd"/>
      <w:r w:rsidRPr="00564C3A">
        <w:rPr>
          <w:rFonts w:hint="eastAsia"/>
        </w:rPr>
        <w:t>工業區服務中心乃依下水道法第19條第1項訂立有大武</w:t>
      </w:r>
      <w:proofErr w:type="gramStart"/>
      <w:r w:rsidRPr="00564C3A">
        <w:rPr>
          <w:rFonts w:hint="eastAsia"/>
        </w:rPr>
        <w:t>崙</w:t>
      </w:r>
      <w:proofErr w:type="gramEnd"/>
      <w:r w:rsidRPr="00564C3A">
        <w:rPr>
          <w:rFonts w:hint="eastAsia"/>
        </w:rPr>
        <w:t>工業區下水道使用管理規章，其中第1條即明白揭</w:t>
      </w:r>
      <w:proofErr w:type="gramStart"/>
      <w:r w:rsidRPr="00564C3A">
        <w:rPr>
          <w:rFonts w:hint="eastAsia"/>
        </w:rPr>
        <w:t>櫫</w:t>
      </w:r>
      <w:proofErr w:type="gramEnd"/>
      <w:r w:rsidRPr="00564C3A">
        <w:rPr>
          <w:rFonts w:hint="eastAsia"/>
        </w:rPr>
        <w:t>該服務中心乃係大武</w:t>
      </w:r>
      <w:proofErr w:type="gramStart"/>
      <w:r w:rsidRPr="00564C3A">
        <w:rPr>
          <w:rFonts w:hint="eastAsia"/>
        </w:rPr>
        <w:t>崙</w:t>
      </w:r>
      <w:proofErr w:type="gramEnd"/>
      <w:r w:rsidRPr="00564C3A">
        <w:rPr>
          <w:rFonts w:hint="eastAsia"/>
        </w:rPr>
        <w:t>工業區下水道系統使用管理之下水道機構。而二號排水溝係位於大武</w:t>
      </w:r>
      <w:proofErr w:type="gramStart"/>
      <w:r w:rsidRPr="00564C3A">
        <w:rPr>
          <w:rFonts w:hint="eastAsia"/>
        </w:rPr>
        <w:t>崙</w:t>
      </w:r>
      <w:proofErr w:type="gramEnd"/>
      <w:r w:rsidRPr="00564C3A">
        <w:rPr>
          <w:rFonts w:hint="eastAsia"/>
        </w:rPr>
        <w:t>工業區，係為處理該工業區內</w:t>
      </w:r>
      <w:proofErr w:type="gramStart"/>
      <w:r w:rsidRPr="00564C3A">
        <w:rPr>
          <w:rFonts w:hint="eastAsia"/>
        </w:rPr>
        <w:t>逕</w:t>
      </w:r>
      <w:proofErr w:type="gramEnd"/>
      <w:r w:rsidRPr="00564C3A">
        <w:rPr>
          <w:rFonts w:hint="eastAsia"/>
        </w:rPr>
        <w:t>流廢水之下水道，自屬排水管理辦法第2條第1項第2款所稱之市區排水，而依前揭使用規章之規定，</w:t>
      </w:r>
      <w:r w:rsidRPr="00564C3A">
        <w:rPr>
          <w:rFonts w:hint="eastAsia"/>
          <w:b/>
        </w:rPr>
        <w:t>大武</w:t>
      </w:r>
      <w:proofErr w:type="gramStart"/>
      <w:r w:rsidRPr="00564C3A">
        <w:rPr>
          <w:rFonts w:hint="eastAsia"/>
          <w:b/>
        </w:rPr>
        <w:t>崙</w:t>
      </w:r>
      <w:proofErr w:type="gramEnd"/>
      <w:r w:rsidRPr="00564C3A">
        <w:rPr>
          <w:rFonts w:hint="eastAsia"/>
          <w:b/>
        </w:rPr>
        <w:t>工業區服務中心始為二號排水溝之管理機關</w:t>
      </w:r>
      <w:r w:rsidRPr="00564C3A">
        <w:rPr>
          <w:rFonts w:hint="eastAsia"/>
        </w:rPr>
        <w:t>。</w:t>
      </w:r>
      <w:r w:rsidR="00A87722" w:rsidRPr="00564C3A">
        <w:rPr>
          <w:rFonts w:hint="eastAsia"/>
        </w:rPr>
        <w:t>大武</w:t>
      </w:r>
      <w:proofErr w:type="gramStart"/>
      <w:r w:rsidR="00A87722" w:rsidRPr="00564C3A">
        <w:rPr>
          <w:rFonts w:hint="eastAsia"/>
        </w:rPr>
        <w:t>崙</w:t>
      </w:r>
      <w:proofErr w:type="gramEnd"/>
      <w:r w:rsidR="00A87722" w:rsidRPr="00564C3A">
        <w:rPr>
          <w:rFonts w:hint="eastAsia"/>
        </w:rPr>
        <w:t>工業區服務中心年度重要工作計畫表，顯示大武</w:t>
      </w:r>
      <w:proofErr w:type="gramStart"/>
      <w:r w:rsidR="00A87722" w:rsidRPr="00564C3A">
        <w:rPr>
          <w:rFonts w:hint="eastAsia"/>
        </w:rPr>
        <w:t>崙</w:t>
      </w:r>
      <w:proofErr w:type="gramEnd"/>
      <w:r w:rsidR="00A87722" w:rsidRPr="00564C3A">
        <w:rPr>
          <w:rFonts w:hint="eastAsia"/>
        </w:rPr>
        <w:t>工業區內排水系統疏</w:t>
      </w:r>
      <w:proofErr w:type="gramStart"/>
      <w:r w:rsidR="00A87722" w:rsidRPr="00564C3A">
        <w:rPr>
          <w:rFonts w:hint="eastAsia"/>
        </w:rPr>
        <w:t>濬</w:t>
      </w:r>
      <w:proofErr w:type="gramEnd"/>
      <w:r w:rsidR="00A87722" w:rsidRPr="00564C3A">
        <w:rPr>
          <w:rFonts w:hint="eastAsia"/>
        </w:rPr>
        <w:t>及水患整治為該中心之年度重要工作，為達成此一工作目標，該中心乃編列有年度經費，全年巡查維護二號排水溝。可見二號排水溝之管理、維護，確屬大武</w:t>
      </w:r>
      <w:proofErr w:type="gramStart"/>
      <w:r w:rsidR="00A87722" w:rsidRPr="00564C3A">
        <w:rPr>
          <w:rFonts w:hint="eastAsia"/>
        </w:rPr>
        <w:t>崙</w:t>
      </w:r>
      <w:proofErr w:type="gramEnd"/>
      <w:r w:rsidR="00A87722" w:rsidRPr="00564C3A">
        <w:rPr>
          <w:rFonts w:hint="eastAsia"/>
        </w:rPr>
        <w:t>工業區服務中心權管範圍。</w:t>
      </w:r>
    </w:p>
    <w:p w:rsidR="00A87722" w:rsidRPr="00564C3A" w:rsidRDefault="000B6712" w:rsidP="000B6712">
      <w:pPr>
        <w:pStyle w:val="5"/>
      </w:pPr>
      <w:r w:rsidRPr="00564C3A">
        <w:rPr>
          <w:rFonts w:hint="eastAsia"/>
        </w:rPr>
        <w:t>二號排水溝之護岸堤防經十</w:t>
      </w:r>
      <w:proofErr w:type="gramStart"/>
      <w:r w:rsidRPr="00564C3A">
        <w:rPr>
          <w:rFonts w:hint="eastAsia"/>
        </w:rPr>
        <w:t>河局委</w:t>
      </w:r>
      <w:proofErr w:type="gramEnd"/>
      <w:r w:rsidRPr="00564C3A">
        <w:rPr>
          <w:rFonts w:hint="eastAsia"/>
        </w:rPr>
        <w:t>由廠商施工加高後，雖已於107年1月29日移交予基隆市政府，然</w:t>
      </w:r>
      <w:r w:rsidRPr="00564C3A">
        <w:rPr>
          <w:rFonts w:hint="eastAsia"/>
          <w:b/>
        </w:rPr>
        <w:t>二號排水溝之管理機構為大武</w:t>
      </w:r>
      <w:proofErr w:type="gramStart"/>
      <w:r w:rsidRPr="00564C3A">
        <w:rPr>
          <w:rFonts w:hint="eastAsia"/>
          <w:b/>
        </w:rPr>
        <w:t>崙</w:t>
      </w:r>
      <w:proofErr w:type="gramEnd"/>
      <w:r w:rsidRPr="00564C3A">
        <w:rPr>
          <w:rFonts w:hint="eastAsia"/>
          <w:b/>
        </w:rPr>
        <w:t>工業區服務中心，既為產業創新條例第50條及下水道法第19條所明定，尚不因十</w:t>
      </w:r>
      <w:proofErr w:type="gramStart"/>
      <w:r w:rsidRPr="00564C3A">
        <w:rPr>
          <w:rFonts w:hint="eastAsia"/>
          <w:b/>
        </w:rPr>
        <w:t>河局將</w:t>
      </w:r>
      <w:proofErr w:type="gramEnd"/>
      <w:r w:rsidRPr="00564C3A">
        <w:rPr>
          <w:rFonts w:hint="eastAsia"/>
          <w:b/>
        </w:rPr>
        <w:t>二號排水溝之護岸堤防交由上訴人管理維護，而變更大武</w:t>
      </w:r>
      <w:proofErr w:type="gramStart"/>
      <w:r w:rsidRPr="00564C3A">
        <w:rPr>
          <w:rFonts w:hint="eastAsia"/>
          <w:b/>
        </w:rPr>
        <w:t>崙</w:t>
      </w:r>
      <w:proofErr w:type="gramEnd"/>
      <w:r w:rsidRPr="00564C3A">
        <w:rPr>
          <w:rFonts w:hint="eastAsia"/>
          <w:b/>
        </w:rPr>
        <w:t>工業區服務中心為二號排水溝法定管理機構之地位，充其量僅使基隆市政府於「接管」二號排水溝之護岸堤防「後」，成為該護岸堤防事實上之管理機關</w:t>
      </w:r>
      <w:r w:rsidRPr="00564C3A">
        <w:rPr>
          <w:rFonts w:hint="eastAsia"/>
        </w:rPr>
        <w:t>。</w:t>
      </w:r>
    </w:p>
    <w:p w:rsidR="000B6712" w:rsidRPr="00564C3A" w:rsidRDefault="00A87722" w:rsidP="000B6712">
      <w:pPr>
        <w:pStyle w:val="5"/>
      </w:pPr>
      <w:r w:rsidRPr="00564C3A">
        <w:rPr>
          <w:rFonts w:hint="eastAsia"/>
        </w:rPr>
        <w:t>產業創新條例第</w:t>
      </w:r>
      <w:r w:rsidRPr="00564C3A">
        <w:t>50</w:t>
      </w:r>
      <w:r w:rsidRPr="00564C3A">
        <w:rPr>
          <w:rFonts w:hint="eastAsia"/>
        </w:rPr>
        <w:t>條、下水道法第</w:t>
      </w:r>
      <w:r w:rsidRPr="00564C3A">
        <w:t>19</w:t>
      </w:r>
      <w:r w:rsidRPr="00564C3A">
        <w:rPr>
          <w:rFonts w:hint="eastAsia"/>
        </w:rPr>
        <w:t>條及大武</w:t>
      </w:r>
      <w:proofErr w:type="gramStart"/>
      <w:r w:rsidRPr="00564C3A">
        <w:rPr>
          <w:rFonts w:hint="eastAsia"/>
        </w:rPr>
        <w:t>崙</w:t>
      </w:r>
      <w:proofErr w:type="gramEnd"/>
      <w:r w:rsidRPr="00564C3A">
        <w:rPr>
          <w:rFonts w:hint="eastAsia"/>
        </w:rPr>
        <w:t>工業區下水道使用管理規章，雖未明確規定二號排水溝之管理機關有負責辦理或修繕防洪設施之責。</w:t>
      </w:r>
      <w:proofErr w:type="gramStart"/>
      <w:r w:rsidRPr="00564C3A">
        <w:rPr>
          <w:rFonts w:hint="eastAsia"/>
        </w:rPr>
        <w:t>惟按排</w:t>
      </w:r>
      <w:proofErr w:type="gramEnd"/>
      <w:r w:rsidRPr="00564C3A">
        <w:rPr>
          <w:rFonts w:hint="eastAsia"/>
        </w:rPr>
        <w:t>水管理辦法乃係依水利法第</w:t>
      </w:r>
      <w:r w:rsidRPr="00564C3A">
        <w:rPr>
          <w:rFonts w:hint="eastAsia"/>
        </w:rPr>
        <w:lastRenderedPageBreak/>
        <w:t>78條之4規定</w:t>
      </w:r>
      <w:r w:rsidRPr="00564C3A">
        <w:rPr>
          <w:rStyle w:val="afe"/>
        </w:rPr>
        <w:footnoteReference w:id="6"/>
      </w:r>
      <w:r w:rsidRPr="00564C3A">
        <w:rPr>
          <w:rFonts w:hint="eastAsia"/>
        </w:rPr>
        <w:t>所制定，</w:t>
      </w:r>
      <w:proofErr w:type="gramStart"/>
      <w:r w:rsidRPr="00564C3A">
        <w:rPr>
          <w:rFonts w:hint="eastAsia"/>
        </w:rPr>
        <w:t>揆</w:t>
      </w:r>
      <w:proofErr w:type="gramEnd"/>
      <w:r w:rsidRPr="00564C3A">
        <w:rPr>
          <w:rFonts w:hint="eastAsia"/>
        </w:rPr>
        <w:t>諸該條文之規定，乃係各類排水設施維護管理、防洪搶險、安全檢查、設施範圍之使用管理及其他應遵行事項之依據，縱令農田、市區及事業排水之相關法令未明確規定管理機關有辦理或修繕防洪設施之責，然解釋上應認農田、市區及事業排水於管理排水設施時，仍負有辦理或修繕防洪設施之責。即就本件而言，</w:t>
      </w:r>
      <w:r w:rsidRPr="00564C3A">
        <w:rPr>
          <w:rFonts w:hint="eastAsia"/>
          <w:b/>
        </w:rPr>
        <w:t>大武</w:t>
      </w:r>
      <w:proofErr w:type="gramStart"/>
      <w:r w:rsidRPr="00564C3A">
        <w:rPr>
          <w:rFonts w:hint="eastAsia"/>
          <w:b/>
        </w:rPr>
        <w:t>崙</w:t>
      </w:r>
      <w:proofErr w:type="gramEnd"/>
      <w:r w:rsidRPr="00564C3A">
        <w:rPr>
          <w:rFonts w:hint="eastAsia"/>
          <w:b/>
        </w:rPr>
        <w:t>工業區服務中心依法為二號排水溝之管理機構，若謂該中心於管理該設施時不負有防洪搶險之責，六二水災之發生所致民眾之損害，應由對於二號排水溝無管理權限之上訴人負責，將致大武</w:t>
      </w:r>
      <w:proofErr w:type="gramStart"/>
      <w:r w:rsidRPr="00564C3A">
        <w:rPr>
          <w:rFonts w:hint="eastAsia"/>
          <w:b/>
        </w:rPr>
        <w:t>崙</w:t>
      </w:r>
      <w:proofErr w:type="gramEnd"/>
      <w:r w:rsidRPr="00564C3A">
        <w:rPr>
          <w:rFonts w:hint="eastAsia"/>
          <w:b/>
        </w:rPr>
        <w:t>工業區服務中心有權而無責，上訴人無權卻有責之現象</w:t>
      </w:r>
      <w:r w:rsidRPr="00564C3A">
        <w:rPr>
          <w:rFonts w:hint="eastAsia"/>
        </w:rPr>
        <w:t>，此</w:t>
      </w:r>
      <w:proofErr w:type="gramStart"/>
      <w:r w:rsidRPr="00564C3A">
        <w:rPr>
          <w:rFonts w:hint="eastAsia"/>
        </w:rPr>
        <w:t>之</w:t>
      </w:r>
      <w:proofErr w:type="gramEnd"/>
      <w:r w:rsidRPr="00564C3A">
        <w:rPr>
          <w:rFonts w:hint="eastAsia"/>
        </w:rPr>
        <w:t>法令上之解釋，恐有違事理之平，並非合理。</w:t>
      </w:r>
    </w:p>
    <w:p w:rsidR="000B6712" w:rsidRPr="00564C3A" w:rsidRDefault="000B6712" w:rsidP="000B6712">
      <w:pPr>
        <w:pStyle w:val="5"/>
      </w:pPr>
      <w:r w:rsidRPr="00564C3A">
        <w:rPr>
          <w:rFonts w:hint="eastAsia"/>
          <w:b/>
        </w:rPr>
        <w:t>二號排水溝之管理機關應為參加人工業局</w:t>
      </w:r>
      <w:r w:rsidRPr="00564C3A">
        <w:rPr>
          <w:rFonts w:hint="eastAsia"/>
        </w:rPr>
        <w:t>：依經濟部工業局組織條例及辦事細則之規定，</w:t>
      </w:r>
      <w:r w:rsidRPr="00564C3A">
        <w:rPr>
          <w:rFonts w:hAnsi="標楷體"/>
        </w:rPr>
        <w:t>…</w:t>
      </w:r>
      <w:proofErr w:type="gramStart"/>
      <w:r w:rsidRPr="00564C3A">
        <w:rPr>
          <w:rFonts w:hAnsi="標楷體"/>
        </w:rPr>
        <w:t>…</w:t>
      </w:r>
      <w:proofErr w:type="gramEnd"/>
      <w:r w:rsidRPr="00564C3A">
        <w:rPr>
          <w:rFonts w:hint="eastAsia"/>
        </w:rPr>
        <w:t>該局工業區組另掌管61個工業區管理服務機構。大武</w:t>
      </w:r>
      <w:proofErr w:type="gramStart"/>
      <w:r w:rsidRPr="00564C3A">
        <w:rPr>
          <w:rFonts w:hint="eastAsia"/>
        </w:rPr>
        <w:t>崙</w:t>
      </w:r>
      <w:proofErr w:type="gramEnd"/>
      <w:r w:rsidRPr="00564C3A">
        <w:rPr>
          <w:rFonts w:hint="eastAsia"/>
        </w:rPr>
        <w:t>工業區管理中心係參加人工業局依該局之辦事細則，於該局工業區組下所成立之組織，其並無單獨之組織法規，性質上應屬參加人工業局之內部單位。是</w:t>
      </w:r>
      <w:proofErr w:type="gramStart"/>
      <w:r w:rsidRPr="00564C3A">
        <w:rPr>
          <w:rFonts w:hint="eastAsia"/>
        </w:rPr>
        <w:t>以</w:t>
      </w:r>
      <w:proofErr w:type="gramEnd"/>
      <w:r w:rsidRPr="00564C3A">
        <w:rPr>
          <w:rFonts w:hint="eastAsia"/>
        </w:rPr>
        <w:t>，</w:t>
      </w:r>
      <w:r w:rsidRPr="00564C3A">
        <w:rPr>
          <w:rFonts w:hint="eastAsia"/>
          <w:b/>
        </w:rPr>
        <w:t>二號排水溝之管理「機關」應為工業局</w:t>
      </w:r>
      <w:r w:rsidRPr="00564C3A">
        <w:rPr>
          <w:rFonts w:hint="eastAsia"/>
        </w:rPr>
        <w:t>。</w:t>
      </w:r>
    </w:p>
    <w:p w:rsidR="000B6712" w:rsidRPr="00564C3A" w:rsidRDefault="000B6712" w:rsidP="000B6712">
      <w:pPr>
        <w:pStyle w:val="3"/>
      </w:pPr>
      <w:r w:rsidRPr="00564C3A">
        <w:rPr>
          <w:rFonts w:hint="eastAsia"/>
        </w:rPr>
        <w:t>經查</w:t>
      </w:r>
      <w:r w:rsidRPr="00564C3A">
        <w:rPr>
          <w:rFonts w:hint="eastAsia"/>
          <w:lang w:eastAsia="zh-HK"/>
        </w:rPr>
        <w:t>，</w:t>
      </w:r>
      <w:r w:rsidRPr="00564C3A">
        <w:rPr>
          <w:rFonts w:hint="eastAsia"/>
        </w:rPr>
        <w:t>1</w:t>
      </w:r>
      <w:r w:rsidRPr="00564C3A">
        <w:t>06</w:t>
      </w:r>
      <w:r w:rsidRPr="00564C3A">
        <w:rPr>
          <w:rFonts w:hint="eastAsia"/>
        </w:rPr>
        <w:t>年6月1日豪雨致全國淹水總面積達1,594公頃，前十淹水地區分布於雲林縣斗南鎮大湖口溪、</w:t>
      </w:r>
      <w:proofErr w:type="gramStart"/>
      <w:r w:rsidRPr="00564C3A">
        <w:rPr>
          <w:rFonts w:hint="eastAsia"/>
        </w:rPr>
        <w:t>崙</w:t>
      </w:r>
      <w:proofErr w:type="gramEnd"/>
      <w:r w:rsidRPr="00564C3A">
        <w:rPr>
          <w:rFonts w:hint="eastAsia"/>
        </w:rPr>
        <w:t>子溪、石牛溪、</w:t>
      </w:r>
      <w:proofErr w:type="gramStart"/>
      <w:r w:rsidRPr="00564C3A">
        <w:rPr>
          <w:rFonts w:hint="eastAsia"/>
        </w:rPr>
        <w:t>大埤鄉後溝</w:t>
      </w:r>
      <w:proofErr w:type="gramEnd"/>
      <w:r w:rsidRPr="00564C3A">
        <w:rPr>
          <w:rFonts w:hint="eastAsia"/>
        </w:rPr>
        <w:t>子大排、土庫鎮舊虎尾溪、新北市金山區磺溪三界壇路、淡金公路、</w:t>
      </w:r>
      <w:r w:rsidRPr="00564C3A">
        <w:rPr>
          <w:rFonts w:hint="eastAsia"/>
        </w:rPr>
        <w:lastRenderedPageBreak/>
        <w:t>金包里、彰化縣員林市大村排水、彰化縣溪州鄉榮光村內三排水左岸、嘉義縣大林鎮三疊溪等區域，並造成新北市災害數最高達501件</w:t>
      </w:r>
      <w:r w:rsidRPr="00564C3A">
        <w:rPr>
          <w:rFonts w:hint="eastAsia"/>
          <w:lang w:eastAsia="zh-HK"/>
        </w:rPr>
        <w:t>、基隆市災害數排名</w:t>
      </w:r>
      <w:r w:rsidRPr="00564C3A">
        <w:rPr>
          <w:rFonts w:hint="eastAsia"/>
        </w:rPr>
        <w:t>第5名計8</w:t>
      </w:r>
      <w:r w:rsidRPr="00564C3A">
        <w:t>3</w:t>
      </w:r>
      <w:r w:rsidRPr="00564C3A">
        <w:rPr>
          <w:rFonts w:hint="eastAsia"/>
        </w:rPr>
        <w:t>件，淹水原因以大武崙溪為例，本次降雨超過5</w:t>
      </w:r>
      <w:r w:rsidRPr="00564C3A">
        <w:t>0</w:t>
      </w:r>
      <w:r w:rsidRPr="00564C3A">
        <w:rPr>
          <w:rFonts w:hint="eastAsia"/>
        </w:rPr>
        <w:t>年重現期，逾保護標準1</w:t>
      </w:r>
      <w:r w:rsidRPr="00564C3A">
        <w:t>0</w:t>
      </w:r>
      <w:r w:rsidRPr="00564C3A">
        <w:rPr>
          <w:rFonts w:hint="eastAsia"/>
        </w:rPr>
        <w:t>年重現期</w:t>
      </w:r>
      <w:r w:rsidRPr="00564C3A">
        <w:rPr>
          <w:rStyle w:val="afe"/>
        </w:rPr>
        <w:footnoteReference w:id="7"/>
      </w:r>
      <w:r w:rsidRPr="00564C3A">
        <w:rPr>
          <w:rFonts w:hint="eastAsia"/>
          <w:lang w:eastAsia="zh-HK"/>
        </w:rPr>
        <w:t>。復據本院實地履勘</w:t>
      </w:r>
      <w:r w:rsidRPr="00564C3A">
        <w:rPr>
          <w:rFonts w:hint="eastAsia"/>
        </w:rPr>
        <w:t>，水利署及基隆市政府就</w:t>
      </w:r>
      <w:r w:rsidRPr="00564C3A">
        <w:rPr>
          <w:rFonts w:hint="eastAsia"/>
          <w:lang w:eastAsia="zh-HK"/>
        </w:rPr>
        <w:t>六二水災</w:t>
      </w:r>
      <w:r w:rsidRPr="00564C3A">
        <w:rPr>
          <w:rFonts w:hint="eastAsia"/>
        </w:rPr>
        <w:t>事件概述如下：</w:t>
      </w:r>
    </w:p>
    <w:p w:rsidR="000B6712" w:rsidRPr="00564C3A" w:rsidRDefault="000B6712" w:rsidP="00765AB1">
      <w:pPr>
        <w:pStyle w:val="4"/>
      </w:pPr>
      <w:r w:rsidRPr="00564C3A">
        <w:rPr>
          <w:rFonts w:hint="eastAsia"/>
        </w:rPr>
        <w:t>106年6月1日起受西南氣流及滯留鋒面影響，北臺灣各地區發生超大豪雨造成多處淹水災情，包含基隆市安樂區，新北市金山區、石門區、淡水區、三芝區、八里區等，淹水面積總計約122.5公頃，深度約0.3~2.5公尺，積(淹)水時間約為6-12小時不等。</w:t>
      </w:r>
    </w:p>
    <w:p w:rsidR="000B6712" w:rsidRPr="00564C3A" w:rsidRDefault="000B6712" w:rsidP="00765AB1">
      <w:pPr>
        <w:pStyle w:val="4"/>
      </w:pPr>
      <w:r w:rsidRPr="00564C3A">
        <w:rPr>
          <w:rFonts w:hint="eastAsia"/>
        </w:rPr>
        <w:t>次日（6月2日）清晨出現</w:t>
      </w:r>
      <w:proofErr w:type="gramStart"/>
      <w:r w:rsidRPr="00564C3A">
        <w:rPr>
          <w:rFonts w:hint="eastAsia"/>
        </w:rPr>
        <w:t>強</w:t>
      </w:r>
      <w:proofErr w:type="gramEnd"/>
      <w:r w:rsidRPr="00564C3A">
        <w:rPr>
          <w:rFonts w:hint="eastAsia"/>
        </w:rPr>
        <w:t>降雨，主要積淹水區域為基隆市安樂區基金一路208巷口至下游排水路沿岸一帶(麥當勞前)及大武崙工業區，淹水面積約1.5公頃，深度約1~1.5公尺（如圖1）。</w:t>
      </w:r>
    </w:p>
    <w:p w:rsidR="00FA3BD9" w:rsidRPr="00564C3A" w:rsidRDefault="00FA3BD9" w:rsidP="00765AB1">
      <w:pPr>
        <w:pStyle w:val="4"/>
      </w:pPr>
      <w:r w:rsidRPr="00564C3A">
        <w:rPr>
          <w:rFonts w:hint="eastAsia"/>
        </w:rPr>
        <w:t>災害說明及成因</w:t>
      </w:r>
      <w:r w:rsidR="0088364C" w:rsidRPr="00564C3A">
        <w:rPr>
          <w:rFonts w:hint="eastAsia"/>
        </w:rPr>
        <w:t>：</w:t>
      </w:r>
    </w:p>
    <w:p w:rsidR="00FA3BD9" w:rsidRPr="00564C3A" w:rsidRDefault="00FA3BD9" w:rsidP="00BE0E97">
      <w:pPr>
        <w:pStyle w:val="5"/>
      </w:pPr>
      <w:r w:rsidRPr="00564C3A">
        <w:rPr>
          <w:rFonts w:hint="eastAsia"/>
        </w:rPr>
        <w:t>水利署前於106年7月6日函</w:t>
      </w:r>
      <w:r w:rsidRPr="00564C3A">
        <w:rPr>
          <w:rStyle w:val="afe"/>
        </w:rPr>
        <w:footnoteReference w:id="8"/>
      </w:r>
      <w:r w:rsidRPr="00564C3A">
        <w:rPr>
          <w:rFonts w:hint="eastAsia"/>
        </w:rPr>
        <w:t>本院表示：本年6月初豪雨於基隆大坪雨量站1小時最大累計降雨為91.5公厘，3小時最大累計降雨為175.5公厘，其1、3小時最大累計降雨量均超過25年</w:t>
      </w:r>
      <w:proofErr w:type="gramStart"/>
      <w:r w:rsidRPr="00564C3A">
        <w:rPr>
          <w:rFonts w:hint="eastAsia"/>
        </w:rPr>
        <w:t>重現期距</w:t>
      </w:r>
      <w:proofErr w:type="gramEnd"/>
      <w:r w:rsidRPr="00564C3A">
        <w:rPr>
          <w:rFonts w:hint="eastAsia"/>
        </w:rPr>
        <w:t>，已超過計畫保護標準。研判淹水原因係瞬間大雨排水不及，復</w:t>
      </w:r>
      <w:r w:rsidRPr="00564C3A">
        <w:rPr>
          <w:rFonts w:hint="eastAsia"/>
          <w:b/>
        </w:rPr>
        <w:t>因排水轉彎段水位</w:t>
      </w:r>
      <w:proofErr w:type="gramStart"/>
      <w:r w:rsidRPr="00564C3A">
        <w:rPr>
          <w:rFonts w:hint="eastAsia"/>
          <w:b/>
        </w:rPr>
        <w:t>壅</w:t>
      </w:r>
      <w:proofErr w:type="gramEnd"/>
      <w:r w:rsidRPr="00564C3A">
        <w:rPr>
          <w:rFonts w:hint="eastAsia"/>
          <w:b/>
        </w:rPr>
        <w:t>高，致大武崙溪洪水溢出，與區域內無法排出的水</w:t>
      </w:r>
      <w:proofErr w:type="gramStart"/>
      <w:r w:rsidRPr="00564C3A">
        <w:rPr>
          <w:rFonts w:hint="eastAsia"/>
          <w:b/>
        </w:rPr>
        <w:t>相互頂托造</w:t>
      </w:r>
      <w:proofErr w:type="gramEnd"/>
      <w:r w:rsidRPr="00564C3A">
        <w:rPr>
          <w:rFonts w:hint="eastAsia"/>
          <w:b/>
        </w:rPr>
        <w:t>成淹水情況</w:t>
      </w:r>
      <w:r w:rsidRPr="00564C3A">
        <w:rPr>
          <w:rFonts w:hint="eastAsia"/>
        </w:rPr>
        <w:t>。</w:t>
      </w:r>
    </w:p>
    <w:p w:rsidR="00FA3BD9" w:rsidRPr="00564C3A" w:rsidRDefault="00FA3BD9" w:rsidP="00BE0E97">
      <w:pPr>
        <w:pStyle w:val="5"/>
      </w:pPr>
      <w:r w:rsidRPr="00564C3A">
        <w:rPr>
          <w:rFonts w:hint="eastAsia"/>
        </w:rPr>
        <w:t>超過保護標準：</w:t>
      </w:r>
    </w:p>
    <w:p w:rsidR="00FA3BD9" w:rsidRPr="00564C3A" w:rsidRDefault="00FA3BD9" w:rsidP="00BE0E97">
      <w:pPr>
        <w:pStyle w:val="6"/>
      </w:pPr>
      <w:r w:rsidRPr="00564C3A">
        <w:rPr>
          <w:rFonts w:hint="eastAsia"/>
        </w:rPr>
        <w:lastRenderedPageBreak/>
        <w:t>106年6月2日清晨豪雨期間鄰近之大坪雨量站最大時雨量91.5毫米(約50年重現期)；24小時雨量394毫米(大於大武</w:t>
      </w:r>
      <w:proofErr w:type="gramStart"/>
      <w:r w:rsidRPr="00564C3A">
        <w:rPr>
          <w:rFonts w:hint="eastAsia"/>
        </w:rPr>
        <w:t>崙</w:t>
      </w:r>
      <w:proofErr w:type="gramEnd"/>
      <w:r w:rsidRPr="00564C3A">
        <w:rPr>
          <w:rFonts w:hint="eastAsia"/>
        </w:rPr>
        <w:t>溪排水原規劃10年重現期264毫米設計標準)。</w:t>
      </w:r>
    </w:p>
    <w:p w:rsidR="000B6712" w:rsidRPr="00564C3A" w:rsidRDefault="007C4AD6" w:rsidP="000B6712">
      <w:pPr>
        <w:pStyle w:val="3"/>
        <w:numPr>
          <w:ilvl w:val="0"/>
          <w:numId w:val="0"/>
        </w:numPr>
      </w:pPr>
      <w:r w:rsidRPr="00564C3A">
        <w:rPr>
          <w:noProof/>
        </w:rPr>
        <mc:AlternateContent>
          <mc:Choice Requires="wps">
            <w:drawing>
              <wp:anchor distT="0" distB="0" distL="114300" distR="114300" simplePos="0" relativeHeight="251679744" behindDoc="0" locked="0" layoutInCell="1" allowOverlap="1" wp14:anchorId="253F7083" wp14:editId="0DCC2A62">
                <wp:simplePos x="0" y="0"/>
                <wp:positionH relativeFrom="column">
                  <wp:posOffset>2658110</wp:posOffset>
                </wp:positionH>
                <wp:positionV relativeFrom="paragraph">
                  <wp:posOffset>335915</wp:posOffset>
                </wp:positionV>
                <wp:extent cx="345440" cy="223520"/>
                <wp:effectExtent l="0" t="0" r="0" b="5080"/>
                <wp:wrapNone/>
                <wp:docPr id="40" name="矩形 40"/>
                <wp:cNvGraphicFramePr/>
                <a:graphic xmlns:a="http://schemas.openxmlformats.org/drawingml/2006/main">
                  <a:graphicData uri="http://schemas.microsoft.com/office/word/2010/wordprocessingShape">
                    <wps:wsp>
                      <wps:cNvSpPr/>
                      <wps:spPr>
                        <a:xfrm>
                          <a:off x="0" y="0"/>
                          <a:ext cx="345440" cy="223520"/>
                        </a:xfrm>
                        <a:prstGeom prst="rect">
                          <a:avLst/>
                        </a:prstGeom>
                        <a:solidFill>
                          <a:srgbClr val="84BEEE"/>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E47A9" id="矩形 40" o:spid="_x0000_s1026" style="position:absolute;margin-left:209.3pt;margin-top:26.45pt;width:27.2pt;height:1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" fillcolor="#84beee" stroked="f" strokeweight="2pt"/>
            </w:pict>
          </mc:Fallback>
        </mc:AlternateContent>
      </w:r>
      <w:r w:rsidR="000B6712" w:rsidRPr="00564C3A">
        <w:rPr>
          <w:noProof/>
        </w:rPr>
        <w:drawing>
          <wp:anchor distT="0" distB="0" distL="114300" distR="114300" simplePos="0" relativeHeight="251668480" behindDoc="0" locked="0" layoutInCell="1" allowOverlap="1" wp14:anchorId="5E4F4897" wp14:editId="22A0B19B">
            <wp:simplePos x="0" y="0"/>
            <wp:positionH relativeFrom="column">
              <wp:posOffset>2962275</wp:posOffset>
            </wp:positionH>
            <wp:positionV relativeFrom="paragraph">
              <wp:posOffset>6003925</wp:posOffset>
            </wp:positionV>
            <wp:extent cx="2726055" cy="1769110"/>
            <wp:effectExtent l="0" t="0" r="0" b="254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6055"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712" w:rsidRPr="00564C3A">
        <w:rPr>
          <w:noProof/>
        </w:rPr>
        <w:drawing>
          <wp:anchor distT="0" distB="0" distL="114300" distR="114300" simplePos="0" relativeHeight="251669504" behindDoc="0" locked="0" layoutInCell="1" allowOverlap="1" wp14:anchorId="09CA5E9B" wp14:editId="339C04E0">
            <wp:simplePos x="0" y="0"/>
            <wp:positionH relativeFrom="column">
              <wp:posOffset>-324031</wp:posOffset>
            </wp:positionH>
            <wp:positionV relativeFrom="paragraph">
              <wp:posOffset>6001023</wp:posOffset>
            </wp:positionV>
            <wp:extent cx="3206262" cy="1799774"/>
            <wp:effectExtent l="0" t="0" r="635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6262" cy="1799774"/>
                    </a:xfrm>
                    <a:prstGeom prst="rect">
                      <a:avLst/>
                    </a:prstGeom>
                    <a:noFill/>
                    <a:ln>
                      <a:noFill/>
                    </a:ln>
                  </pic:spPr>
                </pic:pic>
              </a:graphicData>
            </a:graphic>
            <wp14:sizeRelH relativeFrom="page">
              <wp14:pctWidth>0</wp14:pctWidth>
            </wp14:sizeRelH>
            <wp14:sizeRelV relativeFrom="page">
              <wp14:pctHeight>0</wp14:pctHeight>
            </wp14:sizeRelV>
          </wp:anchor>
        </w:drawing>
      </w:r>
      <w:r w:rsidR="000B6712" w:rsidRPr="00564C3A">
        <w:rPr>
          <w:noProof/>
        </w:rPr>
        <w:drawing>
          <wp:anchor distT="0" distB="0" distL="114300" distR="114300" simplePos="0" relativeHeight="251667456" behindDoc="0" locked="0" layoutInCell="1" allowOverlap="1" wp14:anchorId="0373D16E" wp14:editId="0D362A74">
            <wp:simplePos x="0" y="0"/>
            <wp:positionH relativeFrom="column">
              <wp:posOffset>3005260</wp:posOffset>
            </wp:positionH>
            <wp:positionV relativeFrom="paragraph">
              <wp:posOffset>68335</wp:posOffset>
            </wp:positionV>
            <wp:extent cx="2058448" cy="2220848"/>
            <wp:effectExtent l="0" t="0" r="0" b="8255"/>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8448" cy="2220848"/>
                    </a:xfrm>
                    <a:prstGeom prst="rect">
                      <a:avLst/>
                    </a:prstGeom>
                    <a:noFill/>
                    <a:ln>
                      <a:noFill/>
                    </a:ln>
                  </pic:spPr>
                </pic:pic>
              </a:graphicData>
            </a:graphic>
            <wp14:sizeRelH relativeFrom="page">
              <wp14:pctWidth>0</wp14:pctWidth>
            </wp14:sizeRelH>
            <wp14:sizeRelV relativeFrom="page">
              <wp14:pctHeight>0</wp14:pctHeight>
            </wp14:sizeRelV>
          </wp:anchor>
        </w:drawing>
      </w:r>
      <w:r w:rsidR="000B6712" w:rsidRPr="00564C3A">
        <w:rPr>
          <w:noProof/>
        </w:rPr>
        <w:drawing>
          <wp:inline distT="0" distB="0" distL="0" distR="0" wp14:anchorId="72074E2C" wp14:editId="1D4EEA5E">
            <wp:extent cx="5201399" cy="5836578"/>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2885" cy="5838245"/>
                    </a:xfrm>
                    <a:prstGeom prst="rect">
                      <a:avLst/>
                    </a:prstGeom>
                    <a:noFill/>
                    <a:ln>
                      <a:noFill/>
                    </a:ln>
                  </pic:spPr>
                </pic:pic>
              </a:graphicData>
            </a:graphic>
          </wp:inline>
        </w:drawing>
      </w:r>
      <w:r w:rsidR="000B6712" w:rsidRPr="00564C3A">
        <w:rPr>
          <w:bCs w:val="0"/>
        </w:rPr>
        <w:t xml:space="preserve"> </w:t>
      </w:r>
    </w:p>
    <w:p w:rsidR="000B6712" w:rsidRPr="00564C3A" w:rsidRDefault="000B6712" w:rsidP="000B6712">
      <w:pPr>
        <w:pStyle w:val="3"/>
        <w:numPr>
          <w:ilvl w:val="0"/>
          <w:numId w:val="0"/>
        </w:numPr>
        <w:ind w:left="1361"/>
      </w:pPr>
    </w:p>
    <w:p w:rsidR="000B6712" w:rsidRPr="00564C3A" w:rsidRDefault="000B6712" w:rsidP="000B6712">
      <w:pPr>
        <w:pStyle w:val="3"/>
        <w:numPr>
          <w:ilvl w:val="0"/>
          <w:numId w:val="0"/>
        </w:numPr>
        <w:ind w:left="142"/>
      </w:pPr>
    </w:p>
    <w:p w:rsidR="000B6712" w:rsidRPr="00564C3A" w:rsidRDefault="000B6712" w:rsidP="000B6712">
      <w:pPr>
        <w:pStyle w:val="3"/>
        <w:numPr>
          <w:ilvl w:val="0"/>
          <w:numId w:val="0"/>
        </w:numPr>
        <w:ind w:left="1361"/>
      </w:pPr>
    </w:p>
    <w:p w:rsidR="000B6712" w:rsidRPr="00564C3A" w:rsidRDefault="000B6712" w:rsidP="000B6712">
      <w:pPr>
        <w:pStyle w:val="3"/>
        <w:numPr>
          <w:ilvl w:val="0"/>
          <w:numId w:val="0"/>
        </w:numPr>
        <w:ind w:left="1361"/>
      </w:pPr>
    </w:p>
    <w:p w:rsidR="000B6712" w:rsidRPr="00564C3A" w:rsidRDefault="000B6712" w:rsidP="000B6712">
      <w:pPr>
        <w:pStyle w:val="3"/>
        <w:numPr>
          <w:ilvl w:val="0"/>
          <w:numId w:val="0"/>
        </w:numPr>
        <w:ind w:left="1361"/>
      </w:pPr>
    </w:p>
    <w:p w:rsidR="000B6712" w:rsidRPr="00564C3A" w:rsidRDefault="000B6712" w:rsidP="000B6712">
      <w:pPr>
        <w:rPr>
          <w:sz w:val="24"/>
          <w:szCs w:val="24"/>
        </w:rPr>
      </w:pPr>
      <w:r w:rsidRPr="00564C3A">
        <w:rPr>
          <w:rFonts w:hint="eastAsia"/>
          <w:sz w:val="24"/>
          <w:szCs w:val="24"/>
        </w:rPr>
        <w:lastRenderedPageBreak/>
        <w:t>資料來源：水利署簡報。</w:t>
      </w:r>
    </w:p>
    <w:p w:rsidR="000B6712" w:rsidRPr="00564C3A" w:rsidRDefault="000B6712" w:rsidP="00BE0E97">
      <w:pPr>
        <w:pStyle w:val="a1"/>
        <w:widowControl/>
        <w:numPr>
          <w:ilvl w:val="0"/>
          <w:numId w:val="45"/>
        </w:numPr>
        <w:overflowPunct/>
        <w:autoSpaceDE/>
        <w:autoSpaceDN/>
        <w:ind w:left="0"/>
        <w:rPr>
          <w:rFonts w:hAnsi="Arial"/>
          <w:kern w:val="32"/>
          <w:szCs w:val="36"/>
        </w:rPr>
      </w:pPr>
      <w:r w:rsidRPr="00564C3A">
        <w:rPr>
          <w:rFonts w:hint="eastAsia"/>
        </w:rPr>
        <w:t>基隆市大武</w:t>
      </w:r>
      <w:proofErr w:type="gramStart"/>
      <w:r w:rsidRPr="00564C3A">
        <w:rPr>
          <w:rFonts w:hint="eastAsia"/>
        </w:rPr>
        <w:t>崙</w:t>
      </w:r>
      <w:proofErr w:type="gramEnd"/>
      <w:r w:rsidRPr="00564C3A">
        <w:rPr>
          <w:rFonts w:hint="eastAsia"/>
        </w:rPr>
        <w:t>溪六二水災淹水範圍及</w:t>
      </w:r>
      <w:proofErr w:type="gramStart"/>
      <w:r w:rsidRPr="00564C3A">
        <w:rPr>
          <w:rFonts w:hint="eastAsia"/>
        </w:rPr>
        <w:t>基金一路溢淹照</w:t>
      </w:r>
      <w:proofErr w:type="gramEnd"/>
      <w:r w:rsidRPr="00564C3A">
        <w:rPr>
          <w:rFonts w:hint="eastAsia"/>
        </w:rPr>
        <w:t>片</w:t>
      </w:r>
    </w:p>
    <w:p w:rsidR="00BE0E97" w:rsidRPr="00564C3A" w:rsidRDefault="00BE0E97" w:rsidP="00BE0E97">
      <w:pPr>
        <w:pStyle w:val="6"/>
      </w:pPr>
      <w:proofErr w:type="gramStart"/>
      <w:r w:rsidRPr="00564C3A">
        <w:rPr>
          <w:rFonts w:hint="eastAsia"/>
          <w:b/>
        </w:rPr>
        <w:t>短延時</w:t>
      </w:r>
      <w:proofErr w:type="gramEnd"/>
      <w:r w:rsidRPr="00564C3A">
        <w:rPr>
          <w:rFonts w:hint="eastAsia"/>
          <w:b/>
        </w:rPr>
        <w:t>強降雨且總雨量高導致水道</w:t>
      </w:r>
      <w:proofErr w:type="gramStart"/>
      <w:r w:rsidRPr="00564C3A">
        <w:rPr>
          <w:rFonts w:hint="eastAsia"/>
          <w:b/>
        </w:rPr>
        <w:t>溢淹</w:t>
      </w:r>
      <w:proofErr w:type="gramEnd"/>
      <w:r w:rsidRPr="00564C3A">
        <w:rPr>
          <w:rFonts w:hint="eastAsia"/>
        </w:rPr>
        <w:t>，降雨尖峰大致發生於06:00~12:00間。本次暴雨之時間分配集中且總雨量高，進而影響水道水位，且部分地區排水系統</w:t>
      </w:r>
      <w:proofErr w:type="gramStart"/>
      <w:r w:rsidRPr="00564C3A">
        <w:rPr>
          <w:rFonts w:hint="eastAsia"/>
        </w:rPr>
        <w:t>受短延</w:t>
      </w:r>
      <w:proofErr w:type="gramEnd"/>
      <w:r w:rsidRPr="00564C3A">
        <w:rPr>
          <w:rFonts w:hint="eastAsia"/>
        </w:rPr>
        <w:t>時、強降雨型態之超大豪雨影響導致水道</w:t>
      </w:r>
      <w:proofErr w:type="gramStart"/>
      <w:r w:rsidRPr="00564C3A">
        <w:rPr>
          <w:rFonts w:hint="eastAsia"/>
        </w:rPr>
        <w:t>溢淹</w:t>
      </w:r>
      <w:proofErr w:type="gramEnd"/>
      <w:r w:rsidRPr="00564C3A">
        <w:rPr>
          <w:rFonts w:hint="eastAsia"/>
        </w:rPr>
        <w:t>，以致發生路面積淹水之情形。</w:t>
      </w:r>
    </w:p>
    <w:p w:rsidR="00BE0E97" w:rsidRPr="00564C3A" w:rsidRDefault="00BE0E97" w:rsidP="00BE0E97">
      <w:pPr>
        <w:pStyle w:val="5"/>
      </w:pPr>
      <w:r w:rsidRPr="00564C3A">
        <w:rPr>
          <w:rFonts w:hint="eastAsia"/>
        </w:rPr>
        <w:t>內水</w:t>
      </w:r>
      <w:r w:rsidRPr="00564C3A">
        <w:rPr>
          <w:rStyle w:val="afe"/>
        </w:rPr>
        <w:footnoteReference w:id="9"/>
      </w:r>
      <w:r w:rsidRPr="00564C3A">
        <w:rPr>
          <w:rFonts w:hint="eastAsia"/>
        </w:rPr>
        <w:t>積(溢)淹：支流及道路排水宣</w:t>
      </w:r>
      <w:proofErr w:type="gramStart"/>
      <w:r w:rsidRPr="00564C3A">
        <w:rPr>
          <w:rFonts w:hint="eastAsia"/>
        </w:rPr>
        <w:t>洩</w:t>
      </w:r>
      <w:proofErr w:type="gramEnd"/>
      <w:r w:rsidRPr="00564C3A">
        <w:rPr>
          <w:rFonts w:hint="eastAsia"/>
        </w:rPr>
        <w:t>不及。</w:t>
      </w:r>
    </w:p>
    <w:p w:rsidR="00BE0E97" w:rsidRPr="00564C3A" w:rsidRDefault="00BE0E97" w:rsidP="00BE0E97">
      <w:pPr>
        <w:pStyle w:val="5"/>
      </w:pPr>
      <w:r w:rsidRPr="00564C3A">
        <w:rPr>
          <w:rFonts w:hint="eastAsia"/>
        </w:rPr>
        <w:t>水文量增加：經重新檢討後流量增加</w:t>
      </w:r>
      <w:r w:rsidR="00F81747" w:rsidRPr="00564C3A">
        <w:rPr>
          <w:rFonts w:hint="eastAsia"/>
        </w:rPr>
        <w:t>（如圖2）</w:t>
      </w:r>
      <w:r w:rsidRPr="00564C3A">
        <w:rPr>
          <w:rFonts w:hint="eastAsia"/>
        </w:rPr>
        <w:t>。</w:t>
      </w:r>
    </w:p>
    <w:p w:rsidR="00BE0E97" w:rsidRPr="00564C3A" w:rsidRDefault="00BE0E97" w:rsidP="00BE0E97">
      <w:pPr>
        <w:pStyle w:val="6"/>
      </w:pPr>
      <w:r w:rsidRPr="00564C3A">
        <w:rPr>
          <w:rFonts w:hint="eastAsia"/>
        </w:rPr>
        <w:t>安樂五橋下游</w:t>
      </w:r>
      <w:proofErr w:type="gramStart"/>
      <w:r w:rsidRPr="00564C3A">
        <w:rPr>
          <w:rFonts w:hint="eastAsia"/>
        </w:rPr>
        <w:t>左岸護岸</w:t>
      </w:r>
      <w:proofErr w:type="gramEnd"/>
      <w:r w:rsidRPr="00564C3A">
        <w:rPr>
          <w:rFonts w:hint="eastAsia"/>
        </w:rPr>
        <w:t>保護高度不足。</w:t>
      </w:r>
    </w:p>
    <w:p w:rsidR="00BE0E97" w:rsidRPr="00564C3A" w:rsidRDefault="00BE0E97" w:rsidP="00BE0E97">
      <w:pPr>
        <w:pStyle w:val="6"/>
      </w:pPr>
      <w:r w:rsidRPr="00564C3A">
        <w:rPr>
          <w:rFonts w:hint="eastAsia"/>
        </w:rPr>
        <w:t>安樂五橋梁底高不足。</w:t>
      </w:r>
    </w:p>
    <w:p w:rsidR="00BE0E97" w:rsidRPr="00564C3A" w:rsidRDefault="00BE0E97" w:rsidP="00BE0E97">
      <w:pPr>
        <w:pStyle w:val="5"/>
      </w:pPr>
      <w:r w:rsidRPr="00564C3A">
        <w:rPr>
          <w:rFonts w:hint="eastAsia"/>
        </w:rPr>
        <w:t>情人湖排水與大武</w:t>
      </w:r>
      <w:proofErr w:type="gramStart"/>
      <w:r w:rsidRPr="00564C3A">
        <w:rPr>
          <w:rFonts w:hint="eastAsia"/>
        </w:rPr>
        <w:t>崙</w:t>
      </w:r>
      <w:proofErr w:type="gramEnd"/>
      <w:r w:rsidRPr="00564C3A">
        <w:rPr>
          <w:rFonts w:hint="eastAsia"/>
        </w:rPr>
        <w:t>溪匯流處造成流況不順。</w:t>
      </w:r>
    </w:p>
    <w:p w:rsidR="00BE0E97" w:rsidRPr="00564C3A" w:rsidRDefault="00BE0E97" w:rsidP="00765AB1">
      <w:pPr>
        <w:pStyle w:val="4"/>
        <w:numPr>
          <w:ilvl w:val="0"/>
          <w:numId w:val="0"/>
        </w:numPr>
        <w:ind w:left="1701"/>
      </w:pPr>
      <w:r w:rsidRPr="00564C3A">
        <w:rPr>
          <w:noProof/>
        </w:rPr>
        <w:drawing>
          <wp:inline distT="0" distB="0" distL="0" distR="0" wp14:anchorId="0805A238" wp14:editId="5B2CE322">
            <wp:extent cx="4126904" cy="2369127"/>
            <wp:effectExtent l="0" t="0" r="698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9834" cy="2376550"/>
                    </a:xfrm>
                    <a:prstGeom prst="rect">
                      <a:avLst/>
                    </a:prstGeom>
                    <a:noFill/>
                    <a:ln>
                      <a:noFill/>
                    </a:ln>
                  </pic:spPr>
                </pic:pic>
              </a:graphicData>
            </a:graphic>
          </wp:inline>
        </w:drawing>
      </w:r>
    </w:p>
    <w:p w:rsidR="000B6712" w:rsidRPr="00564C3A" w:rsidRDefault="000B6712" w:rsidP="000B6712">
      <w:pPr>
        <w:rPr>
          <w:sz w:val="24"/>
          <w:szCs w:val="24"/>
        </w:rPr>
      </w:pPr>
      <w:r w:rsidRPr="00564C3A">
        <w:rPr>
          <w:rFonts w:hint="eastAsia"/>
          <w:sz w:val="24"/>
          <w:szCs w:val="24"/>
        </w:rPr>
        <w:t xml:space="preserve">　　　　　　資料來源：水利署簡報。</w:t>
      </w:r>
    </w:p>
    <w:p w:rsidR="00BE0E97" w:rsidRPr="00564C3A" w:rsidRDefault="00BE0E97" w:rsidP="00BE0E97">
      <w:pPr>
        <w:pStyle w:val="a1"/>
        <w:ind w:left="1276"/>
        <w:rPr>
          <w:rFonts w:hAnsi="Arial"/>
          <w:kern w:val="32"/>
          <w:szCs w:val="36"/>
        </w:rPr>
      </w:pPr>
      <w:r w:rsidRPr="00564C3A">
        <w:rPr>
          <w:rFonts w:hint="eastAsia"/>
        </w:rPr>
        <w:t>大武</w:t>
      </w:r>
      <w:proofErr w:type="gramStart"/>
      <w:r w:rsidRPr="00564C3A">
        <w:rPr>
          <w:rFonts w:hint="eastAsia"/>
        </w:rPr>
        <w:t>崙</w:t>
      </w:r>
      <w:proofErr w:type="gramEnd"/>
      <w:r w:rsidRPr="00564C3A">
        <w:rPr>
          <w:rFonts w:hint="eastAsia"/>
        </w:rPr>
        <w:t>溪安樂五</w:t>
      </w:r>
      <w:proofErr w:type="gramStart"/>
      <w:r w:rsidRPr="00564C3A">
        <w:rPr>
          <w:rFonts w:hint="eastAsia"/>
        </w:rPr>
        <w:t>橋處剖</w:t>
      </w:r>
      <w:proofErr w:type="gramEnd"/>
      <w:r w:rsidRPr="00564C3A">
        <w:rPr>
          <w:rFonts w:hint="eastAsia"/>
        </w:rPr>
        <w:t>面與六二水災水位示意圖</w:t>
      </w:r>
    </w:p>
    <w:p w:rsidR="002F67B8" w:rsidRPr="00564C3A" w:rsidRDefault="002F67B8" w:rsidP="00BE0E97">
      <w:pPr>
        <w:pStyle w:val="3"/>
      </w:pPr>
      <w:proofErr w:type="gramStart"/>
      <w:r w:rsidRPr="00564C3A">
        <w:rPr>
          <w:rFonts w:hint="eastAsia"/>
        </w:rPr>
        <w:t>惟查</w:t>
      </w:r>
      <w:proofErr w:type="gramEnd"/>
      <w:r w:rsidRPr="00564C3A">
        <w:rPr>
          <w:rFonts w:hint="eastAsia"/>
          <w:lang w:eastAsia="zh-HK"/>
        </w:rPr>
        <w:t>，</w:t>
      </w:r>
      <w:r w:rsidR="00103154" w:rsidRPr="00564C3A">
        <w:rPr>
          <w:rFonts w:hint="eastAsia"/>
        </w:rPr>
        <w:t>大武崙溪於六二水災發生前已有連續多年因</w:t>
      </w:r>
      <w:proofErr w:type="gramStart"/>
      <w:r w:rsidR="00103154" w:rsidRPr="00564C3A">
        <w:rPr>
          <w:rFonts w:hint="eastAsia"/>
        </w:rPr>
        <w:t>暴雨溢淹情</w:t>
      </w:r>
      <w:proofErr w:type="gramEnd"/>
      <w:r w:rsidR="00103154" w:rsidRPr="00564C3A">
        <w:rPr>
          <w:rFonts w:hint="eastAsia"/>
        </w:rPr>
        <w:t>形，此有行政院林前院長於106年6月3</w:t>
      </w:r>
      <w:r w:rsidR="00103154" w:rsidRPr="00564C3A">
        <w:rPr>
          <w:rFonts w:hint="eastAsia"/>
        </w:rPr>
        <w:lastRenderedPageBreak/>
        <w:t>日勘災時表示</w:t>
      </w:r>
      <w:r w:rsidR="00103154" w:rsidRPr="00564C3A">
        <w:rPr>
          <w:rStyle w:val="afe"/>
        </w:rPr>
        <w:footnoteReference w:id="10"/>
      </w:r>
      <w:r w:rsidR="00103154" w:rsidRPr="00564C3A">
        <w:rPr>
          <w:rFonts w:hint="eastAsia"/>
        </w:rPr>
        <w:t>「大武崙溪連續三年有淹水情形，基隆市政府已提報大武崙溪規劃檢討執行計畫書，水利署初審原則通過，待基隆市政府依審查意見修正提報。但若強降雨頻率提高，考量設置堤防亦不能解決該溪長期的結構性問題，因此請水利署與基隆市政府重新審視，儘快評估大武</w:t>
      </w:r>
      <w:proofErr w:type="gramStart"/>
      <w:r w:rsidR="00103154" w:rsidRPr="00564C3A">
        <w:rPr>
          <w:rFonts w:hint="eastAsia"/>
        </w:rPr>
        <w:t>崙</w:t>
      </w:r>
      <w:proofErr w:type="gramEnd"/>
      <w:r w:rsidR="00103154" w:rsidRPr="00564C3A">
        <w:rPr>
          <w:rFonts w:hint="eastAsia"/>
        </w:rPr>
        <w:t>溪在技術與工程層面分流的可行性；另亦</w:t>
      </w:r>
      <w:proofErr w:type="gramStart"/>
      <w:r w:rsidR="00103154" w:rsidRPr="00564C3A">
        <w:rPr>
          <w:rFonts w:hint="eastAsia"/>
        </w:rPr>
        <w:t>提出治洪策略</w:t>
      </w:r>
      <w:proofErr w:type="gramEnd"/>
      <w:r w:rsidR="00103154" w:rsidRPr="00564C3A">
        <w:rPr>
          <w:rFonts w:hint="eastAsia"/>
        </w:rPr>
        <w:t>，勿讓水流快速往下游地區。」及該區域排水及支流</w:t>
      </w:r>
      <w:r w:rsidR="00103154" w:rsidRPr="00564C3A">
        <w:rPr>
          <w:rFonts w:hint="eastAsia"/>
          <w:b/>
        </w:rPr>
        <w:t>沿岸居民於</w:t>
      </w:r>
      <w:r w:rsidR="00103154" w:rsidRPr="00564C3A">
        <w:rPr>
          <w:b/>
        </w:rPr>
        <w:t>102</w:t>
      </w:r>
      <w:r w:rsidR="00103154" w:rsidRPr="00564C3A">
        <w:rPr>
          <w:rFonts w:hint="eastAsia"/>
          <w:b/>
        </w:rPr>
        <w:t>年5月1</w:t>
      </w:r>
      <w:r w:rsidR="00103154" w:rsidRPr="00564C3A">
        <w:rPr>
          <w:b/>
        </w:rPr>
        <w:t>4</w:t>
      </w:r>
      <w:r w:rsidR="00103154" w:rsidRPr="00564C3A">
        <w:rPr>
          <w:rFonts w:hint="eastAsia"/>
          <w:b/>
        </w:rPr>
        <w:t>日、104年12月30日分別向當地民意代表、基隆市政府全球資訊網民意信箱陳情，以及</w:t>
      </w:r>
      <w:proofErr w:type="gramStart"/>
      <w:r w:rsidR="00103154" w:rsidRPr="00564C3A">
        <w:rPr>
          <w:rFonts w:hint="eastAsia"/>
          <w:b/>
        </w:rPr>
        <w:t>1</w:t>
      </w:r>
      <w:r w:rsidR="00103154" w:rsidRPr="00564C3A">
        <w:rPr>
          <w:b/>
        </w:rPr>
        <w:t>05</w:t>
      </w:r>
      <w:r w:rsidR="00103154" w:rsidRPr="00564C3A">
        <w:rPr>
          <w:rFonts w:hint="eastAsia"/>
          <w:b/>
        </w:rPr>
        <w:t>年6月間因大</w:t>
      </w:r>
      <w:proofErr w:type="gramEnd"/>
      <w:r w:rsidR="00103154" w:rsidRPr="00564C3A">
        <w:rPr>
          <w:rFonts w:hint="eastAsia"/>
          <w:b/>
        </w:rPr>
        <w:t>武崙溪支流暴雨</w:t>
      </w:r>
      <w:proofErr w:type="gramStart"/>
      <w:r w:rsidR="00103154" w:rsidRPr="00564C3A">
        <w:rPr>
          <w:rFonts w:hint="eastAsia"/>
          <w:b/>
        </w:rPr>
        <w:t>溢淹</w:t>
      </w:r>
      <w:proofErr w:type="gramEnd"/>
      <w:r w:rsidR="00103154" w:rsidRPr="00564C3A">
        <w:rPr>
          <w:rFonts w:hint="eastAsia"/>
          <w:b/>
        </w:rPr>
        <w:t>，再向民意代表陳情</w:t>
      </w:r>
      <w:r w:rsidR="00103154" w:rsidRPr="00564C3A">
        <w:rPr>
          <w:rStyle w:val="afe"/>
        </w:rPr>
        <w:footnoteReference w:id="11"/>
      </w:r>
      <w:r w:rsidR="00103154" w:rsidRPr="00564C3A">
        <w:rPr>
          <w:rFonts w:hint="eastAsia"/>
        </w:rPr>
        <w:t>等內容可稽。</w:t>
      </w:r>
    </w:p>
    <w:p w:rsidR="00103154" w:rsidRPr="00564C3A" w:rsidRDefault="00103154" w:rsidP="00103154">
      <w:pPr>
        <w:pStyle w:val="3"/>
      </w:pPr>
      <w:r w:rsidRPr="00564C3A">
        <w:rPr>
          <w:rFonts w:hint="eastAsia"/>
        </w:rPr>
        <w:t>續</w:t>
      </w:r>
      <w:proofErr w:type="gramStart"/>
      <w:r w:rsidRPr="00564C3A">
        <w:rPr>
          <w:rFonts w:hint="eastAsia"/>
        </w:rPr>
        <w:t>以</w:t>
      </w:r>
      <w:proofErr w:type="gramEnd"/>
      <w:r w:rsidRPr="00564C3A">
        <w:rPr>
          <w:rFonts w:hint="eastAsia"/>
        </w:rPr>
        <w:t>，因上開一再陳情，斯時民意代表於105年6月28日會同基隆市政府及十</w:t>
      </w:r>
      <w:proofErr w:type="gramStart"/>
      <w:r w:rsidRPr="00564C3A">
        <w:rPr>
          <w:rFonts w:hint="eastAsia"/>
        </w:rPr>
        <w:t>河</w:t>
      </w:r>
      <w:proofErr w:type="gramEnd"/>
      <w:r w:rsidRPr="00564C3A">
        <w:rPr>
          <w:rFonts w:hint="eastAsia"/>
        </w:rPr>
        <w:t>局、大武崙工業區服務中心等相關單位至陳情區段現場會勘後，會議結論：「一、建請基隆市政府工務處擬流域綜合治理計畫，經費來源移請水利署第十河川局協助辦理。二、工業局大武</w:t>
      </w:r>
      <w:proofErr w:type="gramStart"/>
      <w:r w:rsidRPr="00564C3A">
        <w:rPr>
          <w:rFonts w:hint="eastAsia"/>
        </w:rPr>
        <w:t>崙</w:t>
      </w:r>
      <w:proofErr w:type="gramEnd"/>
      <w:r w:rsidRPr="00564C3A">
        <w:rPr>
          <w:rFonts w:hint="eastAsia"/>
        </w:rPr>
        <w:t>兼瑞芳工業區服務中心同意配合辦理相關事宜。」基隆市政府對於大武</w:t>
      </w:r>
      <w:proofErr w:type="gramStart"/>
      <w:r w:rsidRPr="00564C3A">
        <w:rPr>
          <w:rFonts w:hint="eastAsia"/>
        </w:rPr>
        <w:t>崙</w:t>
      </w:r>
      <w:proofErr w:type="gramEnd"/>
      <w:r w:rsidRPr="00564C3A">
        <w:rPr>
          <w:rFonts w:hint="eastAsia"/>
        </w:rPr>
        <w:t>溪支流二號排水溝相關陳情之補充說明如下：</w:t>
      </w:r>
    </w:p>
    <w:p w:rsidR="00103154" w:rsidRPr="00564C3A" w:rsidRDefault="00103154" w:rsidP="00765AB1">
      <w:pPr>
        <w:pStyle w:val="4"/>
      </w:pPr>
      <w:r w:rsidRPr="00564C3A">
        <w:rPr>
          <w:rFonts w:hint="eastAsia"/>
        </w:rPr>
        <w:t>該府自102年起已函請工業局大武</w:t>
      </w:r>
      <w:proofErr w:type="gramStart"/>
      <w:r w:rsidRPr="00564C3A">
        <w:rPr>
          <w:rFonts w:hint="eastAsia"/>
        </w:rPr>
        <w:t>崙</w:t>
      </w:r>
      <w:proofErr w:type="gramEnd"/>
      <w:r w:rsidRPr="00564C3A">
        <w:rPr>
          <w:rFonts w:hint="eastAsia"/>
        </w:rPr>
        <w:t>服務中心就二號排水溝</w:t>
      </w:r>
      <w:proofErr w:type="gramStart"/>
      <w:r w:rsidRPr="00564C3A">
        <w:rPr>
          <w:rFonts w:hint="eastAsia"/>
        </w:rPr>
        <w:t>護岸未</w:t>
      </w:r>
      <w:proofErr w:type="gramEnd"/>
      <w:r w:rsidRPr="00564C3A">
        <w:rPr>
          <w:rFonts w:hint="eastAsia"/>
        </w:rPr>
        <w:t>施作一事之維護管理妥善評估（同前）。</w:t>
      </w:r>
    </w:p>
    <w:p w:rsidR="00103154" w:rsidRPr="00564C3A" w:rsidRDefault="00103154" w:rsidP="00765AB1">
      <w:pPr>
        <w:pStyle w:val="4"/>
      </w:pPr>
      <w:r w:rsidRPr="00564C3A">
        <w:rPr>
          <w:rFonts w:hint="eastAsia"/>
        </w:rPr>
        <w:t>該府依會</w:t>
      </w:r>
      <w:proofErr w:type="gramStart"/>
      <w:r w:rsidRPr="00564C3A">
        <w:rPr>
          <w:rFonts w:hint="eastAsia"/>
        </w:rPr>
        <w:t>勘</w:t>
      </w:r>
      <w:proofErr w:type="gramEnd"/>
      <w:r w:rsidRPr="00564C3A">
        <w:rPr>
          <w:rFonts w:hint="eastAsia"/>
        </w:rPr>
        <w:t>結論於105年10月7日以</w:t>
      </w:r>
      <w:proofErr w:type="gramStart"/>
      <w:r w:rsidRPr="00564C3A">
        <w:rPr>
          <w:rFonts w:hint="eastAsia"/>
        </w:rPr>
        <w:t>基府工水貳</w:t>
      </w:r>
      <w:proofErr w:type="gramEnd"/>
      <w:r w:rsidRPr="00564C3A">
        <w:rPr>
          <w:rFonts w:hint="eastAsia"/>
        </w:rPr>
        <w:t>字第1050244678號函協助提報大武崙溪規劃檢討案申請納入流域綜合治理計畫補助辦理。</w:t>
      </w:r>
    </w:p>
    <w:p w:rsidR="00103154" w:rsidRPr="00564C3A" w:rsidRDefault="00103154" w:rsidP="00765AB1">
      <w:pPr>
        <w:pStyle w:val="4"/>
      </w:pPr>
      <w:r w:rsidRPr="00564C3A">
        <w:rPr>
          <w:rFonts w:hint="eastAsia"/>
        </w:rPr>
        <w:t>106年依十</w:t>
      </w:r>
      <w:proofErr w:type="gramStart"/>
      <w:r w:rsidRPr="00564C3A">
        <w:rPr>
          <w:rFonts w:hint="eastAsia"/>
        </w:rPr>
        <w:t>河局函示提</w:t>
      </w:r>
      <w:proofErr w:type="gramEnd"/>
      <w:r w:rsidRPr="00564C3A">
        <w:rPr>
          <w:rFonts w:hint="eastAsia"/>
        </w:rPr>
        <w:t>送修正後「流域綜合治理計</w:t>
      </w:r>
      <w:r w:rsidRPr="00564C3A">
        <w:rPr>
          <w:rFonts w:hint="eastAsia"/>
        </w:rPr>
        <w:lastRenderedPageBreak/>
        <w:t>畫」：十</w:t>
      </w:r>
      <w:proofErr w:type="gramStart"/>
      <w:r w:rsidRPr="00564C3A">
        <w:rPr>
          <w:rFonts w:hint="eastAsia"/>
        </w:rPr>
        <w:t>河局於</w:t>
      </w:r>
      <w:proofErr w:type="gramEnd"/>
      <w:r w:rsidRPr="00564C3A">
        <w:rPr>
          <w:rFonts w:hint="eastAsia"/>
          <w:bCs/>
        </w:rPr>
        <w:t>105</w:t>
      </w:r>
      <w:r w:rsidRPr="00564C3A">
        <w:rPr>
          <w:rFonts w:hint="eastAsia"/>
        </w:rPr>
        <w:t>年</w:t>
      </w:r>
      <w:r w:rsidRPr="00564C3A">
        <w:rPr>
          <w:rFonts w:hint="eastAsia"/>
          <w:bCs/>
        </w:rPr>
        <w:t>12</w:t>
      </w:r>
      <w:r w:rsidRPr="00564C3A">
        <w:rPr>
          <w:rFonts w:hint="eastAsia"/>
        </w:rPr>
        <w:t>月</w:t>
      </w:r>
      <w:r w:rsidRPr="00564C3A">
        <w:rPr>
          <w:rFonts w:hint="eastAsia"/>
          <w:bCs/>
        </w:rPr>
        <w:t>9</w:t>
      </w:r>
      <w:r w:rsidRPr="00564C3A">
        <w:rPr>
          <w:rFonts w:hint="eastAsia"/>
        </w:rPr>
        <w:t>日以水十規字第</w:t>
      </w:r>
      <w:r w:rsidRPr="00564C3A">
        <w:rPr>
          <w:rFonts w:hint="eastAsia"/>
          <w:bCs/>
        </w:rPr>
        <w:t>10503036300</w:t>
      </w:r>
      <w:r w:rsidRPr="00564C3A">
        <w:rPr>
          <w:rFonts w:hint="eastAsia"/>
        </w:rPr>
        <w:t>號函請基隆市政府依本案初審委員意見辦理修正，該府於</w:t>
      </w:r>
      <w:r w:rsidRPr="00564C3A">
        <w:rPr>
          <w:rFonts w:hint="eastAsia"/>
          <w:bCs/>
        </w:rPr>
        <w:t>106</w:t>
      </w:r>
      <w:r w:rsidRPr="00564C3A">
        <w:rPr>
          <w:rFonts w:hint="eastAsia"/>
        </w:rPr>
        <w:t>年</w:t>
      </w:r>
      <w:r w:rsidRPr="00564C3A">
        <w:rPr>
          <w:rFonts w:hint="eastAsia"/>
          <w:bCs/>
        </w:rPr>
        <w:t>3</w:t>
      </w:r>
      <w:r w:rsidRPr="00564C3A">
        <w:rPr>
          <w:rFonts w:hint="eastAsia"/>
        </w:rPr>
        <w:t>月</w:t>
      </w:r>
      <w:r w:rsidRPr="00564C3A">
        <w:rPr>
          <w:rFonts w:hint="eastAsia"/>
          <w:bCs/>
        </w:rPr>
        <w:t>6</w:t>
      </w:r>
      <w:r w:rsidRPr="00564C3A">
        <w:rPr>
          <w:rFonts w:hint="eastAsia"/>
        </w:rPr>
        <w:t>日以</w:t>
      </w:r>
      <w:proofErr w:type="gramStart"/>
      <w:r w:rsidRPr="00564C3A">
        <w:rPr>
          <w:rFonts w:hint="eastAsia"/>
        </w:rPr>
        <w:t>基府工水貳字第</w:t>
      </w:r>
      <w:r w:rsidRPr="00564C3A">
        <w:rPr>
          <w:rFonts w:hint="eastAsia"/>
          <w:bCs/>
        </w:rPr>
        <w:t>1060208700</w:t>
      </w:r>
      <w:r w:rsidRPr="00564C3A">
        <w:rPr>
          <w:rFonts w:hint="eastAsia"/>
        </w:rPr>
        <w:t>號函</w:t>
      </w:r>
      <w:proofErr w:type="gramEnd"/>
      <w:r w:rsidRPr="00564C3A">
        <w:rPr>
          <w:rFonts w:hint="eastAsia"/>
        </w:rPr>
        <w:t>提送修正後「流域綜合治理計畫」予十</w:t>
      </w:r>
      <w:proofErr w:type="gramStart"/>
      <w:r w:rsidRPr="00564C3A">
        <w:rPr>
          <w:rFonts w:hint="eastAsia"/>
        </w:rPr>
        <w:t>河</w:t>
      </w:r>
      <w:proofErr w:type="gramEnd"/>
      <w:r w:rsidRPr="00564C3A">
        <w:rPr>
          <w:rFonts w:hint="eastAsia"/>
        </w:rPr>
        <w:t>局。</w:t>
      </w:r>
    </w:p>
    <w:p w:rsidR="00103154" w:rsidRPr="00564C3A" w:rsidRDefault="00103154" w:rsidP="00765AB1">
      <w:pPr>
        <w:pStyle w:val="4"/>
      </w:pPr>
      <w:r w:rsidRPr="00564C3A">
        <w:rPr>
          <w:rFonts w:hint="eastAsia"/>
        </w:rPr>
        <w:t>106年3月十</w:t>
      </w:r>
      <w:proofErr w:type="gramStart"/>
      <w:r w:rsidRPr="00564C3A">
        <w:rPr>
          <w:rFonts w:hint="eastAsia"/>
        </w:rPr>
        <w:t>河局函</w:t>
      </w:r>
      <w:proofErr w:type="gramEnd"/>
      <w:r w:rsidRPr="00564C3A">
        <w:rPr>
          <w:rFonts w:hint="eastAsia"/>
        </w:rPr>
        <w:t>報請水利署審議：後該案於水利署審議期間即發生六二水災，故行政院指示水利署接手辦理大武</w:t>
      </w:r>
      <w:proofErr w:type="gramStart"/>
      <w:r w:rsidRPr="00564C3A">
        <w:rPr>
          <w:rFonts w:hint="eastAsia"/>
        </w:rPr>
        <w:t>崙</w:t>
      </w:r>
      <w:proofErr w:type="gramEnd"/>
      <w:r w:rsidRPr="00564C3A">
        <w:rPr>
          <w:rFonts w:hint="eastAsia"/>
        </w:rPr>
        <w:t>溪後續規劃檢討及治理工程。</w:t>
      </w:r>
    </w:p>
    <w:p w:rsidR="002F67B8" w:rsidRPr="00564C3A" w:rsidRDefault="00103154" w:rsidP="00765AB1">
      <w:pPr>
        <w:pStyle w:val="4"/>
      </w:pPr>
      <w:r w:rsidRPr="00564C3A">
        <w:rPr>
          <w:rFonts w:hint="eastAsia"/>
        </w:rPr>
        <w:t>基隆市政府已積極辦理提報「流域綜合治理計畫」予水利署審議，已經積極進行，惟尚於相關行政流程階段中即發生六二水災。</w:t>
      </w:r>
    </w:p>
    <w:p w:rsidR="00C56952" w:rsidRPr="00564C3A" w:rsidRDefault="00C56952" w:rsidP="000E1036">
      <w:pPr>
        <w:pStyle w:val="3"/>
      </w:pPr>
      <w:proofErr w:type="gramStart"/>
      <w:r w:rsidRPr="00564C3A">
        <w:rPr>
          <w:rFonts w:hint="eastAsia"/>
        </w:rPr>
        <w:t>惟查</w:t>
      </w:r>
      <w:proofErr w:type="gramEnd"/>
      <w:r w:rsidRPr="00564C3A">
        <w:rPr>
          <w:rFonts w:hint="eastAsia"/>
          <w:lang w:eastAsia="zh-HK"/>
        </w:rPr>
        <w:t>，</w:t>
      </w:r>
      <w:r w:rsidR="00DC45F5" w:rsidRPr="00564C3A">
        <w:rPr>
          <w:rFonts w:hint="eastAsia"/>
        </w:rPr>
        <w:t>大武崙溪及其支流二號排水溝早於1</w:t>
      </w:r>
      <w:r w:rsidR="00DC45F5" w:rsidRPr="00564C3A">
        <w:t>0</w:t>
      </w:r>
      <w:r w:rsidR="00DC45F5" w:rsidRPr="00564C3A">
        <w:rPr>
          <w:rFonts w:hint="eastAsia"/>
        </w:rPr>
        <w:t>1年起已有里長指出該區段存在缺口，應一併納入治理，但基隆市政府及大武崙工業區服務中心均獲悉此情，僅</w:t>
      </w:r>
      <w:r w:rsidR="0049335D" w:rsidRPr="00564C3A">
        <w:rPr>
          <w:rFonts w:hint="eastAsia"/>
        </w:rPr>
        <w:t>於1</w:t>
      </w:r>
      <w:r w:rsidR="0049335D" w:rsidRPr="00564C3A">
        <w:t>02</w:t>
      </w:r>
      <w:r w:rsidR="0049335D" w:rsidRPr="00564C3A">
        <w:rPr>
          <w:rFonts w:hint="eastAsia"/>
        </w:rPr>
        <w:t>年間進行銜接段之</w:t>
      </w:r>
      <w:r w:rsidR="00DC45F5" w:rsidRPr="00564C3A">
        <w:rPr>
          <w:rFonts w:hint="eastAsia"/>
        </w:rPr>
        <w:t>局部護</w:t>
      </w:r>
      <w:r w:rsidR="00A63D59" w:rsidRPr="00564C3A">
        <w:rPr>
          <w:rFonts w:hint="eastAsia"/>
        </w:rPr>
        <w:t>岸加高</w:t>
      </w:r>
      <w:r w:rsidR="0049335D" w:rsidRPr="00564C3A">
        <w:rPr>
          <w:rFonts w:hint="eastAsia"/>
        </w:rPr>
        <w:t>工程</w:t>
      </w:r>
      <w:r w:rsidR="00A63D59" w:rsidRPr="00564C3A">
        <w:rPr>
          <w:rFonts w:hint="eastAsia"/>
        </w:rPr>
        <w:t>，仍遺留5</w:t>
      </w:r>
      <w:r w:rsidR="00A63D59" w:rsidRPr="00564C3A">
        <w:t>6.5</w:t>
      </w:r>
      <w:r w:rsidR="00A63D59" w:rsidRPr="00564C3A">
        <w:rPr>
          <w:rFonts w:hint="eastAsia"/>
        </w:rPr>
        <w:t>公尺長度之缺口未能施作，已</w:t>
      </w:r>
      <w:r w:rsidR="009E6676" w:rsidRPr="00564C3A">
        <w:rPr>
          <w:rFonts w:hint="eastAsia"/>
        </w:rPr>
        <w:t>嚴重危及</w:t>
      </w:r>
      <w:r w:rsidR="00A63D59" w:rsidRPr="00564C3A">
        <w:rPr>
          <w:rFonts w:hint="eastAsia"/>
        </w:rPr>
        <w:t>在地居民生命財產安全，</w:t>
      </w:r>
      <w:r w:rsidR="009E6676" w:rsidRPr="00564C3A">
        <w:rPr>
          <w:rFonts w:hint="eastAsia"/>
        </w:rPr>
        <w:t>護岸堤防</w:t>
      </w:r>
      <w:r w:rsidR="00AB2D48" w:rsidRPr="00564C3A">
        <w:rPr>
          <w:rFonts w:hint="eastAsia"/>
        </w:rPr>
        <w:t>自</w:t>
      </w:r>
      <w:r w:rsidR="009E6676" w:rsidRPr="00564C3A">
        <w:rPr>
          <w:rFonts w:hint="eastAsia"/>
        </w:rPr>
        <w:t>屬政府應妥善維護管理之公共設施，卻未能以行政一體原則並循機關協調機制解決爭端，</w:t>
      </w:r>
      <w:r w:rsidR="008614A5" w:rsidRPr="00564C3A">
        <w:rPr>
          <w:rFonts w:hint="eastAsia"/>
        </w:rPr>
        <w:t>降低</w:t>
      </w:r>
      <w:r w:rsidR="009E6676" w:rsidRPr="00564C3A">
        <w:rPr>
          <w:rFonts w:hint="eastAsia"/>
        </w:rPr>
        <w:t>水患疑慮，</w:t>
      </w:r>
      <w:r w:rsidR="00AB2D48" w:rsidRPr="00564C3A">
        <w:rPr>
          <w:rFonts w:hint="eastAsia"/>
        </w:rPr>
        <w:t>於1</w:t>
      </w:r>
      <w:r w:rsidR="00AB2D48" w:rsidRPr="00564C3A">
        <w:t>02</w:t>
      </w:r>
      <w:r w:rsidR="00AB2D48" w:rsidRPr="00564C3A">
        <w:rPr>
          <w:rFonts w:hint="eastAsia"/>
        </w:rPr>
        <w:t>年間數次以公文往返</w:t>
      </w:r>
      <w:r w:rsidR="00E04640" w:rsidRPr="00564C3A">
        <w:rPr>
          <w:rFonts w:hint="eastAsia"/>
        </w:rPr>
        <w:t>(</w:t>
      </w:r>
      <w:r w:rsidR="00AB2D48" w:rsidRPr="00564C3A">
        <w:rPr>
          <w:rFonts w:hint="eastAsia"/>
        </w:rPr>
        <w:t>如下所示</w:t>
      </w:r>
      <w:r w:rsidR="00E04640" w:rsidRPr="00564C3A">
        <w:rPr>
          <w:rFonts w:hint="eastAsia"/>
        </w:rPr>
        <w:t>)</w:t>
      </w:r>
      <w:r w:rsidR="00445889" w:rsidRPr="00564C3A">
        <w:rPr>
          <w:rFonts w:hint="eastAsia"/>
        </w:rPr>
        <w:t>，</w:t>
      </w:r>
      <w:r w:rsidR="005C1CA5" w:rsidRPr="00564C3A">
        <w:rPr>
          <w:rFonts w:hint="eastAsia"/>
        </w:rPr>
        <w:t>顯未以人民身家財產安全為念</w:t>
      </w:r>
      <w:r w:rsidR="00AB2D48" w:rsidRPr="00564C3A">
        <w:rPr>
          <w:rFonts w:hint="eastAsia"/>
        </w:rPr>
        <w:t>，迨至六二水災後方進行該缺口之護岸加高工程</w:t>
      </w:r>
      <w:r w:rsidR="00E04640" w:rsidRPr="00564C3A">
        <w:rPr>
          <w:rFonts w:hint="eastAsia"/>
        </w:rPr>
        <w:t>（如圖</w:t>
      </w:r>
      <w:r w:rsidR="0045361D" w:rsidRPr="00564C3A">
        <w:rPr>
          <w:rFonts w:hint="eastAsia"/>
        </w:rPr>
        <w:t>3</w:t>
      </w:r>
      <w:r w:rsidR="00E04640" w:rsidRPr="00564C3A">
        <w:rPr>
          <w:rFonts w:hint="eastAsia"/>
        </w:rPr>
        <w:t>）</w:t>
      </w:r>
      <w:r w:rsidR="00AB2D48" w:rsidRPr="00564C3A">
        <w:rPr>
          <w:rFonts w:hint="eastAsia"/>
        </w:rPr>
        <w:t>，確有怠失：</w:t>
      </w:r>
    </w:p>
    <w:p w:rsidR="00E53AD7" w:rsidRPr="00564C3A" w:rsidRDefault="00E53AD7" w:rsidP="00E53AD7">
      <w:pPr>
        <w:pStyle w:val="4"/>
      </w:pPr>
      <w:r w:rsidRPr="00564C3A">
        <w:rPr>
          <w:rFonts w:hint="eastAsia"/>
        </w:rPr>
        <w:t>大武</w:t>
      </w:r>
      <w:proofErr w:type="gramStart"/>
      <w:r w:rsidRPr="00564C3A">
        <w:rPr>
          <w:rFonts w:hint="eastAsia"/>
        </w:rPr>
        <w:t>崙</w:t>
      </w:r>
      <w:proofErr w:type="gramEnd"/>
      <w:r w:rsidRPr="00564C3A">
        <w:rPr>
          <w:rFonts w:hint="eastAsia"/>
        </w:rPr>
        <w:t>工業區服務中心於1</w:t>
      </w:r>
      <w:r w:rsidRPr="00564C3A">
        <w:t>02</w:t>
      </w:r>
      <w:r w:rsidRPr="00564C3A">
        <w:rPr>
          <w:rFonts w:hint="eastAsia"/>
        </w:rPr>
        <w:t>年2月4日</w:t>
      </w:r>
      <w:bookmarkStart w:id="56" w:name="_Hlk154395022"/>
      <w:r w:rsidR="007C56F8" w:rsidRPr="00564C3A">
        <w:rPr>
          <w:rFonts w:hint="eastAsia"/>
        </w:rPr>
        <w:t>以</w:t>
      </w:r>
      <w:bookmarkEnd w:id="56"/>
      <w:proofErr w:type="gramStart"/>
      <w:r w:rsidRPr="00564C3A">
        <w:rPr>
          <w:rFonts w:hint="eastAsia"/>
        </w:rPr>
        <w:t>工武</w:t>
      </w:r>
      <w:proofErr w:type="gramEnd"/>
      <w:r w:rsidRPr="00564C3A">
        <w:rPr>
          <w:rFonts w:hint="eastAsia"/>
        </w:rPr>
        <w:t>字第1</w:t>
      </w:r>
      <w:r w:rsidRPr="00564C3A">
        <w:t>025040033</w:t>
      </w:r>
      <w:r w:rsidRPr="00564C3A">
        <w:rPr>
          <w:rFonts w:hint="eastAsia"/>
        </w:rPr>
        <w:t>號函十</w:t>
      </w:r>
      <w:proofErr w:type="gramStart"/>
      <w:r w:rsidRPr="00564C3A">
        <w:rPr>
          <w:rFonts w:hint="eastAsia"/>
        </w:rPr>
        <w:t>河局</w:t>
      </w:r>
      <w:proofErr w:type="gramEnd"/>
      <w:r w:rsidRPr="00564C3A">
        <w:rPr>
          <w:rFonts w:hint="eastAsia"/>
        </w:rPr>
        <w:t>及基隆市政府工務處，內容略以：大武</w:t>
      </w:r>
      <w:proofErr w:type="gramStart"/>
      <w:r w:rsidRPr="00564C3A">
        <w:rPr>
          <w:rFonts w:hint="eastAsia"/>
        </w:rPr>
        <w:t>崙</w:t>
      </w:r>
      <w:proofErr w:type="gramEnd"/>
      <w:r w:rsidRPr="00564C3A">
        <w:rPr>
          <w:rFonts w:hint="eastAsia"/>
        </w:rPr>
        <w:t>溪溪護岸加高工程雖已完工，該中心依基隆市安樂區101年第2次里長會報建議基金二路3巷1</w:t>
      </w:r>
      <w:r w:rsidRPr="00564C3A">
        <w:t>7</w:t>
      </w:r>
      <w:r w:rsidRPr="00564C3A">
        <w:rPr>
          <w:rFonts w:hint="eastAsia"/>
        </w:rPr>
        <w:t>號旁大武崙溪支流加高一案，發現前開工程尚有大武崙溪銜接段支流排水溝段遺缺口未施作，依里長陳述恐</w:t>
      </w:r>
      <w:proofErr w:type="gramStart"/>
      <w:r w:rsidRPr="00564C3A">
        <w:rPr>
          <w:rFonts w:hint="eastAsia"/>
        </w:rPr>
        <w:t>有湧水之</w:t>
      </w:r>
      <w:proofErr w:type="gramEnd"/>
      <w:r w:rsidRPr="00564C3A">
        <w:rPr>
          <w:rFonts w:hint="eastAsia"/>
        </w:rPr>
        <w:t>虞，影響該地</w:t>
      </w:r>
      <w:r w:rsidRPr="00564C3A">
        <w:rPr>
          <w:rFonts w:hint="eastAsia"/>
        </w:rPr>
        <w:lastRenderedPageBreak/>
        <w:t>區居民生命財產安全，該段未加高之缺口，應納入一併治理等內容。</w:t>
      </w:r>
    </w:p>
    <w:p w:rsidR="00E53AD7" w:rsidRPr="00564C3A" w:rsidRDefault="00E53AD7" w:rsidP="00E53AD7">
      <w:pPr>
        <w:pStyle w:val="4"/>
      </w:pPr>
      <w:r w:rsidRPr="00564C3A">
        <w:rPr>
          <w:rFonts w:hint="eastAsia"/>
        </w:rPr>
        <w:t>基隆市政府於1</w:t>
      </w:r>
      <w:r w:rsidRPr="00564C3A">
        <w:t>02</w:t>
      </w:r>
      <w:r w:rsidRPr="00564C3A">
        <w:rPr>
          <w:rFonts w:hint="eastAsia"/>
        </w:rPr>
        <w:t>年2月2</w:t>
      </w:r>
      <w:r w:rsidRPr="00564C3A">
        <w:t>2</w:t>
      </w:r>
      <w:r w:rsidRPr="00564C3A">
        <w:rPr>
          <w:rFonts w:hint="eastAsia"/>
        </w:rPr>
        <w:t>日</w:t>
      </w:r>
      <w:r w:rsidR="007C56F8" w:rsidRPr="00564C3A">
        <w:rPr>
          <w:rFonts w:hint="eastAsia"/>
        </w:rPr>
        <w:t>以</w:t>
      </w:r>
      <w:proofErr w:type="gramStart"/>
      <w:r w:rsidRPr="00564C3A">
        <w:rPr>
          <w:rFonts w:hint="eastAsia"/>
        </w:rPr>
        <w:t>基府工水參字</w:t>
      </w:r>
      <w:proofErr w:type="gramEnd"/>
      <w:r w:rsidRPr="00564C3A">
        <w:rPr>
          <w:rFonts w:hint="eastAsia"/>
        </w:rPr>
        <w:t>第1</w:t>
      </w:r>
      <w:r w:rsidRPr="00564C3A">
        <w:t>020146439</w:t>
      </w:r>
      <w:r w:rsidRPr="00564C3A">
        <w:rPr>
          <w:rFonts w:hint="eastAsia"/>
        </w:rPr>
        <w:t>號函說明二略以：大武</w:t>
      </w:r>
      <w:proofErr w:type="gramStart"/>
      <w:r w:rsidRPr="00564C3A">
        <w:rPr>
          <w:rFonts w:hint="eastAsia"/>
        </w:rPr>
        <w:t>崙</w:t>
      </w:r>
      <w:proofErr w:type="gramEnd"/>
      <w:r w:rsidRPr="00564C3A">
        <w:rPr>
          <w:rFonts w:hint="eastAsia"/>
        </w:rPr>
        <w:t>溪排水圖籍「二號排水溝」與主河道銜接部分被劃入「堤防預定線」內，應視作排水設施範圍，</w:t>
      </w:r>
      <w:proofErr w:type="gramStart"/>
      <w:r w:rsidRPr="00564C3A">
        <w:rPr>
          <w:rFonts w:hint="eastAsia"/>
        </w:rPr>
        <w:t>該府當納</w:t>
      </w:r>
      <w:proofErr w:type="gramEnd"/>
      <w:r w:rsidRPr="00564C3A">
        <w:rPr>
          <w:rFonts w:hint="eastAsia"/>
        </w:rPr>
        <w:t>入「102年區域排水改善工程委託設計及監造」</w:t>
      </w:r>
      <w:proofErr w:type="gramStart"/>
      <w:r w:rsidRPr="00564C3A">
        <w:rPr>
          <w:rFonts w:hint="eastAsia"/>
        </w:rPr>
        <w:t>案項</w:t>
      </w:r>
      <w:proofErr w:type="gramEnd"/>
      <w:r w:rsidRPr="00564C3A">
        <w:rPr>
          <w:rFonts w:hint="eastAsia"/>
        </w:rPr>
        <w:t>下一併施作辦理，惟「二號排水溝」雖係大武崙溪支流，除地理位置緊臨工業區外，平時之維護修繕等作業應仍屬大武崙工業區服務中心管轄範圍，該府原則係針對大武</w:t>
      </w:r>
      <w:proofErr w:type="gramStart"/>
      <w:r w:rsidRPr="00564C3A">
        <w:rPr>
          <w:rFonts w:hint="eastAsia"/>
        </w:rPr>
        <w:t>崙溪全線</w:t>
      </w:r>
      <w:proofErr w:type="gramEnd"/>
      <w:r w:rsidRPr="00564C3A">
        <w:rPr>
          <w:rFonts w:hint="eastAsia"/>
        </w:rPr>
        <w:t>主河道為主。</w:t>
      </w:r>
    </w:p>
    <w:p w:rsidR="00E53AD7" w:rsidRPr="00564C3A" w:rsidRDefault="00E53AD7" w:rsidP="00E53AD7">
      <w:pPr>
        <w:pStyle w:val="4"/>
      </w:pPr>
      <w:r w:rsidRPr="00564C3A">
        <w:rPr>
          <w:rFonts w:hint="eastAsia"/>
        </w:rPr>
        <w:t>大武</w:t>
      </w:r>
      <w:proofErr w:type="gramStart"/>
      <w:r w:rsidRPr="00564C3A">
        <w:rPr>
          <w:rFonts w:hint="eastAsia"/>
        </w:rPr>
        <w:t>崙</w:t>
      </w:r>
      <w:proofErr w:type="gramEnd"/>
      <w:r w:rsidRPr="00564C3A">
        <w:rPr>
          <w:rFonts w:hint="eastAsia"/>
        </w:rPr>
        <w:t>工業區服務中心於1</w:t>
      </w:r>
      <w:r w:rsidRPr="00564C3A">
        <w:t>02</w:t>
      </w:r>
      <w:r w:rsidRPr="00564C3A">
        <w:rPr>
          <w:rFonts w:hint="eastAsia"/>
        </w:rPr>
        <w:t>年3月14日</w:t>
      </w:r>
      <w:r w:rsidR="007C56F8" w:rsidRPr="00564C3A">
        <w:rPr>
          <w:rFonts w:hint="eastAsia"/>
        </w:rPr>
        <w:t>以</w:t>
      </w:r>
      <w:proofErr w:type="gramStart"/>
      <w:r w:rsidRPr="00564C3A">
        <w:rPr>
          <w:rFonts w:hint="eastAsia"/>
        </w:rPr>
        <w:t>工武</w:t>
      </w:r>
      <w:proofErr w:type="gramEnd"/>
      <w:r w:rsidRPr="00564C3A">
        <w:rPr>
          <w:rFonts w:hint="eastAsia"/>
        </w:rPr>
        <w:t>字第1</w:t>
      </w:r>
      <w:r w:rsidRPr="00564C3A">
        <w:t>02504</w:t>
      </w:r>
      <w:r w:rsidRPr="00564C3A">
        <w:rPr>
          <w:rFonts w:hint="eastAsia"/>
        </w:rPr>
        <w:t>0201號函基隆市政府工務處，內容略以：大武</w:t>
      </w:r>
      <w:proofErr w:type="gramStart"/>
      <w:r w:rsidRPr="00564C3A">
        <w:rPr>
          <w:rFonts w:hint="eastAsia"/>
        </w:rPr>
        <w:t>崙溪係</w:t>
      </w:r>
      <w:proofErr w:type="gramEnd"/>
      <w:r w:rsidRPr="00564C3A">
        <w:rPr>
          <w:rFonts w:hint="eastAsia"/>
        </w:rPr>
        <w:t>屬市管區域排水，又大武崙溪排水圖籍「二號排水溝」與主河道銜接部分被劃入「堤防預定線」內，即是排水設施範圍一環，該段未施作之工程，已攸關地區居民之生命財產安全，</w:t>
      </w:r>
      <w:proofErr w:type="gramStart"/>
      <w:r w:rsidRPr="00564C3A">
        <w:rPr>
          <w:rFonts w:hint="eastAsia"/>
        </w:rPr>
        <w:t>旨揭護岸</w:t>
      </w:r>
      <w:proofErr w:type="gramEnd"/>
      <w:r w:rsidRPr="00564C3A">
        <w:rPr>
          <w:rFonts w:hint="eastAsia"/>
        </w:rPr>
        <w:t>未施作部分，請基隆市政府務必以整體河川治理考量，一併施作辦理，請全力協助及督導相關單位儘速完成該遺漏之工程等內容。</w:t>
      </w:r>
    </w:p>
    <w:p w:rsidR="00E53AD7" w:rsidRPr="00564C3A" w:rsidRDefault="00E53AD7" w:rsidP="00E53AD7">
      <w:pPr>
        <w:pStyle w:val="4"/>
      </w:pPr>
      <w:r w:rsidRPr="00564C3A">
        <w:rPr>
          <w:rFonts w:hint="eastAsia"/>
          <w:b/>
        </w:rPr>
        <w:t>基隆市政府表示，大武</w:t>
      </w:r>
      <w:proofErr w:type="gramStart"/>
      <w:r w:rsidRPr="00564C3A">
        <w:rPr>
          <w:rFonts w:hint="eastAsia"/>
          <w:b/>
        </w:rPr>
        <w:t>崙</w:t>
      </w:r>
      <w:proofErr w:type="gramEnd"/>
      <w:r w:rsidRPr="00564C3A">
        <w:rPr>
          <w:rFonts w:hint="eastAsia"/>
          <w:b/>
        </w:rPr>
        <w:t>溪支流(二號排水溝)末端劃入大武崙溪</w:t>
      </w:r>
      <w:proofErr w:type="gramStart"/>
      <w:r w:rsidRPr="00564C3A">
        <w:rPr>
          <w:rFonts w:hint="eastAsia"/>
          <w:b/>
        </w:rPr>
        <w:t>區排</w:t>
      </w:r>
      <w:proofErr w:type="gramEnd"/>
      <w:r w:rsidRPr="00564C3A">
        <w:rPr>
          <w:rFonts w:hint="eastAsia"/>
          <w:b/>
        </w:rPr>
        <w:t>堤線段，該府於102年完成護岸加高工作</w:t>
      </w:r>
      <w:r w:rsidRPr="00564C3A">
        <w:rPr>
          <w:rFonts w:hint="eastAsia"/>
        </w:rPr>
        <w:t>，二號排水溝例行巡查維護為大武崙工業區年度重要工作，該土地管理者為經濟部，使用分區為工業區。</w:t>
      </w:r>
      <w:r w:rsidRPr="00564C3A">
        <w:rPr>
          <w:rFonts w:hint="eastAsia"/>
          <w:b/>
        </w:rPr>
        <w:t>該府再於1</w:t>
      </w:r>
      <w:r w:rsidRPr="00564C3A">
        <w:rPr>
          <w:b/>
        </w:rPr>
        <w:t>02</w:t>
      </w:r>
      <w:r w:rsidRPr="00564C3A">
        <w:rPr>
          <w:rFonts w:hint="eastAsia"/>
          <w:b/>
        </w:rPr>
        <w:t>年3月2</w:t>
      </w:r>
      <w:r w:rsidRPr="00564C3A">
        <w:rPr>
          <w:b/>
        </w:rPr>
        <w:t>7</w:t>
      </w:r>
      <w:r w:rsidRPr="00564C3A">
        <w:rPr>
          <w:rFonts w:hint="eastAsia"/>
          <w:b/>
        </w:rPr>
        <w:t>日以</w:t>
      </w:r>
      <w:proofErr w:type="gramStart"/>
      <w:r w:rsidRPr="00564C3A">
        <w:rPr>
          <w:rFonts w:hint="eastAsia"/>
          <w:b/>
        </w:rPr>
        <w:t>基府工水參字第1</w:t>
      </w:r>
      <w:r w:rsidRPr="00564C3A">
        <w:rPr>
          <w:b/>
        </w:rPr>
        <w:t>020028203</w:t>
      </w:r>
      <w:r w:rsidRPr="00564C3A">
        <w:rPr>
          <w:rFonts w:hint="eastAsia"/>
          <w:b/>
        </w:rPr>
        <w:t>號函大武崙</w:t>
      </w:r>
      <w:proofErr w:type="gramEnd"/>
      <w:r w:rsidRPr="00564C3A">
        <w:rPr>
          <w:rFonts w:hint="eastAsia"/>
          <w:b/>
        </w:rPr>
        <w:t>工業區服務中心</w:t>
      </w:r>
      <w:r w:rsidRPr="00564C3A">
        <w:rPr>
          <w:rFonts w:hint="eastAsia"/>
        </w:rPr>
        <w:t>，就區域排水大武崙溪既有護岸加高工程銜接支流排水溝段（二號排水溝）</w:t>
      </w:r>
      <w:proofErr w:type="gramStart"/>
      <w:r w:rsidRPr="00564C3A">
        <w:rPr>
          <w:rFonts w:hint="eastAsia"/>
        </w:rPr>
        <w:t>護岸未</w:t>
      </w:r>
      <w:proofErr w:type="gramEnd"/>
      <w:r w:rsidRPr="00564C3A">
        <w:rPr>
          <w:rFonts w:hint="eastAsia"/>
        </w:rPr>
        <w:t>施作一事之維護管理妥善評估，如下：</w:t>
      </w:r>
    </w:p>
    <w:p w:rsidR="00E53AD7" w:rsidRPr="00564C3A" w:rsidRDefault="00E53AD7" w:rsidP="00E53AD7">
      <w:pPr>
        <w:pStyle w:val="5"/>
      </w:pPr>
      <w:r w:rsidRPr="00564C3A">
        <w:rPr>
          <w:rFonts w:hint="eastAsia"/>
        </w:rPr>
        <w:t>第一期大武</w:t>
      </w:r>
      <w:proofErr w:type="gramStart"/>
      <w:r w:rsidRPr="00564C3A">
        <w:rPr>
          <w:rFonts w:hint="eastAsia"/>
        </w:rPr>
        <w:t>崙</w:t>
      </w:r>
      <w:proofErr w:type="gramEnd"/>
      <w:r w:rsidRPr="00564C3A">
        <w:rPr>
          <w:rFonts w:hint="eastAsia"/>
        </w:rPr>
        <w:t>工業區旁既有護岸加高工程、崇</w:t>
      </w:r>
      <w:r w:rsidRPr="00564C3A">
        <w:rPr>
          <w:rFonts w:hint="eastAsia"/>
        </w:rPr>
        <w:lastRenderedPageBreak/>
        <w:t>崙橋改建工程及</w:t>
      </w:r>
      <w:proofErr w:type="gramStart"/>
      <w:r w:rsidRPr="00564C3A">
        <w:rPr>
          <w:rFonts w:hint="eastAsia"/>
        </w:rPr>
        <w:t>中崙里河</w:t>
      </w:r>
      <w:proofErr w:type="gramEnd"/>
      <w:r w:rsidRPr="00564C3A">
        <w:rPr>
          <w:rFonts w:hint="eastAsia"/>
        </w:rPr>
        <w:t>段沿線既有護岸業已漸次竣工，主要係針對中崙里匯流河段之通水斷面瓶頸先予改善，目前大武崙溪上、下游全線皆已達「10年洪峰流量重現期保護、25年不溢堤」縣（市）管區域排水之保護標準，大武崙工業區係屬重要保護對象，更提昇為「</w:t>
      </w:r>
      <w:r w:rsidRPr="00564C3A">
        <w:t>50</w:t>
      </w:r>
      <w:r w:rsidRPr="00564C3A">
        <w:rPr>
          <w:rFonts w:hint="eastAsia"/>
        </w:rPr>
        <w:t>年不溢堤」之保護基準，故該工業區旁「二號排水溝」匯流至大武</w:t>
      </w:r>
      <w:proofErr w:type="gramStart"/>
      <w:r w:rsidRPr="00564C3A">
        <w:rPr>
          <w:rFonts w:hint="eastAsia"/>
        </w:rPr>
        <w:t>崙溪</w:t>
      </w:r>
      <w:proofErr w:type="gramEnd"/>
      <w:r w:rsidRPr="00564C3A">
        <w:rPr>
          <w:rFonts w:hint="eastAsia"/>
        </w:rPr>
        <w:t>主河道銜接河段，可能造成中崙里</w:t>
      </w:r>
      <w:proofErr w:type="gramStart"/>
      <w:r w:rsidRPr="00564C3A">
        <w:rPr>
          <w:rFonts w:hint="eastAsia"/>
        </w:rPr>
        <w:t>地區溢淹</w:t>
      </w:r>
      <w:proofErr w:type="gramEnd"/>
      <w:r w:rsidRPr="00564C3A">
        <w:rPr>
          <w:rFonts w:hint="eastAsia"/>
        </w:rPr>
        <w:t>之疑慮，已納入「1</w:t>
      </w:r>
      <w:r w:rsidRPr="00564C3A">
        <w:t>02</w:t>
      </w:r>
      <w:r w:rsidRPr="00564C3A">
        <w:rPr>
          <w:rFonts w:hint="eastAsia"/>
        </w:rPr>
        <w:t>年區域排水改善工程」辦理。</w:t>
      </w:r>
    </w:p>
    <w:p w:rsidR="00E53AD7" w:rsidRPr="00564C3A" w:rsidRDefault="00E53AD7" w:rsidP="00E53AD7">
      <w:pPr>
        <w:pStyle w:val="5"/>
      </w:pPr>
      <w:r w:rsidRPr="00564C3A">
        <w:rPr>
          <w:rFonts w:hint="eastAsia"/>
        </w:rPr>
        <w:t>「二號排水溝」仍隸屬該中心負責管理，請就其日後之維護管理妥善評估。</w:t>
      </w:r>
    </w:p>
    <w:p w:rsidR="008614A5" w:rsidRPr="00564C3A" w:rsidRDefault="008614A5">
      <w:pPr>
        <w:widowControl/>
        <w:overflowPunct/>
        <w:autoSpaceDE/>
        <w:autoSpaceDN/>
        <w:jc w:val="left"/>
        <w:rPr>
          <w:rFonts w:hAnsi="Arial"/>
          <w:bCs/>
          <w:kern w:val="32"/>
          <w:szCs w:val="36"/>
        </w:rPr>
      </w:pPr>
      <w:r w:rsidRPr="00564C3A">
        <w:br w:type="page"/>
      </w:r>
    </w:p>
    <w:p w:rsidR="00B46B1A" w:rsidRPr="00564C3A" w:rsidRDefault="00B46B1A" w:rsidP="00B46B1A">
      <w:pPr>
        <w:ind w:leftChars="-125" w:left="-425"/>
      </w:pPr>
      <w:r w:rsidRPr="00564C3A">
        <w:rPr>
          <w:noProof/>
        </w:rPr>
        <w:lastRenderedPageBreak/>
        <w:drawing>
          <wp:inline distT="0" distB="0" distL="0" distR="0" wp14:anchorId="6DAD2292" wp14:editId="26142118">
            <wp:extent cx="6106885" cy="2172619"/>
            <wp:effectExtent l="0" t="0" r="825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3592" cy="2178563"/>
                    </a:xfrm>
                    <a:prstGeom prst="rect">
                      <a:avLst/>
                    </a:prstGeom>
                    <a:noFill/>
                  </pic:spPr>
                </pic:pic>
              </a:graphicData>
            </a:graphic>
          </wp:inline>
        </w:drawing>
      </w:r>
    </w:p>
    <w:p w:rsidR="00B46B1A" w:rsidRPr="00564C3A" w:rsidRDefault="00B46B1A" w:rsidP="00063524">
      <w:pPr>
        <w:snapToGrid w:val="0"/>
        <w:ind w:left="426" w:hangingChars="142" w:hanging="426"/>
        <w:rPr>
          <w:sz w:val="28"/>
          <w:szCs w:val="28"/>
        </w:rPr>
      </w:pPr>
      <w:r w:rsidRPr="00564C3A">
        <w:rPr>
          <w:rFonts w:hint="eastAsia"/>
          <w:sz w:val="28"/>
          <w:szCs w:val="28"/>
        </w:rPr>
        <w:t>(</w:t>
      </w:r>
      <w:r w:rsidRPr="00564C3A">
        <w:rPr>
          <w:sz w:val="28"/>
          <w:szCs w:val="28"/>
        </w:rPr>
        <w:t>a)</w:t>
      </w:r>
      <w:r w:rsidRPr="00564C3A">
        <w:rPr>
          <w:rFonts w:hint="eastAsia"/>
          <w:sz w:val="28"/>
          <w:szCs w:val="28"/>
        </w:rPr>
        <w:t>二號排水溝末端劃入大武</w:t>
      </w:r>
      <w:proofErr w:type="gramStart"/>
      <w:r w:rsidRPr="00564C3A">
        <w:rPr>
          <w:rFonts w:hint="eastAsia"/>
          <w:sz w:val="28"/>
          <w:szCs w:val="28"/>
        </w:rPr>
        <w:t>崙</w:t>
      </w:r>
      <w:proofErr w:type="gramEnd"/>
      <w:r w:rsidRPr="00564C3A">
        <w:rPr>
          <w:rFonts w:hint="eastAsia"/>
          <w:sz w:val="28"/>
          <w:szCs w:val="28"/>
        </w:rPr>
        <w:t>溪</w:t>
      </w:r>
      <w:proofErr w:type="gramStart"/>
      <w:r w:rsidRPr="00564C3A">
        <w:rPr>
          <w:rFonts w:hint="eastAsia"/>
          <w:sz w:val="28"/>
          <w:szCs w:val="28"/>
        </w:rPr>
        <w:t>區排</w:t>
      </w:r>
      <w:proofErr w:type="gramEnd"/>
      <w:r w:rsidRPr="00564C3A">
        <w:rPr>
          <w:rFonts w:hint="eastAsia"/>
          <w:sz w:val="28"/>
          <w:szCs w:val="28"/>
        </w:rPr>
        <w:t>堤線段，基隆市政府於102年完成護岸加高工作之區段</w:t>
      </w:r>
      <w:r w:rsidRPr="00564C3A">
        <w:rPr>
          <w:rFonts w:hint="eastAsia"/>
          <w:sz w:val="24"/>
          <w:szCs w:val="24"/>
        </w:rPr>
        <w:t>（資料來源：基隆市政府簡報</w:t>
      </w:r>
      <w:proofErr w:type="gramStart"/>
      <w:r w:rsidRPr="00564C3A">
        <w:rPr>
          <w:rFonts w:hint="eastAsia"/>
          <w:sz w:val="24"/>
          <w:szCs w:val="24"/>
        </w:rPr>
        <w:t>）</w:t>
      </w:r>
      <w:proofErr w:type="gramEnd"/>
    </w:p>
    <w:p w:rsidR="00B46B1A" w:rsidRPr="00564C3A" w:rsidRDefault="00B46B1A" w:rsidP="00B46B1A">
      <w:pPr>
        <w:ind w:leftChars="-125" w:left="-425"/>
        <w:rPr>
          <w:sz w:val="28"/>
          <w:szCs w:val="28"/>
        </w:rPr>
      </w:pPr>
      <w:r w:rsidRPr="00564C3A">
        <w:rPr>
          <w:noProof/>
          <w:sz w:val="28"/>
          <w:szCs w:val="28"/>
        </w:rPr>
        <w:drawing>
          <wp:inline distT="0" distB="0" distL="0" distR="0" wp14:anchorId="6D46587A" wp14:editId="3EBD3A74">
            <wp:extent cx="5649685" cy="2213801"/>
            <wp:effectExtent l="0" t="0" r="825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8851" cy="2236985"/>
                    </a:xfrm>
                    <a:prstGeom prst="rect">
                      <a:avLst/>
                    </a:prstGeom>
                    <a:noFill/>
                  </pic:spPr>
                </pic:pic>
              </a:graphicData>
            </a:graphic>
          </wp:inline>
        </w:drawing>
      </w:r>
    </w:p>
    <w:p w:rsidR="00B46B1A" w:rsidRPr="00564C3A" w:rsidRDefault="00B46B1A" w:rsidP="00B46B1A">
      <w:pPr>
        <w:snapToGrid w:val="0"/>
        <w:rPr>
          <w:sz w:val="28"/>
          <w:szCs w:val="28"/>
        </w:rPr>
      </w:pPr>
      <w:r w:rsidRPr="00564C3A">
        <w:rPr>
          <w:rFonts w:hint="eastAsia"/>
          <w:sz w:val="28"/>
          <w:szCs w:val="28"/>
        </w:rPr>
        <w:t>(b</w:t>
      </w:r>
      <w:r w:rsidRPr="00564C3A">
        <w:rPr>
          <w:sz w:val="28"/>
          <w:szCs w:val="28"/>
        </w:rPr>
        <w:t>)</w:t>
      </w:r>
      <w:r w:rsidRPr="00564C3A">
        <w:rPr>
          <w:rFonts w:hint="eastAsia"/>
          <w:sz w:val="28"/>
          <w:szCs w:val="28"/>
        </w:rPr>
        <w:t>六二水災後完成施作之區段</w:t>
      </w:r>
      <w:proofErr w:type="gramStart"/>
      <w:r w:rsidRPr="00564C3A">
        <w:rPr>
          <w:rFonts w:hint="eastAsia"/>
          <w:sz w:val="24"/>
          <w:szCs w:val="24"/>
        </w:rPr>
        <w:t>（</w:t>
      </w:r>
      <w:proofErr w:type="gramEnd"/>
      <w:r w:rsidRPr="00564C3A">
        <w:rPr>
          <w:rFonts w:hint="eastAsia"/>
          <w:sz w:val="24"/>
          <w:szCs w:val="24"/>
        </w:rPr>
        <w:t>資料來源：基隆市政府簡報</w:t>
      </w:r>
      <w:proofErr w:type="gramStart"/>
      <w:r w:rsidRPr="00564C3A">
        <w:rPr>
          <w:rFonts w:hint="eastAsia"/>
          <w:sz w:val="24"/>
          <w:szCs w:val="24"/>
        </w:rPr>
        <w:t>）</w:t>
      </w:r>
      <w:proofErr w:type="gramEnd"/>
    </w:p>
    <w:p w:rsidR="00B46B1A" w:rsidRPr="00564C3A" w:rsidRDefault="00B46B1A" w:rsidP="00B46B1A">
      <w:pPr>
        <w:rPr>
          <w:sz w:val="28"/>
          <w:szCs w:val="28"/>
        </w:rPr>
      </w:pPr>
      <w:r w:rsidRPr="00564C3A">
        <w:rPr>
          <w:noProof/>
        </w:rPr>
        <mc:AlternateContent>
          <mc:Choice Requires="wps">
            <w:drawing>
              <wp:anchor distT="0" distB="0" distL="114300" distR="114300" simplePos="0" relativeHeight="251686912" behindDoc="0" locked="0" layoutInCell="1" allowOverlap="1" wp14:anchorId="7C7850F9" wp14:editId="2EC762AF">
                <wp:simplePos x="0" y="0"/>
                <wp:positionH relativeFrom="column">
                  <wp:posOffset>2912382</wp:posOffset>
                </wp:positionH>
                <wp:positionV relativeFrom="paragraph">
                  <wp:posOffset>673009</wp:posOffset>
                </wp:positionV>
                <wp:extent cx="2307590" cy="396875"/>
                <wp:effectExtent l="0" t="0" r="16510" b="384175"/>
                <wp:wrapNone/>
                <wp:docPr id="43" name="語音泡泡: 圓角矩形 43"/>
                <wp:cNvGraphicFramePr/>
                <a:graphic xmlns:a="http://schemas.openxmlformats.org/drawingml/2006/main">
                  <a:graphicData uri="http://schemas.microsoft.com/office/word/2010/wordprocessingShape">
                    <wps:wsp>
                      <wps:cNvSpPr/>
                      <wps:spPr>
                        <a:xfrm>
                          <a:off x="0" y="0"/>
                          <a:ext cx="2307590" cy="396875"/>
                        </a:xfrm>
                        <a:prstGeom prst="wedgeRoundRectCallout">
                          <a:avLst>
                            <a:gd name="adj1" fmla="val -45822"/>
                            <a:gd name="adj2" fmla="val 14040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6B1A" w:rsidRDefault="00B46B1A" w:rsidP="00B46B1A">
                            <w:pPr>
                              <w:jc w:val="center"/>
                            </w:pPr>
                            <w:r w:rsidRPr="001061A1">
                              <w:rPr>
                                <w:rFonts w:hint="eastAsia"/>
                              </w:rPr>
                              <w:t>六二水災後施作區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850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43" o:spid="_x0000_s1026" type="#_x0000_t62" style="position:absolute;left:0;text-align:left;margin-left:229.3pt;margin-top:53pt;width:181.7pt;height:3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" adj="902,41128" fillcolor="#4f81bd [3204]" strokecolor="#243f60 [1604]" strokeweight="2pt">
                <v:textbox>
                  <w:txbxContent>
                    <w:p w:rsidR="00B46B1A" w:rsidRDefault="00B46B1A" w:rsidP="00B46B1A">
                      <w:pPr>
                        <w:jc w:val="center"/>
                      </w:pPr>
                      <w:r w:rsidRPr="001061A1">
                        <w:rPr>
                          <w:rFonts w:hint="eastAsia"/>
                        </w:rPr>
                        <w:t>六二水災後施作區段</w:t>
                      </w:r>
                    </w:p>
                  </w:txbxContent>
                </v:textbox>
              </v:shape>
            </w:pict>
          </mc:Fallback>
        </mc:AlternateContent>
      </w:r>
      <w:r w:rsidRPr="00564C3A">
        <w:rPr>
          <w:noProof/>
        </w:rPr>
        <mc:AlternateContent>
          <mc:Choice Requires="wps">
            <w:drawing>
              <wp:anchor distT="0" distB="0" distL="114300" distR="114300" simplePos="0" relativeHeight="251685888" behindDoc="0" locked="0" layoutInCell="1" allowOverlap="1" wp14:anchorId="3221A1BA" wp14:editId="4F46215B">
                <wp:simplePos x="0" y="0"/>
                <wp:positionH relativeFrom="column">
                  <wp:posOffset>3407682</wp:posOffset>
                </wp:positionH>
                <wp:positionV relativeFrom="paragraph">
                  <wp:posOffset>2006237</wp:posOffset>
                </wp:positionV>
                <wp:extent cx="1306286" cy="250190"/>
                <wp:effectExtent l="0" t="0" r="27305" b="16510"/>
                <wp:wrapNone/>
                <wp:docPr id="44" name="矩形 44"/>
                <wp:cNvGraphicFramePr/>
                <a:graphic xmlns:a="http://schemas.openxmlformats.org/drawingml/2006/main">
                  <a:graphicData uri="http://schemas.microsoft.com/office/word/2010/wordprocessingShape">
                    <wps:wsp>
                      <wps:cNvSpPr/>
                      <wps:spPr>
                        <a:xfrm>
                          <a:off x="0" y="0"/>
                          <a:ext cx="1306286" cy="25019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6E77D" id="矩形 44" o:spid="_x0000_s1026" style="position:absolute;margin-left:268.3pt;margin-top:157.95pt;width:102.85pt;height:19.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" fillcolor="black [3200]" strokecolor="black [1600]" strokeweight="2pt"/>
            </w:pict>
          </mc:Fallback>
        </mc:AlternateContent>
      </w:r>
      <w:r w:rsidRPr="00564C3A">
        <w:rPr>
          <w:noProof/>
        </w:rPr>
        <w:drawing>
          <wp:inline distT="0" distB="0" distL="0" distR="0" wp14:anchorId="507A7028" wp14:editId="042D8F0B">
            <wp:extent cx="5218784" cy="2193472"/>
            <wp:effectExtent l="0" t="0" r="127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723" t="15437" r="29851" b="38666"/>
                    <a:stretch/>
                  </pic:blipFill>
                  <pic:spPr bwMode="auto">
                    <a:xfrm>
                      <a:off x="0" y="0"/>
                      <a:ext cx="5228560" cy="2197581"/>
                    </a:xfrm>
                    <a:prstGeom prst="rect">
                      <a:avLst/>
                    </a:prstGeom>
                    <a:ln>
                      <a:noFill/>
                    </a:ln>
                    <a:extLst>
                      <a:ext uri="{53640926-AAD7-44D8-BBD7-CCE9431645EC}">
                        <a14:shadowObscured xmlns:a14="http://schemas.microsoft.com/office/drawing/2010/main"/>
                      </a:ext>
                    </a:extLst>
                  </pic:spPr>
                </pic:pic>
              </a:graphicData>
            </a:graphic>
          </wp:inline>
        </w:drawing>
      </w:r>
    </w:p>
    <w:p w:rsidR="00B46B1A" w:rsidRPr="00564C3A" w:rsidRDefault="00B46B1A" w:rsidP="00C10DCA">
      <w:pPr>
        <w:wordWrap w:val="0"/>
        <w:snapToGrid w:val="0"/>
        <w:ind w:left="426" w:hangingChars="142" w:hanging="426"/>
        <w:rPr>
          <w:sz w:val="28"/>
          <w:szCs w:val="28"/>
        </w:rPr>
      </w:pPr>
      <w:r w:rsidRPr="00564C3A">
        <w:rPr>
          <w:rFonts w:hint="eastAsia"/>
          <w:sz w:val="28"/>
          <w:szCs w:val="28"/>
        </w:rPr>
        <w:t>(</w:t>
      </w:r>
      <w:r w:rsidR="00885669" w:rsidRPr="00564C3A">
        <w:rPr>
          <w:rFonts w:hint="eastAsia"/>
          <w:sz w:val="28"/>
          <w:szCs w:val="28"/>
        </w:rPr>
        <w:t>c</w:t>
      </w:r>
      <w:r w:rsidRPr="00564C3A">
        <w:rPr>
          <w:sz w:val="28"/>
          <w:szCs w:val="28"/>
        </w:rPr>
        <w:t>)</w:t>
      </w:r>
      <w:r w:rsidRPr="00564C3A">
        <w:rPr>
          <w:rFonts w:hint="eastAsia"/>
          <w:sz w:val="28"/>
          <w:szCs w:val="28"/>
        </w:rPr>
        <w:t>六二水災後完成施作之區段</w:t>
      </w:r>
      <w:proofErr w:type="gramStart"/>
      <w:r w:rsidRPr="00564C3A">
        <w:rPr>
          <w:rFonts w:hint="eastAsia"/>
          <w:sz w:val="24"/>
          <w:szCs w:val="24"/>
        </w:rPr>
        <w:t>（</w:t>
      </w:r>
      <w:proofErr w:type="gramEnd"/>
      <w:r w:rsidRPr="00564C3A">
        <w:rPr>
          <w:rFonts w:hint="eastAsia"/>
          <w:sz w:val="24"/>
          <w:szCs w:val="24"/>
        </w:rPr>
        <w:t>資料來源：</w:t>
      </w:r>
      <w:proofErr w:type="gramStart"/>
      <w:r w:rsidRPr="00564C3A">
        <w:rPr>
          <w:rFonts w:hint="eastAsia"/>
          <w:sz w:val="24"/>
          <w:szCs w:val="24"/>
        </w:rPr>
        <w:t>網路截圖</w:t>
      </w:r>
      <w:proofErr w:type="gramEnd"/>
      <w:r w:rsidRPr="00564C3A">
        <w:rPr>
          <w:rFonts w:hint="eastAsia"/>
          <w:sz w:val="24"/>
          <w:szCs w:val="24"/>
        </w:rPr>
        <w:t>，</w:t>
      </w:r>
      <w:r w:rsidRPr="00564C3A">
        <w:rPr>
          <w:sz w:val="24"/>
          <w:szCs w:val="24"/>
        </w:rPr>
        <w:t>https://www.youtube.com/watch?v=63N0rbZHiBU</w:t>
      </w:r>
      <w:r w:rsidRPr="00564C3A">
        <w:rPr>
          <w:rFonts w:hint="eastAsia"/>
          <w:sz w:val="24"/>
          <w:szCs w:val="24"/>
        </w:rPr>
        <w:t>）</w:t>
      </w:r>
    </w:p>
    <w:p w:rsidR="00B46B1A" w:rsidRPr="00564C3A" w:rsidRDefault="00B46B1A" w:rsidP="00B46B1A">
      <w:pPr>
        <w:pStyle w:val="a1"/>
        <w:widowControl/>
        <w:overflowPunct/>
        <w:autoSpaceDE/>
        <w:autoSpaceDN/>
        <w:ind w:left="697" w:hanging="697"/>
        <w:rPr>
          <w:rFonts w:hAnsi="Arial"/>
          <w:bCs w:val="0"/>
          <w:kern w:val="32"/>
          <w:szCs w:val="48"/>
        </w:rPr>
      </w:pPr>
      <w:r w:rsidRPr="00564C3A">
        <w:rPr>
          <w:rFonts w:hint="eastAsia"/>
        </w:rPr>
        <w:t>新大武</w:t>
      </w:r>
      <w:proofErr w:type="gramStart"/>
      <w:r w:rsidRPr="00564C3A">
        <w:rPr>
          <w:rFonts w:hint="eastAsia"/>
        </w:rPr>
        <w:t>崙</w:t>
      </w:r>
      <w:proofErr w:type="gramEnd"/>
      <w:r w:rsidRPr="00564C3A">
        <w:rPr>
          <w:rFonts w:hint="eastAsia"/>
        </w:rPr>
        <w:t>溪支流(二號排水溝)部分之護岸加高於102年間施作完成段，以及六二水災後完成施作之情形</w:t>
      </w:r>
      <w:r w:rsidRPr="00564C3A">
        <w:br w:type="page"/>
      </w:r>
    </w:p>
    <w:p w:rsidR="00C01722" w:rsidRPr="00564C3A" w:rsidRDefault="00ED3DDA" w:rsidP="000E1036">
      <w:pPr>
        <w:pStyle w:val="3"/>
      </w:pPr>
      <w:r w:rsidRPr="00564C3A">
        <w:rPr>
          <w:rFonts w:hint="eastAsia"/>
        </w:rPr>
        <w:lastRenderedPageBreak/>
        <w:t>依上可證，大武</w:t>
      </w:r>
      <w:proofErr w:type="gramStart"/>
      <w:r w:rsidRPr="00564C3A">
        <w:rPr>
          <w:rFonts w:hint="eastAsia"/>
        </w:rPr>
        <w:t>崙</w:t>
      </w:r>
      <w:proofErr w:type="gramEnd"/>
      <w:r w:rsidRPr="00564C3A">
        <w:rPr>
          <w:rFonts w:hint="eastAsia"/>
        </w:rPr>
        <w:t>溪或其支流早有因</w:t>
      </w:r>
      <w:proofErr w:type="gramStart"/>
      <w:r w:rsidRPr="00564C3A">
        <w:rPr>
          <w:rFonts w:hint="eastAsia"/>
        </w:rPr>
        <w:t>暴雨溢淹情</w:t>
      </w:r>
      <w:proofErr w:type="gramEnd"/>
      <w:r w:rsidRPr="00564C3A">
        <w:rPr>
          <w:rFonts w:hint="eastAsia"/>
        </w:rPr>
        <w:t>形，惟基隆市政府及經濟部所屬各機關卻未能加以正視</w:t>
      </w:r>
      <w:r w:rsidR="00551736" w:rsidRPr="00564C3A">
        <w:rPr>
          <w:rFonts w:hint="eastAsia"/>
        </w:rPr>
        <w:t>。</w:t>
      </w:r>
      <w:r w:rsidR="00C01722" w:rsidRPr="00564C3A">
        <w:rPr>
          <w:rFonts w:hint="eastAsia"/>
          <w:b/>
        </w:rPr>
        <w:t>基隆市政府為大武</w:t>
      </w:r>
      <w:proofErr w:type="gramStart"/>
      <w:r w:rsidR="00C01722" w:rsidRPr="00564C3A">
        <w:rPr>
          <w:rFonts w:hint="eastAsia"/>
          <w:b/>
        </w:rPr>
        <w:t>崙</w:t>
      </w:r>
      <w:proofErr w:type="gramEnd"/>
      <w:r w:rsidR="00C01722" w:rsidRPr="00564C3A">
        <w:rPr>
          <w:rFonts w:hint="eastAsia"/>
          <w:b/>
        </w:rPr>
        <w:t>溪區域排水之管理機關</w:t>
      </w:r>
      <w:r w:rsidR="00C01722" w:rsidRPr="00564C3A">
        <w:rPr>
          <w:rFonts w:hint="eastAsia"/>
        </w:rPr>
        <w:t>，本應依水利法之相關規定或水利法之授權訂立市區排水或其他排水管理、維護之相關自治法令，並依水利法或自治法令之相關規定，辦理防汛維護之作為義務，</w:t>
      </w:r>
      <w:r w:rsidR="00C01722" w:rsidRPr="00564C3A">
        <w:rPr>
          <w:rFonts w:hint="eastAsia"/>
          <w:b/>
        </w:rPr>
        <w:t>工業</w:t>
      </w:r>
      <w:r w:rsidR="009A2E92" w:rsidRPr="00564C3A">
        <w:rPr>
          <w:rFonts w:hint="eastAsia"/>
          <w:b/>
        </w:rPr>
        <w:t>局</w:t>
      </w:r>
      <w:r w:rsidR="00C01722" w:rsidRPr="00564C3A">
        <w:rPr>
          <w:rFonts w:hint="eastAsia"/>
          <w:b/>
        </w:rPr>
        <w:t>為大武崙溪支流二號排水溝之法定管理機關</w:t>
      </w:r>
      <w:r w:rsidR="006135E1" w:rsidRPr="00564C3A">
        <w:rPr>
          <w:rFonts w:hint="eastAsia"/>
          <w:b/>
        </w:rPr>
        <w:t>（如判決</w:t>
      </w:r>
      <w:r w:rsidR="000F0311" w:rsidRPr="00564C3A">
        <w:rPr>
          <w:rFonts w:hint="eastAsia"/>
          <w:b/>
        </w:rPr>
        <w:t>所示</w:t>
      </w:r>
      <w:r w:rsidR="006135E1" w:rsidRPr="00564C3A">
        <w:rPr>
          <w:rFonts w:hint="eastAsia"/>
          <w:b/>
        </w:rPr>
        <w:t>）</w:t>
      </w:r>
      <w:r w:rsidR="00C01722" w:rsidRPr="00564C3A">
        <w:rPr>
          <w:rFonts w:hint="eastAsia"/>
          <w:b/>
        </w:rPr>
        <w:t>，</w:t>
      </w:r>
      <w:r w:rsidR="009A2E92" w:rsidRPr="00564C3A">
        <w:rPr>
          <w:rFonts w:hint="eastAsia"/>
          <w:b/>
        </w:rPr>
        <w:t>所屬大武崙工業區服務中心</w:t>
      </w:r>
      <w:r w:rsidR="00551736" w:rsidRPr="00564C3A">
        <w:rPr>
          <w:rFonts w:hint="eastAsia"/>
          <w:b/>
        </w:rPr>
        <w:t>依法負有辦理或修繕防洪設施之責，</w:t>
      </w:r>
      <w:r w:rsidR="006A05AF" w:rsidRPr="00564C3A">
        <w:rPr>
          <w:rFonts w:hint="eastAsia"/>
          <w:b/>
        </w:rPr>
        <w:t>而大武崙溪支流二號排水溝於六二水災前存有堤防缺口，</w:t>
      </w:r>
      <w:r w:rsidR="00596D2B" w:rsidRPr="00564C3A">
        <w:rPr>
          <w:rFonts w:hint="eastAsia"/>
          <w:b/>
        </w:rPr>
        <w:t>基隆市政府及工業局</w:t>
      </w:r>
      <w:r w:rsidR="00551736" w:rsidRPr="00564C3A">
        <w:rPr>
          <w:rFonts w:hint="eastAsia"/>
          <w:b/>
        </w:rPr>
        <w:t>未能</w:t>
      </w:r>
      <w:r w:rsidR="00596D2B" w:rsidRPr="00564C3A">
        <w:rPr>
          <w:rFonts w:hint="eastAsia"/>
          <w:b/>
        </w:rPr>
        <w:t>於災害發生前</w:t>
      </w:r>
      <w:r w:rsidR="00551736" w:rsidRPr="00564C3A">
        <w:rPr>
          <w:rFonts w:hint="eastAsia"/>
          <w:b/>
        </w:rPr>
        <w:t>採行該堤防加高或合理</w:t>
      </w:r>
      <w:r w:rsidR="00EA0BB9" w:rsidRPr="00564C3A">
        <w:rPr>
          <w:rFonts w:hint="eastAsia"/>
          <w:b/>
        </w:rPr>
        <w:t>可</w:t>
      </w:r>
      <w:r w:rsidR="00551736" w:rsidRPr="00564C3A">
        <w:rPr>
          <w:rFonts w:hint="eastAsia"/>
          <w:b/>
        </w:rPr>
        <w:t>行之防汛作為</w:t>
      </w:r>
      <w:r w:rsidR="00CE7494" w:rsidRPr="00564C3A">
        <w:rPr>
          <w:rFonts w:hint="eastAsia"/>
          <w:b/>
        </w:rPr>
        <w:t>，確有怠失</w:t>
      </w:r>
      <w:r w:rsidR="00551736" w:rsidRPr="00564C3A">
        <w:rPr>
          <w:rFonts w:hint="eastAsia"/>
        </w:rPr>
        <w:t>，此</w:t>
      </w:r>
      <w:r w:rsidR="00905FEB" w:rsidRPr="00564C3A">
        <w:rPr>
          <w:rFonts w:hint="eastAsia"/>
        </w:rPr>
        <w:t>有</w:t>
      </w:r>
      <w:r w:rsidR="00551736" w:rsidRPr="00564C3A">
        <w:rPr>
          <w:rFonts w:hint="eastAsia"/>
        </w:rPr>
        <w:t>臺灣基隆地方法院基隆簡易庭</w:t>
      </w:r>
      <w:proofErr w:type="gramStart"/>
      <w:r w:rsidR="00551736" w:rsidRPr="00564C3A">
        <w:rPr>
          <w:rFonts w:hint="eastAsia"/>
        </w:rPr>
        <w:t>10</w:t>
      </w:r>
      <w:proofErr w:type="gramEnd"/>
      <w:r w:rsidR="00551736" w:rsidRPr="00564C3A">
        <w:rPr>
          <w:rFonts w:hint="eastAsia"/>
        </w:rPr>
        <w:t>8</w:t>
      </w:r>
      <w:proofErr w:type="gramStart"/>
      <w:r w:rsidR="00551736" w:rsidRPr="00564C3A">
        <w:rPr>
          <w:rFonts w:hint="eastAsia"/>
        </w:rPr>
        <w:t>年度基國簡</w:t>
      </w:r>
      <w:proofErr w:type="gramEnd"/>
      <w:r w:rsidR="00551736" w:rsidRPr="00564C3A">
        <w:rPr>
          <w:rFonts w:hint="eastAsia"/>
        </w:rPr>
        <w:t>字第2號民事簡易判決（109年9月2</w:t>
      </w:r>
      <w:r w:rsidR="00551736" w:rsidRPr="00564C3A">
        <w:t>2</w:t>
      </w:r>
      <w:r w:rsidR="00551736" w:rsidRPr="00564C3A">
        <w:rPr>
          <w:rFonts w:hint="eastAsia"/>
        </w:rPr>
        <w:t>日）內容可證</w:t>
      </w:r>
      <w:r w:rsidR="003D0F9F" w:rsidRPr="00564C3A">
        <w:rPr>
          <w:rFonts w:hint="eastAsia"/>
        </w:rPr>
        <w:t>，如下</w:t>
      </w:r>
      <w:r w:rsidR="00551736" w:rsidRPr="00564C3A">
        <w:rPr>
          <w:rFonts w:hint="eastAsia"/>
        </w:rPr>
        <w:t>：</w:t>
      </w:r>
    </w:p>
    <w:p w:rsidR="00551736" w:rsidRPr="00564C3A" w:rsidRDefault="00551736" w:rsidP="00765AB1">
      <w:pPr>
        <w:pStyle w:val="4"/>
      </w:pPr>
      <w:r w:rsidRPr="00564C3A">
        <w:rPr>
          <w:rFonts w:hint="eastAsia"/>
        </w:rPr>
        <w:t>原告（王</w:t>
      </w:r>
      <w:r w:rsidR="00F9581C" w:rsidRPr="00564C3A">
        <w:rPr>
          <w:rFonts w:hAnsi="標楷體" w:hint="eastAsia"/>
        </w:rPr>
        <w:t>○○</w:t>
      </w:r>
      <w:r w:rsidRPr="00564C3A">
        <w:rPr>
          <w:rFonts w:hint="eastAsia"/>
        </w:rPr>
        <w:t>）自102年起一再陳情反應因系爭區段遇暴雨均造成其所有系爭房屋淹水，被告（</w:t>
      </w:r>
      <w:r w:rsidR="00921E85" w:rsidRPr="00564C3A">
        <w:rPr>
          <w:rFonts w:hint="eastAsia"/>
        </w:rPr>
        <w:t>即</w:t>
      </w:r>
      <w:r w:rsidRPr="00564C3A">
        <w:rPr>
          <w:rFonts w:hint="eastAsia"/>
        </w:rPr>
        <w:t>基隆市政府</w:t>
      </w:r>
      <w:r w:rsidR="00921E85" w:rsidRPr="00564C3A">
        <w:rPr>
          <w:rFonts w:hint="eastAsia"/>
        </w:rPr>
        <w:t>，下同</w:t>
      </w:r>
      <w:r w:rsidRPr="00564C3A">
        <w:rPr>
          <w:rFonts w:hint="eastAsia"/>
        </w:rPr>
        <w:t>）經由前揭原告之陳情、會</w:t>
      </w:r>
      <w:proofErr w:type="gramStart"/>
      <w:r w:rsidRPr="00564C3A">
        <w:rPr>
          <w:rFonts w:hint="eastAsia"/>
        </w:rPr>
        <w:t>勘</w:t>
      </w:r>
      <w:proofErr w:type="gramEnd"/>
      <w:r w:rsidRPr="00564C3A">
        <w:rPr>
          <w:rFonts w:hint="eastAsia"/>
        </w:rPr>
        <w:t>，對於屬基隆市區域排水之大武崙溪，除屬市區排水或其他排水之系爭區段外，其餘河岸之堤防加高工程均漸次竣工，</w:t>
      </w:r>
      <w:proofErr w:type="gramStart"/>
      <w:r w:rsidRPr="00564C3A">
        <w:rPr>
          <w:rFonts w:hint="eastAsia"/>
        </w:rPr>
        <w:t>惟系</w:t>
      </w:r>
      <w:proofErr w:type="gramEnd"/>
      <w:r w:rsidRPr="00564C3A">
        <w:rPr>
          <w:rFonts w:hint="eastAsia"/>
        </w:rPr>
        <w:t>爭區段之堤防未加高，形成缺口，遇暴雨導致溪水暴漲時，即從系爭區段開始向外溢流，</w:t>
      </w:r>
      <w:proofErr w:type="gramStart"/>
      <w:r w:rsidRPr="00564C3A">
        <w:rPr>
          <w:rFonts w:hint="eastAsia"/>
        </w:rPr>
        <w:t>使系</w:t>
      </w:r>
      <w:proofErr w:type="gramEnd"/>
      <w:r w:rsidRPr="00564C3A">
        <w:rPr>
          <w:rFonts w:hint="eastAsia"/>
        </w:rPr>
        <w:t>爭區段附近已加高之其他堤防亦因此失去其防汛功能，造成居民之損害，已有深切之認識，且台灣地區每年夏季幾乎都會遭受颱風侵襲，且極端氣候之暴雨較前頻仍，被告本應依水利法之相關規定或水利法之授權訂立市區排水或其他排水管理、維護之相關自治法令，並依水利法或自治法令之相關規定，</w:t>
      </w:r>
      <w:proofErr w:type="gramStart"/>
      <w:r w:rsidRPr="00564C3A">
        <w:rPr>
          <w:rFonts w:hint="eastAsia"/>
        </w:rPr>
        <w:t>就系</w:t>
      </w:r>
      <w:proofErr w:type="gramEnd"/>
      <w:r w:rsidRPr="00564C3A">
        <w:rPr>
          <w:rFonts w:hint="eastAsia"/>
        </w:rPr>
        <w:t>爭區段辦理防汛維護之作為義務。又原告多年來一再反應遇暴雨即淹水，致原告財物受有損害，</w:t>
      </w:r>
      <w:proofErr w:type="gramStart"/>
      <w:r w:rsidRPr="00564C3A">
        <w:rPr>
          <w:rFonts w:hint="eastAsia"/>
        </w:rPr>
        <w:t>可認系</w:t>
      </w:r>
      <w:r w:rsidRPr="00564C3A">
        <w:rPr>
          <w:rFonts w:hint="eastAsia"/>
        </w:rPr>
        <w:lastRenderedPageBreak/>
        <w:t>爭</w:t>
      </w:r>
      <w:proofErr w:type="gramEnd"/>
      <w:r w:rsidRPr="00564C3A">
        <w:rPr>
          <w:rFonts w:hint="eastAsia"/>
        </w:rPr>
        <w:t>區段因每年水患所承受之危險迫切程度極高，且溪水暴漲溢堤時，其所及範圍廣泛，危及眾多沿岸人民之生命及財產法益，原告自難依其一己之</w:t>
      </w:r>
      <w:proofErr w:type="gramStart"/>
      <w:r w:rsidRPr="00564C3A">
        <w:rPr>
          <w:rFonts w:hint="eastAsia"/>
        </w:rPr>
        <w:t>力將系</w:t>
      </w:r>
      <w:proofErr w:type="gramEnd"/>
      <w:r w:rsidRPr="00564C3A">
        <w:rPr>
          <w:rFonts w:hint="eastAsia"/>
        </w:rPr>
        <w:t>爭區段之堤防加高，或採取任何合理可行之防範手段，乃經由一定行政程序請求</w:t>
      </w:r>
      <w:proofErr w:type="gramStart"/>
      <w:r w:rsidRPr="00564C3A">
        <w:rPr>
          <w:rFonts w:hint="eastAsia"/>
        </w:rPr>
        <w:t>被告將系</w:t>
      </w:r>
      <w:proofErr w:type="gramEnd"/>
      <w:r w:rsidRPr="00564C3A">
        <w:rPr>
          <w:rFonts w:hint="eastAsia"/>
        </w:rPr>
        <w:t>爭區段之堤防加高，且經會勘結果，更確認被告確有管理、維護以防止水患之作為義務。</w:t>
      </w:r>
    </w:p>
    <w:p w:rsidR="00A10F01" w:rsidRPr="00564C3A" w:rsidRDefault="00A10F01" w:rsidP="00765AB1">
      <w:pPr>
        <w:pStyle w:val="4"/>
      </w:pPr>
      <w:r w:rsidRPr="00564C3A">
        <w:rPr>
          <w:rFonts w:hint="eastAsia"/>
        </w:rPr>
        <w:t>被告經由前揭原告之陳情、會</w:t>
      </w:r>
      <w:proofErr w:type="gramStart"/>
      <w:r w:rsidRPr="00564C3A">
        <w:rPr>
          <w:rFonts w:hint="eastAsia"/>
        </w:rPr>
        <w:t>勘</w:t>
      </w:r>
      <w:proofErr w:type="gramEnd"/>
      <w:r w:rsidRPr="00564C3A">
        <w:rPr>
          <w:rFonts w:hint="eastAsia"/>
        </w:rPr>
        <w:t>，早已知悉系爭區段存有堤防缺口，逢暴雨</w:t>
      </w:r>
      <w:proofErr w:type="gramStart"/>
      <w:r w:rsidRPr="00564C3A">
        <w:rPr>
          <w:rFonts w:hint="eastAsia"/>
        </w:rPr>
        <w:t>即淹</w:t>
      </w:r>
      <w:proofErr w:type="gramEnd"/>
      <w:r w:rsidRPr="00564C3A">
        <w:rPr>
          <w:rFonts w:hint="eastAsia"/>
        </w:rPr>
        <w:t>，易致民損，嗣於105年6月28日會勘時，亦擬將之列入流域綜合治理計畫，可見被告</w:t>
      </w:r>
      <w:proofErr w:type="gramStart"/>
      <w:r w:rsidRPr="00564C3A">
        <w:rPr>
          <w:rFonts w:hint="eastAsia"/>
        </w:rPr>
        <w:t>對於</w:t>
      </w:r>
      <w:proofErr w:type="gramEnd"/>
      <w:r w:rsidRPr="00564C3A">
        <w:rPr>
          <w:rFonts w:hint="eastAsia"/>
        </w:rPr>
        <w:t>系爭區段之缺口極易造成基隆市安樂區中崙里大武崙溪</w:t>
      </w:r>
      <w:proofErr w:type="gramStart"/>
      <w:r w:rsidRPr="00564C3A">
        <w:rPr>
          <w:rFonts w:hint="eastAsia"/>
        </w:rPr>
        <w:t>地區溢淹</w:t>
      </w:r>
      <w:proofErr w:type="gramEnd"/>
      <w:r w:rsidRPr="00564C3A">
        <w:rPr>
          <w:rFonts w:hint="eastAsia"/>
        </w:rPr>
        <w:t>之疑慮，早即有極高預見可能性，且已無不作為之裁量空間，又105年6月28日之會勘結果距106年6月2日之六二水災，將近1年，被告卻長期怠於執行對於原告經由一定行政程序</w:t>
      </w:r>
      <w:proofErr w:type="gramStart"/>
      <w:r w:rsidRPr="00564C3A">
        <w:rPr>
          <w:rFonts w:hint="eastAsia"/>
        </w:rPr>
        <w:t>請求將系</w:t>
      </w:r>
      <w:proofErr w:type="gramEnd"/>
      <w:r w:rsidRPr="00564C3A">
        <w:rPr>
          <w:rFonts w:hint="eastAsia"/>
        </w:rPr>
        <w:t>爭區段之堤防加高，以防止水患之作為義務，迄至六二水災前</w:t>
      </w:r>
      <w:proofErr w:type="gramStart"/>
      <w:r w:rsidRPr="00564C3A">
        <w:rPr>
          <w:rFonts w:hint="eastAsia"/>
        </w:rPr>
        <w:t>均未見</w:t>
      </w:r>
      <w:proofErr w:type="gramEnd"/>
      <w:r w:rsidRPr="00564C3A">
        <w:rPr>
          <w:rFonts w:hint="eastAsia"/>
        </w:rPr>
        <w:t>施作任何堤防加高工程或採取任何合理可行之防汛作為，顯然被告所屬之公務員未盡其忠於職守之一般公務員在該具體情況應該能注意並可期待其注意之程度，而怠於處理加高系爭區段之堤防等事務，自屬過失。</w:t>
      </w:r>
    </w:p>
    <w:p w:rsidR="00A10F01" w:rsidRPr="00564C3A" w:rsidRDefault="00A10F01" w:rsidP="00765AB1">
      <w:pPr>
        <w:pStyle w:val="4"/>
      </w:pPr>
      <w:proofErr w:type="gramStart"/>
      <w:r w:rsidRPr="00564C3A">
        <w:rPr>
          <w:rFonts w:hint="eastAsia"/>
        </w:rPr>
        <w:t>被告為系爭</w:t>
      </w:r>
      <w:proofErr w:type="gramEnd"/>
      <w:r w:rsidRPr="00564C3A">
        <w:rPr>
          <w:rFonts w:hint="eastAsia"/>
        </w:rPr>
        <w:t>區段之堤防管理機關，且105年6月28日會勘距次年防汛期(每年5月1日至11月30日為防汛</w:t>
      </w:r>
      <w:proofErr w:type="gramStart"/>
      <w:r w:rsidRPr="00564C3A">
        <w:rPr>
          <w:rFonts w:hint="eastAsia"/>
        </w:rPr>
        <w:t>期間</w:t>
      </w:r>
      <w:proofErr w:type="gramEnd"/>
      <w:r w:rsidRPr="00564C3A">
        <w:rPr>
          <w:rFonts w:hint="eastAsia"/>
        </w:rPr>
        <w:t>)尚有將近1年之間隔，倘被告積極作業與溝通，豈有可能任令拖延至次年防汛期前，仍未在系爭區段興建堤防，自有過失。觀諸六二水災後，十</w:t>
      </w:r>
      <w:proofErr w:type="gramStart"/>
      <w:r w:rsidRPr="00564C3A">
        <w:rPr>
          <w:rFonts w:hint="eastAsia"/>
        </w:rPr>
        <w:t>河局即</w:t>
      </w:r>
      <w:proofErr w:type="gramEnd"/>
      <w:r w:rsidRPr="00564C3A">
        <w:rPr>
          <w:rFonts w:hint="eastAsia"/>
        </w:rPr>
        <w:t>於106年6月7日召開大武崙溪中崙里段支流護岸工作協調會，會議決議由十</w:t>
      </w:r>
      <w:proofErr w:type="gramStart"/>
      <w:r w:rsidRPr="00564C3A">
        <w:rPr>
          <w:rFonts w:hint="eastAsia"/>
        </w:rPr>
        <w:t>河局動</w:t>
      </w:r>
      <w:proofErr w:type="gramEnd"/>
      <w:r w:rsidRPr="00564C3A">
        <w:rPr>
          <w:rFonts w:hint="eastAsia"/>
        </w:rPr>
        <w:t>用開口合約廠商於中崙里支流緊急加高護岸，並</w:t>
      </w:r>
      <w:r w:rsidRPr="00564C3A">
        <w:rPr>
          <w:rFonts w:hint="eastAsia"/>
        </w:rPr>
        <w:lastRenderedPageBreak/>
        <w:t>於107年1月29日將基隆市大武崙溪基金二路3巷底堤防延伸加高工程移交被告，有十</w:t>
      </w:r>
      <w:proofErr w:type="gramStart"/>
      <w:r w:rsidRPr="00564C3A">
        <w:rPr>
          <w:rFonts w:hint="eastAsia"/>
        </w:rPr>
        <w:t>河局</w:t>
      </w:r>
      <w:proofErr w:type="gramEnd"/>
      <w:r w:rsidRPr="00564C3A">
        <w:rPr>
          <w:rFonts w:hint="eastAsia"/>
        </w:rPr>
        <w:t>大武崙溪中崙里段支流護岸工程協調會勘紀錄及十</w:t>
      </w:r>
      <w:proofErr w:type="gramStart"/>
      <w:r w:rsidRPr="00564C3A">
        <w:rPr>
          <w:rFonts w:hint="eastAsia"/>
        </w:rPr>
        <w:t>河局107年1月29</w:t>
      </w:r>
      <w:proofErr w:type="gramEnd"/>
      <w:r w:rsidRPr="00564C3A">
        <w:rPr>
          <w:rFonts w:hint="eastAsia"/>
        </w:rPr>
        <w:t>日水十工字</w:t>
      </w:r>
      <w:proofErr w:type="gramStart"/>
      <w:r w:rsidRPr="00564C3A">
        <w:rPr>
          <w:rFonts w:hint="eastAsia"/>
        </w:rPr>
        <w:t>第10701005560號函附基隆</w:t>
      </w:r>
      <w:proofErr w:type="gramEnd"/>
      <w:r w:rsidRPr="00564C3A">
        <w:rPr>
          <w:rFonts w:hint="eastAsia"/>
        </w:rPr>
        <w:t>市防水、</w:t>
      </w:r>
      <w:proofErr w:type="gramStart"/>
      <w:r w:rsidRPr="00564C3A">
        <w:rPr>
          <w:rFonts w:hint="eastAsia"/>
        </w:rPr>
        <w:t>洩水</w:t>
      </w:r>
      <w:proofErr w:type="gramEnd"/>
      <w:r w:rsidRPr="00564C3A">
        <w:rPr>
          <w:rFonts w:hint="eastAsia"/>
        </w:rPr>
        <w:t>建造物移交現場</w:t>
      </w:r>
      <w:proofErr w:type="gramStart"/>
      <w:r w:rsidRPr="00564C3A">
        <w:rPr>
          <w:rFonts w:hint="eastAsia"/>
        </w:rPr>
        <w:t>點交收紀</w:t>
      </w:r>
      <w:proofErr w:type="gramEnd"/>
      <w:r w:rsidRPr="00564C3A">
        <w:rPr>
          <w:rFonts w:hint="eastAsia"/>
        </w:rPr>
        <w:t>錄等件可稽，前後僅7個月，益證是不</w:t>
      </w:r>
      <w:proofErr w:type="gramStart"/>
      <w:r w:rsidRPr="00564C3A">
        <w:rPr>
          <w:rFonts w:hint="eastAsia"/>
        </w:rPr>
        <w:t>為也而</w:t>
      </w:r>
      <w:proofErr w:type="gramEnd"/>
      <w:r w:rsidRPr="00564C3A">
        <w:rPr>
          <w:rFonts w:hint="eastAsia"/>
        </w:rPr>
        <w:t>非不能於1年內完工。</w:t>
      </w:r>
    </w:p>
    <w:p w:rsidR="00551736" w:rsidRPr="00564C3A" w:rsidRDefault="00A10F01" w:rsidP="00765AB1">
      <w:pPr>
        <w:pStyle w:val="4"/>
      </w:pPr>
      <w:r w:rsidRPr="00564C3A">
        <w:rPr>
          <w:rFonts w:hint="eastAsia"/>
        </w:rPr>
        <w:t>被告雖抗辯六二水災造成之災害，屬過去無法預料之極端氣候狀況，且106年6月1日至2日之豪雨，</w:t>
      </w:r>
      <w:proofErr w:type="gramStart"/>
      <w:r w:rsidRPr="00564C3A">
        <w:rPr>
          <w:rFonts w:hint="eastAsia"/>
        </w:rPr>
        <w:t>不僅系</w:t>
      </w:r>
      <w:proofErr w:type="gramEnd"/>
      <w:r w:rsidRPr="00564C3A">
        <w:rPr>
          <w:rFonts w:hint="eastAsia"/>
        </w:rPr>
        <w:t>爭區段之排水</w:t>
      </w:r>
      <w:proofErr w:type="gramStart"/>
      <w:r w:rsidRPr="00564C3A">
        <w:rPr>
          <w:rFonts w:hint="eastAsia"/>
        </w:rPr>
        <w:t>溢淹</w:t>
      </w:r>
      <w:proofErr w:type="gramEnd"/>
      <w:r w:rsidRPr="00564C3A">
        <w:rPr>
          <w:rFonts w:hint="eastAsia"/>
        </w:rPr>
        <w:t>，縱屬區域排水之大武崙溪沿岸之堤防部分，亦有溢堤之情形，</w:t>
      </w:r>
      <w:proofErr w:type="gramStart"/>
      <w:r w:rsidRPr="00564C3A">
        <w:rPr>
          <w:rFonts w:hint="eastAsia"/>
        </w:rPr>
        <w:t>足徵</w:t>
      </w:r>
      <w:proofErr w:type="gramEnd"/>
      <w:r w:rsidRPr="00564C3A">
        <w:rPr>
          <w:rFonts w:hint="eastAsia"/>
        </w:rPr>
        <w:t>系爭區段</w:t>
      </w:r>
      <w:proofErr w:type="gramStart"/>
      <w:r w:rsidRPr="00564C3A">
        <w:rPr>
          <w:rFonts w:hint="eastAsia"/>
        </w:rPr>
        <w:t>排水之溢</w:t>
      </w:r>
      <w:proofErr w:type="gramEnd"/>
      <w:r w:rsidRPr="00564C3A">
        <w:rPr>
          <w:rFonts w:hint="eastAsia"/>
        </w:rPr>
        <w:t>堤原因，為超乎常理之短時間強降雨，而與系爭區段之堤防加高與否無涉。</w:t>
      </w:r>
      <w:r w:rsidRPr="00564C3A">
        <w:rPr>
          <w:rFonts w:hint="eastAsia"/>
          <w:b/>
        </w:rPr>
        <w:t>簡言之，</w:t>
      </w:r>
      <w:proofErr w:type="gramStart"/>
      <w:r w:rsidRPr="00564C3A">
        <w:rPr>
          <w:rFonts w:hint="eastAsia"/>
          <w:b/>
        </w:rPr>
        <w:t>縱依原告主張於系</w:t>
      </w:r>
      <w:proofErr w:type="gramEnd"/>
      <w:r w:rsidRPr="00564C3A">
        <w:rPr>
          <w:rFonts w:hint="eastAsia"/>
          <w:b/>
        </w:rPr>
        <w:t>爭區段施作堤防加高工程補齊缺口，與被告在系爭區段附近之區域排水即大武崙溪管理範圍所設置之堤防同高，亦無法避免溢堤之發生，純屬天災所致等語</w:t>
      </w:r>
      <w:r w:rsidRPr="00564C3A">
        <w:rPr>
          <w:rFonts w:hint="eastAsia"/>
        </w:rPr>
        <w:t>，並再提出豪雨淹水災害調查報告為證。觀諸原告再提出之豪雨淹水災害調查報告，</w:t>
      </w:r>
      <w:proofErr w:type="gramStart"/>
      <w:r w:rsidRPr="00564C3A">
        <w:rPr>
          <w:rFonts w:hint="eastAsia"/>
        </w:rPr>
        <w:t>固內載</w:t>
      </w:r>
      <w:proofErr w:type="gramEnd"/>
      <w:r w:rsidRPr="00564C3A">
        <w:rPr>
          <w:rFonts w:hint="eastAsia"/>
        </w:rPr>
        <w:t>「基隆市安樂區，參考鄰近雨量站大坪，最大</w:t>
      </w:r>
      <w:r w:rsidRPr="00564C3A">
        <w:t>1</w:t>
      </w:r>
      <w:r w:rsidRPr="00564C3A">
        <w:rPr>
          <w:rFonts w:hint="eastAsia"/>
        </w:rPr>
        <w:t>小時降雨為</w:t>
      </w:r>
      <w:r w:rsidRPr="00564C3A">
        <w:t>91.5mm</w:t>
      </w:r>
      <w:r w:rsidRPr="00564C3A">
        <w:rPr>
          <w:rFonts w:hint="eastAsia"/>
        </w:rPr>
        <w:t>，推估重現期達</w:t>
      </w:r>
      <w:r w:rsidRPr="00564C3A">
        <w:t>50</w:t>
      </w:r>
      <w:r w:rsidRPr="00564C3A">
        <w:rPr>
          <w:rFonts w:hint="eastAsia"/>
        </w:rPr>
        <w:t>〜</w:t>
      </w:r>
      <w:r w:rsidRPr="00564C3A">
        <w:t>100</w:t>
      </w:r>
      <w:r w:rsidRPr="00564C3A">
        <w:rPr>
          <w:rFonts w:hint="eastAsia"/>
        </w:rPr>
        <w:t>年，致災原因</w:t>
      </w:r>
      <w:proofErr w:type="gramStart"/>
      <w:r w:rsidRPr="00564C3A">
        <w:rPr>
          <w:rFonts w:hint="eastAsia"/>
        </w:rPr>
        <w:t>為短延</w:t>
      </w:r>
      <w:proofErr w:type="gramEnd"/>
      <w:r w:rsidRPr="00564C3A">
        <w:rPr>
          <w:rFonts w:hint="eastAsia"/>
        </w:rPr>
        <w:t>時強降雨且已超出保護標準，導致安樂5橋至下游台2己線</w:t>
      </w:r>
      <w:proofErr w:type="gramStart"/>
      <w:r w:rsidRPr="00564C3A">
        <w:rPr>
          <w:rFonts w:hint="eastAsia"/>
        </w:rPr>
        <w:t>區段溢淹情</w:t>
      </w:r>
      <w:proofErr w:type="gramEnd"/>
      <w:r w:rsidRPr="00564C3A">
        <w:rPr>
          <w:rFonts w:hint="eastAsia"/>
        </w:rPr>
        <w:t>形。」等語，縱然屬實，惟被告之大武</w:t>
      </w:r>
      <w:proofErr w:type="gramStart"/>
      <w:r w:rsidRPr="00564C3A">
        <w:rPr>
          <w:rFonts w:hint="eastAsia"/>
        </w:rPr>
        <w:t>崙</w:t>
      </w:r>
      <w:proofErr w:type="gramEnd"/>
      <w:r w:rsidRPr="00564C3A">
        <w:rPr>
          <w:rFonts w:hint="eastAsia"/>
        </w:rPr>
        <w:t>溪排水系統規劃檢討報告，已明確記載「豪雨期間鄰近之大坪雨量站最大時雨量91.5毫米(約50年重現期)」，而經濟部水利署水利規劃試驗所之豪雨淹水災害調查報告，所謂「最大</w:t>
      </w:r>
      <w:r w:rsidRPr="00564C3A">
        <w:t>1</w:t>
      </w:r>
      <w:r w:rsidRPr="00564C3A">
        <w:rPr>
          <w:rFonts w:hint="eastAsia"/>
        </w:rPr>
        <w:t>小時降雨為</w:t>
      </w:r>
      <w:r w:rsidRPr="00564C3A">
        <w:t>91.5mm</w:t>
      </w:r>
      <w:r w:rsidRPr="00564C3A">
        <w:rPr>
          <w:rFonts w:hint="eastAsia"/>
        </w:rPr>
        <w:t>，推估重現期達</w:t>
      </w:r>
      <w:r w:rsidRPr="00564C3A">
        <w:t>50</w:t>
      </w:r>
      <w:r w:rsidRPr="00564C3A">
        <w:rPr>
          <w:rFonts w:hint="eastAsia"/>
        </w:rPr>
        <w:t>〜</w:t>
      </w:r>
      <w:r w:rsidRPr="00564C3A">
        <w:t>100</w:t>
      </w:r>
      <w:r w:rsidRPr="00564C3A">
        <w:rPr>
          <w:rFonts w:hint="eastAsia"/>
        </w:rPr>
        <w:t>年」，是否已逾50年之重現期，語焉不詳，尚不足以此遽認六二水災之降水已逾50年重現期之不溢堤之保護標</w:t>
      </w:r>
      <w:r w:rsidRPr="00564C3A">
        <w:rPr>
          <w:rFonts w:hint="eastAsia"/>
        </w:rPr>
        <w:lastRenderedPageBreak/>
        <w:t>準。</w:t>
      </w:r>
      <w:proofErr w:type="gramStart"/>
      <w:r w:rsidRPr="00564C3A">
        <w:rPr>
          <w:rFonts w:hint="eastAsia"/>
        </w:rPr>
        <w:t>況且系</w:t>
      </w:r>
      <w:proofErr w:type="gramEnd"/>
      <w:r w:rsidRPr="00564C3A">
        <w:rPr>
          <w:rFonts w:hint="eastAsia"/>
        </w:rPr>
        <w:t>爭區段之缺口，倘若被告能及時加高堤防至50年不溢堤之標準，則大武崙溪</w:t>
      </w:r>
      <w:proofErr w:type="gramStart"/>
      <w:r w:rsidRPr="00564C3A">
        <w:rPr>
          <w:rFonts w:hint="eastAsia"/>
        </w:rPr>
        <w:t>沿岸均有50</w:t>
      </w:r>
      <w:proofErr w:type="gramEnd"/>
      <w:r w:rsidRPr="00564C3A">
        <w:rPr>
          <w:rFonts w:hint="eastAsia"/>
        </w:rPr>
        <w:t>年不溢堤標準之堤防，而</w:t>
      </w:r>
      <w:proofErr w:type="gramStart"/>
      <w:r w:rsidRPr="00564C3A">
        <w:rPr>
          <w:rFonts w:hint="eastAsia"/>
        </w:rPr>
        <w:t>無任何破</w:t>
      </w:r>
      <w:proofErr w:type="gramEnd"/>
      <w:r w:rsidRPr="00564C3A">
        <w:rPr>
          <w:rFonts w:hint="eastAsia"/>
        </w:rPr>
        <w:t>口，則六二水災之強降雨，緃使大武崙溪之溪水溢過原有之堤防缺口，亦不足以導致溢出之溪水直接強灌至系爭區段缺口之附近區域(含原告所有之系爭房屋)，必待降雨量再增強，導致大武崙溪水逐漸暴漲，且降水至超過堤防50年不溢堤之標準，溪水始會逐漸沿大武崙溪沿岸之堤防溢堤而出，此時因溪水係平均由沿岸堤防滿溢而出，而非集中一處(缺口)而出，其水勢自不如由缺口直接灌入者之突然及兇猛，而較為和緩，且又有沿岸較大之腹地足以容納</w:t>
      </w:r>
      <w:r w:rsidR="008D7644" w:rsidRPr="00564C3A">
        <w:rPr>
          <w:rFonts w:hint="eastAsia"/>
        </w:rPr>
        <w:t>宣洩</w:t>
      </w:r>
      <w:r w:rsidRPr="00564C3A">
        <w:rPr>
          <w:rFonts w:hint="eastAsia"/>
        </w:rPr>
        <w:t>溢出之溪水，大武崙溪沿岸居民尚有較充足之時間為財務減損之相應措施，而不致於如原告一般猝不及防，眼見溪水由系爭區段缺口長驅直入家園而無任何減損之時間及能力，因此，</w:t>
      </w:r>
      <w:r w:rsidRPr="00564C3A">
        <w:rPr>
          <w:rFonts w:hint="eastAsia"/>
          <w:b/>
        </w:rPr>
        <w:t>被告怠於系爭區段施作堤防加高工程之不作為(即人禍)與六二水災短延時強降雨(即天災)之相互結合，與原告所有系爭財物受有損害之間，確有相當因果關係，被告抗辯純係六二水災暴雨所致，應屬天災或不可抗力，無成立國家賠償之餘地等語，自無可採</w:t>
      </w:r>
      <w:r w:rsidRPr="00564C3A">
        <w:rPr>
          <w:rFonts w:hint="eastAsia"/>
        </w:rPr>
        <w:t>。</w:t>
      </w:r>
    </w:p>
    <w:bookmarkEnd w:id="55"/>
    <w:p w:rsidR="00BE0E97" w:rsidRPr="00564C3A" w:rsidRDefault="00A10F01" w:rsidP="00BE0E97">
      <w:pPr>
        <w:pStyle w:val="3"/>
      </w:pPr>
      <w:r w:rsidRPr="00564C3A">
        <w:rPr>
          <w:rFonts w:hint="eastAsia"/>
        </w:rPr>
        <w:t>綜上，</w:t>
      </w:r>
      <w:r w:rsidR="00D54B84" w:rsidRPr="00564C3A">
        <w:rPr>
          <w:rFonts w:hint="eastAsia"/>
        </w:rPr>
        <w:t>基隆市大武</w:t>
      </w:r>
      <w:proofErr w:type="gramStart"/>
      <w:r w:rsidR="00D54B84" w:rsidRPr="00564C3A">
        <w:rPr>
          <w:rFonts w:hint="eastAsia"/>
        </w:rPr>
        <w:t>崙溪屬</w:t>
      </w:r>
      <w:proofErr w:type="gramEnd"/>
      <w:r w:rsidR="00D54B84" w:rsidRPr="00564C3A">
        <w:rPr>
          <w:rFonts w:hint="eastAsia"/>
        </w:rPr>
        <w:t>基隆市管區域排水（起點為基隆河匯流口、終點為基金三路裕隆倉儲），其支流二號排水溝流經工業區部分則屬工業局管理維護範圍。該流域於106年6月2日</w:t>
      </w:r>
      <w:r w:rsidR="006E445C" w:rsidRPr="006E445C">
        <w:rPr>
          <w:rFonts w:hint="eastAsia"/>
        </w:rPr>
        <w:t>因強降雨</w:t>
      </w:r>
      <w:r w:rsidR="006E445C" w:rsidRPr="006E445C">
        <w:rPr>
          <w:rFonts w:hint="eastAsia"/>
          <w:lang w:eastAsia="zh-HK"/>
        </w:rPr>
        <w:t>已逾大武崙溪區域排水規劃</w:t>
      </w:r>
      <w:r w:rsidR="006E445C" w:rsidRPr="006E445C">
        <w:rPr>
          <w:rFonts w:hint="eastAsia"/>
        </w:rPr>
        <w:t>1</w:t>
      </w:r>
      <w:r w:rsidR="006E445C" w:rsidRPr="006E445C">
        <w:t>0</w:t>
      </w:r>
      <w:r w:rsidR="006E445C" w:rsidRPr="006E445C">
        <w:rPr>
          <w:rFonts w:hint="eastAsia"/>
        </w:rPr>
        <w:t>年重現期</w:t>
      </w:r>
      <w:r w:rsidR="006E445C" w:rsidRPr="006E445C">
        <w:rPr>
          <w:rFonts w:hint="eastAsia"/>
          <w:lang w:eastAsia="zh-HK"/>
        </w:rPr>
        <w:t>保護標準，</w:t>
      </w:r>
      <w:r w:rsidR="00D54B84" w:rsidRPr="00564C3A">
        <w:rPr>
          <w:rFonts w:hint="eastAsia"/>
        </w:rPr>
        <w:t>導致水道溢淹且使基隆市安樂區基金一路208巷口至下游排水路沿岸一帶，以及大武崙工業區等地，造成約1.5公頃、深度約1~1.5公尺之災害（即六二水災）。惟</w:t>
      </w:r>
      <w:r w:rsidR="00D54B84" w:rsidRPr="00564C3A">
        <w:rPr>
          <w:rFonts w:hint="eastAsia"/>
        </w:rPr>
        <w:lastRenderedPageBreak/>
        <w:t>於六二水災發生前，大武</w:t>
      </w:r>
      <w:proofErr w:type="gramStart"/>
      <w:r w:rsidR="00D54B84" w:rsidRPr="00564C3A">
        <w:rPr>
          <w:rFonts w:hint="eastAsia"/>
        </w:rPr>
        <w:t>崙</w:t>
      </w:r>
      <w:proofErr w:type="gramEnd"/>
      <w:r w:rsidR="00D54B84" w:rsidRPr="00564C3A">
        <w:rPr>
          <w:rFonts w:hint="eastAsia"/>
        </w:rPr>
        <w:t>溪已有連續多年發生</w:t>
      </w:r>
      <w:proofErr w:type="gramStart"/>
      <w:r w:rsidR="00D54B84" w:rsidRPr="00564C3A">
        <w:rPr>
          <w:rFonts w:hint="eastAsia"/>
        </w:rPr>
        <w:t>暴雨溢淹情</w:t>
      </w:r>
      <w:proofErr w:type="gramEnd"/>
      <w:r w:rsidR="00D54B84" w:rsidRPr="00564C3A">
        <w:rPr>
          <w:rFonts w:hint="eastAsia"/>
        </w:rPr>
        <w:t>事，基隆市政府以「102年間</w:t>
      </w:r>
      <w:proofErr w:type="gramStart"/>
      <w:r w:rsidR="00D54B84" w:rsidRPr="00564C3A">
        <w:rPr>
          <w:rFonts w:hint="eastAsia"/>
        </w:rPr>
        <w:t>函大武</w:t>
      </w:r>
      <w:proofErr w:type="gramEnd"/>
      <w:r w:rsidR="00D54B84" w:rsidRPr="00564C3A">
        <w:rPr>
          <w:rFonts w:hint="eastAsia"/>
        </w:rPr>
        <w:t>崙工業區服務中心就轄管二號排水溝護岸工程妥善評估」、「105年間提出該排水系統之『流域綜合治理計畫』，未及進行改善工程即發生六二水災事件」、「堤防加高亦無法避免溢堤」等</w:t>
      </w:r>
      <w:proofErr w:type="gramStart"/>
      <w:r w:rsidR="00D54B84" w:rsidRPr="00564C3A">
        <w:rPr>
          <w:rFonts w:hint="eastAsia"/>
        </w:rPr>
        <w:t>內容置</w:t>
      </w:r>
      <w:proofErr w:type="gramEnd"/>
      <w:r w:rsidR="00D54B84" w:rsidRPr="00564C3A">
        <w:rPr>
          <w:rFonts w:hint="eastAsia"/>
        </w:rPr>
        <w:t>辯。</w:t>
      </w:r>
      <w:r w:rsidR="00250431" w:rsidRPr="00564C3A">
        <w:rPr>
          <w:rFonts w:hint="eastAsia"/>
        </w:rPr>
        <w:t>縱使該事件係肇因為</w:t>
      </w:r>
      <w:proofErr w:type="gramStart"/>
      <w:r w:rsidR="00250431" w:rsidRPr="00564C3A">
        <w:rPr>
          <w:rFonts w:hint="eastAsia"/>
        </w:rPr>
        <w:t>強</w:t>
      </w:r>
      <w:proofErr w:type="gramEnd"/>
      <w:r w:rsidR="00250431" w:rsidRPr="00564C3A">
        <w:rPr>
          <w:rFonts w:hint="eastAsia"/>
        </w:rPr>
        <w:t>降雨超過區域排水保護標準所致，然基隆市政府未能正視該排水系統存在多年之護岸缺口，且於災害發生前未能採行堤防加高或合理可行之防汛作為，以及工業局未能督促所屬大武崙工業區服務中心辦理或修繕該堤防缺口之防洪設施，對該堤防缺口僅於1</w:t>
      </w:r>
      <w:r w:rsidR="00250431" w:rsidRPr="00564C3A">
        <w:t>02</w:t>
      </w:r>
      <w:r w:rsidR="00250431" w:rsidRPr="00564C3A">
        <w:rPr>
          <w:rFonts w:hint="eastAsia"/>
        </w:rPr>
        <w:t>年間數次以公文往返，卻未能以行政一體原則並循機關協調機制解決爭端，顯未以人民身家財產安全為念，因該區段施作堤防加高工程之不作為(即人禍)與六二</w:t>
      </w:r>
      <w:proofErr w:type="gramStart"/>
      <w:r w:rsidR="00250431" w:rsidRPr="00564C3A">
        <w:rPr>
          <w:rFonts w:hint="eastAsia"/>
        </w:rPr>
        <w:t>水災短延</w:t>
      </w:r>
      <w:proofErr w:type="gramEnd"/>
      <w:r w:rsidR="00250431" w:rsidRPr="00564C3A">
        <w:rPr>
          <w:rFonts w:hint="eastAsia"/>
        </w:rPr>
        <w:t>時強降雨(即天災)之相互結合，肇致溪水可由該缺口強灌民宅，沿岸居民應變不及而蒙受損失，均有怠失。</w:t>
      </w:r>
    </w:p>
    <w:bookmarkEnd w:id="54"/>
    <w:p w:rsidR="00034743" w:rsidRPr="00564C3A" w:rsidRDefault="00F8434F" w:rsidP="004A73A6">
      <w:pPr>
        <w:pStyle w:val="2"/>
        <w:spacing w:beforeLines="50" w:before="228"/>
        <w:ind w:left="1020" w:hanging="680"/>
        <w:rPr>
          <w:b/>
        </w:rPr>
      </w:pPr>
      <w:r w:rsidRPr="00564C3A">
        <w:rPr>
          <w:rFonts w:hint="eastAsia"/>
          <w:b/>
        </w:rPr>
        <w:t>基隆市大武</w:t>
      </w:r>
      <w:proofErr w:type="gramStart"/>
      <w:r w:rsidRPr="00564C3A">
        <w:rPr>
          <w:rFonts w:hint="eastAsia"/>
          <w:b/>
        </w:rPr>
        <w:t>崙</w:t>
      </w:r>
      <w:proofErr w:type="gramEnd"/>
      <w:r w:rsidRPr="00564C3A">
        <w:rPr>
          <w:rFonts w:hint="eastAsia"/>
          <w:b/>
        </w:rPr>
        <w:t>溪發生六二水災後，</w:t>
      </w:r>
      <w:r w:rsidR="0075352C" w:rsidRPr="00564C3A">
        <w:rPr>
          <w:rFonts w:hint="eastAsia"/>
          <w:b/>
        </w:rPr>
        <w:t>經濟部</w:t>
      </w:r>
      <w:r w:rsidR="00A750FF" w:rsidRPr="00564C3A">
        <w:rPr>
          <w:rFonts w:hint="eastAsia"/>
          <w:b/>
        </w:rPr>
        <w:t>及基隆市政府</w:t>
      </w:r>
      <w:r w:rsidR="005E7E93" w:rsidRPr="00564C3A">
        <w:rPr>
          <w:rFonts w:hint="eastAsia"/>
          <w:b/>
        </w:rPr>
        <w:t>重新評估並檢討大武崙溪治水策略，</w:t>
      </w:r>
      <w:r w:rsidR="00034743" w:rsidRPr="00564C3A">
        <w:rPr>
          <w:rFonts w:hint="eastAsia"/>
          <w:b/>
        </w:rPr>
        <w:t>以全流域達到保護標準</w:t>
      </w:r>
      <w:r w:rsidR="005E7E93" w:rsidRPr="00564C3A">
        <w:rPr>
          <w:rFonts w:hint="eastAsia"/>
          <w:b/>
        </w:rPr>
        <w:t>並擬定各期改善方案，</w:t>
      </w:r>
      <w:r w:rsidR="002C3E3D" w:rsidRPr="00564C3A">
        <w:rPr>
          <w:rFonts w:hint="eastAsia"/>
          <w:b/>
        </w:rPr>
        <w:t>因</w:t>
      </w:r>
      <w:r w:rsidR="00114977" w:rsidRPr="00564C3A">
        <w:rPr>
          <w:rFonts w:hint="eastAsia"/>
          <w:b/>
        </w:rPr>
        <w:t>防洪保護工程有其極限，故中長期改善方案採行逕流分擔，</w:t>
      </w:r>
      <w:r w:rsidR="002C3E3D" w:rsidRPr="00564C3A">
        <w:rPr>
          <w:rFonts w:hint="eastAsia"/>
          <w:b/>
        </w:rPr>
        <w:t>惟</w:t>
      </w:r>
      <w:r w:rsidR="002C3E87" w:rsidRPr="00564C3A">
        <w:rPr>
          <w:rFonts w:hint="eastAsia"/>
          <w:b/>
        </w:rPr>
        <w:t>相關</w:t>
      </w:r>
      <w:r w:rsidR="00114977" w:rsidRPr="00564C3A">
        <w:rPr>
          <w:rFonts w:hint="eastAsia"/>
          <w:b/>
        </w:rPr>
        <w:t>滯洪設施及</w:t>
      </w:r>
      <w:r w:rsidR="00CB744D" w:rsidRPr="00564C3A">
        <w:rPr>
          <w:rFonts w:hint="eastAsia"/>
          <w:b/>
        </w:rPr>
        <w:t>分洪工程</w:t>
      </w:r>
      <w:r w:rsidR="00114977" w:rsidRPr="00564C3A">
        <w:rPr>
          <w:rFonts w:hint="eastAsia"/>
          <w:b/>
        </w:rPr>
        <w:t>等仍</w:t>
      </w:r>
      <w:r w:rsidR="0062473C" w:rsidRPr="00564C3A">
        <w:rPr>
          <w:rFonts w:hint="eastAsia"/>
          <w:b/>
        </w:rPr>
        <w:t>待</w:t>
      </w:r>
      <w:r w:rsidR="00114977" w:rsidRPr="00564C3A">
        <w:rPr>
          <w:rFonts w:hint="eastAsia"/>
          <w:b/>
        </w:rPr>
        <w:t>積極</w:t>
      </w:r>
      <w:r w:rsidR="0062473C" w:rsidRPr="00564C3A">
        <w:rPr>
          <w:rFonts w:hint="eastAsia"/>
          <w:b/>
        </w:rPr>
        <w:t>推動，</w:t>
      </w:r>
      <w:r w:rsidR="00114977" w:rsidRPr="00564C3A">
        <w:rPr>
          <w:rFonts w:hint="eastAsia"/>
          <w:b/>
        </w:rPr>
        <w:t>且</w:t>
      </w:r>
      <w:r w:rsidR="00671E8C" w:rsidRPr="00564C3A">
        <w:rPr>
          <w:rFonts w:hint="eastAsia"/>
          <w:b/>
        </w:rPr>
        <w:t>須</w:t>
      </w:r>
      <w:r w:rsidR="00EF3FF6" w:rsidRPr="00564C3A">
        <w:rPr>
          <w:rFonts w:hint="eastAsia"/>
          <w:b/>
        </w:rPr>
        <w:t>強化</w:t>
      </w:r>
      <w:r w:rsidR="00114977" w:rsidRPr="00564C3A">
        <w:rPr>
          <w:rFonts w:hint="eastAsia"/>
          <w:b/>
        </w:rPr>
        <w:t>防</w:t>
      </w:r>
      <w:r w:rsidR="0062473C" w:rsidRPr="00564C3A">
        <w:rPr>
          <w:rFonts w:hint="eastAsia"/>
          <w:b/>
        </w:rPr>
        <w:t>汛</w:t>
      </w:r>
      <w:r w:rsidR="00034743" w:rsidRPr="00564C3A">
        <w:rPr>
          <w:rFonts w:hint="eastAsia"/>
          <w:b/>
        </w:rPr>
        <w:t>整備</w:t>
      </w:r>
      <w:r w:rsidR="0062473C" w:rsidRPr="00564C3A">
        <w:rPr>
          <w:rFonts w:hint="eastAsia"/>
          <w:b/>
        </w:rPr>
        <w:t>、</w:t>
      </w:r>
      <w:r w:rsidR="00034743" w:rsidRPr="00564C3A">
        <w:rPr>
          <w:rFonts w:hint="eastAsia"/>
          <w:b/>
        </w:rPr>
        <w:t>預警、</w:t>
      </w:r>
      <w:r w:rsidR="0062473C" w:rsidRPr="00564C3A">
        <w:rPr>
          <w:rFonts w:hint="eastAsia"/>
          <w:b/>
        </w:rPr>
        <w:t>通報及應變等</w:t>
      </w:r>
      <w:r w:rsidR="00114977" w:rsidRPr="00564C3A">
        <w:rPr>
          <w:rFonts w:hint="eastAsia"/>
          <w:b/>
        </w:rPr>
        <w:t>管理作為，確保災情發生時得以</w:t>
      </w:r>
      <w:r w:rsidR="00034743" w:rsidRPr="00564C3A">
        <w:rPr>
          <w:rFonts w:hint="eastAsia"/>
          <w:b/>
        </w:rPr>
        <w:t>加速排洪及復原</w:t>
      </w:r>
      <w:r w:rsidR="00114977" w:rsidRPr="00564C3A">
        <w:rPr>
          <w:rFonts w:hint="eastAsia"/>
          <w:b/>
        </w:rPr>
        <w:t>，</w:t>
      </w:r>
      <w:r w:rsidR="00A750FF" w:rsidRPr="00564C3A">
        <w:rPr>
          <w:rFonts w:hint="eastAsia"/>
          <w:b/>
        </w:rPr>
        <w:t>仍</w:t>
      </w:r>
      <w:r w:rsidR="00671E8C" w:rsidRPr="00564C3A">
        <w:rPr>
          <w:rFonts w:hint="eastAsia"/>
          <w:b/>
        </w:rPr>
        <w:t>有賴</w:t>
      </w:r>
      <w:r w:rsidR="00A750FF" w:rsidRPr="00564C3A">
        <w:rPr>
          <w:rFonts w:hint="eastAsia"/>
          <w:b/>
        </w:rPr>
        <w:t>中央主管機關與地方政府</w:t>
      </w:r>
      <w:r w:rsidR="00EF3FF6" w:rsidRPr="00564C3A">
        <w:rPr>
          <w:rFonts w:hint="eastAsia"/>
          <w:b/>
        </w:rPr>
        <w:t>通力合作，</w:t>
      </w:r>
      <w:r w:rsidR="00671E8C" w:rsidRPr="00564C3A">
        <w:rPr>
          <w:rFonts w:hint="eastAsia"/>
          <w:b/>
        </w:rPr>
        <w:t>以</w:t>
      </w:r>
      <w:r w:rsidR="00CB744D" w:rsidRPr="00564C3A">
        <w:rPr>
          <w:rFonts w:hint="eastAsia"/>
          <w:b/>
        </w:rPr>
        <w:t>共同</w:t>
      </w:r>
      <w:r w:rsidR="00034743" w:rsidRPr="00564C3A">
        <w:rPr>
          <w:rFonts w:hint="eastAsia"/>
          <w:b/>
        </w:rPr>
        <w:t>保護沿岸居民</w:t>
      </w:r>
      <w:r w:rsidR="0062473C" w:rsidRPr="00564C3A">
        <w:rPr>
          <w:rFonts w:hint="eastAsia"/>
          <w:b/>
        </w:rPr>
        <w:t>之生命財產安全</w:t>
      </w:r>
      <w:r w:rsidR="00EF3FF6" w:rsidRPr="00564C3A">
        <w:rPr>
          <w:rFonts w:hint="eastAsia"/>
          <w:b/>
        </w:rPr>
        <w:t>，</w:t>
      </w:r>
      <w:r w:rsidR="004436B4" w:rsidRPr="00564C3A">
        <w:rPr>
          <w:rFonts w:hint="eastAsia"/>
          <w:b/>
        </w:rPr>
        <w:t>考量</w:t>
      </w:r>
      <w:r w:rsidR="00A750FF" w:rsidRPr="00564C3A">
        <w:rPr>
          <w:rFonts w:hint="eastAsia"/>
          <w:b/>
        </w:rPr>
        <w:t>氣候變遷衍生災害頻仍，但卻因防汛工程未及完備或相關防災應</w:t>
      </w:r>
      <w:r w:rsidR="00537ACD" w:rsidRPr="00564C3A">
        <w:rPr>
          <w:rFonts w:hint="eastAsia"/>
          <w:b/>
        </w:rPr>
        <w:t>變</w:t>
      </w:r>
      <w:r w:rsidR="00A750FF" w:rsidRPr="00564C3A">
        <w:rPr>
          <w:rFonts w:hint="eastAsia"/>
          <w:b/>
        </w:rPr>
        <w:t>不當致人民財損</w:t>
      </w:r>
      <w:r w:rsidR="002918C7" w:rsidRPr="00564C3A">
        <w:rPr>
          <w:rFonts w:hint="eastAsia"/>
          <w:b/>
        </w:rPr>
        <w:t>等情</w:t>
      </w:r>
      <w:r w:rsidR="00A750FF" w:rsidRPr="00564C3A">
        <w:rPr>
          <w:rFonts w:hint="eastAsia"/>
          <w:b/>
        </w:rPr>
        <w:t>，</w:t>
      </w:r>
      <w:r w:rsidR="00005C89" w:rsidRPr="00564C3A">
        <w:rPr>
          <w:rFonts w:hint="eastAsia"/>
          <w:b/>
        </w:rPr>
        <w:t>而水災災害救助</w:t>
      </w:r>
      <w:r w:rsidR="00685F55">
        <w:rPr>
          <w:rFonts w:hint="eastAsia"/>
          <w:b/>
        </w:rPr>
        <w:t>與</w:t>
      </w:r>
      <w:r w:rsidR="00AB4BFF" w:rsidRPr="00564C3A">
        <w:rPr>
          <w:rFonts w:hint="eastAsia"/>
          <w:b/>
        </w:rPr>
        <w:t>人民</w:t>
      </w:r>
      <w:r w:rsidR="00005C89" w:rsidRPr="00564C3A">
        <w:rPr>
          <w:rFonts w:hint="eastAsia"/>
          <w:b/>
        </w:rPr>
        <w:t>災損金額差異至鉅，</w:t>
      </w:r>
      <w:r w:rsidR="00597AF6" w:rsidRPr="00564C3A">
        <w:rPr>
          <w:rFonts w:hint="eastAsia"/>
          <w:b/>
        </w:rPr>
        <w:t>經濟部亦應研議相關協助或補償機制。</w:t>
      </w:r>
    </w:p>
    <w:p w:rsidR="002C3E87" w:rsidRPr="00564C3A" w:rsidRDefault="002C3E87" w:rsidP="002C3E87">
      <w:pPr>
        <w:pStyle w:val="3"/>
      </w:pPr>
      <w:r w:rsidRPr="00564C3A">
        <w:rPr>
          <w:rFonts w:hint="eastAsia"/>
        </w:rPr>
        <w:lastRenderedPageBreak/>
        <w:t>六二水災發生後，行政院林前院長於106年6月3日赴基隆大武</w:t>
      </w:r>
      <w:proofErr w:type="gramStart"/>
      <w:r w:rsidRPr="00564C3A">
        <w:rPr>
          <w:rFonts w:hint="eastAsia"/>
        </w:rPr>
        <w:t>崙</w:t>
      </w:r>
      <w:proofErr w:type="gramEnd"/>
      <w:r w:rsidRPr="00564C3A">
        <w:rPr>
          <w:rFonts w:hint="eastAsia"/>
        </w:rPr>
        <w:t>溪勘災表示，為協助基隆市政府採取相關應急整備工作，辦理過程說明如下</w:t>
      </w:r>
      <w:r w:rsidRPr="00564C3A">
        <w:rPr>
          <w:rStyle w:val="afe"/>
        </w:rPr>
        <w:footnoteReference w:id="12"/>
      </w:r>
      <w:r w:rsidRPr="00564C3A">
        <w:rPr>
          <w:rFonts w:hint="eastAsia"/>
        </w:rPr>
        <w:t>：在基隆市政府緊急應變工程未及辦理前，為減少洪水淹進道路、商店的機會，趕於鋒面北移的第二波豪</w:t>
      </w:r>
      <w:r w:rsidR="007610E8">
        <w:rPr>
          <w:rFonts w:hint="eastAsia"/>
        </w:rPr>
        <w:t>雨</w:t>
      </w:r>
      <w:r w:rsidRPr="00564C3A">
        <w:rPr>
          <w:rFonts w:hint="eastAsia"/>
        </w:rPr>
        <w:t>來襲前，十</w:t>
      </w:r>
      <w:proofErr w:type="gramStart"/>
      <w:r w:rsidRPr="00564C3A">
        <w:rPr>
          <w:rFonts w:hint="eastAsia"/>
        </w:rPr>
        <w:t>河局緊急</w:t>
      </w:r>
      <w:proofErr w:type="gramEnd"/>
      <w:r w:rsidRPr="00564C3A">
        <w:rPr>
          <w:rFonts w:hint="eastAsia"/>
        </w:rPr>
        <w:t>評估以</w:t>
      </w:r>
      <w:proofErr w:type="gramStart"/>
      <w:r w:rsidRPr="00564C3A">
        <w:rPr>
          <w:rFonts w:hint="eastAsia"/>
        </w:rPr>
        <w:t>現有存料</w:t>
      </w:r>
      <w:proofErr w:type="gramEnd"/>
      <w:r w:rsidRPr="00564C3A">
        <w:rPr>
          <w:rFonts w:hint="eastAsia"/>
        </w:rPr>
        <w:t>中之</w:t>
      </w:r>
      <w:r w:rsidRPr="00564C3A">
        <w:t>1</w:t>
      </w:r>
      <w:r w:rsidRPr="00564C3A">
        <w:rPr>
          <w:rFonts w:hint="eastAsia"/>
        </w:rPr>
        <w:t>公尺高防汛塊排放搭配鋼板封堵並</w:t>
      </w:r>
      <w:proofErr w:type="gramStart"/>
      <w:r w:rsidRPr="00564C3A">
        <w:rPr>
          <w:rFonts w:hint="eastAsia"/>
        </w:rPr>
        <w:t>採抽</w:t>
      </w:r>
      <w:proofErr w:type="gramEnd"/>
      <w:r w:rsidRPr="00564C3A">
        <w:rPr>
          <w:rFonts w:hint="eastAsia"/>
        </w:rPr>
        <w:t>排方式處理，</w:t>
      </w:r>
      <w:proofErr w:type="gramStart"/>
      <w:r w:rsidRPr="00564C3A">
        <w:rPr>
          <w:rFonts w:hint="eastAsia"/>
        </w:rPr>
        <w:t>故迅</w:t>
      </w:r>
      <w:proofErr w:type="gramEnd"/>
      <w:r w:rsidRPr="00564C3A">
        <w:rPr>
          <w:rFonts w:hint="eastAsia"/>
        </w:rPr>
        <w:t>於</w:t>
      </w:r>
      <w:r w:rsidRPr="00564C3A">
        <w:t>6</w:t>
      </w:r>
      <w:r w:rsidRPr="00564C3A">
        <w:rPr>
          <w:rFonts w:hint="eastAsia"/>
        </w:rPr>
        <w:t>月</w:t>
      </w:r>
      <w:r w:rsidRPr="00564C3A">
        <w:t>3</w:t>
      </w:r>
      <w:r w:rsidRPr="00564C3A">
        <w:rPr>
          <w:rFonts w:hint="eastAsia"/>
        </w:rPr>
        <w:t>日夜間吊放</w:t>
      </w:r>
      <w:proofErr w:type="gramStart"/>
      <w:r w:rsidRPr="00564C3A">
        <w:rPr>
          <w:rFonts w:hint="eastAsia"/>
        </w:rPr>
        <w:t>防汛塊暫</w:t>
      </w:r>
      <w:proofErr w:type="gramEnd"/>
      <w:r w:rsidRPr="00564C3A">
        <w:rPr>
          <w:rFonts w:hint="eastAsia"/>
        </w:rPr>
        <w:t>予緊急封堵，並於該局瑞芳防汛場備妥沙包及鋼板嚴加戒備。後續基隆市政府於</w:t>
      </w:r>
      <w:r w:rsidRPr="00564C3A">
        <w:t>6</w:t>
      </w:r>
      <w:r w:rsidRPr="00564C3A">
        <w:rPr>
          <w:rFonts w:hint="eastAsia"/>
        </w:rPr>
        <w:t>月</w:t>
      </w:r>
      <w:r w:rsidRPr="00564C3A">
        <w:t>8</w:t>
      </w:r>
      <w:r w:rsidRPr="00564C3A">
        <w:rPr>
          <w:rFonts w:hint="eastAsia"/>
        </w:rPr>
        <w:t>日來函</w:t>
      </w:r>
      <w:r w:rsidR="00661DD1" w:rsidRPr="00564C3A">
        <w:rPr>
          <w:rFonts w:hint="eastAsia"/>
        </w:rPr>
        <w:t>敘</w:t>
      </w:r>
      <w:r w:rsidRPr="00564C3A">
        <w:rPr>
          <w:rFonts w:hint="eastAsia"/>
        </w:rPr>
        <w:t>明市府將</w:t>
      </w:r>
      <w:proofErr w:type="gramStart"/>
      <w:r w:rsidRPr="00564C3A">
        <w:rPr>
          <w:rFonts w:hint="eastAsia"/>
        </w:rPr>
        <w:t>施設擋水</w:t>
      </w:r>
      <w:proofErr w:type="gramEnd"/>
      <w:r w:rsidRPr="00564C3A">
        <w:rPr>
          <w:rFonts w:hint="eastAsia"/>
        </w:rPr>
        <w:t>牆進行封堵，告知該局可撤離防汛塊，該局亦配合市府施作擋水</w:t>
      </w:r>
      <w:proofErr w:type="gramStart"/>
      <w:r w:rsidRPr="00564C3A">
        <w:rPr>
          <w:rFonts w:hint="eastAsia"/>
        </w:rPr>
        <w:t>牆期程</w:t>
      </w:r>
      <w:proofErr w:type="gramEnd"/>
      <w:r w:rsidRPr="00564C3A">
        <w:rPr>
          <w:rFonts w:hint="eastAsia"/>
        </w:rPr>
        <w:t>逐段撤離防汛塊，並於</w:t>
      </w:r>
      <w:r w:rsidRPr="00564C3A">
        <w:t>6</w:t>
      </w:r>
      <w:r w:rsidRPr="00564C3A">
        <w:rPr>
          <w:rFonts w:hint="eastAsia"/>
        </w:rPr>
        <w:t>月</w:t>
      </w:r>
      <w:r w:rsidRPr="00564C3A">
        <w:t>10</w:t>
      </w:r>
      <w:r w:rsidRPr="00564C3A">
        <w:rPr>
          <w:rFonts w:hint="eastAsia"/>
        </w:rPr>
        <w:t>日全數吊離。吊離之</w:t>
      </w:r>
      <w:r w:rsidRPr="00564C3A">
        <w:t>150</w:t>
      </w:r>
      <w:r w:rsidRPr="00564C3A">
        <w:rPr>
          <w:rFonts w:hint="eastAsia"/>
        </w:rPr>
        <w:t>個防汛塊配合市府大武</w:t>
      </w:r>
      <w:proofErr w:type="gramStart"/>
      <w:r w:rsidRPr="00564C3A">
        <w:rPr>
          <w:rFonts w:hint="eastAsia"/>
        </w:rPr>
        <w:t>崙</w:t>
      </w:r>
      <w:proofErr w:type="gramEnd"/>
      <w:r w:rsidRPr="00564C3A">
        <w:rPr>
          <w:rFonts w:hint="eastAsia"/>
        </w:rPr>
        <w:t>溪河岸崩塌搶修需要，全數載運至基金一路379巷25號後方，再提供市府緊急救災搶險使用。十</w:t>
      </w:r>
      <w:proofErr w:type="gramStart"/>
      <w:r w:rsidRPr="00564C3A">
        <w:rPr>
          <w:rFonts w:hint="eastAsia"/>
        </w:rPr>
        <w:t>河局積極</w:t>
      </w:r>
      <w:proofErr w:type="gramEnd"/>
      <w:r w:rsidRPr="00564C3A">
        <w:rPr>
          <w:rFonts w:hint="eastAsia"/>
        </w:rPr>
        <w:t>協助基隆市政府進行大武崙溪排水相關因應措施，辦理作為說明如下：</w:t>
      </w:r>
    </w:p>
    <w:p w:rsidR="002C3E87" w:rsidRPr="00564C3A" w:rsidRDefault="002C3E87" w:rsidP="00765AB1">
      <w:pPr>
        <w:pStyle w:val="4"/>
      </w:pPr>
      <w:r w:rsidRPr="00564C3A">
        <w:rPr>
          <w:rFonts w:hint="eastAsia"/>
        </w:rPr>
        <w:t>短期（應急）措施包括基隆市政府於基金一路208巷至武嶺街口完成長321公尺、高1.2公尺混凝土</w:t>
      </w:r>
      <w:proofErr w:type="gramStart"/>
      <w:r w:rsidRPr="00564C3A">
        <w:rPr>
          <w:rFonts w:hint="eastAsia"/>
        </w:rPr>
        <w:t>強封堵後</w:t>
      </w:r>
      <w:proofErr w:type="gramEnd"/>
      <w:r w:rsidRPr="00564C3A">
        <w:rPr>
          <w:rFonts w:hint="eastAsia"/>
        </w:rPr>
        <w:t>，協助暫置100個防汛</w:t>
      </w:r>
      <w:proofErr w:type="gramStart"/>
      <w:r w:rsidRPr="00564C3A">
        <w:rPr>
          <w:rFonts w:hint="eastAsia"/>
        </w:rPr>
        <w:t>太空包於情</w:t>
      </w:r>
      <w:proofErr w:type="gramEnd"/>
      <w:r w:rsidRPr="00564C3A">
        <w:rPr>
          <w:rFonts w:hint="eastAsia"/>
        </w:rPr>
        <w:t>人湖旁公地供市府應急防汛作業使用。</w:t>
      </w:r>
    </w:p>
    <w:p w:rsidR="002C3E87" w:rsidRPr="00564C3A" w:rsidRDefault="002C3E87" w:rsidP="00765AB1">
      <w:pPr>
        <w:pStyle w:val="4"/>
      </w:pPr>
      <w:r w:rsidRPr="00564C3A">
        <w:rPr>
          <w:rFonts w:hint="eastAsia"/>
        </w:rPr>
        <w:t>基金一路379巷工廠後方河岸崩塌，協助支援150個防汛塊，由基隆市政府完成堆疊保護。</w:t>
      </w:r>
    </w:p>
    <w:p w:rsidR="002C3E87" w:rsidRPr="00564C3A" w:rsidRDefault="002C3E87" w:rsidP="00765AB1">
      <w:pPr>
        <w:pStyle w:val="4"/>
      </w:pPr>
      <w:r w:rsidRPr="00564C3A">
        <w:rPr>
          <w:rFonts w:hint="eastAsia"/>
        </w:rPr>
        <w:t>中崙里支流，協助完成長約80公尺、高1.8公尺</w:t>
      </w:r>
      <w:proofErr w:type="gramStart"/>
      <w:r w:rsidRPr="00564C3A">
        <w:rPr>
          <w:rFonts w:hint="eastAsia"/>
        </w:rPr>
        <w:t>混凝土牆封堵</w:t>
      </w:r>
      <w:proofErr w:type="gramEnd"/>
      <w:r w:rsidRPr="00564C3A">
        <w:rPr>
          <w:rFonts w:hint="eastAsia"/>
        </w:rPr>
        <w:t>。</w:t>
      </w:r>
    </w:p>
    <w:p w:rsidR="002C3E87" w:rsidRPr="00564C3A" w:rsidRDefault="002C3E87" w:rsidP="00765AB1">
      <w:pPr>
        <w:pStyle w:val="4"/>
      </w:pPr>
      <w:r w:rsidRPr="00564C3A">
        <w:rPr>
          <w:rFonts w:hint="eastAsia"/>
        </w:rPr>
        <w:t>視基隆市政府防汛整備需求，適時</w:t>
      </w:r>
      <w:proofErr w:type="gramStart"/>
      <w:r w:rsidRPr="00564C3A">
        <w:rPr>
          <w:rFonts w:hint="eastAsia"/>
        </w:rPr>
        <w:t>配合布設移動式</w:t>
      </w:r>
      <w:proofErr w:type="gramEnd"/>
      <w:r w:rsidRPr="00564C3A">
        <w:rPr>
          <w:rFonts w:hint="eastAsia"/>
        </w:rPr>
        <w:t>抽水機。</w:t>
      </w:r>
    </w:p>
    <w:p w:rsidR="002C3E87" w:rsidRPr="00564C3A" w:rsidRDefault="002C3E87" w:rsidP="00765AB1">
      <w:pPr>
        <w:pStyle w:val="4"/>
      </w:pPr>
      <w:r w:rsidRPr="00564C3A">
        <w:rPr>
          <w:rFonts w:hint="eastAsia"/>
        </w:rPr>
        <w:t>基隆市政府另已於6月17日辦理疏</w:t>
      </w:r>
      <w:proofErr w:type="gramStart"/>
      <w:r w:rsidRPr="00564C3A">
        <w:rPr>
          <w:rFonts w:hint="eastAsia"/>
        </w:rPr>
        <w:t>濬</w:t>
      </w:r>
      <w:proofErr w:type="gramEnd"/>
      <w:r w:rsidRPr="00564C3A">
        <w:rPr>
          <w:rFonts w:hint="eastAsia"/>
        </w:rPr>
        <w:t>工程。</w:t>
      </w:r>
    </w:p>
    <w:p w:rsidR="00862AF1" w:rsidRPr="00564C3A" w:rsidRDefault="002C3E87" w:rsidP="0075352C">
      <w:pPr>
        <w:pStyle w:val="3"/>
      </w:pPr>
      <w:r w:rsidRPr="00564C3A">
        <w:rPr>
          <w:rFonts w:hint="eastAsia"/>
        </w:rPr>
        <w:lastRenderedPageBreak/>
        <w:t>續</w:t>
      </w:r>
      <w:proofErr w:type="gramStart"/>
      <w:r w:rsidRPr="00564C3A">
        <w:rPr>
          <w:rFonts w:hint="eastAsia"/>
        </w:rPr>
        <w:t>以</w:t>
      </w:r>
      <w:proofErr w:type="gramEnd"/>
      <w:r w:rsidRPr="00564C3A">
        <w:rPr>
          <w:rFonts w:hint="eastAsia"/>
        </w:rPr>
        <w:t>，</w:t>
      </w:r>
      <w:r w:rsidR="00862AF1" w:rsidRPr="00564C3A">
        <w:rPr>
          <w:rFonts w:hint="eastAsia"/>
        </w:rPr>
        <w:t>行政院林前院長指示水利署與基隆市政府重新審視，儘快評估大武崙溪之治水策略；</w:t>
      </w:r>
      <w:proofErr w:type="gramStart"/>
      <w:r w:rsidR="00862AF1" w:rsidRPr="00564C3A">
        <w:rPr>
          <w:rFonts w:hint="eastAsia"/>
        </w:rPr>
        <w:t>水利署責請</w:t>
      </w:r>
      <w:proofErr w:type="gramEnd"/>
      <w:r w:rsidR="00862AF1" w:rsidRPr="00564C3A">
        <w:rPr>
          <w:rFonts w:hint="eastAsia"/>
        </w:rPr>
        <w:t>水規所研擬改善方案，已於2個月內完成「大武崙溪排水改善方案」，並完成「流域綜合治理計畫-基隆市管區</w:t>
      </w:r>
      <w:proofErr w:type="gramStart"/>
      <w:r w:rsidR="00862AF1" w:rsidRPr="00564C3A">
        <w:rPr>
          <w:rFonts w:hint="eastAsia"/>
        </w:rPr>
        <w:t>排大武</w:t>
      </w:r>
      <w:proofErr w:type="gramEnd"/>
      <w:r w:rsidR="00862AF1" w:rsidRPr="00564C3A">
        <w:rPr>
          <w:rFonts w:hint="eastAsia"/>
        </w:rPr>
        <w:t>崙溪排水整體規劃檢討」計畫（於108年8月7日以經授水字第10820211660號核定)，提出完整短、中、長期整體規劃檢討方案，供後續辦理改善工程</w:t>
      </w:r>
      <w:r w:rsidR="001E6E8F" w:rsidRPr="00564C3A">
        <w:rPr>
          <w:rFonts w:hint="eastAsia"/>
        </w:rPr>
        <w:t>。茲將上述短、中、長期整體規劃檢討方案及改善工程執行情形，說明如下：</w:t>
      </w:r>
    </w:p>
    <w:p w:rsidR="00862AF1" w:rsidRPr="00564C3A" w:rsidRDefault="00862AF1" w:rsidP="00765AB1">
      <w:pPr>
        <w:pStyle w:val="4"/>
      </w:pPr>
      <w:r w:rsidRPr="00564C3A">
        <w:rPr>
          <w:rFonts w:hint="eastAsia"/>
        </w:rPr>
        <w:t>辦理情形：大武</w:t>
      </w:r>
      <w:proofErr w:type="gramStart"/>
      <w:r w:rsidRPr="00564C3A">
        <w:rPr>
          <w:rFonts w:hint="eastAsia"/>
        </w:rPr>
        <w:t>崙</w:t>
      </w:r>
      <w:proofErr w:type="gramEnd"/>
      <w:r w:rsidRPr="00564C3A">
        <w:rPr>
          <w:rFonts w:hint="eastAsia"/>
        </w:rPr>
        <w:t>溪排水改善考量排水路沿岸開發情形及建物緊鄰水路，全面加大排水路</w:t>
      </w:r>
      <w:proofErr w:type="gramStart"/>
      <w:r w:rsidRPr="00564C3A">
        <w:rPr>
          <w:rFonts w:hint="eastAsia"/>
        </w:rPr>
        <w:t>本身通洪斷</w:t>
      </w:r>
      <w:proofErr w:type="gramEnd"/>
      <w:r w:rsidRPr="00564C3A">
        <w:rPr>
          <w:rFonts w:hint="eastAsia"/>
        </w:rPr>
        <w:t>面相當困難，故依據實際淹水情形提出階段性改善方案，短期以打開河道瓶頸段維持水流順暢，並解決工業區淹水現象為主要考量，中期以全流域達到保護標準為主，分別採上游滯洪，下游渠道及重要橋梁改善為主，長期則對於重要人口集中之聚落及工業區，提高保護標準避免人民生命財產受到威脅為考量，綜上，採用綜合治水概念完成規劃。</w:t>
      </w:r>
    </w:p>
    <w:p w:rsidR="00862AF1" w:rsidRPr="00564C3A" w:rsidRDefault="00862AF1" w:rsidP="00765AB1">
      <w:pPr>
        <w:pStyle w:val="4"/>
      </w:pPr>
      <w:r w:rsidRPr="00564C3A">
        <w:rPr>
          <w:rFonts w:hint="eastAsia"/>
        </w:rPr>
        <w:t>計畫成果：大武</w:t>
      </w:r>
      <w:proofErr w:type="gramStart"/>
      <w:r w:rsidRPr="00564C3A">
        <w:rPr>
          <w:rFonts w:hint="eastAsia"/>
        </w:rPr>
        <w:t>崙</w:t>
      </w:r>
      <w:proofErr w:type="gramEnd"/>
      <w:r w:rsidRPr="00564C3A">
        <w:rPr>
          <w:rFonts w:hint="eastAsia"/>
        </w:rPr>
        <w:t>溪排水各期改善方案</w:t>
      </w:r>
      <w:r w:rsidR="00C4327B" w:rsidRPr="00564C3A">
        <w:rPr>
          <w:rFonts w:hint="eastAsia"/>
        </w:rPr>
        <w:t>如圖</w:t>
      </w:r>
      <w:r w:rsidR="006F589F" w:rsidRPr="00564C3A">
        <w:t>4</w:t>
      </w:r>
      <w:r w:rsidRPr="00564C3A">
        <w:rPr>
          <w:rFonts w:hint="eastAsia"/>
        </w:rPr>
        <w:t>。</w:t>
      </w:r>
    </w:p>
    <w:p w:rsidR="00862AF1" w:rsidRPr="00564C3A" w:rsidRDefault="007C4AD6" w:rsidP="00862AF1">
      <w:pPr>
        <w:pStyle w:val="3"/>
        <w:numPr>
          <w:ilvl w:val="0"/>
          <w:numId w:val="0"/>
        </w:numPr>
        <w:ind w:left="142"/>
        <w:jc w:val="center"/>
      </w:pPr>
      <w:r w:rsidRPr="00564C3A">
        <w:rPr>
          <w:noProof/>
        </w:rPr>
        <w:lastRenderedPageBreak/>
        <mc:AlternateContent>
          <mc:Choice Requires="wps">
            <w:drawing>
              <wp:anchor distT="0" distB="0" distL="114300" distR="114300" simplePos="0" relativeHeight="251681792" behindDoc="0" locked="0" layoutInCell="1" allowOverlap="1" wp14:anchorId="253F7083" wp14:editId="0DCC2A62">
                <wp:simplePos x="0" y="0"/>
                <wp:positionH relativeFrom="column">
                  <wp:posOffset>3015615</wp:posOffset>
                </wp:positionH>
                <wp:positionV relativeFrom="paragraph">
                  <wp:posOffset>37465</wp:posOffset>
                </wp:positionV>
                <wp:extent cx="501650" cy="177800"/>
                <wp:effectExtent l="0" t="0" r="0" b="0"/>
                <wp:wrapNone/>
                <wp:docPr id="41" name="矩形 41"/>
                <wp:cNvGraphicFramePr/>
                <a:graphic xmlns:a="http://schemas.openxmlformats.org/drawingml/2006/main">
                  <a:graphicData uri="http://schemas.microsoft.com/office/word/2010/wordprocessingShape">
                    <wps:wsp>
                      <wps:cNvSpPr/>
                      <wps:spPr>
                        <a:xfrm>
                          <a:off x="0" y="0"/>
                          <a:ext cx="501650" cy="177800"/>
                        </a:xfrm>
                        <a:prstGeom prst="rect">
                          <a:avLst/>
                        </a:prstGeom>
                        <a:solidFill>
                          <a:srgbClr val="84BEEE"/>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790DE" id="矩形 41" o:spid="_x0000_s1026" style="position:absolute;margin-left:237.45pt;margin-top:2.95pt;width:39.5pt;height: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" fillcolor="#84beee" stroked="f" strokeweight="2pt"/>
            </w:pict>
          </mc:Fallback>
        </mc:AlternateContent>
      </w:r>
      <w:r w:rsidR="00862AF1" w:rsidRPr="00564C3A">
        <w:rPr>
          <w:noProof/>
        </w:rPr>
        <w:drawing>
          <wp:inline distT="0" distB="0" distL="0" distR="0" wp14:anchorId="142CB82E" wp14:editId="12A27390">
            <wp:extent cx="5659166" cy="6623050"/>
            <wp:effectExtent l="0" t="0" r="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44776" t="13827"/>
                    <a:stretch/>
                  </pic:blipFill>
                  <pic:spPr bwMode="auto">
                    <a:xfrm>
                      <a:off x="0" y="0"/>
                      <a:ext cx="5690126" cy="6659283"/>
                    </a:xfrm>
                    <a:prstGeom prst="rect">
                      <a:avLst/>
                    </a:prstGeom>
                    <a:noFill/>
                    <a:ln>
                      <a:noFill/>
                    </a:ln>
                    <a:extLst>
                      <a:ext uri="{53640926-AAD7-44D8-BBD7-CCE9431645EC}">
                        <a14:shadowObscured xmlns:a14="http://schemas.microsoft.com/office/drawing/2010/main"/>
                      </a:ext>
                    </a:extLst>
                  </pic:spPr>
                </pic:pic>
              </a:graphicData>
            </a:graphic>
          </wp:inline>
        </w:drawing>
      </w:r>
    </w:p>
    <w:p w:rsidR="00862AF1" w:rsidRPr="00564C3A" w:rsidRDefault="00862AF1" w:rsidP="00862AF1">
      <w:pPr>
        <w:snapToGrid w:val="0"/>
        <w:ind w:leftChars="100" w:left="1355" w:hangingChars="390" w:hanging="1015"/>
        <w:rPr>
          <w:sz w:val="24"/>
          <w:szCs w:val="24"/>
        </w:rPr>
      </w:pPr>
      <w:r w:rsidRPr="00564C3A">
        <w:rPr>
          <w:rFonts w:hint="eastAsia"/>
          <w:sz w:val="24"/>
          <w:szCs w:val="24"/>
        </w:rPr>
        <w:t>資料來源：水利署簡報。</w:t>
      </w:r>
    </w:p>
    <w:p w:rsidR="00862AF1" w:rsidRPr="00564C3A" w:rsidRDefault="00862AF1" w:rsidP="00862AF1">
      <w:pPr>
        <w:pStyle w:val="a1"/>
        <w:widowControl/>
        <w:overflowPunct/>
        <w:autoSpaceDE/>
        <w:autoSpaceDN/>
        <w:ind w:left="426"/>
        <w:rPr>
          <w:rFonts w:hAnsi="Arial"/>
          <w:kern w:val="32"/>
          <w:szCs w:val="36"/>
        </w:rPr>
      </w:pPr>
      <w:r w:rsidRPr="00564C3A">
        <w:rPr>
          <w:rFonts w:hint="eastAsia"/>
        </w:rPr>
        <w:t>大武</w:t>
      </w:r>
      <w:proofErr w:type="gramStart"/>
      <w:r w:rsidRPr="00564C3A">
        <w:rPr>
          <w:rFonts w:hint="eastAsia"/>
        </w:rPr>
        <w:t>崙</w:t>
      </w:r>
      <w:proofErr w:type="gramEnd"/>
      <w:r w:rsidRPr="00564C3A">
        <w:rPr>
          <w:rFonts w:hint="eastAsia"/>
        </w:rPr>
        <w:t>溪排水改善方案</w:t>
      </w:r>
      <w:proofErr w:type="gramStart"/>
      <w:r w:rsidRPr="00564C3A">
        <w:rPr>
          <w:rFonts w:hint="eastAsia"/>
        </w:rPr>
        <w:t>布置</w:t>
      </w:r>
      <w:proofErr w:type="gramEnd"/>
      <w:r w:rsidRPr="00564C3A">
        <w:rPr>
          <w:rFonts w:hint="eastAsia"/>
        </w:rPr>
        <w:t>圖</w:t>
      </w:r>
      <w:r w:rsidRPr="00564C3A">
        <w:br w:type="page"/>
      </w:r>
    </w:p>
    <w:p w:rsidR="00862AF1" w:rsidRPr="00564C3A" w:rsidRDefault="00862AF1" w:rsidP="00765AB1">
      <w:pPr>
        <w:pStyle w:val="4"/>
      </w:pPr>
      <w:r w:rsidRPr="00564C3A">
        <w:rPr>
          <w:rFonts w:hint="eastAsia"/>
        </w:rPr>
        <w:lastRenderedPageBreak/>
        <w:t>各期方案執行情形：</w:t>
      </w:r>
    </w:p>
    <w:p w:rsidR="00862AF1" w:rsidRPr="00564C3A" w:rsidRDefault="00862AF1" w:rsidP="00862AF1">
      <w:pPr>
        <w:pStyle w:val="5"/>
      </w:pPr>
      <w:r w:rsidRPr="00564C3A">
        <w:rPr>
          <w:rFonts w:hint="eastAsia"/>
        </w:rPr>
        <w:t>短期方案：均已完成，如圖</w:t>
      </w:r>
      <w:r w:rsidR="006F589F" w:rsidRPr="00564C3A">
        <w:t>5</w:t>
      </w:r>
      <w:r w:rsidRPr="00564C3A">
        <w:rPr>
          <w:rFonts w:hint="eastAsia"/>
        </w:rPr>
        <w:t>。</w:t>
      </w:r>
    </w:p>
    <w:p w:rsidR="00862AF1" w:rsidRPr="00564C3A" w:rsidRDefault="007C4AD6" w:rsidP="00862AF1">
      <w:pPr>
        <w:pStyle w:val="3"/>
        <w:numPr>
          <w:ilvl w:val="0"/>
          <w:numId w:val="0"/>
        </w:numPr>
        <w:ind w:left="-426"/>
      </w:pPr>
      <w:r w:rsidRPr="00564C3A">
        <w:rPr>
          <w:noProof/>
        </w:rPr>
        <mc:AlternateContent>
          <mc:Choice Requires="wps">
            <w:drawing>
              <wp:anchor distT="0" distB="0" distL="114300" distR="114300" simplePos="0" relativeHeight="251683840" behindDoc="0" locked="0" layoutInCell="1" allowOverlap="1" wp14:anchorId="49274795" wp14:editId="02F1F48D">
                <wp:simplePos x="0" y="0"/>
                <wp:positionH relativeFrom="column">
                  <wp:posOffset>3303270</wp:posOffset>
                </wp:positionH>
                <wp:positionV relativeFrom="paragraph">
                  <wp:posOffset>117475</wp:posOffset>
                </wp:positionV>
                <wp:extent cx="374650" cy="127000"/>
                <wp:effectExtent l="0" t="0" r="6350" b="6350"/>
                <wp:wrapNone/>
                <wp:docPr id="42" name="矩形 42"/>
                <wp:cNvGraphicFramePr/>
                <a:graphic xmlns:a="http://schemas.openxmlformats.org/drawingml/2006/main">
                  <a:graphicData uri="http://schemas.microsoft.com/office/word/2010/wordprocessingShape">
                    <wps:wsp>
                      <wps:cNvSpPr/>
                      <wps:spPr>
                        <a:xfrm>
                          <a:off x="0" y="0"/>
                          <a:ext cx="374650" cy="127000"/>
                        </a:xfrm>
                        <a:prstGeom prst="rect">
                          <a:avLst/>
                        </a:prstGeom>
                        <a:solidFill>
                          <a:srgbClr val="84BEEE"/>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BB368" id="矩形 42" o:spid="_x0000_s1026" style="position:absolute;margin-left:260.1pt;margin-top:9.25pt;width:29.5pt;height:1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" fillcolor="#84beee" stroked="f" strokeweight="2pt"/>
            </w:pict>
          </mc:Fallback>
        </mc:AlternateContent>
      </w:r>
      <w:r w:rsidR="00862AF1" w:rsidRPr="00564C3A">
        <w:rPr>
          <w:noProof/>
        </w:rPr>
        <w:drawing>
          <wp:inline distT="0" distB="0" distL="0" distR="0" wp14:anchorId="7D380D49" wp14:editId="6A62AFA4">
            <wp:extent cx="5976937" cy="3854194"/>
            <wp:effectExtent l="0" t="0" r="508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465" t="22450" r="22762" b="4444"/>
                    <a:stretch/>
                  </pic:blipFill>
                  <pic:spPr bwMode="auto">
                    <a:xfrm>
                      <a:off x="0" y="0"/>
                      <a:ext cx="5994538" cy="3865544"/>
                    </a:xfrm>
                    <a:prstGeom prst="rect">
                      <a:avLst/>
                    </a:prstGeom>
                    <a:ln>
                      <a:noFill/>
                    </a:ln>
                    <a:extLst>
                      <a:ext uri="{53640926-AAD7-44D8-BBD7-CCE9431645EC}">
                        <a14:shadowObscured xmlns:a14="http://schemas.microsoft.com/office/drawing/2010/main"/>
                      </a:ext>
                    </a:extLst>
                  </pic:spPr>
                </pic:pic>
              </a:graphicData>
            </a:graphic>
          </wp:inline>
        </w:drawing>
      </w:r>
    </w:p>
    <w:p w:rsidR="00862AF1" w:rsidRPr="00564C3A" w:rsidRDefault="00862AF1" w:rsidP="00862AF1">
      <w:pPr>
        <w:snapToGrid w:val="0"/>
        <w:rPr>
          <w:sz w:val="24"/>
          <w:szCs w:val="24"/>
        </w:rPr>
      </w:pPr>
      <w:r w:rsidRPr="00564C3A">
        <w:rPr>
          <w:rFonts w:hint="eastAsia"/>
          <w:sz w:val="24"/>
          <w:szCs w:val="24"/>
        </w:rPr>
        <w:t>資料來源：水利署、基隆市政府簡報。</w:t>
      </w:r>
    </w:p>
    <w:p w:rsidR="00862AF1" w:rsidRPr="00564C3A" w:rsidRDefault="00862AF1" w:rsidP="00862AF1">
      <w:pPr>
        <w:pStyle w:val="a1"/>
        <w:widowControl/>
        <w:overflowPunct/>
        <w:autoSpaceDE/>
        <w:autoSpaceDN/>
        <w:ind w:left="697" w:hanging="697"/>
      </w:pPr>
      <w:r w:rsidRPr="00564C3A">
        <w:rPr>
          <w:rFonts w:hint="eastAsia"/>
        </w:rPr>
        <w:t>大武</w:t>
      </w:r>
      <w:proofErr w:type="gramStart"/>
      <w:r w:rsidRPr="00564C3A">
        <w:rPr>
          <w:rFonts w:hint="eastAsia"/>
        </w:rPr>
        <w:t>崙</w:t>
      </w:r>
      <w:proofErr w:type="gramEnd"/>
      <w:r w:rsidRPr="00564C3A">
        <w:rPr>
          <w:rFonts w:hint="eastAsia"/>
        </w:rPr>
        <w:t>溪排水改善方案—短期方案完成情形</w:t>
      </w:r>
    </w:p>
    <w:p w:rsidR="00862AF1" w:rsidRPr="00564C3A" w:rsidRDefault="00862AF1" w:rsidP="00862AF1">
      <w:pPr>
        <w:pStyle w:val="5"/>
      </w:pPr>
      <w:r w:rsidRPr="00564C3A">
        <w:rPr>
          <w:rFonts w:hint="eastAsia"/>
        </w:rPr>
        <w:t>中長期方案：推動執行情形如表</w:t>
      </w:r>
      <w:r w:rsidR="00B777F1" w:rsidRPr="00564C3A">
        <w:rPr>
          <w:rFonts w:hint="eastAsia"/>
        </w:rPr>
        <w:t>1</w:t>
      </w:r>
      <w:r w:rsidRPr="00564C3A">
        <w:rPr>
          <w:rFonts w:hint="eastAsia"/>
        </w:rPr>
        <w:t>所示。</w:t>
      </w:r>
    </w:p>
    <w:p w:rsidR="00862AF1" w:rsidRPr="00564C3A" w:rsidRDefault="00862AF1" w:rsidP="00B777F1">
      <w:pPr>
        <w:pStyle w:val="a3"/>
        <w:numPr>
          <w:ilvl w:val="0"/>
          <w:numId w:val="48"/>
        </w:numPr>
      </w:pPr>
      <w:r w:rsidRPr="00564C3A">
        <w:rPr>
          <w:rFonts w:hint="eastAsia"/>
        </w:rPr>
        <w:t>大武</w:t>
      </w:r>
      <w:proofErr w:type="gramStart"/>
      <w:r w:rsidRPr="00564C3A">
        <w:rPr>
          <w:rFonts w:hint="eastAsia"/>
        </w:rPr>
        <w:t>崙</w:t>
      </w:r>
      <w:proofErr w:type="gramEnd"/>
      <w:r w:rsidRPr="00564C3A">
        <w:rPr>
          <w:rFonts w:hint="eastAsia"/>
        </w:rPr>
        <w:t>溪排水改善方案—中長期方案推動情形</w:t>
      </w:r>
    </w:p>
    <w:tbl>
      <w:tblPr>
        <w:tblStyle w:val="af6"/>
        <w:tblW w:w="10343" w:type="dxa"/>
        <w:jc w:val="center"/>
        <w:tblLook w:val="04A0" w:firstRow="1" w:lastRow="0" w:firstColumn="1" w:lastColumn="0" w:noHBand="0" w:noVBand="1"/>
      </w:tblPr>
      <w:tblGrid>
        <w:gridCol w:w="560"/>
        <w:gridCol w:w="1735"/>
        <w:gridCol w:w="4504"/>
        <w:gridCol w:w="1134"/>
        <w:gridCol w:w="2410"/>
      </w:tblGrid>
      <w:tr w:rsidR="00564C3A" w:rsidRPr="00564C3A" w:rsidTr="009C0112">
        <w:trPr>
          <w:tblHeader/>
          <w:jc w:val="center"/>
        </w:trPr>
        <w:tc>
          <w:tcPr>
            <w:tcW w:w="560" w:type="dxa"/>
            <w:vAlign w:val="center"/>
          </w:tcPr>
          <w:p w:rsidR="00862AF1" w:rsidRPr="00564C3A" w:rsidRDefault="00862AF1" w:rsidP="0075352C">
            <w:pPr>
              <w:jc w:val="center"/>
              <w:rPr>
                <w:sz w:val="28"/>
                <w:szCs w:val="28"/>
              </w:rPr>
            </w:pPr>
            <w:r w:rsidRPr="00564C3A">
              <w:rPr>
                <w:rFonts w:hint="eastAsia"/>
                <w:sz w:val="28"/>
                <w:szCs w:val="28"/>
              </w:rPr>
              <w:t>期別</w:t>
            </w:r>
          </w:p>
        </w:tc>
        <w:tc>
          <w:tcPr>
            <w:tcW w:w="1735" w:type="dxa"/>
            <w:vAlign w:val="center"/>
          </w:tcPr>
          <w:tbl>
            <w:tblPr>
              <w:tblW w:w="0" w:type="auto"/>
              <w:tblBorders>
                <w:top w:val="nil"/>
                <w:left w:val="nil"/>
                <w:bottom w:val="nil"/>
                <w:right w:val="nil"/>
              </w:tblBorders>
              <w:tblLook w:val="0000" w:firstRow="0" w:lastRow="0" w:firstColumn="0" w:lastColumn="0" w:noHBand="0" w:noVBand="0"/>
            </w:tblPr>
            <w:tblGrid>
              <w:gridCol w:w="1417"/>
            </w:tblGrid>
            <w:tr w:rsidR="00564C3A" w:rsidRPr="00564C3A" w:rsidTr="0075352C">
              <w:trPr>
                <w:trHeight w:val="140"/>
              </w:trPr>
              <w:tc>
                <w:tcPr>
                  <w:tcW w:w="0" w:type="auto"/>
                </w:tcPr>
                <w:p w:rsidR="00862AF1" w:rsidRPr="00564C3A" w:rsidRDefault="00862AF1" w:rsidP="0075352C">
                  <w:pPr>
                    <w:jc w:val="center"/>
                    <w:rPr>
                      <w:sz w:val="28"/>
                      <w:szCs w:val="28"/>
                    </w:rPr>
                  </w:pPr>
                  <w:r w:rsidRPr="00564C3A">
                    <w:rPr>
                      <w:rFonts w:hint="eastAsia"/>
                      <w:sz w:val="28"/>
                      <w:szCs w:val="28"/>
                    </w:rPr>
                    <w:t>工作項目</w:t>
                  </w:r>
                </w:p>
              </w:tc>
            </w:tr>
          </w:tbl>
          <w:p w:rsidR="00862AF1" w:rsidRPr="00564C3A" w:rsidRDefault="00862AF1" w:rsidP="0075352C">
            <w:pPr>
              <w:jc w:val="center"/>
              <w:rPr>
                <w:sz w:val="28"/>
                <w:szCs w:val="28"/>
              </w:rPr>
            </w:pPr>
          </w:p>
        </w:tc>
        <w:tc>
          <w:tcPr>
            <w:tcW w:w="4504" w:type="dxa"/>
            <w:vAlign w:val="center"/>
          </w:tcPr>
          <w:p w:rsidR="00862AF1" w:rsidRPr="00564C3A" w:rsidRDefault="00862AF1" w:rsidP="0075352C">
            <w:pPr>
              <w:jc w:val="center"/>
              <w:rPr>
                <w:sz w:val="28"/>
                <w:szCs w:val="28"/>
              </w:rPr>
            </w:pPr>
            <w:r w:rsidRPr="00564C3A">
              <w:rPr>
                <w:rFonts w:hint="eastAsia"/>
                <w:sz w:val="28"/>
                <w:szCs w:val="28"/>
              </w:rPr>
              <w:t>工作內容</w:t>
            </w:r>
          </w:p>
        </w:tc>
        <w:tc>
          <w:tcPr>
            <w:tcW w:w="1134" w:type="dxa"/>
            <w:vAlign w:val="center"/>
          </w:tcPr>
          <w:p w:rsidR="00862AF1" w:rsidRPr="00564C3A" w:rsidRDefault="00862AF1" w:rsidP="0075352C">
            <w:pPr>
              <w:jc w:val="center"/>
              <w:rPr>
                <w:sz w:val="28"/>
                <w:szCs w:val="28"/>
              </w:rPr>
            </w:pPr>
            <w:r w:rsidRPr="00564C3A">
              <w:rPr>
                <w:rFonts w:hint="eastAsia"/>
                <w:sz w:val="28"/>
                <w:szCs w:val="28"/>
              </w:rPr>
              <w:t>權責</w:t>
            </w:r>
          </w:p>
          <w:p w:rsidR="00862AF1" w:rsidRPr="00564C3A" w:rsidRDefault="00862AF1" w:rsidP="0075352C">
            <w:pPr>
              <w:jc w:val="center"/>
              <w:rPr>
                <w:sz w:val="28"/>
                <w:szCs w:val="28"/>
              </w:rPr>
            </w:pPr>
            <w:r w:rsidRPr="00564C3A">
              <w:rPr>
                <w:rFonts w:hint="eastAsia"/>
                <w:sz w:val="28"/>
                <w:szCs w:val="28"/>
              </w:rPr>
              <w:t>機關</w:t>
            </w:r>
          </w:p>
        </w:tc>
        <w:tc>
          <w:tcPr>
            <w:tcW w:w="2410" w:type="dxa"/>
            <w:vAlign w:val="center"/>
          </w:tcPr>
          <w:p w:rsidR="00862AF1" w:rsidRPr="00564C3A" w:rsidRDefault="00862AF1" w:rsidP="0075352C">
            <w:pPr>
              <w:jc w:val="center"/>
              <w:rPr>
                <w:sz w:val="28"/>
                <w:szCs w:val="28"/>
              </w:rPr>
            </w:pPr>
            <w:r w:rsidRPr="00564C3A">
              <w:rPr>
                <w:rFonts w:hint="eastAsia"/>
                <w:sz w:val="28"/>
                <w:szCs w:val="28"/>
              </w:rPr>
              <w:t>辦理情形</w:t>
            </w:r>
          </w:p>
        </w:tc>
      </w:tr>
      <w:tr w:rsidR="00564C3A" w:rsidRPr="00564C3A" w:rsidTr="0075352C">
        <w:trPr>
          <w:jc w:val="center"/>
        </w:trPr>
        <w:tc>
          <w:tcPr>
            <w:tcW w:w="560" w:type="dxa"/>
            <w:vMerge w:val="restart"/>
          </w:tcPr>
          <w:p w:rsidR="00862AF1" w:rsidRPr="00564C3A" w:rsidRDefault="00862AF1" w:rsidP="0075352C">
            <w:pPr>
              <w:rPr>
                <w:sz w:val="28"/>
                <w:szCs w:val="28"/>
              </w:rPr>
            </w:pPr>
            <w:r w:rsidRPr="00564C3A">
              <w:rPr>
                <w:rFonts w:hint="eastAsia"/>
                <w:sz w:val="28"/>
                <w:szCs w:val="28"/>
              </w:rPr>
              <w:t>中</w:t>
            </w:r>
          </w:p>
          <w:p w:rsidR="00862AF1" w:rsidRPr="00564C3A" w:rsidRDefault="00862AF1" w:rsidP="0075352C">
            <w:pPr>
              <w:rPr>
                <w:sz w:val="28"/>
                <w:szCs w:val="28"/>
              </w:rPr>
            </w:pPr>
            <w:r w:rsidRPr="00564C3A">
              <w:rPr>
                <w:rFonts w:hint="eastAsia"/>
                <w:sz w:val="28"/>
                <w:szCs w:val="28"/>
              </w:rPr>
              <w:t>期</w:t>
            </w:r>
          </w:p>
          <w:p w:rsidR="00862AF1" w:rsidRPr="00564C3A" w:rsidRDefault="00862AF1" w:rsidP="0075352C">
            <w:pPr>
              <w:rPr>
                <w:sz w:val="28"/>
                <w:szCs w:val="28"/>
              </w:rPr>
            </w:pPr>
            <w:r w:rsidRPr="00564C3A">
              <w:rPr>
                <w:rFonts w:hint="eastAsia"/>
                <w:sz w:val="28"/>
                <w:szCs w:val="28"/>
              </w:rPr>
              <w:t>方</w:t>
            </w:r>
          </w:p>
          <w:p w:rsidR="00862AF1" w:rsidRPr="00564C3A" w:rsidRDefault="00862AF1" w:rsidP="0075352C">
            <w:pPr>
              <w:rPr>
                <w:sz w:val="28"/>
                <w:szCs w:val="28"/>
              </w:rPr>
            </w:pPr>
            <w:r w:rsidRPr="00564C3A">
              <w:rPr>
                <w:rFonts w:hint="eastAsia"/>
                <w:sz w:val="28"/>
                <w:szCs w:val="28"/>
              </w:rPr>
              <w:t>案</w:t>
            </w:r>
          </w:p>
        </w:tc>
        <w:tc>
          <w:tcPr>
            <w:tcW w:w="1735" w:type="dxa"/>
          </w:tcPr>
          <w:p w:rsidR="00862AF1" w:rsidRPr="00564C3A" w:rsidRDefault="00862AF1" w:rsidP="0075352C">
            <w:pPr>
              <w:ind w:left="288" w:hangingChars="96" w:hanging="288"/>
              <w:rPr>
                <w:sz w:val="28"/>
                <w:szCs w:val="28"/>
              </w:rPr>
            </w:pPr>
            <w:r w:rsidRPr="00564C3A">
              <w:rPr>
                <w:rFonts w:hint="eastAsia"/>
                <w:sz w:val="28"/>
                <w:szCs w:val="28"/>
              </w:rPr>
              <w:t>1.大武</w:t>
            </w:r>
            <w:proofErr w:type="gramStart"/>
            <w:r w:rsidRPr="00564C3A">
              <w:rPr>
                <w:rFonts w:hint="eastAsia"/>
                <w:sz w:val="28"/>
                <w:szCs w:val="28"/>
              </w:rPr>
              <w:t>崙</w:t>
            </w:r>
            <w:proofErr w:type="gramEnd"/>
            <w:r w:rsidRPr="00564C3A">
              <w:rPr>
                <w:rFonts w:hint="eastAsia"/>
                <w:sz w:val="28"/>
                <w:szCs w:val="28"/>
              </w:rPr>
              <w:t>工業區雨水收集系統</w:t>
            </w:r>
          </w:p>
        </w:tc>
        <w:tc>
          <w:tcPr>
            <w:tcW w:w="4504" w:type="dxa"/>
          </w:tcPr>
          <w:p w:rsidR="00862AF1" w:rsidRPr="00564C3A" w:rsidRDefault="00862AF1" w:rsidP="0075352C">
            <w:pPr>
              <w:ind w:left="285" w:hangingChars="95" w:hanging="285"/>
              <w:rPr>
                <w:sz w:val="28"/>
                <w:szCs w:val="28"/>
              </w:rPr>
            </w:pPr>
            <w:r w:rsidRPr="00564C3A">
              <w:rPr>
                <w:rFonts w:hint="eastAsia"/>
                <w:sz w:val="28"/>
                <w:szCs w:val="28"/>
              </w:rPr>
              <w:t>1.大武</w:t>
            </w:r>
            <w:proofErr w:type="gramStart"/>
            <w:r w:rsidRPr="00564C3A">
              <w:rPr>
                <w:rFonts w:hint="eastAsia"/>
                <w:sz w:val="28"/>
                <w:szCs w:val="28"/>
              </w:rPr>
              <w:t>崙</w:t>
            </w:r>
            <w:proofErr w:type="gramEnd"/>
            <w:r w:rsidRPr="00564C3A">
              <w:rPr>
                <w:rFonts w:hint="eastAsia"/>
                <w:sz w:val="28"/>
                <w:szCs w:val="28"/>
              </w:rPr>
              <w:t>工業區雨水收集系統，改善長度1,120公尺，箱涵尺寸約為2.0*1.5</w:t>
            </w:r>
            <w:r w:rsidR="009D2965" w:rsidRPr="00564C3A">
              <w:rPr>
                <w:rFonts w:hint="eastAsia"/>
                <w:sz w:val="28"/>
                <w:szCs w:val="28"/>
              </w:rPr>
              <w:t>公尺</w:t>
            </w:r>
            <w:r w:rsidRPr="00564C3A">
              <w:rPr>
                <w:rFonts w:hint="eastAsia"/>
                <w:sz w:val="28"/>
                <w:szCs w:val="28"/>
              </w:rPr>
              <w:t>矩形斷面。</w:t>
            </w:r>
          </w:p>
          <w:p w:rsidR="00862AF1" w:rsidRPr="00564C3A" w:rsidRDefault="00862AF1" w:rsidP="0075352C">
            <w:pPr>
              <w:ind w:left="285" w:hangingChars="95" w:hanging="285"/>
              <w:rPr>
                <w:sz w:val="28"/>
                <w:szCs w:val="28"/>
              </w:rPr>
            </w:pPr>
            <w:r w:rsidRPr="00564C3A">
              <w:rPr>
                <w:rFonts w:hint="eastAsia"/>
                <w:sz w:val="28"/>
                <w:szCs w:val="28"/>
              </w:rPr>
              <w:t>2.大武</w:t>
            </w:r>
            <w:proofErr w:type="gramStart"/>
            <w:r w:rsidRPr="00564C3A">
              <w:rPr>
                <w:rFonts w:hint="eastAsia"/>
                <w:sz w:val="28"/>
                <w:szCs w:val="28"/>
              </w:rPr>
              <w:t>崙</w:t>
            </w:r>
            <w:proofErr w:type="gramEnd"/>
            <w:r w:rsidRPr="00564C3A">
              <w:rPr>
                <w:rFonts w:hint="eastAsia"/>
                <w:sz w:val="28"/>
                <w:szCs w:val="28"/>
              </w:rPr>
              <w:t>工業區北側排水改善，改善長度275公尺，箱涵尺寸約為1.5*1.5</w:t>
            </w:r>
            <w:r w:rsidR="009D2965" w:rsidRPr="00564C3A">
              <w:rPr>
                <w:rFonts w:hint="eastAsia"/>
                <w:sz w:val="28"/>
                <w:szCs w:val="28"/>
              </w:rPr>
              <w:t>公尺</w:t>
            </w:r>
            <w:r w:rsidRPr="00564C3A">
              <w:rPr>
                <w:rFonts w:hint="eastAsia"/>
                <w:sz w:val="28"/>
                <w:szCs w:val="28"/>
              </w:rPr>
              <w:t>矩形斷面。</w:t>
            </w:r>
          </w:p>
          <w:p w:rsidR="00862AF1" w:rsidRPr="00564C3A" w:rsidRDefault="00862AF1" w:rsidP="0075352C">
            <w:pPr>
              <w:ind w:left="285" w:hangingChars="95" w:hanging="285"/>
              <w:rPr>
                <w:sz w:val="28"/>
                <w:szCs w:val="28"/>
              </w:rPr>
            </w:pPr>
            <w:r w:rsidRPr="00564C3A">
              <w:rPr>
                <w:rFonts w:hint="eastAsia"/>
                <w:sz w:val="28"/>
                <w:szCs w:val="28"/>
              </w:rPr>
              <w:t>3.東亞貨櫃場排水：由東亞貨櫃場委請顧問公司，協助評估解決方案。</w:t>
            </w:r>
          </w:p>
        </w:tc>
        <w:tc>
          <w:tcPr>
            <w:tcW w:w="1134" w:type="dxa"/>
          </w:tcPr>
          <w:p w:rsidR="00862AF1" w:rsidRPr="00564C3A" w:rsidRDefault="00862AF1" w:rsidP="0075352C">
            <w:pPr>
              <w:rPr>
                <w:sz w:val="28"/>
                <w:szCs w:val="28"/>
              </w:rPr>
            </w:pPr>
            <w:r w:rsidRPr="00564C3A">
              <w:rPr>
                <w:rFonts w:hint="eastAsia"/>
                <w:sz w:val="28"/>
                <w:szCs w:val="28"/>
              </w:rPr>
              <w:t>工業局</w:t>
            </w:r>
          </w:p>
        </w:tc>
        <w:tc>
          <w:tcPr>
            <w:tcW w:w="2410" w:type="dxa"/>
          </w:tcPr>
          <w:p w:rsidR="00862AF1" w:rsidRPr="00564C3A" w:rsidRDefault="00862AF1" w:rsidP="0075352C">
            <w:pPr>
              <w:rPr>
                <w:sz w:val="28"/>
                <w:szCs w:val="28"/>
              </w:rPr>
            </w:pPr>
            <w:r w:rsidRPr="00564C3A">
              <w:rPr>
                <w:rFonts w:hint="eastAsia"/>
                <w:sz w:val="28"/>
                <w:szCs w:val="28"/>
              </w:rPr>
              <w:t>已完成。</w:t>
            </w:r>
          </w:p>
        </w:tc>
      </w:tr>
      <w:tr w:rsidR="00564C3A" w:rsidRPr="00564C3A" w:rsidTr="0075352C">
        <w:trPr>
          <w:jc w:val="center"/>
        </w:trPr>
        <w:tc>
          <w:tcPr>
            <w:tcW w:w="560" w:type="dxa"/>
            <w:vMerge/>
          </w:tcPr>
          <w:p w:rsidR="00862AF1" w:rsidRPr="00564C3A" w:rsidRDefault="00862AF1" w:rsidP="0075352C">
            <w:pPr>
              <w:rPr>
                <w:sz w:val="28"/>
                <w:szCs w:val="28"/>
              </w:rPr>
            </w:pPr>
          </w:p>
        </w:tc>
        <w:tc>
          <w:tcPr>
            <w:tcW w:w="1735" w:type="dxa"/>
          </w:tcPr>
          <w:p w:rsidR="00862AF1" w:rsidRPr="00564C3A" w:rsidRDefault="00862AF1" w:rsidP="0075352C">
            <w:pPr>
              <w:ind w:left="288" w:hangingChars="96" w:hanging="288"/>
              <w:rPr>
                <w:sz w:val="28"/>
                <w:szCs w:val="28"/>
              </w:rPr>
            </w:pPr>
            <w:r w:rsidRPr="00564C3A">
              <w:rPr>
                <w:rFonts w:hint="eastAsia"/>
                <w:sz w:val="28"/>
                <w:szCs w:val="28"/>
              </w:rPr>
              <w:t>2.順興橋至民樂橋段改善工程</w:t>
            </w:r>
          </w:p>
        </w:tc>
        <w:tc>
          <w:tcPr>
            <w:tcW w:w="4504" w:type="dxa"/>
          </w:tcPr>
          <w:p w:rsidR="00862AF1" w:rsidRPr="00564C3A" w:rsidRDefault="00862AF1" w:rsidP="0075352C">
            <w:pPr>
              <w:ind w:left="285" w:hangingChars="95" w:hanging="285"/>
              <w:rPr>
                <w:sz w:val="28"/>
                <w:szCs w:val="28"/>
              </w:rPr>
            </w:pPr>
            <w:r w:rsidRPr="00564C3A">
              <w:rPr>
                <w:rFonts w:hint="eastAsia"/>
                <w:sz w:val="28"/>
                <w:szCs w:val="28"/>
              </w:rPr>
              <w:t>1.奮起橋下游至民</w:t>
            </w:r>
            <w:proofErr w:type="gramStart"/>
            <w:r w:rsidRPr="00564C3A">
              <w:rPr>
                <w:rFonts w:hint="eastAsia"/>
                <w:sz w:val="28"/>
                <w:szCs w:val="28"/>
              </w:rPr>
              <w:t>樂橋段護</w:t>
            </w:r>
            <w:proofErr w:type="gramEnd"/>
            <w:r w:rsidRPr="00564C3A">
              <w:rPr>
                <w:rFonts w:hint="eastAsia"/>
                <w:sz w:val="28"/>
                <w:szCs w:val="28"/>
              </w:rPr>
              <w:t>岸改</w:t>
            </w:r>
            <w:r w:rsidR="002B402C">
              <w:rPr>
                <w:rFonts w:hint="eastAsia"/>
                <w:sz w:val="28"/>
                <w:szCs w:val="28"/>
              </w:rPr>
              <w:t>善</w:t>
            </w:r>
            <w:r w:rsidRPr="00564C3A">
              <w:rPr>
                <w:rFonts w:hint="eastAsia"/>
                <w:sz w:val="28"/>
                <w:szCs w:val="28"/>
              </w:rPr>
              <w:t>。</w:t>
            </w:r>
          </w:p>
          <w:p w:rsidR="00862AF1" w:rsidRPr="00564C3A" w:rsidRDefault="00862AF1" w:rsidP="0075352C">
            <w:pPr>
              <w:ind w:left="285" w:hangingChars="95" w:hanging="285"/>
              <w:rPr>
                <w:sz w:val="28"/>
                <w:szCs w:val="28"/>
              </w:rPr>
            </w:pPr>
            <w:r w:rsidRPr="00564C3A">
              <w:rPr>
                <w:rFonts w:hint="eastAsia"/>
                <w:sz w:val="28"/>
                <w:szCs w:val="28"/>
              </w:rPr>
              <w:t>2.安樂五橋至奮起橋附近瓶頸點改善。</w:t>
            </w:r>
          </w:p>
          <w:p w:rsidR="00862AF1" w:rsidRPr="00564C3A" w:rsidRDefault="00862AF1" w:rsidP="0075352C">
            <w:pPr>
              <w:ind w:left="285" w:hangingChars="95" w:hanging="285"/>
              <w:rPr>
                <w:sz w:val="28"/>
                <w:szCs w:val="28"/>
              </w:rPr>
            </w:pPr>
            <w:r w:rsidRPr="00564C3A">
              <w:rPr>
                <w:rFonts w:hint="eastAsia"/>
                <w:sz w:val="28"/>
                <w:szCs w:val="28"/>
              </w:rPr>
              <w:t>3.安樂五橋及武嶺橋改善，橋梁補強設施增設</w:t>
            </w:r>
            <w:proofErr w:type="gramStart"/>
            <w:r w:rsidRPr="00564C3A">
              <w:rPr>
                <w:rFonts w:hint="eastAsia"/>
                <w:sz w:val="28"/>
                <w:szCs w:val="28"/>
              </w:rPr>
              <w:t>8處抗拉拔</w:t>
            </w:r>
            <w:proofErr w:type="gramEnd"/>
            <w:r w:rsidRPr="00564C3A">
              <w:rPr>
                <w:rFonts w:hint="eastAsia"/>
                <w:sz w:val="28"/>
                <w:szCs w:val="28"/>
              </w:rPr>
              <w:t>連桿，增設10處</w:t>
            </w:r>
            <w:proofErr w:type="gramStart"/>
            <w:r w:rsidRPr="00564C3A">
              <w:rPr>
                <w:rFonts w:hint="eastAsia"/>
                <w:sz w:val="28"/>
                <w:szCs w:val="28"/>
              </w:rPr>
              <w:t>抗拉拔托</w:t>
            </w:r>
            <w:proofErr w:type="gramEnd"/>
            <w:r w:rsidRPr="00564C3A">
              <w:rPr>
                <w:rFonts w:hint="eastAsia"/>
                <w:sz w:val="28"/>
                <w:szCs w:val="28"/>
              </w:rPr>
              <w:t>架。</w:t>
            </w:r>
          </w:p>
          <w:p w:rsidR="00862AF1" w:rsidRPr="00564C3A" w:rsidRDefault="00862AF1" w:rsidP="0075352C">
            <w:pPr>
              <w:ind w:left="285" w:hangingChars="95" w:hanging="285"/>
              <w:rPr>
                <w:sz w:val="28"/>
                <w:szCs w:val="28"/>
              </w:rPr>
            </w:pPr>
            <w:r w:rsidRPr="00564C3A">
              <w:rPr>
                <w:rFonts w:hint="eastAsia"/>
                <w:sz w:val="28"/>
                <w:szCs w:val="28"/>
              </w:rPr>
              <w:t>4.順興橋改善工程。</w:t>
            </w:r>
          </w:p>
          <w:p w:rsidR="00862AF1" w:rsidRPr="00564C3A" w:rsidRDefault="00862AF1" w:rsidP="0075352C">
            <w:pPr>
              <w:ind w:left="285" w:hangingChars="95" w:hanging="285"/>
              <w:rPr>
                <w:sz w:val="28"/>
                <w:szCs w:val="28"/>
              </w:rPr>
            </w:pPr>
            <w:r w:rsidRPr="00564C3A">
              <w:rPr>
                <w:rFonts w:hint="eastAsia"/>
                <w:sz w:val="28"/>
                <w:szCs w:val="28"/>
              </w:rPr>
              <w:t>5.崇</w:t>
            </w:r>
            <w:proofErr w:type="gramStart"/>
            <w:r w:rsidRPr="00564C3A">
              <w:rPr>
                <w:rFonts w:hint="eastAsia"/>
                <w:sz w:val="28"/>
                <w:szCs w:val="28"/>
              </w:rPr>
              <w:t>崙</w:t>
            </w:r>
            <w:proofErr w:type="gramEnd"/>
            <w:r w:rsidRPr="00564C3A">
              <w:rPr>
                <w:rFonts w:hint="eastAsia"/>
                <w:sz w:val="28"/>
                <w:szCs w:val="28"/>
              </w:rPr>
              <w:t>橋改善工程。</w:t>
            </w:r>
          </w:p>
        </w:tc>
        <w:tc>
          <w:tcPr>
            <w:tcW w:w="1134" w:type="dxa"/>
          </w:tcPr>
          <w:p w:rsidR="00862AF1" w:rsidRPr="00564C3A" w:rsidRDefault="00862AF1" w:rsidP="0075352C">
            <w:pPr>
              <w:rPr>
                <w:sz w:val="28"/>
                <w:szCs w:val="28"/>
              </w:rPr>
            </w:pPr>
            <w:r w:rsidRPr="00564C3A">
              <w:rPr>
                <w:rFonts w:hint="eastAsia"/>
                <w:sz w:val="28"/>
                <w:szCs w:val="28"/>
              </w:rPr>
              <w:t>基隆市</w:t>
            </w:r>
          </w:p>
          <w:p w:rsidR="00862AF1" w:rsidRPr="00564C3A" w:rsidRDefault="00862AF1" w:rsidP="0075352C">
            <w:pPr>
              <w:rPr>
                <w:sz w:val="28"/>
                <w:szCs w:val="28"/>
              </w:rPr>
            </w:pPr>
            <w:r w:rsidRPr="00564C3A">
              <w:rPr>
                <w:rFonts w:hint="eastAsia"/>
                <w:sz w:val="28"/>
                <w:szCs w:val="28"/>
              </w:rPr>
              <w:t>政府</w:t>
            </w:r>
          </w:p>
          <w:p w:rsidR="00862AF1" w:rsidRPr="00564C3A" w:rsidRDefault="00862AF1" w:rsidP="0075352C">
            <w:pPr>
              <w:rPr>
                <w:sz w:val="28"/>
                <w:szCs w:val="28"/>
              </w:rPr>
            </w:pPr>
          </w:p>
        </w:tc>
        <w:tc>
          <w:tcPr>
            <w:tcW w:w="2410" w:type="dxa"/>
          </w:tcPr>
          <w:p w:rsidR="00862AF1" w:rsidRPr="00564C3A" w:rsidRDefault="00862AF1" w:rsidP="0075352C">
            <w:pPr>
              <w:ind w:left="321" w:hangingChars="107" w:hanging="321"/>
              <w:rPr>
                <w:sz w:val="28"/>
                <w:szCs w:val="28"/>
              </w:rPr>
            </w:pPr>
            <w:r w:rsidRPr="00564C3A">
              <w:rPr>
                <w:rFonts w:hint="eastAsia"/>
                <w:sz w:val="28"/>
                <w:szCs w:val="28"/>
              </w:rPr>
              <w:t>1.水利署補助基隆市政府辦理。</w:t>
            </w:r>
          </w:p>
          <w:p w:rsidR="00862AF1" w:rsidRPr="00564C3A" w:rsidRDefault="00862AF1" w:rsidP="0075352C">
            <w:pPr>
              <w:ind w:left="321" w:hangingChars="107" w:hanging="321"/>
              <w:rPr>
                <w:sz w:val="28"/>
                <w:szCs w:val="28"/>
              </w:rPr>
            </w:pPr>
            <w:r w:rsidRPr="00564C3A">
              <w:rPr>
                <w:rFonts w:hint="eastAsia"/>
                <w:sz w:val="28"/>
                <w:szCs w:val="28"/>
              </w:rPr>
              <w:t>2.</w:t>
            </w:r>
            <w:r w:rsidRPr="00564C3A">
              <w:rPr>
                <w:rFonts w:hint="eastAsia"/>
                <w:b/>
                <w:sz w:val="28"/>
                <w:szCs w:val="28"/>
              </w:rPr>
              <w:t>基隆市政府已完成細部設計，該工程於1</w:t>
            </w:r>
            <w:r w:rsidRPr="00564C3A">
              <w:rPr>
                <w:b/>
                <w:sz w:val="28"/>
                <w:szCs w:val="28"/>
              </w:rPr>
              <w:t>12</w:t>
            </w:r>
            <w:r w:rsidRPr="00564C3A">
              <w:rPr>
                <w:rFonts w:hint="eastAsia"/>
                <w:b/>
                <w:sz w:val="28"/>
                <w:szCs w:val="28"/>
              </w:rPr>
              <w:t>年6月2</w:t>
            </w:r>
            <w:r w:rsidRPr="00564C3A">
              <w:rPr>
                <w:b/>
                <w:sz w:val="28"/>
                <w:szCs w:val="28"/>
              </w:rPr>
              <w:t>9</w:t>
            </w:r>
            <w:r w:rsidRPr="00564C3A">
              <w:rPr>
                <w:rFonts w:hint="eastAsia"/>
                <w:b/>
                <w:sz w:val="28"/>
                <w:szCs w:val="28"/>
              </w:rPr>
              <w:t>日決標，履約日期為</w:t>
            </w:r>
            <w:r w:rsidRPr="00564C3A">
              <w:rPr>
                <w:rFonts w:hint="eastAsia"/>
                <w:b/>
                <w:sz w:val="28"/>
                <w:szCs w:val="28"/>
              </w:rPr>
              <w:tab/>
              <w:t>112年10月1日至114年4月30日。</w:t>
            </w:r>
          </w:p>
        </w:tc>
      </w:tr>
      <w:tr w:rsidR="00564C3A" w:rsidRPr="00564C3A" w:rsidTr="0075352C">
        <w:trPr>
          <w:jc w:val="center"/>
        </w:trPr>
        <w:tc>
          <w:tcPr>
            <w:tcW w:w="560" w:type="dxa"/>
            <w:vMerge/>
          </w:tcPr>
          <w:p w:rsidR="00862AF1" w:rsidRPr="00564C3A" w:rsidRDefault="00862AF1" w:rsidP="0075352C">
            <w:pPr>
              <w:rPr>
                <w:sz w:val="28"/>
                <w:szCs w:val="28"/>
              </w:rPr>
            </w:pPr>
          </w:p>
        </w:tc>
        <w:tc>
          <w:tcPr>
            <w:tcW w:w="1735" w:type="dxa"/>
          </w:tcPr>
          <w:p w:rsidR="00862AF1" w:rsidRPr="00564C3A" w:rsidRDefault="00862AF1" w:rsidP="0075352C">
            <w:pPr>
              <w:ind w:left="288" w:hangingChars="96" w:hanging="288"/>
              <w:rPr>
                <w:sz w:val="28"/>
                <w:szCs w:val="28"/>
              </w:rPr>
            </w:pPr>
            <w:r w:rsidRPr="00564C3A">
              <w:rPr>
                <w:rFonts w:hint="eastAsia"/>
                <w:sz w:val="28"/>
                <w:szCs w:val="28"/>
              </w:rPr>
              <w:t>3.情人湖</w:t>
            </w:r>
            <w:proofErr w:type="gramStart"/>
            <w:r w:rsidRPr="00564C3A">
              <w:rPr>
                <w:rFonts w:hint="eastAsia"/>
                <w:sz w:val="28"/>
                <w:szCs w:val="28"/>
              </w:rPr>
              <w:t>下游滯洪池</w:t>
            </w:r>
            <w:proofErr w:type="gramEnd"/>
          </w:p>
        </w:tc>
        <w:tc>
          <w:tcPr>
            <w:tcW w:w="4504" w:type="dxa"/>
          </w:tcPr>
          <w:p w:rsidR="00862AF1" w:rsidRPr="00564C3A" w:rsidRDefault="00862AF1" w:rsidP="0075352C">
            <w:pPr>
              <w:rPr>
                <w:sz w:val="28"/>
                <w:szCs w:val="28"/>
              </w:rPr>
            </w:pPr>
            <w:r w:rsidRPr="00564C3A">
              <w:rPr>
                <w:rFonts w:hint="eastAsia"/>
                <w:sz w:val="28"/>
                <w:szCs w:val="28"/>
              </w:rPr>
              <w:t>面積約3公頃，滯洪量約90,000立方公尺。</w:t>
            </w:r>
          </w:p>
        </w:tc>
        <w:tc>
          <w:tcPr>
            <w:tcW w:w="1134" w:type="dxa"/>
          </w:tcPr>
          <w:p w:rsidR="00862AF1" w:rsidRPr="00564C3A" w:rsidRDefault="00862AF1" w:rsidP="0075352C">
            <w:pPr>
              <w:rPr>
                <w:sz w:val="28"/>
                <w:szCs w:val="28"/>
              </w:rPr>
            </w:pPr>
            <w:r w:rsidRPr="00564C3A">
              <w:rPr>
                <w:rFonts w:hint="eastAsia"/>
                <w:sz w:val="28"/>
                <w:szCs w:val="28"/>
              </w:rPr>
              <w:t>基隆市</w:t>
            </w:r>
          </w:p>
          <w:p w:rsidR="00862AF1" w:rsidRPr="00564C3A" w:rsidRDefault="00862AF1" w:rsidP="0075352C">
            <w:pPr>
              <w:rPr>
                <w:sz w:val="28"/>
                <w:szCs w:val="28"/>
              </w:rPr>
            </w:pPr>
            <w:r w:rsidRPr="00564C3A">
              <w:rPr>
                <w:rFonts w:hint="eastAsia"/>
                <w:sz w:val="28"/>
                <w:szCs w:val="28"/>
              </w:rPr>
              <w:t>政府</w:t>
            </w:r>
          </w:p>
        </w:tc>
        <w:tc>
          <w:tcPr>
            <w:tcW w:w="2410" w:type="dxa"/>
          </w:tcPr>
          <w:p w:rsidR="00862AF1" w:rsidRPr="00564C3A" w:rsidRDefault="00862AF1" w:rsidP="0075352C">
            <w:pPr>
              <w:rPr>
                <w:sz w:val="28"/>
                <w:szCs w:val="28"/>
              </w:rPr>
            </w:pPr>
            <w:r w:rsidRPr="00564C3A">
              <w:rPr>
                <w:rFonts w:hint="eastAsia"/>
                <w:b/>
                <w:sz w:val="28"/>
                <w:szCs w:val="28"/>
              </w:rPr>
              <w:t>涉私有地徵收費較高及周邊民眾尚未有共識，由基隆市政府溝通協調中</w:t>
            </w:r>
            <w:r w:rsidRPr="00564C3A">
              <w:rPr>
                <w:rFonts w:hint="eastAsia"/>
                <w:sz w:val="28"/>
                <w:szCs w:val="28"/>
              </w:rPr>
              <w:t>。</w:t>
            </w:r>
          </w:p>
        </w:tc>
      </w:tr>
      <w:tr w:rsidR="00564C3A" w:rsidRPr="00564C3A" w:rsidTr="0075352C">
        <w:trPr>
          <w:jc w:val="center"/>
        </w:trPr>
        <w:tc>
          <w:tcPr>
            <w:tcW w:w="560" w:type="dxa"/>
            <w:vMerge/>
          </w:tcPr>
          <w:p w:rsidR="00862AF1" w:rsidRPr="00564C3A" w:rsidRDefault="00862AF1" w:rsidP="0075352C">
            <w:pPr>
              <w:rPr>
                <w:sz w:val="28"/>
                <w:szCs w:val="28"/>
              </w:rPr>
            </w:pPr>
          </w:p>
        </w:tc>
        <w:tc>
          <w:tcPr>
            <w:tcW w:w="1735" w:type="dxa"/>
          </w:tcPr>
          <w:p w:rsidR="00862AF1" w:rsidRPr="00564C3A" w:rsidRDefault="00862AF1" w:rsidP="0075352C">
            <w:pPr>
              <w:ind w:left="288" w:hangingChars="96" w:hanging="288"/>
              <w:rPr>
                <w:sz w:val="28"/>
                <w:szCs w:val="28"/>
              </w:rPr>
            </w:pPr>
            <w:r w:rsidRPr="00564C3A">
              <w:rPr>
                <w:rFonts w:hint="eastAsia"/>
                <w:sz w:val="28"/>
                <w:szCs w:val="28"/>
              </w:rPr>
              <w:t>4.棒球場運動及滯洪園區</w:t>
            </w:r>
          </w:p>
        </w:tc>
        <w:tc>
          <w:tcPr>
            <w:tcW w:w="4504" w:type="dxa"/>
          </w:tcPr>
          <w:p w:rsidR="00862AF1" w:rsidRPr="00564C3A" w:rsidRDefault="00862AF1" w:rsidP="0075352C">
            <w:pPr>
              <w:rPr>
                <w:sz w:val="28"/>
                <w:szCs w:val="28"/>
              </w:rPr>
            </w:pPr>
            <w:r w:rsidRPr="00564C3A">
              <w:rPr>
                <w:rFonts w:hint="eastAsia"/>
                <w:sz w:val="28"/>
                <w:szCs w:val="28"/>
              </w:rPr>
              <w:t>面積2.4公頃，蓄存量為75,000立方公尺。</w:t>
            </w:r>
          </w:p>
        </w:tc>
        <w:tc>
          <w:tcPr>
            <w:tcW w:w="1134" w:type="dxa"/>
          </w:tcPr>
          <w:p w:rsidR="00862AF1" w:rsidRPr="00564C3A" w:rsidRDefault="00862AF1" w:rsidP="0075352C">
            <w:pPr>
              <w:rPr>
                <w:sz w:val="28"/>
                <w:szCs w:val="28"/>
              </w:rPr>
            </w:pPr>
            <w:r w:rsidRPr="00564C3A">
              <w:rPr>
                <w:rFonts w:hint="eastAsia"/>
                <w:sz w:val="28"/>
                <w:szCs w:val="28"/>
              </w:rPr>
              <w:t>基隆市</w:t>
            </w:r>
          </w:p>
          <w:p w:rsidR="00862AF1" w:rsidRPr="00564C3A" w:rsidRDefault="00862AF1" w:rsidP="0075352C">
            <w:pPr>
              <w:rPr>
                <w:sz w:val="28"/>
                <w:szCs w:val="28"/>
              </w:rPr>
            </w:pPr>
            <w:r w:rsidRPr="00564C3A">
              <w:rPr>
                <w:rFonts w:hint="eastAsia"/>
                <w:sz w:val="28"/>
                <w:szCs w:val="28"/>
              </w:rPr>
              <w:t>政府</w:t>
            </w:r>
          </w:p>
        </w:tc>
        <w:tc>
          <w:tcPr>
            <w:tcW w:w="2410" w:type="dxa"/>
          </w:tcPr>
          <w:p w:rsidR="00862AF1" w:rsidRPr="00564C3A" w:rsidRDefault="00862AF1" w:rsidP="0075352C">
            <w:pPr>
              <w:rPr>
                <w:b/>
                <w:sz w:val="28"/>
                <w:szCs w:val="28"/>
              </w:rPr>
            </w:pPr>
            <w:r w:rsidRPr="00564C3A">
              <w:rPr>
                <w:rFonts w:hint="eastAsia"/>
                <w:b/>
                <w:sz w:val="28"/>
                <w:szCs w:val="28"/>
              </w:rPr>
              <w:t>水利署已補助基隆市政府辦理細部規劃，該府辦理中</w:t>
            </w:r>
            <w:r w:rsidR="00D40E2D" w:rsidRPr="00564C3A">
              <w:rPr>
                <w:rFonts w:hint="eastAsia"/>
                <w:b/>
                <w:sz w:val="28"/>
                <w:szCs w:val="28"/>
              </w:rPr>
              <w:t>。</w:t>
            </w:r>
          </w:p>
        </w:tc>
      </w:tr>
      <w:tr w:rsidR="00564C3A" w:rsidRPr="00564C3A" w:rsidTr="0075352C">
        <w:trPr>
          <w:jc w:val="center"/>
        </w:trPr>
        <w:tc>
          <w:tcPr>
            <w:tcW w:w="560" w:type="dxa"/>
            <w:vMerge/>
          </w:tcPr>
          <w:p w:rsidR="00862AF1" w:rsidRPr="00564C3A" w:rsidRDefault="00862AF1" w:rsidP="0075352C">
            <w:pPr>
              <w:rPr>
                <w:sz w:val="28"/>
                <w:szCs w:val="28"/>
              </w:rPr>
            </w:pPr>
          </w:p>
        </w:tc>
        <w:tc>
          <w:tcPr>
            <w:tcW w:w="1735" w:type="dxa"/>
          </w:tcPr>
          <w:p w:rsidR="00862AF1" w:rsidRPr="00564C3A" w:rsidRDefault="00862AF1" w:rsidP="0075352C">
            <w:pPr>
              <w:ind w:left="288" w:hangingChars="96" w:hanging="288"/>
              <w:rPr>
                <w:sz w:val="28"/>
                <w:szCs w:val="28"/>
              </w:rPr>
            </w:pPr>
            <w:r w:rsidRPr="00564C3A">
              <w:rPr>
                <w:rFonts w:hint="eastAsia"/>
                <w:sz w:val="28"/>
                <w:szCs w:val="28"/>
              </w:rPr>
              <w:t>5.大武</w:t>
            </w:r>
            <w:proofErr w:type="gramStart"/>
            <w:r w:rsidRPr="00564C3A">
              <w:rPr>
                <w:rFonts w:hint="eastAsia"/>
                <w:sz w:val="28"/>
                <w:szCs w:val="28"/>
              </w:rPr>
              <w:t>崙</w:t>
            </w:r>
            <w:proofErr w:type="gramEnd"/>
            <w:r w:rsidRPr="00564C3A">
              <w:rPr>
                <w:rFonts w:hint="eastAsia"/>
                <w:sz w:val="28"/>
                <w:szCs w:val="28"/>
              </w:rPr>
              <w:t>支線排水改善</w:t>
            </w:r>
          </w:p>
        </w:tc>
        <w:tc>
          <w:tcPr>
            <w:tcW w:w="4504" w:type="dxa"/>
          </w:tcPr>
          <w:p w:rsidR="00862AF1" w:rsidRPr="00564C3A" w:rsidRDefault="00862AF1" w:rsidP="0075352C">
            <w:pPr>
              <w:rPr>
                <w:sz w:val="28"/>
                <w:szCs w:val="28"/>
              </w:rPr>
            </w:pPr>
            <w:r w:rsidRPr="00564C3A">
              <w:rPr>
                <w:rFonts w:hint="eastAsia"/>
                <w:sz w:val="28"/>
                <w:szCs w:val="28"/>
              </w:rPr>
              <w:t>改善長度1,636公尺</w:t>
            </w:r>
            <w:r w:rsidR="00F72F5B" w:rsidRPr="00564C3A">
              <w:rPr>
                <w:rFonts w:hint="eastAsia"/>
                <w:sz w:val="28"/>
                <w:szCs w:val="28"/>
              </w:rPr>
              <w:t>。</w:t>
            </w:r>
          </w:p>
        </w:tc>
        <w:tc>
          <w:tcPr>
            <w:tcW w:w="1134" w:type="dxa"/>
          </w:tcPr>
          <w:p w:rsidR="00862AF1" w:rsidRPr="00564C3A" w:rsidRDefault="00862AF1" w:rsidP="0075352C">
            <w:pPr>
              <w:rPr>
                <w:sz w:val="28"/>
                <w:szCs w:val="28"/>
              </w:rPr>
            </w:pPr>
            <w:r w:rsidRPr="00564C3A">
              <w:rPr>
                <w:rFonts w:hint="eastAsia"/>
                <w:sz w:val="28"/>
                <w:szCs w:val="28"/>
              </w:rPr>
              <w:t>基隆市</w:t>
            </w:r>
          </w:p>
          <w:p w:rsidR="00862AF1" w:rsidRPr="00564C3A" w:rsidRDefault="00862AF1" w:rsidP="0075352C">
            <w:pPr>
              <w:rPr>
                <w:sz w:val="28"/>
                <w:szCs w:val="28"/>
              </w:rPr>
            </w:pPr>
            <w:r w:rsidRPr="00564C3A">
              <w:rPr>
                <w:rFonts w:hint="eastAsia"/>
                <w:sz w:val="28"/>
                <w:szCs w:val="28"/>
              </w:rPr>
              <w:t>政府</w:t>
            </w:r>
          </w:p>
        </w:tc>
        <w:tc>
          <w:tcPr>
            <w:tcW w:w="2410" w:type="dxa"/>
          </w:tcPr>
          <w:p w:rsidR="00862AF1" w:rsidRPr="00564C3A" w:rsidRDefault="00862AF1" w:rsidP="0075352C">
            <w:pPr>
              <w:rPr>
                <w:sz w:val="28"/>
                <w:szCs w:val="28"/>
              </w:rPr>
            </w:pPr>
            <w:r w:rsidRPr="00564C3A">
              <w:rPr>
                <w:rFonts w:hint="eastAsia"/>
                <w:sz w:val="28"/>
                <w:szCs w:val="28"/>
              </w:rPr>
              <w:t>已完成。</w:t>
            </w:r>
          </w:p>
        </w:tc>
      </w:tr>
      <w:tr w:rsidR="00564C3A" w:rsidRPr="00564C3A" w:rsidTr="0075352C">
        <w:trPr>
          <w:jc w:val="center"/>
        </w:trPr>
        <w:tc>
          <w:tcPr>
            <w:tcW w:w="560" w:type="dxa"/>
          </w:tcPr>
          <w:p w:rsidR="00862AF1" w:rsidRPr="00564C3A" w:rsidRDefault="00862AF1" w:rsidP="0075352C">
            <w:pPr>
              <w:rPr>
                <w:sz w:val="28"/>
                <w:szCs w:val="28"/>
              </w:rPr>
            </w:pPr>
            <w:r w:rsidRPr="00564C3A">
              <w:rPr>
                <w:rFonts w:hint="eastAsia"/>
                <w:sz w:val="28"/>
                <w:szCs w:val="28"/>
              </w:rPr>
              <w:t>長期</w:t>
            </w:r>
          </w:p>
          <w:p w:rsidR="00862AF1" w:rsidRPr="00564C3A" w:rsidRDefault="00862AF1" w:rsidP="0075352C">
            <w:pPr>
              <w:rPr>
                <w:sz w:val="28"/>
                <w:szCs w:val="28"/>
              </w:rPr>
            </w:pPr>
            <w:r w:rsidRPr="00564C3A">
              <w:rPr>
                <w:rFonts w:hint="eastAsia"/>
                <w:sz w:val="28"/>
                <w:szCs w:val="28"/>
              </w:rPr>
              <w:t>方案</w:t>
            </w:r>
          </w:p>
        </w:tc>
        <w:tc>
          <w:tcPr>
            <w:tcW w:w="1735" w:type="dxa"/>
          </w:tcPr>
          <w:p w:rsidR="00862AF1" w:rsidRPr="00564C3A" w:rsidRDefault="00862AF1" w:rsidP="0075352C">
            <w:pPr>
              <w:ind w:left="288" w:hangingChars="96" w:hanging="288"/>
              <w:rPr>
                <w:sz w:val="28"/>
                <w:szCs w:val="28"/>
              </w:rPr>
            </w:pPr>
            <w:r w:rsidRPr="00564C3A">
              <w:rPr>
                <w:rFonts w:hint="eastAsia"/>
                <w:sz w:val="28"/>
                <w:szCs w:val="28"/>
              </w:rPr>
              <w:t>上游</w:t>
            </w:r>
            <w:proofErr w:type="gramStart"/>
            <w:r w:rsidRPr="00564C3A">
              <w:rPr>
                <w:rFonts w:hint="eastAsia"/>
                <w:sz w:val="28"/>
                <w:szCs w:val="28"/>
              </w:rPr>
              <w:t>截</w:t>
            </w:r>
            <w:proofErr w:type="gramEnd"/>
            <w:r w:rsidRPr="00564C3A">
              <w:rPr>
                <w:rFonts w:hint="eastAsia"/>
                <w:sz w:val="28"/>
                <w:szCs w:val="28"/>
              </w:rPr>
              <w:t>水道</w:t>
            </w:r>
          </w:p>
        </w:tc>
        <w:tc>
          <w:tcPr>
            <w:tcW w:w="4504" w:type="dxa"/>
          </w:tcPr>
          <w:p w:rsidR="00862AF1" w:rsidRPr="00564C3A" w:rsidRDefault="00862AF1" w:rsidP="0075352C">
            <w:pPr>
              <w:rPr>
                <w:sz w:val="28"/>
                <w:szCs w:val="28"/>
              </w:rPr>
            </w:pPr>
            <w:r w:rsidRPr="00564C3A">
              <w:rPr>
                <w:rFonts w:hint="eastAsia"/>
                <w:sz w:val="28"/>
                <w:szCs w:val="28"/>
              </w:rPr>
              <w:t>B</w:t>
            </w:r>
            <w:proofErr w:type="gramStart"/>
            <w:r w:rsidRPr="00564C3A">
              <w:rPr>
                <w:rFonts w:hint="eastAsia"/>
                <w:sz w:val="28"/>
                <w:szCs w:val="28"/>
              </w:rPr>
              <w:t>’</w:t>
            </w:r>
            <w:proofErr w:type="gramEnd"/>
            <w:r w:rsidRPr="00564C3A">
              <w:rPr>
                <w:rFonts w:hint="eastAsia"/>
                <w:sz w:val="28"/>
                <w:szCs w:val="28"/>
              </w:rPr>
              <w:t>方案：</w:t>
            </w:r>
            <w:proofErr w:type="gramStart"/>
            <w:r w:rsidRPr="00564C3A">
              <w:rPr>
                <w:rFonts w:hint="eastAsia"/>
                <w:sz w:val="28"/>
                <w:szCs w:val="28"/>
              </w:rPr>
              <w:t>截</w:t>
            </w:r>
            <w:proofErr w:type="gramEnd"/>
            <w:r w:rsidRPr="00564C3A">
              <w:rPr>
                <w:rFonts w:hint="eastAsia"/>
                <w:sz w:val="28"/>
                <w:szCs w:val="28"/>
              </w:rPr>
              <w:t>水道長度約2.4公里，隧道內徑5</w:t>
            </w:r>
            <w:r w:rsidR="00EB225B" w:rsidRPr="00564C3A">
              <w:rPr>
                <w:rFonts w:hint="eastAsia"/>
                <w:sz w:val="28"/>
                <w:szCs w:val="28"/>
              </w:rPr>
              <w:t>公尺</w:t>
            </w:r>
            <w:r w:rsidRPr="00564C3A">
              <w:rPr>
                <w:rFonts w:hint="eastAsia"/>
                <w:sz w:val="28"/>
                <w:szCs w:val="28"/>
              </w:rPr>
              <w:t>，設計分洪流量約94%。</w:t>
            </w:r>
          </w:p>
        </w:tc>
        <w:tc>
          <w:tcPr>
            <w:tcW w:w="1134" w:type="dxa"/>
          </w:tcPr>
          <w:p w:rsidR="00862AF1" w:rsidRPr="00564C3A" w:rsidRDefault="00862AF1" w:rsidP="0075352C">
            <w:pPr>
              <w:rPr>
                <w:sz w:val="28"/>
                <w:szCs w:val="28"/>
              </w:rPr>
            </w:pPr>
            <w:r w:rsidRPr="00564C3A">
              <w:rPr>
                <w:rFonts w:hint="eastAsia"/>
                <w:sz w:val="28"/>
                <w:szCs w:val="28"/>
              </w:rPr>
              <w:t>基隆市</w:t>
            </w:r>
          </w:p>
          <w:p w:rsidR="00862AF1" w:rsidRPr="00564C3A" w:rsidRDefault="00862AF1" w:rsidP="0075352C">
            <w:pPr>
              <w:rPr>
                <w:sz w:val="28"/>
                <w:szCs w:val="28"/>
              </w:rPr>
            </w:pPr>
            <w:r w:rsidRPr="00564C3A">
              <w:rPr>
                <w:rFonts w:hint="eastAsia"/>
                <w:sz w:val="28"/>
                <w:szCs w:val="28"/>
              </w:rPr>
              <w:t>政府</w:t>
            </w:r>
          </w:p>
        </w:tc>
        <w:tc>
          <w:tcPr>
            <w:tcW w:w="2410" w:type="dxa"/>
          </w:tcPr>
          <w:p w:rsidR="00862AF1" w:rsidRPr="00564C3A" w:rsidRDefault="00862AF1" w:rsidP="0075352C">
            <w:pPr>
              <w:rPr>
                <w:sz w:val="28"/>
                <w:szCs w:val="28"/>
              </w:rPr>
            </w:pPr>
            <w:r w:rsidRPr="00564C3A">
              <w:rPr>
                <w:rFonts w:hint="eastAsia"/>
                <w:sz w:val="28"/>
                <w:szCs w:val="28"/>
              </w:rPr>
              <w:t>水</w:t>
            </w:r>
            <w:proofErr w:type="gramStart"/>
            <w:r w:rsidRPr="00564C3A">
              <w:rPr>
                <w:rFonts w:hint="eastAsia"/>
                <w:sz w:val="28"/>
                <w:szCs w:val="28"/>
              </w:rPr>
              <w:t>規</w:t>
            </w:r>
            <w:proofErr w:type="gramEnd"/>
            <w:r w:rsidRPr="00564C3A">
              <w:rPr>
                <w:rFonts w:hint="eastAsia"/>
                <w:sz w:val="28"/>
                <w:szCs w:val="28"/>
              </w:rPr>
              <w:t>所已完成可行性評估、地質調查及水工模型試驗等並送交基隆市政府，後續涉海洋環境議題、環評、漁業權補償、私有地徵收等問題，俟與民眾達成共識後推動。</w:t>
            </w:r>
          </w:p>
        </w:tc>
      </w:tr>
    </w:tbl>
    <w:p w:rsidR="001E6E8F" w:rsidRPr="00564C3A" w:rsidRDefault="00862AF1" w:rsidP="00300A41">
      <w:pPr>
        <w:rPr>
          <w:rFonts w:hAnsi="Arial"/>
          <w:bCs/>
          <w:kern w:val="32"/>
          <w:szCs w:val="36"/>
        </w:rPr>
      </w:pPr>
      <w:r w:rsidRPr="00564C3A">
        <w:rPr>
          <w:rFonts w:hint="eastAsia"/>
          <w:sz w:val="24"/>
          <w:szCs w:val="24"/>
        </w:rPr>
        <w:t>資料來源：水利署簡報及查詢資料。</w:t>
      </w:r>
      <w:r w:rsidR="001E6E8F" w:rsidRPr="00564C3A">
        <w:br w:type="page"/>
      </w:r>
    </w:p>
    <w:p w:rsidR="00871949" w:rsidRPr="00564C3A" w:rsidRDefault="00DC1D1E" w:rsidP="00054451">
      <w:pPr>
        <w:pStyle w:val="3"/>
      </w:pPr>
      <w:r w:rsidRPr="00564C3A">
        <w:rPr>
          <w:rFonts w:hint="eastAsia"/>
        </w:rPr>
        <w:lastRenderedPageBreak/>
        <w:t>復</w:t>
      </w:r>
      <w:r w:rsidR="00871949" w:rsidRPr="00564C3A">
        <w:rPr>
          <w:rFonts w:hint="eastAsia"/>
        </w:rPr>
        <w:t>查本案基隆市大武崙溪支流二號排水溝堤防因堤防未於六二水災前加高而致災，受災居民向基隆市政府請求國家賠償案，經該府拒絕賠償</w:t>
      </w:r>
      <w:r w:rsidR="00871949" w:rsidRPr="00564C3A">
        <w:rPr>
          <w:rStyle w:val="afe"/>
        </w:rPr>
        <w:footnoteReference w:id="13"/>
      </w:r>
      <w:r w:rsidR="00871949" w:rsidRPr="00564C3A">
        <w:rPr>
          <w:rFonts w:hint="eastAsia"/>
        </w:rPr>
        <w:t>後，向臺灣基隆地方法院提起國家賠償民事訴訟，第一審判決</w:t>
      </w:r>
      <w:r w:rsidR="00871949" w:rsidRPr="00564C3A">
        <w:rPr>
          <w:rStyle w:val="afe"/>
        </w:rPr>
        <w:footnoteReference w:id="14"/>
      </w:r>
      <w:r w:rsidR="00871949" w:rsidRPr="00564C3A">
        <w:rPr>
          <w:rFonts w:hint="eastAsia"/>
        </w:rPr>
        <w:t>基隆市政府應給付</w:t>
      </w:r>
      <w:r w:rsidR="002B402C" w:rsidRPr="002B402C">
        <w:rPr>
          <w:rFonts w:hint="eastAsia"/>
        </w:rPr>
        <w:t>新臺幣（下同）</w:t>
      </w:r>
      <w:bookmarkStart w:id="57" w:name="_GoBack"/>
      <w:bookmarkEnd w:id="57"/>
      <w:r w:rsidR="00871949" w:rsidRPr="00564C3A">
        <w:rPr>
          <w:rFonts w:hint="eastAsia"/>
        </w:rPr>
        <w:t>79,815元</w:t>
      </w:r>
      <w:r w:rsidR="00871949" w:rsidRPr="00564C3A">
        <w:rPr>
          <w:rStyle w:val="afe"/>
        </w:rPr>
        <w:footnoteReference w:id="15"/>
      </w:r>
      <w:r w:rsidR="00871949" w:rsidRPr="00564C3A">
        <w:rPr>
          <w:rFonts w:hint="eastAsia"/>
        </w:rPr>
        <w:t>，該府提起上訴再經法院第二審判決</w:t>
      </w:r>
      <w:r w:rsidR="00871949" w:rsidRPr="00564C3A">
        <w:rPr>
          <w:rStyle w:val="afe"/>
        </w:rPr>
        <w:footnoteReference w:id="16"/>
      </w:r>
      <w:r w:rsidR="00871949" w:rsidRPr="00564C3A">
        <w:rPr>
          <w:rFonts w:hint="eastAsia"/>
        </w:rPr>
        <w:t>認定，基隆市政府因非二號排水溝之管理機關，所請求賠償其損害即屬無據，不應准許等內容。</w:t>
      </w:r>
      <w:proofErr w:type="gramStart"/>
      <w:r w:rsidR="00871949" w:rsidRPr="00564C3A">
        <w:rPr>
          <w:rFonts w:hint="eastAsia"/>
          <w:b/>
        </w:rPr>
        <w:t>惟</w:t>
      </w:r>
      <w:proofErr w:type="gramEnd"/>
      <w:r w:rsidR="00871949" w:rsidRPr="00564C3A">
        <w:rPr>
          <w:rFonts w:hint="eastAsia"/>
          <w:b/>
        </w:rPr>
        <w:t>探究其判決內容可知，係因六二水災且相關機關怠於執行加高該區段堤防之職務行為，致其所有房屋淹水及財物受損等情，確屬有據，然卻因該區段堤防管理機關爭議致無從求償。</w:t>
      </w:r>
      <w:r w:rsidR="00871949" w:rsidRPr="00564C3A">
        <w:rPr>
          <w:rFonts w:hint="eastAsia"/>
        </w:rPr>
        <w:t>再以本案第二審判決內容：「二號排水溝之護岸堤防經參加人十</w:t>
      </w:r>
      <w:proofErr w:type="gramStart"/>
      <w:r w:rsidR="00871949" w:rsidRPr="00564C3A">
        <w:rPr>
          <w:rFonts w:hint="eastAsia"/>
        </w:rPr>
        <w:t>河局委</w:t>
      </w:r>
      <w:proofErr w:type="gramEnd"/>
      <w:r w:rsidR="00871949" w:rsidRPr="00564C3A">
        <w:rPr>
          <w:rFonts w:hint="eastAsia"/>
        </w:rPr>
        <w:t>由廠商施工加高後，雖已於107年1月29日移交予上訴人（即基隆市政府），然二號排水溝之管理機構為大武崙工業區服務中心，既為產業創新條例第50條及下水道法第19條所明定，尚不因十</w:t>
      </w:r>
      <w:proofErr w:type="gramStart"/>
      <w:r w:rsidR="00871949" w:rsidRPr="00564C3A">
        <w:rPr>
          <w:rFonts w:hint="eastAsia"/>
        </w:rPr>
        <w:t>河局</w:t>
      </w:r>
      <w:proofErr w:type="gramEnd"/>
      <w:r w:rsidR="00871949" w:rsidRPr="00564C3A">
        <w:rPr>
          <w:rFonts w:hint="eastAsia"/>
        </w:rPr>
        <w:t>將二號排水溝之護岸堤防交由上訴人管理維護，而變更大武崙工業區服務中心為二號排水溝</w:t>
      </w:r>
      <w:r w:rsidR="00871949" w:rsidRPr="00564C3A">
        <w:rPr>
          <w:rFonts w:hAnsi="標楷體" w:hint="eastAsia"/>
        </w:rPr>
        <w:t>『</w:t>
      </w:r>
      <w:r w:rsidR="00871949" w:rsidRPr="00564C3A">
        <w:rPr>
          <w:rFonts w:hint="eastAsia"/>
        </w:rPr>
        <w:t>法定</w:t>
      </w:r>
      <w:r w:rsidR="00871949" w:rsidRPr="00564C3A">
        <w:rPr>
          <w:rFonts w:hAnsi="標楷體" w:hint="eastAsia"/>
        </w:rPr>
        <w:t>』</w:t>
      </w:r>
      <w:r w:rsidR="00871949" w:rsidRPr="00564C3A">
        <w:rPr>
          <w:rFonts w:hint="eastAsia"/>
        </w:rPr>
        <w:t>管理機構之地位，充其量僅使上訴人於</w:t>
      </w:r>
      <w:r w:rsidR="00871949" w:rsidRPr="00564C3A">
        <w:rPr>
          <w:rFonts w:hAnsi="標楷體" w:hint="eastAsia"/>
        </w:rPr>
        <w:t>『</w:t>
      </w:r>
      <w:r w:rsidR="00871949" w:rsidRPr="00564C3A">
        <w:rPr>
          <w:rFonts w:hint="eastAsia"/>
        </w:rPr>
        <w:t>接管</w:t>
      </w:r>
      <w:r w:rsidR="00871949" w:rsidRPr="00564C3A">
        <w:rPr>
          <w:rFonts w:hAnsi="標楷體" w:hint="eastAsia"/>
        </w:rPr>
        <w:t>』</w:t>
      </w:r>
      <w:r w:rsidR="00871949" w:rsidRPr="00564C3A">
        <w:rPr>
          <w:rFonts w:hint="eastAsia"/>
        </w:rPr>
        <w:t>二號排水溝之護岸堤防</w:t>
      </w:r>
      <w:r w:rsidR="00871949" w:rsidRPr="00564C3A">
        <w:rPr>
          <w:rFonts w:hAnsi="標楷體" w:hint="eastAsia"/>
        </w:rPr>
        <w:t>『</w:t>
      </w:r>
      <w:r w:rsidR="00871949" w:rsidRPr="00564C3A">
        <w:rPr>
          <w:rFonts w:hint="eastAsia"/>
        </w:rPr>
        <w:t>後</w:t>
      </w:r>
      <w:r w:rsidR="00871949" w:rsidRPr="00564C3A">
        <w:rPr>
          <w:rFonts w:hAnsi="標楷體" w:hint="eastAsia"/>
        </w:rPr>
        <w:t>』</w:t>
      </w:r>
      <w:r w:rsidR="00871949" w:rsidRPr="00564C3A">
        <w:rPr>
          <w:rFonts w:hint="eastAsia"/>
        </w:rPr>
        <w:t>，成為該護岸堤防</w:t>
      </w:r>
      <w:r w:rsidR="00871949" w:rsidRPr="00564C3A">
        <w:rPr>
          <w:rFonts w:hAnsi="標楷體" w:hint="eastAsia"/>
        </w:rPr>
        <w:t>『</w:t>
      </w:r>
      <w:r w:rsidR="00871949" w:rsidRPr="00564C3A">
        <w:rPr>
          <w:rFonts w:hint="eastAsia"/>
        </w:rPr>
        <w:t>事實上</w:t>
      </w:r>
      <w:r w:rsidR="00871949" w:rsidRPr="00564C3A">
        <w:rPr>
          <w:rFonts w:hAnsi="標楷體" w:hint="eastAsia"/>
        </w:rPr>
        <w:t>』</w:t>
      </w:r>
      <w:r w:rsidR="00871949" w:rsidRPr="00564C3A">
        <w:rPr>
          <w:rFonts w:hint="eastAsia"/>
        </w:rPr>
        <w:t>之管理機關。」等內容，可知不論該護岸堤防於「法定」或「事實」之管理機關為何，悉屬政府應妥善維護管理之公共設施。</w:t>
      </w:r>
      <w:r w:rsidR="00563FF9" w:rsidRPr="00564C3A">
        <w:rPr>
          <w:rFonts w:hint="eastAsia"/>
        </w:rPr>
        <w:lastRenderedPageBreak/>
        <w:t>復依災害防救法第63條</w:t>
      </w:r>
      <w:r w:rsidR="00563FF9" w:rsidRPr="00564C3A">
        <w:rPr>
          <w:rStyle w:val="afe"/>
        </w:rPr>
        <w:footnoteReference w:id="17"/>
      </w:r>
      <w:r w:rsidR="00563FF9" w:rsidRPr="00564C3A">
        <w:rPr>
          <w:rFonts w:hint="eastAsia"/>
        </w:rPr>
        <w:t>所訂定</w:t>
      </w:r>
      <w:r w:rsidR="006313D2" w:rsidRPr="00564C3A">
        <w:rPr>
          <w:rFonts w:hint="eastAsia"/>
        </w:rPr>
        <w:t>「</w:t>
      </w:r>
      <w:r w:rsidR="00563FF9" w:rsidRPr="00564C3A">
        <w:rPr>
          <w:rFonts w:hint="eastAsia"/>
        </w:rPr>
        <w:t>水災災害救助種類及標準</w:t>
      </w:r>
      <w:r w:rsidR="006313D2" w:rsidRPr="00564C3A">
        <w:rPr>
          <w:rFonts w:hint="eastAsia"/>
        </w:rPr>
        <w:t>」，水災災害救助</w:t>
      </w:r>
      <w:r w:rsidR="002E4FD5" w:rsidRPr="00564C3A">
        <w:rPr>
          <w:rFonts w:hint="eastAsia"/>
        </w:rPr>
        <w:t>係</w:t>
      </w:r>
      <w:r w:rsidR="006313D2" w:rsidRPr="00564C3A">
        <w:rPr>
          <w:rFonts w:hint="eastAsia"/>
        </w:rPr>
        <w:t>指中央氣象局發布豪雨特報或颱風警報，因淹水所致之災害，由主管機關給付水災實際受災者緊急危難之生活救助金，</w:t>
      </w:r>
      <w:r w:rsidR="00215D7F" w:rsidRPr="00564C3A">
        <w:rPr>
          <w:rFonts w:hint="eastAsia"/>
        </w:rPr>
        <w:t>其中</w:t>
      </w:r>
      <w:r w:rsidR="00DD6BD1" w:rsidRPr="00564C3A">
        <w:rPr>
          <w:rFonts w:hint="eastAsia"/>
        </w:rPr>
        <w:t>住戶淹水救助每戶最高發給</w:t>
      </w:r>
      <w:r w:rsidR="00DD6BD1" w:rsidRPr="00564C3A">
        <w:t>2</w:t>
      </w:r>
      <w:r w:rsidR="00DD6BD1" w:rsidRPr="00564C3A">
        <w:rPr>
          <w:rFonts w:hint="eastAsia"/>
        </w:rPr>
        <w:t>萬元，以本案國家賠償</w:t>
      </w:r>
      <w:r w:rsidR="002914D1" w:rsidRPr="00564C3A">
        <w:rPr>
          <w:rFonts w:hint="eastAsia"/>
        </w:rPr>
        <w:t>第一審判決基隆市政府應給付79,815元，顯有差距。</w:t>
      </w:r>
    </w:p>
    <w:p w:rsidR="00F961DB" w:rsidRPr="00564C3A" w:rsidRDefault="00C27520" w:rsidP="000E1036">
      <w:pPr>
        <w:pStyle w:val="3"/>
      </w:pPr>
      <w:r w:rsidRPr="00564C3A">
        <w:rPr>
          <w:rFonts w:hint="eastAsia"/>
        </w:rPr>
        <w:t>因</w:t>
      </w:r>
      <w:r w:rsidR="00F961DB" w:rsidRPr="00564C3A">
        <w:rPr>
          <w:rFonts w:hint="eastAsia"/>
        </w:rPr>
        <w:t>臺灣地區水文情況特殊，河川</w:t>
      </w:r>
      <w:proofErr w:type="gramStart"/>
      <w:r w:rsidR="00F961DB" w:rsidRPr="00564C3A">
        <w:rPr>
          <w:rFonts w:hint="eastAsia"/>
        </w:rPr>
        <w:t>坡陡流</w:t>
      </w:r>
      <w:proofErr w:type="gramEnd"/>
      <w:r w:rsidR="00F961DB" w:rsidRPr="00564C3A">
        <w:rPr>
          <w:rFonts w:hint="eastAsia"/>
        </w:rPr>
        <w:t>短，自上游降雨至下游匯流不過數個小時，每逢颱風或豪雨，</w:t>
      </w:r>
      <w:r w:rsidR="00391345" w:rsidRPr="00564C3A">
        <w:rPr>
          <w:rFonts w:hint="eastAsia"/>
        </w:rPr>
        <w:t>極</w:t>
      </w:r>
      <w:r w:rsidR="00F961DB" w:rsidRPr="00564C3A">
        <w:rPr>
          <w:rFonts w:hint="eastAsia"/>
        </w:rPr>
        <w:t>易造成洪災。在臺灣之天然災害中，洪水災害最為頻仍，常造成人民生命財產嚴重損失。然據上述</w:t>
      </w:r>
      <w:r w:rsidR="00D92501" w:rsidRPr="00564C3A">
        <w:rPr>
          <w:rFonts w:hint="eastAsia"/>
        </w:rPr>
        <w:t>大武</w:t>
      </w:r>
      <w:proofErr w:type="gramStart"/>
      <w:r w:rsidR="00D92501" w:rsidRPr="00564C3A">
        <w:rPr>
          <w:rFonts w:hint="eastAsia"/>
        </w:rPr>
        <w:t>崙</w:t>
      </w:r>
      <w:proofErr w:type="gramEnd"/>
      <w:r w:rsidR="00D92501" w:rsidRPr="00564C3A">
        <w:rPr>
          <w:rFonts w:hint="eastAsia"/>
        </w:rPr>
        <w:t>溪治水</w:t>
      </w:r>
      <w:r w:rsidR="00F961DB" w:rsidRPr="00564C3A">
        <w:rPr>
          <w:rFonts w:hint="eastAsia"/>
        </w:rPr>
        <w:t>改善方案推動情形可知，防洪保護工程有其極限，故所擬定各期改善方案，短期</w:t>
      </w:r>
      <w:proofErr w:type="gramStart"/>
      <w:r w:rsidR="00F961DB" w:rsidRPr="00564C3A">
        <w:rPr>
          <w:rFonts w:hint="eastAsia"/>
        </w:rPr>
        <w:t>方案均已完</w:t>
      </w:r>
      <w:proofErr w:type="gramEnd"/>
      <w:r w:rsidR="00F961DB" w:rsidRPr="00564C3A">
        <w:rPr>
          <w:rFonts w:hint="eastAsia"/>
        </w:rPr>
        <w:t>成，中長期改善方案</w:t>
      </w:r>
      <w:r w:rsidR="00F772AA" w:rsidRPr="00564C3A">
        <w:rPr>
          <w:rFonts w:hint="eastAsia"/>
        </w:rPr>
        <w:t>規劃</w:t>
      </w:r>
      <w:r w:rsidR="00F961DB" w:rsidRPr="00564C3A">
        <w:rPr>
          <w:rFonts w:hint="eastAsia"/>
        </w:rPr>
        <w:t>採行逕流分擔，但相關滯洪設施及分洪工程等仍</w:t>
      </w:r>
      <w:r w:rsidR="00C3206A" w:rsidRPr="00564C3A">
        <w:rPr>
          <w:rFonts w:hint="eastAsia"/>
        </w:rPr>
        <w:t>亟</w:t>
      </w:r>
      <w:r w:rsidR="00F961DB" w:rsidRPr="00564C3A">
        <w:rPr>
          <w:rFonts w:hint="eastAsia"/>
        </w:rPr>
        <w:t>待積極推動，且</w:t>
      </w:r>
      <w:r w:rsidR="00C3206A" w:rsidRPr="00564C3A">
        <w:rPr>
          <w:rFonts w:hint="eastAsia"/>
        </w:rPr>
        <w:t>應</w:t>
      </w:r>
      <w:r w:rsidR="00F961DB" w:rsidRPr="00564C3A">
        <w:rPr>
          <w:rFonts w:hint="eastAsia"/>
        </w:rPr>
        <w:t>強化防汛整備、預警、通報及應變等管理作為，確保災情發生時得以加速排洪及復原，仍</w:t>
      </w:r>
      <w:r w:rsidR="00C3206A" w:rsidRPr="00564C3A">
        <w:rPr>
          <w:rFonts w:hint="eastAsia"/>
        </w:rPr>
        <w:t>有賴</w:t>
      </w:r>
      <w:r w:rsidR="00F961DB" w:rsidRPr="00564C3A">
        <w:rPr>
          <w:rFonts w:hint="eastAsia"/>
        </w:rPr>
        <w:t>中央主管機關與地方政府通力合作，</w:t>
      </w:r>
      <w:r w:rsidR="00C3206A" w:rsidRPr="00564C3A">
        <w:rPr>
          <w:rFonts w:hint="eastAsia"/>
        </w:rPr>
        <w:t>以</w:t>
      </w:r>
      <w:r w:rsidR="00F961DB" w:rsidRPr="00564C3A">
        <w:rPr>
          <w:rFonts w:hint="eastAsia"/>
        </w:rPr>
        <w:t>共同保護沿岸居民之生命財產安全，</w:t>
      </w:r>
      <w:r w:rsidR="00C3206A" w:rsidRPr="00564C3A">
        <w:rPr>
          <w:rFonts w:hint="eastAsia"/>
        </w:rPr>
        <w:t>考量</w:t>
      </w:r>
      <w:r w:rsidR="00F961DB" w:rsidRPr="00564C3A">
        <w:rPr>
          <w:rFonts w:hint="eastAsia"/>
        </w:rPr>
        <w:t>氣候變遷衍生災害頻仍，但卻因防汛工程未及完備或相關防災應變不當致人民財損等情</w:t>
      </w:r>
      <w:r w:rsidR="00441EFF" w:rsidRPr="00564C3A">
        <w:rPr>
          <w:rFonts w:hint="eastAsia"/>
        </w:rPr>
        <w:t>。</w:t>
      </w:r>
      <w:r w:rsidR="00F961DB" w:rsidRPr="00564C3A">
        <w:rPr>
          <w:rFonts w:hint="eastAsia"/>
        </w:rPr>
        <w:t>以本案</w:t>
      </w:r>
      <w:r w:rsidR="00481A2D" w:rsidRPr="00564C3A">
        <w:rPr>
          <w:rFonts w:hint="eastAsia"/>
        </w:rPr>
        <w:t>大武</w:t>
      </w:r>
      <w:proofErr w:type="gramStart"/>
      <w:r w:rsidR="00481A2D" w:rsidRPr="00564C3A">
        <w:rPr>
          <w:rFonts w:hint="eastAsia"/>
        </w:rPr>
        <w:t>崙</w:t>
      </w:r>
      <w:proofErr w:type="gramEnd"/>
      <w:r w:rsidR="00481A2D" w:rsidRPr="00564C3A">
        <w:rPr>
          <w:rFonts w:hint="eastAsia"/>
        </w:rPr>
        <w:t>溪</w:t>
      </w:r>
      <w:r w:rsidR="00441EFF" w:rsidRPr="00564C3A">
        <w:rPr>
          <w:rFonts w:hint="eastAsia"/>
        </w:rPr>
        <w:t>六二水災</w:t>
      </w:r>
      <w:r w:rsidR="00F961DB" w:rsidRPr="00564C3A">
        <w:rPr>
          <w:rFonts w:hint="eastAsia"/>
        </w:rPr>
        <w:t>為例</w:t>
      </w:r>
      <w:r w:rsidR="008F7B1E" w:rsidRPr="00564C3A">
        <w:rPr>
          <w:rFonts w:hint="eastAsia"/>
        </w:rPr>
        <w:t>，</w:t>
      </w:r>
      <w:r w:rsidR="00193BE4" w:rsidRPr="00564C3A">
        <w:rPr>
          <w:rFonts w:hint="eastAsia"/>
        </w:rPr>
        <w:t>行政院林前院長於1</w:t>
      </w:r>
      <w:r w:rsidR="00193BE4" w:rsidRPr="00564C3A">
        <w:t>06</w:t>
      </w:r>
      <w:r w:rsidR="00193BE4" w:rsidRPr="00564C3A">
        <w:rPr>
          <w:rFonts w:hint="eastAsia"/>
        </w:rPr>
        <w:t>年6月3日至基隆及新北勘災指示從優從寬補助災損</w:t>
      </w:r>
      <w:r w:rsidR="00193BE4" w:rsidRPr="00564C3A">
        <w:rPr>
          <w:rStyle w:val="afe"/>
        </w:rPr>
        <w:footnoteReference w:id="18"/>
      </w:r>
      <w:r w:rsidR="00193BE4" w:rsidRPr="00564C3A">
        <w:rPr>
          <w:rFonts w:hint="eastAsia"/>
        </w:rPr>
        <w:t>，</w:t>
      </w:r>
      <w:r w:rsidR="00663314" w:rsidRPr="00564C3A">
        <w:rPr>
          <w:rFonts w:hint="eastAsia"/>
        </w:rPr>
        <w:t>時任基隆市長表示此次</w:t>
      </w:r>
      <w:r w:rsidR="008F7B1E" w:rsidRPr="00564C3A">
        <w:rPr>
          <w:rFonts w:hint="eastAsia"/>
        </w:rPr>
        <w:t>豪雨造成</w:t>
      </w:r>
      <w:proofErr w:type="gramStart"/>
      <w:r w:rsidR="008F7B1E" w:rsidRPr="00564C3A">
        <w:rPr>
          <w:rFonts w:hint="eastAsia"/>
        </w:rPr>
        <w:t>災損粗</w:t>
      </w:r>
      <w:proofErr w:type="gramEnd"/>
      <w:r w:rsidR="008F7B1E" w:rsidRPr="00564C3A">
        <w:rPr>
          <w:rFonts w:hint="eastAsia"/>
        </w:rPr>
        <w:t>估約4億元，基金一路及大武崙區域的災情非常嚴重，希望中央政府全力支持，以專案方式從優、從寬協助</w:t>
      </w:r>
      <w:r w:rsidR="00193BE4" w:rsidRPr="00564C3A">
        <w:rPr>
          <w:rFonts w:hint="eastAsia"/>
        </w:rPr>
        <w:t>等語，基此，</w:t>
      </w:r>
      <w:proofErr w:type="gramStart"/>
      <w:r w:rsidR="003E6640" w:rsidRPr="00564C3A">
        <w:rPr>
          <w:rFonts w:hint="eastAsia"/>
        </w:rPr>
        <w:t>經濟部對類</w:t>
      </w:r>
      <w:proofErr w:type="gramEnd"/>
      <w:r w:rsidR="003E6640" w:rsidRPr="00564C3A">
        <w:rPr>
          <w:rFonts w:hint="eastAsia"/>
        </w:rPr>
        <w:t>此災情致</w:t>
      </w:r>
      <w:r w:rsidR="003E6640" w:rsidRPr="00564C3A">
        <w:rPr>
          <w:rFonts w:hint="eastAsia"/>
        </w:rPr>
        <w:lastRenderedPageBreak/>
        <w:t>人民蒙受財物損失，應研議相關協助或補償機制。</w:t>
      </w:r>
    </w:p>
    <w:p w:rsidR="00BF5737" w:rsidRPr="00564C3A" w:rsidRDefault="00523E06" w:rsidP="004A73A6">
      <w:pPr>
        <w:pStyle w:val="2"/>
        <w:numPr>
          <w:ilvl w:val="1"/>
          <w:numId w:val="1"/>
        </w:numPr>
        <w:spacing w:beforeLines="50" w:before="228"/>
        <w:ind w:left="1020" w:hanging="680"/>
        <w:rPr>
          <w:b/>
        </w:rPr>
      </w:pPr>
      <w:r w:rsidRPr="00564C3A">
        <w:rPr>
          <w:rFonts w:hint="eastAsia"/>
          <w:b/>
        </w:rPr>
        <w:t>大武</w:t>
      </w:r>
      <w:proofErr w:type="gramStart"/>
      <w:r w:rsidRPr="00564C3A">
        <w:rPr>
          <w:rFonts w:hint="eastAsia"/>
          <w:b/>
        </w:rPr>
        <w:t>崙</w:t>
      </w:r>
      <w:proofErr w:type="gramEnd"/>
      <w:r w:rsidRPr="00564C3A">
        <w:rPr>
          <w:rFonts w:hint="eastAsia"/>
          <w:b/>
        </w:rPr>
        <w:t>溪位於</w:t>
      </w:r>
      <w:r w:rsidR="00BF5737" w:rsidRPr="00564C3A">
        <w:rPr>
          <w:rFonts w:hint="eastAsia"/>
          <w:b/>
        </w:rPr>
        <w:t>自來水公司第一區管理處轄管新山水庫壩區下游之土</w:t>
      </w:r>
      <w:proofErr w:type="gramStart"/>
      <w:r w:rsidR="00BF5737" w:rsidRPr="00564C3A">
        <w:rPr>
          <w:rFonts w:hint="eastAsia"/>
          <w:b/>
        </w:rPr>
        <w:t>石邊坡</w:t>
      </w:r>
      <w:proofErr w:type="gramEnd"/>
      <w:r w:rsidR="00946122" w:rsidRPr="00564C3A">
        <w:rPr>
          <w:rFonts w:hint="eastAsia"/>
          <w:b/>
        </w:rPr>
        <w:t>於1</w:t>
      </w:r>
      <w:r w:rsidR="00946122" w:rsidRPr="00564C3A">
        <w:rPr>
          <w:b/>
        </w:rPr>
        <w:t>11</w:t>
      </w:r>
      <w:r w:rsidR="00946122" w:rsidRPr="00564C3A">
        <w:rPr>
          <w:rFonts w:hint="eastAsia"/>
          <w:b/>
        </w:rPr>
        <w:t>年間因連日降雨致原有擋土設施毀損、</w:t>
      </w:r>
      <w:proofErr w:type="gramStart"/>
      <w:r w:rsidR="00946122" w:rsidRPr="00564C3A">
        <w:rPr>
          <w:rFonts w:hint="eastAsia"/>
          <w:b/>
        </w:rPr>
        <w:t>土石邊</w:t>
      </w:r>
      <w:proofErr w:type="gramEnd"/>
      <w:r w:rsidR="00946122" w:rsidRPr="00564C3A">
        <w:rPr>
          <w:rFonts w:hint="eastAsia"/>
          <w:b/>
        </w:rPr>
        <w:t>坡局部</w:t>
      </w:r>
      <w:r w:rsidR="00BF5737" w:rsidRPr="00564C3A">
        <w:rPr>
          <w:rFonts w:hint="eastAsia"/>
          <w:b/>
        </w:rPr>
        <w:t>坍滑</w:t>
      </w:r>
      <w:r w:rsidR="00946122" w:rsidRPr="00564C3A">
        <w:rPr>
          <w:rFonts w:hint="eastAsia"/>
          <w:b/>
        </w:rPr>
        <w:t>，自來水公司於事發後</w:t>
      </w:r>
      <w:r w:rsidR="005E0AA0" w:rsidRPr="00564C3A">
        <w:rPr>
          <w:rFonts w:hint="eastAsia"/>
          <w:b/>
        </w:rPr>
        <w:t>，先行鋪設防水布之臨時性措施，並進行地質鑽探、水土保持及護岸工程</w:t>
      </w:r>
      <w:r w:rsidR="003C4AAC" w:rsidRPr="00564C3A">
        <w:rPr>
          <w:rFonts w:hint="eastAsia"/>
          <w:b/>
        </w:rPr>
        <w:t>發包</w:t>
      </w:r>
      <w:r w:rsidR="005E0AA0" w:rsidRPr="00564C3A">
        <w:rPr>
          <w:rFonts w:hint="eastAsia"/>
          <w:b/>
        </w:rPr>
        <w:t>等作為，</w:t>
      </w:r>
      <w:r w:rsidR="003C4AAC" w:rsidRPr="00564C3A">
        <w:rPr>
          <w:rFonts w:hint="eastAsia"/>
          <w:b/>
        </w:rPr>
        <w:t>經濟部應督促自來水公司積極辦理，</w:t>
      </w:r>
      <w:r w:rsidR="00BF5737" w:rsidRPr="00564C3A">
        <w:rPr>
          <w:rFonts w:hint="eastAsia"/>
          <w:b/>
        </w:rPr>
        <w:t>務求</w:t>
      </w:r>
      <w:r w:rsidR="003C4AAC" w:rsidRPr="00564C3A">
        <w:rPr>
          <w:rFonts w:hint="eastAsia"/>
          <w:b/>
        </w:rPr>
        <w:t>工程如期如質完成，</w:t>
      </w:r>
      <w:r w:rsidR="00BF5737" w:rsidRPr="00564C3A">
        <w:rPr>
          <w:rFonts w:hint="eastAsia"/>
          <w:b/>
        </w:rPr>
        <w:t>避免</w:t>
      </w:r>
      <w:r w:rsidR="003C4AAC" w:rsidRPr="00564C3A">
        <w:rPr>
          <w:rFonts w:hint="eastAsia"/>
          <w:b/>
        </w:rPr>
        <w:t>因土石</w:t>
      </w:r>
      <w:proofErr w:type="gramStart"/>
      <w:r w:rsidR="005A6CB6" w:rsidRPr="00564C3A">
        <w:rPr>
          <w:rFonts w:hint="eastAsia"/>
          <w:b/>
        </w:rPr>
        <w:t>坍崩</w:t>
      </w:r>
      <w:proofErr w:type="gramEnd"/>
      <w:r w:rsidR="005A6CB6" w:rsidRPr="00564C3A">
        <w:rPr>
          <w:rFonts w:hint="eastAsia"/>
          <w:b/>
        </w:rPr>
        <w:t>至河道</w:t>
      </w:r>
      <w:r w:rsidR="003C4AAC" w:rsidRPr="00564C3A">
        <w:rPr>
          <w:rFonts w:hint="eastAsia"/>
          <w:b/>
        </w:rPr>
        <w:t>而影響排洪。</w:t>
      </w:r>
    </w:p>
    <w:p w:rsidR="00B60784" w:rsidRPr="00564C3A" w:rsidRDefault="00B60784" w:rsidP="002847C9">
      <w:pPr>
        <w:pStyle w:val="3"/>
        <w:numPr>
          <w:ilvl w:val="2"/>
          <w:numId w:val="1"/>
        </w:numPr>
      </w:pPr>
      <w:r w:rsidRPr="00564C3A">
        <w:rPr>
          <w:rFonts w:hint="eastAsia"/>
        </w:rPr>
        <w:t>據本院實地赴大武</w:t>
      </w:r>
      <w:proofErr w:type="gramStart"/>
      <w:r w:rsidRPr="00564C3A">
        <w:rPr>
          <w:rFonts w:hint="eastAsia"/>
        </w:rPr>
        <w:t>崙</w:t>
      </w:r>
      <w:proofErr w:type="gramEnd"/>
      <w:r w:rsidRPr="00564C3A">
        <w:rPr>
          <w:rFonts w:hint="eastAsia"/>
        </w:rPr>
        <w:t>溪實地履勘六二水災發生後之相關改善工程執行現況，並聽取在地里長說明後赴新山水庫</w:t>
      </w:r>
      <w:proofErr w:type="gramStart"/>
      <w:r w:rsidRPr="00564C3A">
        <w:rPr>
          <w:rFonts w:hint="eastAsia"/>
        </w:rPr>
        <w:t>瞭解該壩</w:t>
      </w:r>
      <w:proofErr w:type="gramEnd"/>
      <w:r w:rsidRPr="00564C3A">
        <w:rPr>
          <w:rFonts w:hint="eastAsia"/>
        </w:rPr>
        <w:t>區下游之土</w:t>
      </w:r>
      <w:proofErr w:type="gramStart"/>
      <w:r w:rsidRPr="00564C3A">
        <w:rPr>
          <w:rFonts w:hint="eastAsia"/>
        </w:rPr>
        <w:t>石邊坡</w:t>
      </w:r>
      <w:proofErr w:type="gramEnd"/>
      <w:r w:rsidRPr="00564C3A">
        <w:rPr>
          <w:rFonts w:hint="eastAsia"/>
        </w:rPr>
        <w:t>於1</w:t>
      </w:r>
      <w:r w:rsidRPr="00564C3A">
        <w:t>11</w:t>
      </w:r>
      <w:r w:rsidRPr="00564C3A">
        <w:rPr>
          <w:rFonts w:hint="eastAsia"/>
        </w:rPr>
        <w:t>年間因連日降雨致原有擋土設施毀損、</w:t>
      </w:r>
      <w:proofErr w:type="gramStart"/>
      <w:r w:rsidRPr="00564C3A">
        <w:rPr>
          <w:rFonts w:hint="eastAsia"/>
        </w:rPr>
        <w:t>土石邊</w:t>
      </w:r>
      <w:proofErr w:type="gramEnd"/>
      <w:r w:rsidRPr="00564C3A">
        <w:rPr>
          <w:rFonts w:hint="eastAsia"/>
        </w:rPr>
        <w:t>坡局部坍滑，依自來水公司第一區管理處表示，於111年間該處新山水庫壩區下游之大武崙溪，因受連日降雨沖刷造成邊坡原有擋土設施毀損，導致</w:t>
      </w:r>
      <w:proofErr w:type="gramStart"/>
      <w:r w:rsidRPr="00564C3A">
        <w:rPr>
          <w:rFonts w:hint="eastAsia"/>
        </w:rPr>
        <w:t>土石邊</w:t>
      </w:r>
      <w:proofErr w:type="gramEnd"/>
      <w:r w:rsidRPr="00564C3A">
        <w:rPr>
          <w:rFonts w:hint="eastAsia"/>
        </w:rPr>
        <w:t>坡局部坍滑情形，基隆市政府於111年7月25日研勘「大武崙溪新山水庫側邊坡滑動護岸破損」會勘，會議決議由該公司辦理修復。</w:t>
      </w:r>
    </w:p>
    <w:p w:rsidR="008518D6" w:rsidRPr="00564C3A" w:rsidRDefault="008518D6" w:rsidP="002847C9">
      <w:pPr>
        <w:pStyle w:val="3"/>
        <w:numPr>
          <w:ilvl w:val="2"/>
          <w:numId w:val="1"/>
        </w:numPr>
      </w:pPr>
      <w:r w:rsidRPr="00564C3A">
        <w:rPr>
          <w:rFonts w:hint="eastAsia"/>
        </w:rPr>
        <w:t>據自來水公司第一區管理處說明，於該</w:t>
      </w:r>
      <w:proofErr w:type="gramStart"/>
      <w:r w:rsidRPr="00564C3A">
        <w:rPr>
          <w:rFonts w:hint="eastAsia"/>
        </w:rPr>
        <w:t>土石邊坡</w:t>
      </w:r>
      <w:proofErr w:type="gramEnd"/>
      <w:r w:rsidRPr="00564C3A">
        <w:rPr>
          <w:rFonts w:hint="eastAsia"/>
        </w:rPr>
        <w:t>發生局部坍滑事件後，經調查該崩塌位置位於該公司轄管之土地，為善盡土地管理人責任辦理後續改善事宜。因位處新山水庫下游，為免影響水庫安全，相關作業需要特別慎重及完整，該公司先行聘請大壩安全評估專家現</w:t>
      </w:r>
      <w:proofErr w:type="gramStart"/>
      <w:r w:rsidRPr="00564C3A">
        <w:rPr>
          <w:rFonts w:hint="eastAsia"/>
        </w:rPr>
        <w:t>勘</w:t>
      </w:r>
      <w:proofErr w:type="gramEnd"/>
      <w:r w:rsidRPr="00564C3A">
        <w:rPr>
          <w:rFonts w:hint="eastAsia"/>
        </w:rPr>
        <w:t>，發現另外位於大武崙溪對岸土地亦因道路地基受河岸沖蝕坍塌情事，建議一併辦理維修。後續按照其提供建議：先以防水布鋪設施作以防危害範圍擴大臨時措施，再委託專業技師進行相關土地之地質鑽探調查，依據土壤試驗分析再提出可靠性作法，編製預算書辦理後續。地質鑽</w:t>
      </w:r>
      <w:r w:rsidRPr="00564C3A">
        <w:rPr>
          <w:rFonts w:hint="eastAsia"/>
        </w:rPr>
        <w:lastRenderedPageBreak/>
        <w:t>探調查部分前已於102年4月27日提出報告書，復因該工程涉及水土保持及河堤護岸工程，故依報告書建議於112年6月1日核定「新山水庫開放區域邊坡及大武</w:t>
      </w:r>
      <w:proofErr w:type="gramStart"/>
      <w:r w:rsidRPr="00564C3A">
        <w:rPr>
          <w:rFonts w:hint="eastAsia"/>
        </w:rPr>
        <w:t>崙</w:t>
      </w:r>
      <w:proofErr w:type="gramEnd"/>
      <w:r w:rsidRPr="00564C3A">
        <w:rPr>
          <w:rFonts w:hint="eastAsia"/>
        </w:rPr>
        <w:t>溪護岸整修(委託設計及監造)服務」採購案預算書，於6月7日函請該公司總管理處增撥經費辦理。針對崩</w:t>
      </w:r>
      <w:proofErr w:type="gramStart"/>
      <w:r w:rsidRPr="00564C3A">
        <w:rPr>
          <w:rFonts w:hint="eastAsia"/>
        </w:rPr>
        <w:t>坍處放樣進</w:t>
      </w:r>
      <w:proofErr w:type="gramEnd"/>
      <w:r w:rsidRPr="00564C3A">
        <w:rPr>
          <w:rFonts w:hint="eastAsia"/>
        </w:rPr>
        <w:t>行地質鑽探調查完畢，預估計畫工程施作項目為：假設工程、擋土工程(兩岸)、景觀復原工程、排水設施及安全監測等項目，又為免民眾誤解該公司無作為，該公司已於6月16日函文向當地區公所及里辦公室說明</w:t>
      </w:r>
      <w:r w:rsidRPr="00564C3A">
        <w:rPr>
          <w:rStyle w:val="afe"/>
        </w:rPr>
        <w:footnoteReference w:id="19"/>
      </w:r>
      <w:r w:rsidRPr="00564C3A">
        <w:rPr>
          <w:rFonts w:hint="eastAsia"/>
        </w:rPr>
        <w:t>在案。復再查詢政府電子採購網</w:t>
      </w:r>
      <w:r w:rsidRPr="00564C3A">
        <w:rPr>
          <w:rStyle w:val="afe"/>
        </w:rPr>
        <w:footnoteReference w:id="20"/>
      </w:r>
      <w:r w:rsidRPr="00564C3A">
        <w:rPr>
          <w:rFonts w:hint="eastAsia"/>
        </w:rPr>
        <w:t>，該標案（新山水庫開放區域邊坡及大武</w:t>
      </w:r>
      <w:proofErr w:type="gramStart"/>
      <w:r w:rsidRPr="00564C3A">
        <w:rPr>
          <w:rFonts w:hint="eastAsia"/>
        </w:rPr>
        <w:t>崙</w:t>
      </w:r>
      <w:proofErr w:type="gramEnd"/>
      <w:r w:rsidRPr="00564C3A">
        <w:rPr>
          <w:rFonts w:hint="eastAsia"/>
        </w:rPr>
        <w:t>溪護岸整修工程）已於1</w:t>
      </w:r>
      <w:r w:rsidRPr="00564C3A">
        <w:t>12</w:t>
      </w:r>
      <w:r w:rsidRPr="00564C3A">
        <w:rPr>
          <w:rFonts w:hint="eastAsia"/>
        </w:rPr>
        <w:t>年1</w:t>
      </w:r>
      <w:r w:rsidRPr="00564C3A">
        <w:t>0</w:t>
      </w:r>
      <w:r w:rsidRPr="00564C3A">
        <w:rPr>
          <w:rFonts w:hint="eastAsia"/>
        </w:rPr>
        <w:t>月26日決標，履約</w:t>
      </w:r>
      <w:proofErr w:type="gramStart"/>
      <w:r w:rsidRPr="00564C3A">
        <w:rPr>
          <w:rFonts w:hint="eastAsia"/>
        </w:rPr>
        <w:t>起</w:t>
      </w:r>
      <w:proofErr w:type="gramEnd"/>
      <w:r w:rsidRPr="00564C3A">
        <w:rPr>
          <w:rFonts w:hint="eastAsia"/>
        </w:rPr>
        <w:t>迄日期</w:t>
      </w:r>
      <w:r w:rsidRPr="00564C3A">
        <w:rPr>
          <w:rFonts w:hint="eastAsia"/>
        </w:rPr>
        <w:tab/>
        <w:t>112年10月26日至113年4月22日(預估)。基此</w:t>
      </w:r>
      <w:r w:rsidRPr="00564C3A">
        <w:rPr>
          <w:rFonts w:hint="eastAsia"/>
          <w:lang w:eastAsia="zh-HK"/>
        </w:rPr>
        <w:t>，</w:t>
      </w:r>
      <w:r w:rsidRPr="00564C3A">
        <w:rPr>
          <w:rFonts w:hint="eastAsia"/>
        </w:rPr>
        <w:t>經濟部應督促自來水公司積極辦理，務求工程如期如質完成，避免因土石</w:t>
      </w:r>
      <w:proofErr w:type="gramStart"/>
      <w:r w:rsidRPr="00564C3A">
        <w:rPr>
          <w:rFonts w:hint="eastAsia"/>
        </w:rPr>
        <w:t>坍崩至</w:t>
      </w:r>
      <w:proofErr w:type="gramEnd"/>
      <w:r w:rsidRPr="00564C3A">
        <w:rPr>
          <w:rFonts w:hint="eastAsia"/>
        </w:rPr>
        <w:t>河道而影響排洪。</w:t>
      </w:r>
    </w:p>
    <w:p w:rsidR="00E25849" w:rsidRPr="00564C3A" w:rsidRDefault="00E25849" w:rsidP="004E05A1">
      <w:pPr>
        <w:pStyle w:val="1"/>
        <w:ind w:left="2380" w:hanging="2380"/>
      </w:pPr>
      <w:bookmarkStart w:id="58" w:name="_Toc524895648"/>
      <w:bookmarkStart w:id="59" w:name="_Toc524896194"/>
      <w:bookmarkStart w:id="60" w:name="_Toc524896224"/>
      <w:bookmarkStart w:id="61" w:name="_Toc524902734"/>
      <w:bookmarkStart w:id="62" w:name="_Toc525066148"/>
      <w:bookmarkStart w:id="63" w:name="_Toc525070839"/>
      <w:bookmarkStart w:id="64" w:name="_Toc525938379"/>
      <w:bookmarkStart w:id="65" w:name="_Toc525939227"/>
      <w:bookmarkStart w:id="66" w:name="_Toc525939732"/>
      <w:bookmarkStart w:id="67" w:name="_Toc529218272"/>
      <w:bookmarkEnd w:id="52"/>
      <w:r w:rsidRPr="00564C3A">
        <w:br w:type="page"/>
      </w:r>
      <w:bookmarkStart w:id="68" w:name="_Toc529222689"/>
      <w:bookmarkStart w:id="69" w:name="_Toc529223111"/>
      <w:bookmarkStart w:id="70" w:name="_Toc529223862"/>
      <w:bookmarkStart w:id="71" w:name="_Toc529228265"/>
      <w:bookmarkStart w:id="72" w:name="_Toc2400395"/>
      <w:bookmarkStart w:id="73" w:name="_Toc4316189"/>
      <w:bookmarkStart w:id="74" w:name="_Toc4473330"/>
      <w:bookmarkStart w:id="75" w:name="_Toc69556897"/>
      <w:bookmarkStart w:id="76" w:name="_Toc69556946"/>
      <w:bookmarkStart w:id="77" w:name="_Toc69609820"/>
      <w:bookmarkStart w:id="78" w:name="_Toc70241816"/>
      <w:bookmarkStart w:id="79" w:name="_Toc70242205"/>
      <w:bookmarkStart w:id="80" w:name="_Toc421794875"/>
      <w:bookmarkStart w:id="81" w:name="_Toc422834160"/>
      <w:r w:rsidRPr="00564C3A">
        <w:rPr>
          <w:rFonts w:hint="eastAsia"/>
        </w:rPr>
        <w:lastRenderedPageBreak/>
        <w:t>處理辦法：</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E25849" w:rsidRPr="00564C3A" w:rsidRDefault="00E25849">
      <w:pPr>
        <w:pStyle w:val="2"/>
      </w:pPr>
      <w:bookmarkStart w:id="82" w:name="_Toc524895649"/>
      <w:bookmarkStart w:id="83" w:name="_Toc524896195"/>
      <w:bookmarkStart w:id="84" w:name="_Toc524896225"/>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421794877"/>
      <w:bookmarkStart w:id="94" w:name="_Toc421795443"/>
      <w:bookmarkStart w:id="95" w:name="_Toc421796024"/>
      <w:bookmarkStart w:id="96" w:name="_Toc422728959"/>
      <w:bookmarkStart w:id="97" w:name="_Toc422834162"/>
      <w:bookmarkStart w:id="98" w:name="_Toc524902735"/>
      <w:bookmarkStart w:id="99" w:name="_Toc525066149"/>
      <w:bookmarkStart w:id="100" w:name="_Toc525070840"/>
      <w:bookmarkStart w:id="101" w:name="_Toc525938380"/>
      <w:bookmarkStart w:id="102" w:name="_Toc525939228"/>
      <w:bookmarkStart w:id="103" w:name="_Toc525939733"/>
      <w:bookmarkStart w:id="104" w:name="_Toc529218273"/>
      <w:bookmarkStart w:id="105" w:name="_Toc529222690"/>
      <w:bookmarkStart w:id="106" w:name="_Toc529223112"/>
      <w:bookmarkStart w:id="107" w:name="_Toc529223863"/>
      <w:bookmarkStart w:id="108" w:name="_Toc529228266"/>
      <w:bookmarkEnd w:id="82"/>
      <w:bookmarkEnd w:id="83"/>
      <w:bookmarkEnd w:id="84"/>
      <w:r w:rsidRPr="00564C3A">
        <w:rPr>
          <w:rFonts w:hint="eastAsia"/>
        </w:rPr>
        <w:t>調查意見</w:t>
      </w:r>
      <w:r w:rsidR="00842BA2" w:rsidRPr="00564C3A">
        <w:rPr>
          <w:rFonts w:hint="eastAsia"/>
        </w:rPr>
        <w:t>一</w:t>
      </w:r>
      <w:r w:rsidRPr="00564C3A">
        <w:rPr>
          <w:rFonts w:hint="eastAsia"/>
        </w:rPr>
        <w:t>，</w:t>
      </w:r>
      <w:r w:rsidR="00F14DAA" w:rsidRPr="00564C3A">
        <w:rPr>
          <w:rFonts w:hint="eastAsia"/>
        </w:rPr>
        <w:t>提案糾正</w:t>
      </w:r>
      <w:r w:rsidR="00A23D32" w:rsidRPr="00564C3A">
        <w:rPr>
          <w:rFonts w:hint="eastAsia"/>
        </w:rPr>
        <w:t>基隆市政府及</w:t>
      </w:r>
      <w:r w:rsidR="00507D69" w:rsidRPr="00564C3A">
        <w:rPr>
          <w:rFonts w:hint="eastAsia"/>
        </w:rPr>
        <w:t>經濟部</w:t>
      </w:r>
      <w:r w:rsidR="003664F2" w:rsidRPr="00564C3A">
        <w:rPr>
          <w:rFonts w:hint="eastAsia"/>
        </w:rPr>
        <w:t>產業園區管理局</w:t>
      </w:r>
      <w:r w:rsidR="00F14DAA" w:rsidRPr="00564C3A">
        <w:rPr>
          <w:rFonts w:hint="eastAsia"/>
        </w:rPr>
        <w:t>(</w:t>
      </w:r>
      <w:r w:rsidR="00EF2FD2" w:rsidRPr="00564C3A">
        <w:rPr>
          <w:rFonts w:hint="eastAsia"/>
        </w:rPr>
        <w:t>原</w:t>
      </w:r>
      <w:r w:rsidR="00B84124" w:rsidRPr="00564C3A">
        <w:rPr>
          <w:rFonts w:hint="eastAsia"/>
        </w:rPr>
        <w:t>工業局下設工業區組負責工業區之管理，</w:t>
      </w:r>
      <w:r w:rsidR="000D7F19" w:rsidRPr="00564C3A">
        <w:rPr>
          <w:rFonts w:hint="eastAsia"/>
        </w:rPr>
        <w:t>工業區已改為產業園區並</w:t>
      </w:r>
      <w:r w:rsidR="00B21FA0" w:rsidRPr="00564C3A">
        <w:rPr>
          <w:rFonts w:hint="eastAsia"/>
        </w:rPr>
        <w:t>隸屬該</w:t>
      </w:r>
      <w:r w:rsidR="00961C11" w:rsidRPr="00564C3A">
        <w:rPr>
          <w:rFonts w:hint="eastAsia"/>
        </w:rPr>
        <w:t>部</w:t>
      </w:r>
      <w:r w:rsidR="00F14DAA" w:rsidRPr="00564C3A">
        <w:rPr>
          <w:rFonts w:hint="eastAsia"/>
        </w:rPr>
        <w:t>產業園區管理局)</w:t>
      </w:r>
      <w:r w:rsidRPr="00564C3A">
        <w:rPr>
          <w:rFonts w:hint="eastAsia"/>
        </w:rPr>
        <w:t>。</w:t>
      </w:r>
      <w:bookmarkEnd w:id="85"/>
      <w:bookmarkEnd w:id="86"/>
      <w:bookmarkEnd w:id="87"/>
      <w:bookmarkEnd w:id="88"/>
      <w:bookmarkEnd w:id="89"/>
      <w:bookmarkEnd w:id="90"/>
      <w:bookmarkEnd w:id="91"/>
      <w:bookmarkEnd w:id="92"/>
      <w:bookmarkEnd w:id="93"/>
      <w:bookmarkEnd w:id="94"/>
      <w:bookmarkEnd w:id="95"/>
      <w:bookmarkEnd w:id="96"/>
      <w:bookmarkEnd w:id="97"/>
    </w:p>
    <w:p w:rsidR="00F14DAA" w:rsidRPr="00564C3A" w:rsidRDefault="00F14DAA" w:rsidP="00053AAF">
      <w:pPr>
        <w:pStyle w:val="2"/>
      </w:pPr>
      <w:r w:rsidRPr="00564C3A">
        <w:rPr>
          <w:rFonts w:hint="eastAsia"/>
        </w:rPr>
        <w:t>調查意見二，函請經濟部及基隆市政府確實檢討改進</w:t>
      </w:r>
      <w:proofErr w:type="gramStart"/>
      <w:r w:rsidRPr="00564C3A">
        <w:rPr>
          <w:rFonts w:hint="eastAsia"/>
        </w:rPr>
        <w:t>見復。</w:t>
      </w:r>
      <w:proofErr w:type="gramEnd"/>
    </w:p>
    <w:p w:rsidR="00053AAF" w:rsidRPr="00564C3A" w:rsidRDefault="00053AAF" w:rsidP="00053AAF">
      <w:pPr>
        <w:pStyle w:val="2"/>
      </w:pPr>
      <w:r w:rsidRPr="00564C3A">
        <w:rPr>
          <w:rFonts w:hint="eastAsia"/>
        </w:rPr>
        <w:t>調查意見</w:t>
      </w:r>
      <w:proofErr w:type="gramStart"/>
      <w:r w:rsidR="00F14DAA" w:rsidRPr="00564C3A">
        <w:rPr>
          <w:rFonts w:hint="eastAsia"/>
        </w:rPr>
        <w:t>三</w:t>
      </w:r>
      <w:proofErr w:type="gramEnd"/>
      <w:r w:rsidRPr="00564C3A">
        <w:rPr>
          <w:rFonts w:hint="eastAsia"/>
        </w:rPr>
        <w:t>，函請</w:t>
      </w:r>
      <w:r w:rsidR="001377ED" w:rsidRPr="00564C3A">
        <w:rPr>
          <w:rFonts w:hint="eastAsia"/>
        </w:rPr>
        <w:t>經濟部督促</w:t>
      </w:r>
      <w:r w:rsidR="00D37AE5" w:rsidRPr="00564C3A">
        <w:rPr>
          <w:rFonts w:hint="eastAsia"/>
        </w:rPr>
        <w:t>台灣</w:t>
      </w:r>
      <w:r w:rsidR="001377ED" w:rsidRPr="00564C3A">
        <w:rPr>
          <w:rFonts w:hint="eastAsia"/>
        </w:rPr>
        <w:t>自來水股份有限公司</w:t>
      </w:r>
      <w:r w:rsidRPr="00564C3A">
        <w:rPr>
          <w:rFonts w:hint="eastAsia"/>
        </w:rPr>
        <w:t>確實檢討改進</w:t>
      </w:r>
      <w:proofErr w:type="gramStart"/>
      <w:r w:rsidRPr="00564C3A">
        <w:rPr>
          <w:rFonts w:hint="eastAsia"/>
        </w:rPr>
        <w:t>見復</w:t>
      </w:r>
      <w:proofErr w:type="gramEnd"/>
      <w:r w:rsidRPr="00564C3A">
        <w:rPr>
          <w:rFonts w:hint="eastAsia"/>
        </w:rPr>
        <w:t>。</w:t>
      </w:r>
    </w:p>
    <w:p w:rsidR="00E25849" w:rsidRPr="00564C3A" w:rsidRDefault="001627FD">
      <w:pPr>
        <w:pStyle w:val="2"/>
      </w:pPr>
      <w:bookmarkStart w:id="109" w:name="_Toc2400397"/>
      <w:bookmarkStart w:id="110" w:name="_Toc4316191"/>
      <w:bookmarkStart w:id="111" w:name="_Toc4473332"/>
      <w:bookmarkStart w:id="112" w:name="_Toc69556901"/>
      <w:bookmarkStart w:id="113" w:name="_Toc69556950"/>
      <w:bookmarkStart w:id="114" w:name="_Toc69609824"/>
      <w:bookmarkStart w:id="115" w:name="_Toc70241822"/>
      <w:bookmarkStart w:id="116" w:name="_Toc70242211"/>
      <w:bookmarkStart w:id="117" w:name="_Toc421794881"/>
      <w:bookmarkStart w:id="118" w:name="_Toc421795447"/>
      <w:bookmarkStart w:id="119" w:name="_Toc421796028"/>
      <w:bookmarkStart w:id="120" w:name="_Toc422728963"/>
      <w:bookmarkStart w:id="121" w:name="_Toc422834166"/>
      <w:bookmarkEnd w:id="98"/>
      <w:bookmarkEnd w:id="99"/>
      <w:bookmarkEnd w:id="100"/>
      <w:bookmarkEnd w:id="101"/>
      <w:bookmarkEnd w:id="102"/>
      <w:bookmarkEnd w:id="103"/>
      <w:bookmarkEnd w:id="104"/>
      <w:bookmarkEnd w:id="105"/>
      <w:bookmarkEnd w:id="106"/>
      <w:bookmarkEnd w:id="107"/>
      <w:bookmarkEnd w:id="108"/>
      <w:r>
        <w:rPr>
          <w:rFonts w:hint="eastAsia"/>
        </w:rPr>
        <w:t>調查報告之案由、調查意見及處理辦法上網公布</w:t>
      </w:r>
      <w:r w:rsidR="00E25849" w:rsidRPr="00564C3A">
        <w:rPr>
          <w:rFonts w:hint="eastAsia"/>
        </w:rPr>
        <w:t>。</w:t>
      </w:r>
      <w:bookmarkEnd w:id="109"/>
      <w:bookmarkEnd w:id="110"/>
      <w:bookmarkEnd w:id="111"/>
      <w:bookmarkEnd w:id="112"/>
      <w:bookmarkEnd w:id="113"/>
      <w:bookmarkEnd w:id="114"/>
      <w:bookmarkEnd w:id="115"/>
      <w:bookmarkEnd w:id="116"/>
      <w:bookmarkEnd w:id="117"/>
      <w:bookmarkEnd w:id="118"/>
      <w:bookmarkEnd w:id="119"/>
      <w:bookmarkEnd w:id="120"/>
      <w:bookmarkEnd w:id="121"/>
    </w:p>
    <w:p w:rsidR="00E25849" w:rsidRPr="00564C3A" w:rsidRDefault="00E25849" w:rsidP="001627FD">
      <w:pPr>
        <w:pStyle w:val="aa"/>
        <w:spacing w:beforeLines="50" w:before="228" w:after="0"/>
        <w:ind w:leftChars="1100" w:left="3742"/>
        <w:rPr>
          <w:b w:val="0"/>
          <w:bCs/>
          <w:snapToGrid/>
          <w:spacing w:val="12"/>
          <w:kern w:val="0"/>
          <w:sz w:val="40"/>
        </w:rPr>
      </w:pPr>
      <w:r w:rsidRPr="00564C3A">
        <w:rPr>
          <w:rFonts w:hint="eastAsia"/>
          <w:b w:val="0"/>
          <w:bCs/>
          <w:snapToGrid/>
          <w:spacing w:val="12"/>
          <w:kern w:val="0"/>
          <w:sz w:val="40"/>
        </w:rPr>
        <w:t>調查委員：</w:t>
      </w:r>
      <w:r w:rsidR="001627FD">
        <w:rPr>
          <w:rFonts w:hint="eastAsia"/>
          <w:b w:val="0"/>
          <w:bCs/>
          <w:snapToGrid/>
          <w:spacing w:val="12"/>
          <w:kern w:val="0"/>
          <w:sz w:val="40"/>
        </w:rPr>
        <w:t>葉大華</w:t>
      </w:r>
    </w:p>
    <w:p w:rsidR="00770453" w:rsidRPr="00564C3A" w:rsidRDefault="001627FD" w:rsidP="001627FD">
      <w:pPr>
        <w:pStyle w:val="aa"/>
        <w:spacing w:before="0" w:after="0"/>
        <w:ind w:leftChars="1760" w:left="5987"/>
        <w:rPr>
          <w:rFonts w:ascii="Times New Roman"/>
          <w:b w:val="0"/>
          <w:bCs/>
          <w:snapToGrid/>
          <w:spacing w:val="0"/>
          <w:kern w:val="0"/>
          <w:sz w:val="40"/>
        </w:rPr>
      </w:pPr>
      <w:r>
        <w:rPr>
          <w:rFonts w:ascii="Times New Roman" w:hint="eastAsia"/>
          <w:b w:val="0"/>
          <w:bCs/>
          <w:snapToGrid/>
          <w:spacing w:val="0"/>
          <w:kern w:val="0"/>
          <w:sz w:val="40"/>
        </w:rPr>
        <w:t>蔡崇義</w:t>
      </w:r>
    </w:p>
    <w:p w:rsidR="00053AAF" w:rsidRPr="00564C3A" w:rsidRDefault="00053AAF" w:rsidP="00770453">
      <w:pPr>
        <w:pStyle w:val="aa"/>
        <w:spacing w:before="0" w:after="0"/>
        <w:ind w:leftChars="1100" w:left="3742"/>
        <w:rPr>
          <w:rFonts w:ascii="Times New Roman"/>
          <w:b w:val="0"/>
          <w:bCs/>
          <w:snapToGrid/>
          <w:spacing w:val="0"/>
          <w:kern w:val="0"/>
          <w:sz w:val="40"/>
        </w:rPr>
      </w:pPr>
    </w:p>
    <w:p w:rsidR="008A605A" w:rsidRPr="00564C3A" w:rsidRDefault="008A605A" w:rsidP="00770453">
      <w:pPr>
        <w:pStyle w:val="aa"/>
        <w:spacing w:before="0" w:after="0"/>
        <w:ind w:leftChars="1100" w:left="3742"/>
        <w:rPr>
          <w:rFonts w:ascii="Times New Roman"/>
          <w:b w:val="0"/>
          <w:bCs/>
          <w:snapToGrid/>
          <w:spacing w:val="0"/>
          <w:kern w:val="0"/>
          <w:sz w:val="40"/>
        </w:rPr>
      </w:pPr>
    </w:p>
    <w:p w:rsidR="00053AAF" w:rsidRPr="00564C3A" w:rsidRDefault="00053AAF" w:rsidP="00770453">
      <w:pPr>
        <w:pStyle w:val="aa"/>
        <w:spacing w:before="0" w:after="0"/>
        <w:ind w:leftChars="1100" w:left="3742"/>
        <w:rPr>
          <w:rFonts w:ascii="Times New Roman"/>
          <w:b w:val="0"/>
          <w:bCs/>
          <w:snapToGrid/>
          <w:spacing w:val="0"/>
          <w:kern w:val="0"/>
          <w:sz w:val="40"/>
        </w:rPr>
      </w:pPr>
    </w:p>
    <w:p w:rsidR="00E25849" w:rsidRPr="00564C3A" w:rsidRDefault="00E25849">
      <w:pPr>
        <w:pStyle w:val="af"/>
        <w:rPr>
          <w:rFonts w:hAnsi="標楷體"/>
          <w:bCs/>
        </w:rPr>
      </w:pPr>
      <w:r w:rsidRPr="00564C3A">
        <w:rPr>
          <w:rFonts w:hAnsi="標楷體" w:hint="eastAsia"/>
          <w:bCs/>
        </w:rPr>
        <w:t>中</w:t>
      </w:r>
      <w:r w:rsidR="00B5484D" w:rsidRPr="00564C3A">
        <w:rPr>
          <w:rFonts w:hAnsi="標楷體" w:hint="eastAsia"/>
          <w:bCs/>
        </w:rPr>
        <w:t xml:space="preserve">  </w:t>
      </w:r>
      <w:r w:rsidRPr="00564C3A">
        <w:rPr>
          <w:rFonts w:hAnsi="標楷體" w:hint="eastAsia"/>
          <w:bCs/>
        </w:rPr>
        <w:t>華</w:t>
      </w:r>
      <w:r w:rsidR="00B5484D" w:rsidRPr="00564C3A">
        <w:rPr>
          <w:rFonts w:hAnsi="標楷體" w:hint="eastAsia"/>
          <w:bCs/>
        </w:rPr>
        <w:t xml:space="preserve">  </w:t>
      </w:r>
      <w:r w:rsidRPr="00564C3A">
        <w:rPr>
          <w:rFonts w:hAnsi="標楷體" w:hint="eastAsia"/>
          <w:bCs/>
        </w:rPr>
        <w:t>民</w:t>
      </w:r>
      <w:r w:rsidR="00B5484D" w:rsidRPr="00564C3A">
        <w:rPr>
          <w:rFonts w:hAnsi="標楷體" w:hint="eastAsia"/>
          <w:bCs/>
        </w:rPr>
        <w:t xml:space="preserve">  </w:t>
      </w:r>
      <w:r w:rsidRPr="00564C3A">
        <w:rPr>
          <w:rFonts w:hAnsi="標楷體" w:hint="eastAsia"/>
          <w:bCs/>
        </w:rPr>
        <w:t xml:space="preserve">國　</w:t>
      </w:r>
      <w:r w:rsidR="001627FD">
        <w:rPr>
          <w:rFonts w:hAnsi="標楷體" w:hint="eastAsia"/>
          <w:bCs/>
        </w:rPr>
        <w:t>113</w:t>
      </w:r>
      <w:r w:rsidRPr="00564C3A">
        <w:rPr>
          <w:rFonts w:hAnsi="標楷體" w:hint="eastAsia"/>
          <w:bCs/>
        </w:rPr>
        <w:t xml:space="preserve">　年　</w:t>
      </w:r>
      <w:r w:rsidR="001627FD">
        <w:rPr>
          <w:rFonts w:hAnsi="標楷體" w:hint="eastAsia"/>
          <w:bCs/>
        </w:rPr>
        <w:t>1</w:t>
      </w:r>
      <w:r w:rsidR="005D6103" w:rsidRPr="00564C3A">
        <w:rPr>
          <w:rFonts w:hAnsi="標楷體" w:hint="eastAsia"/>
          <w:bCs/>
        </w:rPr>
        <w:t xml:space="preserve">　</w:t>
      </w:r>
      <w:r w:rsidRPr="00564C3A">
        <w:rPr>
          <w:rFonts w:hAnsi="標楷體" w:hint="eastAsia"/>
          <w:bCs/>
        </w:rPr>
        <w:t xml:space="preserve">月　</w:t>
      </w:r>
      <w:r w:rsidR="001627FD">
        <w:rPr>
          <w:rFonts w:hAnsi="標楷體" w:hint="eastAsia"/>
          <w:bCs/>
        </w:rPr>
        <w:t>17</w:t>
      </w:r>
      <w:r w:rsidRPr="00564C3A">
        <w:rPr>
          <w:rFonts w:hAnsi="標楷體" w:hint="eastAsia"/>
          <w:bCs/>
        </w:rPr>
        <w:t xml:space="preserve">　日</w:t>
      </w:r>
    </w:p>
    <w:p w:rsidR="00416721" w:rsidRPr="00DF22C7" w:rsidRDefault="00416721" w:rsidP="00A07B4B">
      <w:pPr>
        <w:pStyle w:val="af0"/>
        <w:kinsoku/>
        <w:autoSpaceDE w:val="0"/>
        <w:spacing w:beforeLines="50" w:before="228"/>
        <w:ind w:left="1020" w:hanging="1020"/>
        <w:rPr>
          <w:bCs/>
        </w:rPr>
      </w:pPr>
    </w:p>
    <w:sectPr w:rsidR="00416721" w:rsidRPr="00DF22C7" w:rsidSect="00931A10">
      <w:footerReference w:type="default" r:id="rId1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49B" w:rsidRDefault="00B8349B">
      <w:r>
        <w:separator/>
      </w:r>
    </w:p>
  </w:endnote>
  <w:endnote w:type="continuationSeparator" w:id="0">
    <w:p w:rsidR="00B8349B" w:rsidRDefault="00B8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AD7" w:rsidRDefault="00E53AD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E53AD7" w:rsidRDefault="00E53AD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49B" w:rsidRDefault="00B8349B">
      <w:r>
        <w:separator/>
      </w:r>
    </w:p>
  </w:footnote>
  <w:footnote w:type="continuationSeparator" w:id="0">
    <w:p w:rsidR="00B8349B" w:rsidRDefault="00B8349B">
      <w:r>
        <w:continuationSeparator/>
      </w:r>
    </w:p>
  </w:footnote>
  <w:footnote w:id="1">
    <w:p w:rsidR="00E53AD7" w:rsidRPr="003407F4" w:rsidRDefault="00E53AD7" w:rsidP="009470DF">
      <w:pPr>
        <w:pStyle w:val="afc"/>
      </w:pPr>
      <w:r>
        <w:rPr>
          <w:rStyle w:val="afe"/>
        </w:rPr>
        <w:footnoteRef/>
      </w:r>
      <w:r>
        <w:t xml:space="preserve"> </w:t>
      </w:r>
      <w:r w:rsidRPr="004E6A76">
        <w:rPr>
          <w:rFonts w:hint="eastAsia"/>
        </w:rPr>
        <w:t>經濟部組織法修正案於112年5月16日於立法院三讀通過，</w:t>
      </w:r>
      <w:r w:rsidRPr="003407F4">
        <w:rPr>
          <w:rFonts w:hint="eastAsia"/>
        </w:rPr>
        <w:t>經濟部及所屬機關組織調整於112年9月26日正式生效</w:t>
      </w:r>
      <w:r>
        <w:rPr>
          <w:rFonts w:hint="eastAsia"/>
        </w:rPr>
        <w:t>，水利署名稱未變。</w:t>
      </w:r>
    </w:p>
  </w:footnote>
  <w:footnote w:id="2">
    <w:p w:rsidR="00E53AD7" w:rsidRDefault="00E53AD7" w:rsidP="009470DF">
      <w:pPr>
        <w:pStyle w:val="afc"/>
      </w:pPr>
      <w:r>
        <w:rPr>
          <w:rStyle w:val="afe"/>
        </w:rPr>
        <w:footnoteRef/>
      </w:r>
      <w:r>
        <w:t xml:space="preserve"> </w:t>
      </w:r>
      <w:r w:rsidRPr="00A9072B">
        <w:rPr>
          <w:rFonts w:hint="eastAsia"/>
        </w:rPr>
        <w:t>經濟部暨所屬機關於9月26日</w:t>
      </w:r>
      <w:proofErr w:type="gramStart"/>
      <w:r w:rsidRPr="00A9072B">
        <w:rPr>
          <w:rFonts w:hint="eastAsia"/>
        </w:rPr>
        <w:t>正式揭</w:t>
      </w:r>
      <w:proofErr w:type="gramEnd"/>
      <w:r w:rsidRPr="00A9072B">
        <w:rPr>
          <w:rFonts w:hint="eastAsia"/>
        </w:rPr>
        <w:t>牌，將</w:t>
      </w:r>
      <w:r>
        <w:rPr>
          <w:rFonts w:hint="eastAsia"/>
        </w:rPr>
        <w:t>加工園區及工業區</w:t>
      </w:r>
      <w:r w:rsidRPr="00A9072B">
        <w:rPr>
          <w:rFonts w:hint="eastAsia"/>
        </w:rPr>
        <w:t>之管理機關-「加工出口區管理處」與「工業局工業區組」整</w:t>
      </w:r>
      <w:proofErr w:type="gramStart"/>
      <w:r w:rsidRPr="00A9072B">
        <w:rPr>
          <w:rFonts w:hint="eastAsia"/>
        </w:rPr>
        <w:t>併</w:t>
      </w:r>
      <w:proofErr w:type="gramEnd"/>
      <w:r w:rsidRPr="00A9072B">
        <w:rPr>
          <w:rFonts w:hint="eastAsia"/>
        </w:rPr>
        <w:t>，並成立「產業園區管理局」</w:t>
      </w:r>
      <w:r>
        <w:rPr>
          <w:rFonts w:hint="eastAsia"/>
        </w:rPr>
        <w:t>，</w:t>
      </w:r>
      <w:r w:rsidRPr="004E6A76">
        <w:rPr>
          <w:rFonts w:hint="eastAsia"/>
        </w:rPr>
        <w:t>下轄</w:t>
      </w:r>
      <w:proofErr w:type="gramStart"/>
      <w:r w:rsidRPr="004E6A76">
        <w:rPr>
          <w:rFonts w:hint="eastAsia"/>
        </w:rPr>
        <w:t>臺</w:t>
      </w:r>
      <w:proofErr w:type="gramEnd"/>
      <w:r w:rsidRPr="004E6A76">
        <w:rPr>
          <w:rFonts w:hint="eastAsia"/>
        </w:rPr>
        <w:t>北分局、</w:t>
      </w:r>
      <w:proofErr w:type="gramStart"/>
      <w:r w:rsidRPr="004E6A76">
        <w:rPr>
          <w:rFonts w:hint="eastAsia"/>
        </w:rPr>
        <w:t>臺</w:t>
      </w:r>
      <w:proofErr w:type="gramEnd"/>
      <w:r w:rsidRPr="004E6A76">
        <w:rPr>
          <w:rFonts w:hint="eastAsia"/>
        </w:rPr>
        <w:t>中分局、</w:t>
      </w:r>
      <w:proofErr w:type="gramStart"/>
      <w:r w:rsidRPr="004E6A76">
        <w:rPr>
          <w:rFonts w:hint="eastAsia"/>
        </w:rPr>
        <w:t>臺</w:t>
      </w:r>
      <w:proofErr w:type="gramEnd"/>
      <w:r w:rsidRPr="004E6A76">
        <w:rPr>
          <w:rFonts w:hint="eastAsia"/>
        </w:rPr>
        <w:t>南分局及高屏分局等4個分局，服務範圍擴及13個科技產業園區(原加工出口區)及67個產業園區(原工業區)</w:t>
      </w:r>
      <w:r>
        <w:rPr>
          <w:rFonts w:hint="eastAsia"/>
        </w:rPr>
        <w:t>。</w:t>
      </w:r>
    </w:p>
  </w:footnote>
  <w:footnote w:id="3">
    <w:p w:rsidR="00E53AD7" w:rsidRPr="00F64412" w:rsidRDefault="00E53AD7" w:rsidP="009470DF">
      <w:pPr>
        <w:pStyle w:val="afc"/>
      </w:pPr>
      <w:r>
        <w:rPr>
          <w:rStyle w:val="afe"/>
        </w:rPr>
        <w:footnoteRef/>
      </w:r>
      <w:r>
        <w:t xml:space="preserve"> </w:t>
      </w:r>
      <w:r>
        <w:rPr>
          <w:rFonts w:hint="eastAsia"/>
        </w:rPr>
        <w:t>臺灣基隆地方法院基隆簡易庭</w:t>
      </w:r>
      <w:proofErr w:type="gramStart"/>
      <w:r>
        <w:rPr>
          <w:rFonts w:hint="eastAsia"/>
        </w:rPr>
        <w:t>108年度基國簡字</w:t>
      </w:r>
      <w:proofErr w:type="gramEnd"/>
      <w:r>
        <w:rPr>
          <w:rFonts w:hint="eastAsia"/>
        </w:rPr>
        <w:t>第2號民事簡易判決（109年9月2</w:t>
      </w:r>
      <w:r>
        <w:t>2</w:t>
      </w:r>
      <w:r>
        <w:rPr>
          <w:rFonts w:hint="eastAsia"/>
        </w:rPr>
        <w:t>日）、</w:t>
      </w:r>
      <w:proofErr w:type="gramStart"/>
      <w:r w:rsidRPr="00F64412">
        <w:rPr>
          <w:rFonts w:hint="eastAsia"/>
        </w:rPr>
        <w:t>109年度國簡上</w:t>
      </w:r>
      <w:proofErr w:type="gramEnd"/>
      <w:r w:rsidRPr="00F64412">
        <w:rPr>
          <w:rFonts w:hint="eastAsia"/>
        </w:rPr>
        <w:t>字第3號民事判決(111年12月12日)</w:t>
      </w:r>
    </w:p>
  </w:footnote>
  <w:footnote w:id="4">
    <w:p w:rsidR="00E53AD7" w:rsidRPr="00306C66" w:rsidRDefault="00E53AD7" w:rsidP="000B6712">
      <w:pPr>
        <w:pStyle w:val="afc"/>
      </w:pPr>
      <w:r>
        <w:rPr>
          <w:rStyle w:val="afe"/>
        </w:rPr>
        <w:footnoteRef/>
      </w:r>
      <w:r>
        <w:t xml:space="preserve"> </w:t>
      </w:r>
      <w:r w:rsidRPr="00306C66">
        <w:rPr>
          <w:rFonts w:hint="eastAsia"/>
        </w:rPr>
        <w:t>水利署</w:t>
      </w:r>
      <w:r>
        <w:rPr>
          <w:rFonts w:hint="eastAsia"/>
        </w:rPr>
        <w:t>106年7月6日</w:t>
      </w:r>
      <w:r w:rsidRPr="00306C66">
        <w:rPr>
          <w:rFonts w:hint="eastAsia"/>
        </w:rPr>
        <w:t>經</w:t>
      </w:r>
      <w:proofErr w:type="gramStart"/>
      <w:r w:rsidRPr="00306C66">
        <w:rPr>
          <w:rFonts w:hint="eastAsia"/>
        </w:rPr>
        <w:t>水河字第10650012430號</w:t>
      </w:r>
      <w:proofErr w:type="gramEnd"/>
      <w:r>
        <w:rPr>
          <w:rFonts w:hint="eastAsia"/>
        </w:rPr>
        <w:t>函。</w:t>
      </w:r>
    </w:p>
  </w:footnote>
  <w:footnote w:id="5">
    <w:p w:rsidR="00E53AD7" w:rsidRPr="00593751" w:rsidRDefault="00E53AD7" w:rsidP="000B6712">
      <w:pPr>
        <w:pStyle w:val="afc"/>
      </w:pPr>
      <w:r>
        <w:rPr>
          <w:rStyle w:val="afe"/>
        </w:rPr>
        <w:footnoteRef/>
      </w:r>
      <w:r>
        <w:t xml:space="preserve"> </w:t>
      </w:r>
      <w:r>
        <w:rPr>
          <w:rFonts w:hint="eastAsia"/>
        </w:rPr>
        <w:t>函文說明如次：第一期大武</w:t>
      </w:r>
      <w:proofErr w:type="gramStart"/>
      <w:r>
        <w:rPr>
          <w:rFonts w:hint="eastAsia"/>
        </w:rPr>
        <w:t>崙</w:t>
      </w:r>
      <w:proofErr w:type="gramEnd"/>
      <w:r>
        <w:rPr>
          <w:rFonts w:hint="eastAsia"/>
        </w:rPr>
        <w:t>工業區旁既有護岸加高工程、崇</w:t>
      </w:r>
      <w:proofErr w:type="gramStart"/>
      <w:r>
        <w:rPr>
          <w:rFonts w:hint="eastAsia"/>
        </w:rPr>
        <w:t>崙</w:t>
      </w:r>
      <w:proofErr w:type="gramEnd"/>
      <w:r>
        <w:rPr>
          <w:rFonts w:hint="eastAsia"/>
        </w:rPr>
        <w:t>橋改建工程及</w:t>
      </w:r>
      <w:proofErr w:type="gramStart"/>
      <w:r>
        <w:rPr>
          <w:rFonts w:hint="eastAsia"/>
        </w:rPr>
        <w:t>中崙里河段</w:t>
      </w:r>
      <w:proofErr w:type="gramEnd"/>
      <w:r>
        <w:rPr>
          <w:rFonts w:hint="eastAsia"/>
        </w:rPr>
        <w:t>沿線既有護岸業已漸次竣工，主要係針對中崙里匯流河段之通水斷面瓶頸先予改善，目前大武</w:t>
      </w:r>
      <w:proofErr w:type="gramStart"/>
      <w:r>
        <w:rPr>
          <w:rFonts w:hint="eastAsia"/>
        </w:rPr>
        <w:t>崙</w:t>
      </w:r>
      <w:proofErr w:type="gramEnd"/>
      <w:r>
        <w:rPr>
          <w:rFonts w:hint="eastAsia"/>
        </w:rPr>
        <w:t>溪上、下游全線皆已達「10年洪峰流量重現期保護、25年不溢堤」縣（市）管區域排水之保護標準，大武</w:t>
      </w:r>
      <w:proofErr w:type="gramStart"/>
      <w:r>
        <w:rPr>
          <w:rFonts w:hint="eastAsia"/>
        </w:rPr>
        <w:t>崙</w:t>
      </w:r>
      <w:proofErr w:type="gramEnd"/>
      <w:r>
        <w:rPr>
          <w:rFonts w:hint="eastAsia"/>
        </w:rPr>
        <w:t>工業區係屬重要保護對象，更提昇為「50年不溢堤」之保護基準，故該工業區旁「二號排水溝」匯流至大武</w:t>
      </w:r>
      <w:proofErr w:type="gramStart"/>
      <w:r>
        <w:rPr>
          <w:rFonts w:hint="eastAsia"/>
        </w:rPr>
        <w:t>崙溪主</w:t>
      </w:r>
      <w:proofErr w:type="gramEnd"/>
      <w:r>
        <w:rPr>
          <w:rFonts w:hint="eastAsia"/>
        </w:rPr>
        <w:t>河道銜接河段，可能造成中崙里</w:t>
      </w:r>
      <w:proofErr w:type="gramStart"/>
      <w:r>
        <w:rPr>
          <w:rFonts w:hint="eastAsia"/>
        </w:rPr>
        <w:t>地區溢淹之</w:t>
      </w:r>
      <w:proofErr w:type="gramEnd"/>
      <w:r>
        <w:rPr>
          <w:rFonts w:hint="eastAsia"/>
        </w:rPr>
        <w:t>疑慮，已納入「102年區域排水改善工程」辦理。「二號排水溝」仍隸屬該中心負責管理，請就其日後之維護管理妥善評估。</w:t>
      </w:r>
    </w:p>
  </w:footnote>
  <w:footnote w:id="6">
    <w:p w:rsidR="00E53AD7" w:rsidRPr="00A87722" w:rsidRDefault="00E53AD7">
      <w:pPr>
        <w:pStyle w:val="afc"/>
      </w:pPr>
      <w:r>
        <w:rPr>
          <w:rStyle w:val="afe"/>
        </w:rPr>
        <w:footnoteRef/>
      </w:r>
      <w:r>
        <w:t xml:space="preserve"> </w:t>
      </w:r>
      <w:r w:rsidRPr="00A87722">
        <w:rPr>
          <w:rFonts w:hint="eastAsia"/>
        </w:rPr>
        <w:t>水利法第78條之4規定：「排水集水區域之劃定與核定公告、排水設施管理之維護管理、防洪搶險、安全檢查、設施範圍之使用管理及其他應遵行事項，由中央主管機關訂定排水管理辦法管理之。但農田、市區及事業排水，由目的事業主管機關依其法令管理之</w:t>
      </w:r>
      <w:r>
        <w:rPr>
          <w:rFonts w:hint="eastAsia"/>
        </w:rPr>
        <w:t>。</w:t>
      </w:r>
      <w:r w:rsidRPr="00A87722">
        <w:rPr>
          <w:rFonts w:hint="eastAsia"/>
        </w:rPr>
        <w:t>」</w:t>
      </w:r>
    </w:p>
  </w:footnote>
  <w:footnote w:id="7">
    <w:p w:rsidR="00E53AD7" w:rsidRPr="002D4E10" w:rsidRDefault="00E53AD7" w:rsidP="000B6712">
      <w:pPr>
        <w:pStyle w:val="afc"/>
      </w:pPr>
      <w:r>
        <w:rPr>
          <w:rStyle w:val="afe"/>
        </w:rPr>
        <w:footnoteRef/>
      </w:r>
      <w:r>
        <w:t xml:space="preserve"> </w:t>
      </w:r>
      <w:r w:rsidRPr="002D4E10">
        <w:rPr>
          <w:rFonts w:hint="eastAsia"/>
        </w:rPr>
        <w:t>據水利署於行政院第3552次會議（106年6月8日）報告「因應氣候變遷治水工作之策</w:t>
      </w:r>
      <w:proofErr w:type="gramStart"/>
      <w:r w:rsidRPr="002D4E10">
        <w:rPr>
          <w:rFonts w:hint="eastAsia"/>
        </w:rPr>
        <w:t>勵</w:t>
      </w:r>
      <w:proofErr w:type="gramEnd"/>
      <w:r w:rsidRPr="002D4E10">
        <w:rPr>
          <w:rFonts w:hint="eastAsia"/>
        </w:rPr>
        <w:t>與前瞻」內容。</w:t>
      </w:r>
    </w:p>
  </w:footnote>
  <w:footnote w:id="8">
    <w:p w:rsidR="00E53AD7" w:rsidRPr="002232B5" w:rsidRDefault="00E53AD7" w:rsidP="00FA3BD9">
      <w:pPr>
        <w:pStyle w:val="afc"/>
      </w:pPr>
      <w:r>
        <w:rPr>
          <w:rStyle w:val="afe"/>
        </w:rPr>
        <w:footnoteRef/>
      </w:r>
      <w:r>
        <w:t xml:space="preserve"> </w:t>
      </w:r>
      <w:r w:rsidRPr="002232B5">
        <w:rPr>
          <w:rFonts w:hint="eastAsia"/>
        </w:rPr>
        <w:t>經</w:t>
      </w:r>
      <w:proofErr w:type="gramStart"/>
      <w:r w:rsidRPr="002232B5">
        <w:rPr>
          <w:rFonts w:hint="eastAsia"/>
        </w:rPr>
        <w:t>水河字第10650012430號</w:t>
      </w:r>
      <w:proofErr w:type="gramEnd"/>
      <w:r>
        <w:rPr>
          <w:rFonts w:hint="eastAsia"/>
        </w:rPr>
        <w:t>函。</w:t>
      </w:r>
    </w:p>
  </w:footnote>
  <w:footnote w:id="9">
    <w:p w:rsidR="00E53AD7" w:rsidRDefault="00E53AD7" w:rsidP="00BE0E97">
      <w:pPr>
        <w:pStyle w:val="afc"/>
      </w:pPr>
      <w:r>
        <w:rPr>
          <w:rStyle w:val="afe"/>
        </w:rPr>
        <w:footnoteRef/>
      </w:r>
      <w:r>
        <w:t xml:space="preserve"> </w:t>
      </w:r>
      <w:r>
        <w:rPr>
          <w:rFonts w:hint="eastAsia"/>
        </w:rPr>
        <w:t>內水(</w:t>
      </w:r>
      <w:r>
        <w:rPr>
          <w:rFonts w:hint="eastAsia"/>
        </w:rPr>
        <w:tab/>
        <w:t>Inner Water</w:t>
      </w:r>
      <w:r>
        <w:t>)</w:t>
      </w:r>
      <w:r>
        <w:rPr>
          <w:rFonts w:hint="eastAsia"/>
        </w:rPr>
        <w:t>：</w:t>
      </w:r>
      <w:r>
        <w:rPr>
          <w:rFonts w:hint="eastAsia"/>
        </w:rPr>
        <w:tab/>
        <w:t>係指水利防洪設施所定義之內水，以</w:t>
      </w:r>
      <w:proofErr w:type="gramStart"/>
      <w:r>
        <w:rPr>
          <w:rFonts w:hint="eastAsia"/>
        </w:rPr>
        <w:t>堤防或護岸設施臨陸面</w:t>
      </w:r>
      <w:proofErr w:type="gramEnd"/>
      <w:r>
        <w:rPr>
          <w:rFonts w:hint="eastAsia"/>
        </w:rPr>
        <w:t>(堤內)地區所產生之</w:t>
      </w:r>
      <w:proofErr w:type="gramStart"/>
      <w:r>
        <w:rPr>
          <w:rFonts w:hint="eastAsia"/>
        </w:rPr>
        <w:t>逕</w:t>
      </w:r>
      <w:proofErr w:type="gramEnd"/>
      <w:r>
        <w:rPr>
          <w:rFonts w:hint="eastAsia"/>
        </w:rPr>
        <w:t>流為內水區域。</w:t>
      </w:r>
    </w:p>
    <w:p w:rsidR="00E53AD7" w:rsidRPr="00273C55" w:rsidRDefault="00E53AD7" w:rsidP="00BE0E97">
      <w:pPr>
        <w:pStyle w:val="afc"/>
      </w:pPr>
      <w:r>
        <w:rPr>
          <w:rFonts w:hint="eastAsia"/>
        </w:rPr>
        <w:t>外水(</w:t>
      </w:r>
      <w:r>
        <w:rPr>
          <w:rFonts w:hint="eastAsia"/>
        </w:rPr>
        <w:tab/>
      </w:r>
      <w:r>
        <w:rPr>
          <w:rFonts w:hint="eastAsia"/>
        </w:rPr>
        <w:tab/>
        <w:t>External Water</w:t>
      </w:r>
      <w:r>
        <w:rPr>
          <w:rFonts w:hint="eastAsia"/>
        </w:rPr>
        <w:tab/>
      </w:r>
      <w:r>
        <w:t>)</w:t>
      </w:r>
      <w:r>
        <w:rPr>
          <w:rFonts w:hint="eastAsia"/>
        </w:rPr>
        <w:t>：</w:t>
      </w:r>
      <w:r>
        <w:rPr>
          <w:rFonts w:hint="eastAsia"/>
        </w:rPr>
        <w:tab/>
        <w:t>係指水利防洪設施所定義之外水，以</w:t>
      </w:r>
      <w:proofErr w:type="gramStart"/>
      <w:r>
        <w:rPr>
          <w:rFonts w:hint="eastAsia"/>
        </w:rPr>
        <w:t>堤防或護岸</w:t>
      </w:r>
      <w:proofErr w:type="gramEnd"/>
      <w:r>
        <w:rPr>
          <w:rFonts w:hint="eastAsia"/>
        </w:rPr>
        <w:t>設施臨水面(堤外)所構成之水域。</w:t>
      </w:r>
    </w:p>
  </w:footnote>
  <w:footnote w:id="10">
    <w:p w:rsidR="00E53AD7" w:rsidRPr="00350F56" w:rsidRDefault="00E53AD7" w:rsidP="00103154">
      <w:pPr>
        <w:pStyle w:val="afc"/>
      </w:pPr>
      <w:r>
        <w:rPr>
          <w:rStyle w:val="afe"/>
        </w:rPr>
        <w:footnoteRef/>
      </w:r>
      <w:r>
        <w:t xml:space="preserve"> </w:t>
      </w:r>
      <w:r>
        <w:rPr>
          <w:rFonts w:hint="eastAsia"/>
        </w:rPr>
        <w:t>資料來源：行政院新聞稿，</w:t>
      </w:r>
      <w:hyperlink r:id="rId1" w:history="1">
        <w:r w:rsidRPr="00696E87">
          <w:rPr>
            <w:rStyle w:val="ae"/>
          </w:rPr>
          <w:t>https://www.ey.gov.tw/Page/AF73D471993DF350/e7859969-791e-46c4-b21d-e58177aca16a</w:t>
        </w:r>
      </w:hyperlink>
      <w:r>
        <w:rPr>
          <w:rFonts w:hint="eastAsia"/>
        </w:rPr>
        <w:t>。</w:t>
      </w:r>
    </w:p>
  </w:footnote>
  <w:footnote w:id="11">
    <w:p w:rsidR="00E53AD7" w:rsidRPr="000E3647" w:rsidRDefault="00E53AD7" w:rsidP="00103154">
      <w:pPr>
        <w:pStyle w:val="afc"/>
      </w:pPr>
      <w:r>
        <w:rPr>
          <w:rStyle w:val="afe"/>
        </w:rPr>
        <w:footnoteRef/>
      </w:r>
      <w:r>
        <w:t xml:space="preserve"> </w:t>
      </w:r>
      <w:r w:rsidRPr="000E3647">
        <w:rPr>
          <w:rFonts w:hint="eastAsia"/>
        </w:rPr>
        <w:t>臺灣基隆地方法院基隆簡易庭</w:t>
      </w:r>
      <w:proofErr w:type="gramStart"/>
      <w:r w:rsidRPr="000E3647">
        <w:rPr>
          <w:rFonts w:hint="eastAsia"/>
        </w:rPr>
        <w:t>10</w:t>
      </w:r>
      <w:r>
        <w:t>8</w:t>
      </w:r>
      <w:r w:rsidRPr="000E3647">
        <w:rPr>
          <w:rFonts w:hint="eastAsia"/>
        </w:rPr>
        <w:t>年度</w:t>
      </w:r>
      <w:r>
        <w:rPr>
          <w:rFonts w:hint="eastAsia"/>
        </w:rPr>
        <w:t>基國</w:t>
      </w:r>
      <w:r w:rsidRPr="000E3647">
        <w:rPr>
          <w:rFonts w:hint="eastAsia"/>
        </w:rPr>
        <w:t>簡字</w:t>
      </w:r>
      <w:proofErr w:type="gramEnd"/>
      <w:r w:rsidRPr="000E3647">
        <w:rPr>
          <w:rFonts w:hint="eastAsia"/>
        </w:rPr>
        <w:t>第</w:t>
      </w:r>
      <w:r>
        <w:rPr>
          <w:rFonts w:hint="eastAsia"/>
        </w:rPr>
        <w:t>2</w:t>
      </w:r>
      <w:r w:rsidRPr="000E3647">
        <w:rPr>
          <w:rFonts w:hint="eastAsia"/>
        </w:rPr>
        <w:t>號民事判決(1</w:t>
      </w:r>
      <w:r>
        <w:t>09</w:t>
      </w:r>
      <w:r w:rsidRPr="000E3647">
        <w:rPr>
          <w:rFonts w:hint="eastAsia"/>
        </w:rPr>
        <w:t>年</w:t>
      </w:r>
      <w:r>
        <w:rPr>
          <w:rFonts w:hint="eastAsia"/>
        </w:rPr>
        <w:t>9</w:t>
      </w:r>
      <w:r w:rsidRPr="000E3647">
        <w:rPr>
          <w:rFonts w:hint="eastAsia"/>
        </w:rPr>
        <w:t>月</w:t>
      </w:r>
      <w:r>
        <w:t>22</w:t>
      </w:r>
      <w:r w:rsidRPr="000E3647">
        <w:rPr>
          <w:rFonts w:hint="eastAsia"/>
        </w:rPr>
        <w:t>日)</w:t>
      </w:r>
      <w:r>
        <w:rPr>
          <w:rFonts w:hint="eastAsia"/>
        </w:rPr>
        <w:t>。</w:t>
      </w:r>
    </w:p>
  </w:footnote>
  <w:footnote w:id="12">
    <w:p w:rsidR="00E53AD7" w:rsidRPr="002232B5" w:rsidRDefault="00E53AD7" w:rsidP="002C3E87">
      <w:pPr>
        <w:pStyle w:val="afc"/>
      </w:pPr>
      <w:r>
        <w:rPr>
          <w:rStyle w:val="afe"/>
        </w:rPr>
        <w:footnoteRef/>
      </w:r>
      <w:r>
        <w:t xml:space="preserve"> </w:t>
      </w:r>
      <w:r>
        <w:rPr>
          <w:rFonts w:hint="eastAsia"/>
        </w:rPr>
        <w:t>水利署</w:t>
      </w:r>
      <w:r w:rsidRPr="00B1233B">
        <w:rPr>
          <w:rFonts w:hint="eastAsia"/>
        </w:rPr>
        <w:t>106年7月6日</w:t>
      </w:r>
      <w:r w:rsidRPr="002232B5">
        <w:rPr>
          <w:rFonts w:hint="eastAsia"/>
        </w:rPr>
        <w:t>經</w:t>
      </w:r>
      <w:proofErr w:type="gramStart"/>
      <w:r w:rsidRPr="002232B5">
        <w:rPr>
          <w:rFonts w:hint="eastAsia"/>
        </w:rPr>
        <w:t>水河字第10650012430號</w:t>
      </w:r>
      <w:proofErr w:type="gramEnd"/>
      <w:r>
        <w:rPr>
          <w:rFonts w:hint="eastAsia"/>
        </w:rPr>
        <w:t>函。</w:t>
      </w:r>
    </w:p>
  </w:footnote>
  <w:footnote w:id="13">
    <w:p w:rsidR="00871949" w:rsidRPr="0044050E" w:rsidRDefault="00871949" w:rsidP="00871949">
      <w:pPr>
        <w:pStyle w:val="afc"/>
      </w:pPr>
      <w:r>
        <w:rPr>
          <w:rStyle w:val="afe"/>
        </w:rPr>
        <w:footnoteRef/>
      </w:r>
      <w:r>
        <w:t xml:space="preserve"> </w:t>
      </w:r>
      <w:r>
        <w:rPr>
          <w:rFonts w:hint="eastAsia"/>
        </w:rPr>
        <w:t>基隆市政府</w:t>
      </w:r>
      <w:proofErr w:type="gramStart"/>
      <w:r>
        <w:rPr>
          <w:rFonts w:hint="eastAsia"/>
        </w:rPr>
        <w:t>107</w:t>
      </w:r>
      <w:proofErr w:type="gramEnd"/>
      <w:r>
        <w:rPr>
          <w:rFonts w:hint="eastAsia"/>
        </w:rPr>
        <w:t>年度第5次國家賠償事件處理小組委員會會議紀錄略</w:t>
      </w:r>
      <w:proofErr w:type="gramStart"/>
      <w:r>
        <w:rPr>
          <w:rFonts w:hint="eastAsia"/>
        </w:rPr>
        <w:t>以</w:t>
      </w:r>
      <w:proofErr w:type="gramEnd"/>
      <w:r>
        <w:rPr>
          <w:rFonts w:hint="eastAsia"/>
        </w:rPr>
        <w:t>，該河道屬大武</w:t>
      </w:r>
      <w:proofErr w:type="gramStart"/>
      <w:r>
        <w:rPr>
          <w:rFonts w:hint="eastAsia"/>
        </w:rPr>
        <w:t>崙</w:t>
      </w:r>
      <w:proofErr w:type="gramEnd"/>
      <w:r>
        <w:rPr>
          <w:rFonts w:hint="eastAsia"/>
        </w:rPr>
        <w:t>溪之支流，</w:t>
      </w:r>
      <w:proofErr w:type="gramStart"/>
      <w:r>
        <w:rPr>
          <w:rFonts w:hint="eastAsia"/>
        </w:rPr>
        <w:t>該府非本</w:t>
      </w:r>
      <w:proofErr w:type="gramEnd"/>
      <w:r>
        <w:rPr>
          <w:rFonts w:hint="eastAsia"/>
        </w:rPr>
        <w:t>案之賠償義務機關。</w:t>
      </w:r>
    </w:p>
  </w:footnote>
  <w:footnote w:id="14">
    <w:p w:rsidR="00871949" w:rsidRPr="00BF285E" w:rsidRDefault="00871949" w:rsidP="00871949">
      <w:pPr>
        <w:pStyle w:val="afc"/>
      </w:pPr>
      <w:r>
        <w:rPr>
          <w:rStyle w:val="afe"/>
        </w:rPr>
        <w:footnoteRef/>
      </w:r>
      <w:r>
        <w:t xml:space="preserve"> </w:t>
      </w:r>
      <w:r w:rsidRPr="00BF285E">
        <w:rPr>
          <w:rFonts w:hint="eastAsia"/>
        </w:rPr>
        <w:t>臺灣基隆地方法院基隆簡易庭</w:t>
      </w:r>
      <w:proofErr w:type="gramStart"/>
      <w:r w:rsidRPr="00BF285E">
        <w:rPr>
          <w:rFonts w:hint="eastAsia"/>
        </w:rPr>
        <w:t>108年度基國簡字</w:t>
      </w:r>
      <w:proofErr w:type="gramEnd"/>
      <w:r w:rsidRPr="00BF285E">
        <w:rPr>
          <w:rFonts w:hint="eastAsia"/>
        </w:rPr>
        <w:t>第2號民事簡易判決（109年9月22日）</w:t>
      </w:r>
      <w:r>
        <w:rPr>
          <w:rFonts w:hint="eastAsia"/>
        </w:rPr>
        <w:t>。</w:t>
      </w:r>
    </w:p>
  </w:footnote>
  <w:footnote w:id="15">
    <w:p w:rsidR="00871949" w:rsidRPr="00594F9B" w:rsidRDefault="00871949" w:rsidP="00871949">
      <w:pPr>
        <w:pStyle w:val="afc"/>
      </w:pPr>
      <w:r>
        <w:rPr>
          <w:rStyle w:val="afe"/>
        </w:rPr>
        <w:footnoteRef/>
      </w:r>
      <w:r>
        <w:t xml:space="preserve"> </w:t>
      </w:r>
      <w:r>
        <w:rPr>
          <w:rFonts w:hint="eastAsia"/>
        </w:rPr>
        <w:t>摘自前</w:t>
      </w:r>
      <w:proofErr w:type="gramStart"/>
      <w:r>
        <w:rPr>
          <w:rFonts w:hint="eastAsia"/>
        </w:rPr>
        <w:t>註</w:t>
      </w:r>
      <w:proofErr w:type="gramEnd"/>
      <w:r>
        <w:rPr>
          <w:rFonts w:hint="eastAsia"/>
        </w:rPr>
        <w:t>判決書，原告主張其雖因家園現場已清理，難以舉證證明原告系爭財物受損之具體金額，然不願主管機關再怠惰導致人民受有損害，及為</w:t>
      </w:r>
      <w:proofErr w:type="gramStart"/>
      <w:r>
        <w:rPr>
          <w:rFonts w:hint="eastAsia"/>
        </w:rPr>
        <w:t>釐</w:t>
      </w:r>
      <w:proofErr w:type="gramEnd"/>
      <w:r>
        <w:rPr>
          <w:rFonts w:hint="eastAsia"/>
        </w:rPr>
        <w:t>清治水機關權責，依民事訴訟法第222條第2項規定，請求被告賠償30萬元。</w:t>
      </w:r>
      <w:r>
        <w:rPr>
          <w:rFonts w:hAnsi="標楷體" w:cs="標楷體"/>
        </w:rPr>
        <w:t>…</w:t>
      </w:r>
      <w:proofErr w:type="gramStart"/>
      <w:r>
        <w:rPr>
          <w:rFonts w:hAnsi="標楷體" w:cs="標楷體"/>
        </w:rPr>
        <w:t>…</w:t>
      </w:r>
      <w:proofErr w:type="gramEnd"/>
      <w:r>
        <w:rPr>
          <w:rFonts w:hint="eastAsia"/>
        </w:rPr>
        <w:t>該院逐一審酌如下：</w:t>
      </w:r>
      <w:r>
        <w:rPr>
          <w:rFonts w:ascii="新細明體" w:eastAsia="新細明體" w:hAnsi="新細明體" w:cs="新細明體" w:hint="eastAsia"/>
        </w:rPr>
        <w:t>①</w:t>
      </w:r>
      <w:r>
        <w:rPr>
          <w:rFonts w:hAnsi="標楷體" w:cs="標楷體" w:hint="eastAsia"/>
        </w:rPr>
        <w:t>車輛受損部分</w:t>
      </w:r>
      <w:r>
        <w:rPr>
          <w:rFonts w:hint="eastAsia"/>
        </w:rPr>
        <w:t>：</w:t>
      </w:r>
      <w:r>
        <w:rPr>
          <w:rFonts w:hAnsi="標楷體" w:cs="標楷體"/>
        </w:rPr>
        <w:t>…</w:t>
      </w:r>
      <w:proofErr w:type="gramStart"/>
      <w:r>
        <w:rPr>
          <w:rFonts w:hAnsi="標楷體" w:cs="標楷體"/>
        </w:rPr>
        <w:t>…</w:t>
      </w:r>
      <w:proofErr w:type="gramEnd"/>
      <w:r>
        <w:rPr>
          <w:rFonts w:hint="eastAsia"/>
        </w:rPr>
        <w:t>是原告請求被告給付19,815元，即屬有據。</w:t>
      </w:r>
      <w:r>
        <w:rPr>
          <w:rFonts w:hAnsi="標楷體" w:cs="標楷體"/>
        </w:rPr>
        <w:t>…</w:t>
      </w:r>
      <w:proofErr w:type="gramStart"/>
      <w:r>
        <w:rPr>
          <w:rFonts w:hAnsi="標楷體" w:cs="標楷體"/>
        </w:rPr>
        <w:t>…</w:t>
      </w:r>
      <w:proofErr w:type="gramEnd"/>
      <w:r w:rsidRPr="006B0E6D">
        <w:rPr>
          <w:rFonts w:ascii="新細明體" w:eastAsia="新細明體" w:hAnsi="新細明體" w:cs="新細明體" w:hint="eastAsia"/>
        </w:rPr>
        <w:t>②</w:t>
      </w:r>
      <w:r w:rsidRPr="006B0E6D">
        <w:rPr>
          <w:rFonts w:hAnsi="標楷體" w:cs="標楷體" w:hint="eastAsia"/>
        </w:rPr>
        <w:t>其他財損部分：</w:t>
      </w:r>
      <w:r>
        <w:rPr>
          <w:rFonts w:hAnsi="標楷體" w:cs="標楷體"/>
        </w:rPr>
        <w:t>…</w:t>
      </w:r>
      <w:proofErr w:type="gramStart"/>
      <w:r>
        <w:rPr>
          <w:rFonts w:hAnsi="標楷體" w:cs="標楷體"/>
        </w:rPr>
        <w:t>…</w:t>
      </w:r>
      <w:proofErr w:type="gramEnd"/>
      <w:r w:rsidRPr="006B0E6D">
        <w:rPr>
          <w:rFonts w:hAnsi="標楷體" w:cs="標楷體" w:hint="eastAsia"/>
        </w:rPr>
        <w:t>參酌水災災害救助種類及標準認原告受損金額以水災災害救助金之3倍即6萬元計算，應屬合理之數額。</w:t>
      </w:r>
    </w:p>
  </w:footnote>
  <w:footnote w:id="16">
    <w:p w:rsidR="00871949" w:rsidRDefault="00871949" w:rsidP="00871949">
      <w:pPr>
        <w:pStyle w:val="afc"/>
      </w:pPr>
      <w:r>
        <w:rPr>
          <w:rStyle w:val="afe"/>
        </w:rPr>
        <w:footnoteRef/>
      </w:r>
      <w:r>
        <w:t xml:space="preserve"> </w:t>
      </w:r>
      <w:r w:rsidRPr="004C7504">
        <w:rPr>
          <w:rFonts w:hint="eastAsia"/>
        </w:rPr>
        <w:t>臺灣基隆地方法院基隆簡易庭</w:t>
      </w:r>
      <w:proofErr w:type="gramStart"/>
      <w:r w:rsidRPr="004C7504">
        <w:rPr>
          <w:rFonts w:hint="eastAsia"/>
        </w:rPr>
        <w:t>109年度國簡上</w:t>
      </w:r>
      <w:proofErr w:type="gramEnd"/>
      <w:r w:rsidRPr="004C7504">
        <w:rPr>
          <w:rFonts w:hint="eastAsia"/>
        </w:rPr>
        <w:t>字第3號民事判決(111年12月12日)</w:t>
      </w:r>
      <w:r>
        <w:rPr>
          <w:rFonts w:hint="eastAsia"/>
        </w:rPr>
        <w:t>。</w:t>
      </w:r>
    </w:p>
  </w:footnote>
  <w:footnote w:id="17">
    <w:p w:rsidR="00563FF9" w:rsidRPr="00563FF9" w:rsidRDefault="00563FF9">
      <w:pPr>
        <w:pStyle w:val="afc"/>
      </w:pPr>
      <w:r>
        <w:rPr>
          <w:rStyle w:val="afe"/>
        </w:rPr>
        <w:footnoteRef/>
      </w:r>
      <w:r>
        <w:t xml:space="preserve"> </w:t>
      </w:r>
      <w:r w:rsidRPr="00563FF9">
        <w:rPr>
          <w:rFonts w:hint="eastAsia"/>
        </w:rPr>
        <w:t>災害救助種類、方式、基準及其他相關事項之標準，由各中央災害防救業務主管機關會商直轄市、縣（市）政府統一訂定之。</w:t>
      </w:r>
    </w:p>
  </w:footnote>
  <w:footnote w:id="18">
    <w:p w:rsidR="00E53AD7" w:rsidRPr="000A6805" w:rsidRDefault="00E53AD7" w:rsidP="00193BE4">
      <w:pPr>
        <w:pStyle w:val="afc"/>
      </w:pPr>
      <w:r>
        <w:rPr>
          <w:rStyle w:val="afe"/>
        </w:rPr>
        <w:footnoteRef/>
      </w:r>
      <w:r>
        <w:t xml:space="preserve"> </w:t>
      </w:r>
      <w:r>
        <w:rPr>
          <w:rFonts w:hint="eastAsia"/>
        </w:rPr>
        <w:t>資料來源：</w:t>
      </w:r>
      <w:r w:rsidRPr="008F7B1E">
        <w:rPr>
          <w:rFonts w:hint="eastAsia"/>
        </w:rPr>
        <w:t>行政院</w:t>
      </w:r>
      <w:r>
        <w:rPr>
          <w:rFonts w:hint="eastAsia"/>
        </w:rPr>
        <w:t>網站，</w:t>
      </w:r>
      <w:hyperlink r:id="rId2" w:history="1">
        <w:r w:rsidRPr="00E0692D">
          <w:rPr>
            <w:rStyle w:val="ae"/>
          </w:rPr>
          <w:t>https://www.ey.gov.tw/Page/AF73D471993DF350/e7859969-791e-46c4-b21d-e58177aca16a</w:t>
        </w:r>
      </w:hyperlink>
      <w:r>
        <w:rPr>
          <w:rFonts w:hint="eastAsia"/>
        </w:rPr>
        <w:t>。</w:t>
      </w:r>
    </w:p>
  </w:footnote>
  <w:footnote w:id="19">
    <w:p w:rsidR="008518D6" w:rsidRPr="00CE38D3" w:rsidRDefault="008518D6" w:rsidP="008518D6">
      <w:pPr>
        <w:pStyle w:val="afc"/>
      </w:pPr>
      <w:r>
        <w:rPr>
          <w:rStyle w:val="afe"/>
        </w:rPr>
        <w:footnoteRef/>
      </w:r>
      <w:r>
        <w:t xml:space="preserve"> </w:t>
      </w:r>
      <w:r>
        <w:rPr>
          <w:rFonts w:hint="eastAsia"/>
        </w:rPr>
        <w:t>（1）有關「新山水庫側邊坡滑動致大武</w:t>
      </w:r>
      <w:proofErr w:type="gramStart"/>
      <w:r>
        <w:rPr>
          <w:rFonts w:hint="eastAsia"/>
        </w:rPr>
        <w:t>崙</w:t>
      </w:r>
      <w:proofErr w:type="gramEnd"/>
      <w:r>
        <w:rPr>
          <w:rFonts w:hint="eastAsia"/>
        </w:rPr>
        <w:t>溪護岸破損」一案，針對</w:t>
      </w:r>
      <w:proofErr w:type="gramStart"/>
      <w:r>
        <w:rPr>
          <w:rFonts w:hint="eastAsia"/>
        </w:rPr>
        <w:t>土石邊坡</w:t>
      </w:r>
      <w:proofErr w:type="gramEnd"/>
      <w:r>
        <w:rPr>
          <w:rFonts w:hint="eastAsia"/>
        </w:rPr>
        <w:t>局部</w:t>
      </w:r>
      <w:proofErr w:type="gramStart"/>
      <w:r>
        <w:rPr>
          <w:rFonts w:hint="eastAsia"/>
        </w:rPr>
        <w:t>坍</w:t>
      </w:r>
      <w:proofErr w:type="gramEnd"/>
      <w:r>
        <w:rPr>
          <w:rFonts w:hint="eastAsia"/>
        </w:rPr>
        <w:t>滑區域，即先行以鋪設帆布進行保護措施，同時尋找相關技師</w:t>
      </w:r>
      <w:proofErr w:type="gramStart"/>
      <w:r>
        <w:rPr>
          <w:rFonts w:hint="eastAsia"/>
        </w:rPr>
        <w:t>研</w:t>
      </w:r>
      <w:proofErr w:type="gramEnd"/>
      <w:r>
        <w:rPr>
          <w:rFonts w:hint="eastAsia"/>
        </w:rPr>
        <w:t>商討論改善方式，擬定後續邊坡修復之評估作業，另於112年5月25日委外技師辦理崩</w:t>
      </w:r>
      <w:proofErr w:type="gramStart"/>
      <w:r>
        <w:rPr>
          <w:rFonts w:hint="eastAsia"/>
        </w:rPr>
        <w:t>坍處放樣地質</w:t>
      </w:r>
      <w:proofErr w:type="gramEnd"/>
      <w:r>
        <w:rPr>
          <w:rFonts w:hint="eastAsia"/>
        </w:rPr>
        <w:t>鑽探調查報告調查完成。（2）</w:t>
      </w:r>
      <w:proofErr w:type="gramStart"/>
      <w:r>
        <w:rPr>
          <w:rFonts w:hint="eastAsia"/>
        </w:rPr>
        <w:t>評估旨案重要性</w:t>
      </w:r>
      <w:proofErr w:type="gramEnd"/>
      <w:r>
        <w:rPr>
          <w:rFonts w:hint="eastAsia"/>
        </w:rPr>
        <w:t>及施工</w:t>
      </w:r>
      <w:proofErr w:type="gramStart"/>
      <w:r>
        <w:rPr>
          <w:rFonts w:hint="eastAsia"/>
        </w:rPr>
        <w:t>工</w:t>
      </w:r>
      <w:proofErr w:type="gramEnd"/>
      <w:r>
        <w:rPr>
          <w:rFonts w:hint="eastAsia"/>
        </w:rPr>
        <w:t>法設計之專業性，目前已辦理「新山水庫開放區域邊坡及大武溪護岸整修(委託設計及監造)服務」預算書編製及核定完成，續辦委託專業技師設計發包作業流程。（3）</w:t>
      </w:r>
      <w:proofErr w:type="gramStart"/>
      <w:r>
        <w:rPr>
          <w:rFonts w:hint="eastAsia"/>
        </w:rPr>
        <w:t>俟</w:t>
      </w:r>
      <w:proofErr w:type="gramEnd"/>
      <w:r>
        <w:rPr>
          <w:rFonts w:hint="eastAsia"/>
        </w:rPr>
        <w:t>前述發包委外設計完成後，將提送相關設計</w:t>
      </w:r>
      <w:proofErr w:type="gramStart"/>
      <w:r>
        <w:rPr>
          <w:rFonts w:hint="eastAsia"/>
        </w:rPr>
        <w:t>書圖請基隆市</w:t>
      </w:r>
      <w:proofErr w:type="gramEnd"/>
      <w:r>
        <w:rPr>
          <w:rFonts w:hint="eastAsia"/>
        </w:rPr>
        <w:t>政府協助審核指導以</w:t>
      </w:r>
      <w:proofErr w:type="gramStart"/>
      <w:r>
        <w:rPr>
          <w:rFonts w:hint="eastAsia"/>
        </w:rPr>
        <w:t>臻</w:t>
      </w:r>
      <w:proofErr w:type="gramEnd"/>
      <w:r>
        <w:rPr>
          <w:rFonts w:hint="eastAsia"/>
        </w:rPr>
        <w:t>完備，並盡速辦理發包整修復建。</w:t>
      </w:r>
    </w:p>
  </w:footnote>
  <w:footnote w:id="20">
    <w:p w:rsidR="008518D6" w:rsidRDefault="008518D6" w:rsidP="008518D6">
      <w:pPr>
        <w:pStyle w:val="afc"/>
        <w:ind w:right="680"/>
      </w:pPr>
      <w:r>
        <w:rPr>
          <w:rStyle w:val="afe"/>
        </w:rPr>
        <w:footnoteRef/>
      </w:r>
      <w:r>
        <w:t xml:space="preserve"> </w:t>
      </w:r>
      <w:r>
        <w:rPr>
          <w:rFonts w:hint="eastAsia"/>
        </w:rPr>
        <w:t>資料來源：</w:t>
      </w:r>
      <w:r w:rsidRPr="00A94719">
        <w:rPr>
          <w:rFonts w:hint="eastAsia"/>
        </w:rPr>
        <w:t>政府電子採購網</w:t>
      </w:r>
      <w:r>
        <w:rPr>
          <w:rFonts w:hint="eastAsia"/>
        </w:rPr>
        <w:t>，</w:t>
      </w:r>
      <w:hyperlink r:id="rId3" w:history="1">
        <w:r w:rsidRPr="00A92368">
          <w:rPr>
            <w:rStyle w:val="ae"/>
          </w:rPr>
          <w:t>https://web.pcc.gov.tw/tps/atm/AtmAwardWithoutSso/QueryAtmAwardDetail?pkAtmMain=NzA0MDg1NjM</w:t>
        </w:r>
      </w:hyperlink>
      <w:r w:rsidRPr="00CE38D3">
        <w:t>=</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CC41C6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8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850"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6458EBDE"/>
    <w:lvl w:ilvl="0" w:tplc="A1A269AC">
      <w:start w:val="1"/>
      <w:numFmt w:val="decimal"/>
      <w:pStyle w:val="a1"/>
      <w:lvlText w:val="圖%1　"/>
      <w:lvlJc w:val="left"/>
      <w:pPr>
        <w:ind w:left="2466"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5602128A"/>
    <w:lvl w:ilvl="0" w:tplc="A42E19DE">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ED905A6"/>
    <w:multiLevelType w:val="hybridMultilevel"/>
    <w:tmpl w:val="C0761D7E"/>
    <w:lvl w:ilvl="0" w:tplc="D3B0A000">
      <w:start w:val="1"/>
      <w:numFmt w:val="taiwaneseCounting"/>
      <w:lvlText w:val="%1."/>
      <w:lvlJc w:val="left"/>
      <w:pPr>
        <w:tabs>
          <w:tab w:val="num" w:pos="720"/>
        </w:tabs>
        <w:ind w:left="720" w:hanging="360"/>
      </w:pPr>
    </w:lvl>
    <w:lvl w:ilvl="1" w:tplc="9A3A4464" w:tentative="1">
      <w:start w:val="1"/>
      <w:numFmt w:val="taiwaneseCounting"/>
      <w:lvlText w:val="%2."/>
      <w:lvlJc w:val="left"/>
      <w:pPr>
        <w:tabs>
          <w:tab w:val="num" w:pos="1440"/>
        </w:tabs>
        <w:ind w:left="1440" w:hanging="360"/>
      </w:pPr>
    </w:lvl>
    <w:lvl w:ilvl="2" w:tplc="180CC8CC" w:tentative="1">
      <w:start w:val="1"/>
      <w:numFmt w:val="taiwaneseCounting"/>
      <w:lvlText w:val="%3."/>
      <w:lvlJc w:val="left"/>
      <w:pPr>
        <w:tabs>
          <w:tab w:val="num" w:pos="2160"/>
        </w:tabs>
        <w:ind w:left="2160" w:hanging="360"/>
      </w:pPr>
    </w:lvl>
    <w:lvl w:ilvl="3" w:tplc="D93C595C" w:tentative="1">
      <w:start w:val="1"/>
      <w:numFmt w:val="taiwaneseCounting"/>
      <w:lvlText w:val="%4."/>
      <w:lvlJc w:val="left"/>
      <w:pPr>
        <w:tabs>
          <w:tab w:val="num" w:pos="2880"/>
        </w:tabs>
        <w:ind w:left="2880" w:hanging="360"/>
      </w:pPr>
    </w:lvl>
    <w:lvl w:ilvl="4" w:tplc="977A9930" w:tentative="1">
      <w:start w:val="1"/>
      <w:numFmt w:val="taiwaneseCounting"/>
      <w:lvlText w:val="%5."/>
      <w:lvlJc w:val="left"/>
      <w:pPr>
        <w:tabs>
          <w:tab w:val="num" w:pos="3600"/>
        </w:tabs>
        <w:ind w:left="3600" w:hanging="360"/>
      </w:pPr>
    </w:lvl>
    <w:lvl w:ilvl="5" w:tplc="2E4A3FF6" w:tentative="1">
      <w:start w:val="1"/>
      <w:numFmt w:val="taiwaneseCounting"/>
      <w:lvlText w:val="%6."/>
      <w:lvlJc w:val="left"/>
      <w:pPr>
        <w:tabs>
          <w:tab w:val="num" w:pos="4320"/>
        </w:tabs>
        <w:ind w:left="4320" w:hanging="360"/>
      </w:pPr>
    </w:lvl>
    <w:lvl w:ilvl="6" w:tplc="4B14BC8E" w:tentative="1">
      <w:start w:val="1"/>
      <w:numFmt w:val="taiwaneseCounting"/>
      <w:lvlText w:val="%7."/>
      <w:lvlJc w:val="left"/>
      <w:pPr>
        <w:tabs>
          <w:tab w:val="num" w:pos="5040"/>
        </w:tabs>
        <w:ind w:left="5040" w:hanging="360"/>
      </w:pPr>
    </w:lvl>
    <w:lvl w:ilvl="7" w:tplc="267CCF1E" w:tentative="1">
      <w:start w:val="1"/>
      <w:numFmt w:val="taiwaneseCounting"/>
      <w:lvlText w:val="%8."/>
      <w:lvlJc w:val="left"/>
      <w:pPr>
        <w:tabs>
          <w:tab w:val="num" w:pos="5760"/>
        </w:tabs>
        <w:ind w:left="5760" w:hanging="360"/>
      </w:pPr>
    </w:lvl>
    <w:lvl w:ilvl="8" w:tplc="5D18DF04" w:tentative="1">
      <w:start w:val="1"/>
      <w:numFmt w:val="taiwaneseCounting"/>
      <w:lvlText w:val="%9."/>
      <w:lvlJc w:val="left"/>
      <w:pPr>
        <w:tabs>
          <w:tab w:val="num" w:pos="6480"/>
        </w:tabs>
        <w:ind w:left="6480" w:hanging="360"/>
      </w:pPr>
    </w:lvl>
  </w:abstractNum>
  <w:abstractNum w:abstractNumId="10" w15:restartNumberingAfterBreak="0">
    <w:nsid w:val="78DC6D65"/>
    <w:multiLevelType w:val="hybridMultilevel"/>
    <w:tmpl w:val="2682B460"/>
    <w:lvl w:ilvl="0" w:tplc="721276BC">
      <w:start w:val="1"/>
      <w:numFmt w:val="taiwaneseCounting"/>
      <w:lvlText w:val="%1."/>
      <w:lvlJc w:val="left"/>
      <w:pPr>
        <w:tabs>
          <w:tab w:val="num" w:pos="720"/>
        </w:tabs>
        <w:ind w:left="720" w:hanging="360"/>
      </w:pPr>
    </w:lvl>
    <w:lvl w:ilvl="1" w:tplc="9D124C24" w:tentative="1">
      <w:start w:val="1"/>
      <w:numFmt w:val="taiwaneseCounting"/>
      <w:lvlText w:val="%2."/>
      <w:lvlJc w:val="left"/>
      <w:pPr>
        <w:tabs>
          <w:tab w:val="num" w:pos="1440"/>
        </w:tabs>
        <w:ind w:left="1440" w:hanging="360"/>
      </w:pPr>
    </w:lvl>
    <w:lvl w:ilvl="2" w:tplc="92E4C0D8" w:tentative="1">
      <w:start w:val="1"/>
      <w:numFmt w:val="taiwaneseCounting"/>
      <w:lvlText w:val="%3."/>
      <w:lvlJc w:val="left"/>
      <w:pPr>
        <w:tabs>
          <w:tab w:val="num" w:pos="2160"/>
        </w:tabs>
        <w:ind w:left="2160" w:hanging="360"/>
      </w:pPr>
    </w:lvl>
    <w:lvl w:ilvl="3" w:tplc="BBD671DC" w:tentative="1">
      <w:start w:val="1"/>
      <w:numFmt w:val="taiwaneseCounting"/>
      <w:lvlText w:val="%4."/>
      <w:lvlJc w:val="left"/>
      <w:pPr>
        <w:tabs>
          <w:tab w:val="num" w:pos="2880"/>
        </w:tabs>
        <w:ind w:left="2880" w:hanging="360"/>
      </w:pPr>
    </w:lvl>
    <w:lvl w:ilvl="4" w:tplc="8438CBA2" w:tentative="1">
      <w:start w:val="1"/>
      <w:numFmt w:val="taiwaneseCounting"/>
      <w:lvlText w:val="%5."/>
      <w:lvlJc w:val="left"/>
      <w:pPr>
        <w:tabs>
          <w:tab w:val="num" w:pos="3600"/>
        </w:tabs>
        <w:ind w:left="3600" w:hanging="360"/>
      </w:pPr>
    </w:lvl>
    <w:lvl w:ilvl="5" w:tplc="89888C40" w:tentative="1">
      <w:start w:val="1"/>
      <w:numFmt w:val="taiwaneseCounting"/>
      <w:lvlText w:val="%6."/>
      <w:lvlJc w:val="left"/>
      <w:pPr>
        <w:tabs>
          <w:tab w:val="num" w:pos="4320"/>
        </w:tabs>
        <w:ind w:left="4320" w:hanging="360"/>
      </w:pPr>
    </w:lvl>
    <w:lvl w:ilvl="6" w:tplc="E536DB74" w:tentative="1">
      <w:start w:val="1"/>
      <w:numFmt w:val="taiwaneseCounting"/>
      <w:lvlText w:val="%7."/>
      <w:lvlJc w:val="left"/>
      <w:pPr>
        <w:tabs>
          <w:tab w:val="num" w:pos="5040"/>
        </w:tabs>
        <w:ind w:left="5040" w:hanging="360"/>
      </w:pPr>
    </w:lvl>
    <w:lvl w:ilvl="7" w:tplc="79C05F86" w:tentative="1">
      <w:start w:val="1"/>
      <w:numFmt w:val="taiwaneseCounting"/>
      <w:lvlText w:val="%8."/>
      <w:lvlJc w:val="left"/>
      <w:pPr>
        <w:tabs>
          <w:tab w:val="num" w:pos="5760"/>
        </w:tabs>
        <w:ind w:left="5760" w:hanging="360"/>
      </w:pPr>
    </w:lvl>
    <w:lvl w:ilvl="8" w:tplc="FEA4747C" w:tentative="1">
      <w:start w:val="1"/>
      <w:numFmt w:val="taiwaneseCounting"/>
      <w:lvlText w:val="%9."/>
      <w:lvlJc w:val="left"/>
      <w:pPr>
        <w:tabs>
          <w:tab w:val="num" w:pos="6480"/>
        </w:tabs>
        <w:ind w:left="6480" w:hanging="36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4"/>
  </w:num>
  <w:num w:numId="43">
    <w:abstractNumId w:val="6"/>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6"/>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059"/>
    <w:rsid w:val="00001D43"/>
    <w:rsid w:val="0000282A"/>
    <w:rsid w:val="00002AD1"/>
    <w:rsid w:val="000036E7"/>
    <w:rsid w:val="00005698"/>
    <w:rsid w:val="00005C89"/>
    <w:rsid w:val="000063E2"/>
    <w:rsid w:val="00006961"/>
    <w:rsid w:val="000075B9"/>
    <w:rsid w:val="000110E7"/>
    <w:rsid w:val="000112BF"/>
    <w:rsid w:val="000116C3"/>
    <w:rsid w:val="00011AF1"/>
    <w:rsid w:val="00012233"/>
    <w:rsid w:val="00012779"/>
    <w:rsid w:val="0001385D"/>
    <w:rsid w:val="00017318"/>
    <w:rsid w:val="0002097D"/>
    <w:rsid w:val="000212EA"/>
    <w:rsid w:val="000229AD"/>
    <w:rsid w:val="00023284"/>
    <w:rsid w:val="00024195"/>
    <w:rsid w:val="000246F7"/>
    <w:rsid w:val="00025344"/>
    <w:rsid w:val="00025EB0"/>
    <w:rsid w:val="0003114D"/>
    <w:rsid w:val="000317F2"/>
    <w:rsid w:val="00031F89"/>
    <w:rsid w:val="00034743"/>
    <w:rsid w:val="00036D76"/>
    <w:rsid w:val="00036DD9"/>
    <w:rsid w:val="00037329"/>
    <w:rsid w:val="00037692"/>
    <w:rsid w:val="00041F87"/>
    <w:rsid w:val="00043F1B"/>
    <w:rsid w:val="00044CC7"/>
    <w:rsid w:val="000454C2"/>
    <w:rsid w:val="0004681A"/>
    <w:rsid w:val="00047C4D"/>
    <w:rsid w:val="0005183A"/>
    <w:rsid w:val="00053AAF"/>
    <w:rsid w:val="0005401A"/>
    <w:rsid w:val="00057747"/>
    <w:rsid w:val="00057F32"/>
    <w:rsid w:val="00062731"/>
    <w:rsid w:val="00062A25"/>
    <w:rsid w:val="00063524"/>
    <w:rsid w:val="00063FA5"/>
    <w:rsid w:val="00064EFF"/>
    <w:rsid w:val="00067373"/>
    <w:rsid w:val="0007344C"/>
    <w:rsid w:val="00073CB5"/>
    <w:rsid w:val="00074078"/>
    <w:rsid w:val="0007425C"/>
    <w:rsid w:val="00074C2D"/>
    <w:rsid w:val="00077553"/>
    <w:rsid w:val="00077854"/>
    <w:rsid w:val="00077EDA"/>
    <w:rsid w:val="000851A2"/>
    <w:rsid w:val="00087064"/>
    <w:rsid w:val="000871B8"/>
    <w:rsid w:val="0009352E"/>
    <w:rsid w:val="00093D4A"/>
    <w:rsid w:val="00094334"/>
    <w:rsid w:val="0009449A"/>
    <w:rsid w:val="0009485B"/>
    <w:rsid w:val="00094B32"/>
    <w:rsid w:val="0009521D"/>
    <w:rsid w:val="00095DC0"/>
    <w:rsid w:val="00095E2F"/>
    <w:rsid w:val="00096B96"/>
    <w:rsid w:val="000A0BC8"/>
    <w:rsid w:val="000A2F3F"/>
    <w:rsid w:val="000A5982"/>
    <w:rsid w:val="000A6805"/>
    <w:rsid w:val="000A7B47"/>
    <w:rsid w:val="000B02CC"/>
    <w:rsid w:val="000B0B4A"/>
    <w:rsid w:val="000B0CAE"/>
    <w:rsid w:val="000B279A"/>
    <w:rsid w:val="000B36EA"/>
    <w:rsid w:val="000B4D18"/>
    <w:rsid w:val="000B61D2"/>
    <w:rsid w:val="000B6712"/>
    <w:rsid w:val="000B70A7"/>
    <w:rsid w:val="000B73DD"/>
    <w:rsid w:val="000B7F71"/>
    <w:rsid w:val="000C1416"/>
    <w:rsid w:val="000C1B38"/>
    <w:rsid w:val="000C495F"/>
    <w:rsid w:val="000D04DF"/>
    <w:rsid w:val="000D2820"/>
    <w:rsid w:val="000D2ACE"/>
    <w:rsid w:val="000D2CE8"/>
    <w:rsid w:val="000D3D03"/>
    <w:rsid w:val="000D66D9"/>
    <w:rsid w:val="000D7512"/>
    <w:rsid w:val="000D7A92"/>
    <w:rsid w:val="000D7F19"/>
    <w:rsid w:val="000E008A"/>
    <w:rsid w:val="000E016A"/>
    <w:rsid w:val="000E0C62"/>
    <w:rsid w:val="000E1036"/>
    <w:rsid w:val="000E2F2C"/>
    <w:rsid w:val="000E3647"/>
    <w:rsid w:val="000E3C1A"/>
    <w:rsid w:val="000E6431"/>
    <w:rsid w:val="000E6921"/>
    <w:rsid w:val="000F0311"/>
    <w:rsid w:val="000F21A5"/>
    <w:rsid w:val="000F5C61"/>
    <w:rsid w:val="000F601B"/>
    <w:rsid w:val="000F7B16"/>
    <w:rsid w:val="0010057C"/>
    <w:rsid w:val="00102B9F"/>
    <w:rsid w:val="00103136"/>
    <w:rsid w:val="00103154"/>
    <w:rsid w:val="0010450E"/>
    <w:rsid w:val="0010506D"/>
    <w:rsid w:val="00105D4D"/>
    <w:rsid w:val="001061A1"/>
    <w:rsid w:val="00107DA2"/>
    <w:rsid w:val="00112637"/>
    <w:rsid w:val="00112ABC"/>
    <w:rsid w:val="00114977"/>
    <w:rsid w:val="00116372"/>
    <w:rsid w:val="00117F27"/>
    <w:rsid w:val="0012001E"/>
    <w:rsid w:val="00121A83"/>
    <w:rsid w:val="0012271D"/>
    <w:rsid w:val="0012292C"/>
    <w:rsid w:val="00125237"/>
    <w:rsid w:val="00125C81"/>
    <w:rsid w:val="00126A55"/>
    <w:rsid w:val="00127867"/>
    <w:rsid w:val="00130F7E"/>
    <w:rsid w:val="00132B4F"/>
    <w:rsid w:val="00133646"/>
    <w:rsid w:val="00133F08"/>
    <w:rsid w:val="001345E6"/>
    <w:rsid w:val="00134620"/>
    <w:rsid w:val="00137042"/>
    <w:rsid w:val="001377ED"/>
    <w:rsid w:val="001378B0"/>
    <w:rsid w:val="00137AD7"/>
    <w:rsid w:val="00141019"/>
    <w:rsid w:val="00142E00"/>
    <w:rsid w:val="00146796"/>
    <w:rsid w:val="00146E00"/>
    <w:rsid w:val="00150F74"/>
    <w:rsid w:val="00151EFE"/>
    <w:rsid w:val="00152793"/>
    <w:rsid w:val="00153172"/>
    <w:rsid w:val="00153B7E"/>
    <w:rsid w:val="001545A9"/>
    <w:rsid w:val="001570DA"/>
    <w:rsid w:val="0015773A"/>
    <w:rsid w:val="00160403"/>
    <w:rsid w:val="00160591"/>
    <w:rsid w:val="001627FD"/>
    <w:rsid w:val="001637C7"/>
    <w:rsid w:val="0016480E"/>
    <w:rsid w:val="00165354"/>
    <w:rsid w:val="0017333C"/>
    <w:rsid w:val="00174297"/>
    <w:rsid w:val="0017724C"/>
    <w:rsid w:val="00177E2B"/>
    <w:rsid w:val="00180E06"/>
    <w:rsid w:val="001817B3"/>
    <w:rsid w:val="0018239F"/>
    <w:rsid w:val="00182804"/>
    <w:rsid w:val="0018297E"/>
    <w:rsid w:val="00182AD4"/>
    <w:rsid w:val="00182B9A"/>
    <w:rsid w:val="00182CB2"/>
    <w:rsid w:val="00183014"/>
    <w:rsid w:val="00183693"/>
    <w:rsid w:val="001837B6"/>
    <w:rsid w:val="001842D8"/>
    <w:rsid w:val="00187A4F"/>
    <w:rsid w:val="001919EF"/>
    <w:rsid w:val="00193BE4"/>
    <w:rsid w:val="0019409E"/>
    <w:rsid w:val="00194DDD"/>
    <w:rsid w:val="001959C2"/>
    <w:rsid w:val="001A1A3C"/>
    <w:rsid w:val="001A29C2"/>
    <w:rsid w:val="001A5127"/>
    <w:rsid w:val="001A51E3"/>
    <w:rsid w:val="001A7680"/>
    <w:rsid w:val="001A7968"/>
    <w:rsid w:val="001B02A1"/>
    <w:rsid w:val="001B22DD"/>
    <w:rsid w:val="001B2752"/>
    <w:rsid w:val="001B2E98"/>
    <w:rsid w:val="001B3483"/>
    <w:rsid w:val="001B3C1E"/>
    <w:rsid w:val="001B3ED0"/>
    <w:rsid w:val="001B41F1"/>
    <w:rsid w:val="001B4494"/>
    <w:rsid w:val="001B5CCF"/>
    <w:rsid w:val="001B6199"/>
    <w:rsid w:val="001B74CB"/>
    <w:rsid w:val="001C0D8B"/>
    <w:rsid w:val="001C0DA8"/>
    <w:rsid w:val="001C14FE"/>
    <w:rsid w:val="001C3C02"/>
    <w:rsid w:val="001C4538"/>
    <w:rsid w:val="001C48A9"/>
    <w:rsid w:val="001C5116"/>
    <w:rsid w:val="001D184C"/>
    <w:rsid w:val="001D1BF9"/>
    <w:rsid w:val="001D37B2"/>
    <w:rsid w:val="001D427A"/>
    <w:rsid w:val="001D46B4"/>
    <w:rsid w:val="001D4AD7"/>
    <w:rsid w:val="001D5774"/>
    <w:rsid w:val="001D7728"/>
    <w:rsid w:val="001E0D8A"/>
    <w:rsid w:val="001E1A2F"/>
    <w:rsid w:val="001E1E75"/>
    <w:rsid w:val="001E33B7"/>
    <w:rsid w:val="001E534F"/>
    <w:rsid w:val="001E60AD"/>
    <w:rsid w:val="001E67BA"/>
    <w:rsid w:val="001E6AC0"/>
    <w:rsid w:val="001E6E8F"/>
    <w:rsid w:val="001E74C2"/>
    <w:rsid w:val="001E76AE"/>
    <w:rsid w:val="001F02BB"/>
    <w:rsid w:val="001F237B"/>
    <w:rsid w:val="001F2EEA"/>
    <w:rsid w:val="001F466C"/>
    <w:rsid w:val="001F4F82"/>
    <w:rsid w:val="001F5A48"/>
    <w:rsid w:val="001F5A7B"/>
    <w:rsid w:val="001F6260"/>
    <w:rsid w:val="00200007"/>
    <w:rsid w:val="00200298"/>
    <w:rsid w:val="00200B6A"/>
    <w:rsid w:val="00201422"/>
    <w:rsid w:val="002030A5"/>
    <w:rsid w:val="00203131"/>
    <w:rsid w:val="002044CD"/>
    <w:rsid w:val="0021064B"/>
    <w:rsid w:val="00211BE0"/>
    <w:rsid w:val="00212E88"/>
    <w:rsid w:val="002137F2"/>
    <w:rsid w:val="00213C9C"/>
    <w:rsid w:val="00213E6E"/>
    <w:rsid w:val="00214093"/>
    <w:rsid w:val="00215D7F"/>
    <w:rsid w:val="002175D2"/>
    <w:rsid w:val="0022009E"/>
    <w:rsid w:val="0022172A"/>
    <w:rsid w:val="00223241"/>
    <w:rsid w:val="002232B5"/>
    <w:rsid w:val="0022425C"/>
    <w:rsid w:val="002246DE"/>
    <w:rsid w:val="0022669F"/>
    <w:rsid w:val="00233395"/>
    <w:rsid w:val="002348C9"/>
    <w:rsid w:val="00235C71"/>
    <w:rsid w:val="00240787"/>
    <w:rsid w:val="002413B1"/>
    <w:rsid w:val="00241C02"/>
    <w:rsid w:val="00242960"/>
    <w:rsid w:val="002429E2"/>
    <w:rsid w:val="002457BF"/>
    <w:rsid w:val="00246056"/>
    <w:rsid w:val="00246089"/>
    <w:rsid w:val="00250431"/>
    <w:rsid w:val="00252BC4"/>
    <w:rsid w:val="0025310D"/>
    <w:rsid w:val="0025384E"/>
    <w:rsid w:val="00254014"/>
    <w:rsid w:val="00254A82"/>
    <w:rsid w:val="00254B39"/>
    <w:rsid w:val="00254DF5"/>
    <w:rsid w:val="002569EF"/>
    <w:rsid w:val="0026185D"/>
    <w:rsid w:val="00261D75"/>
    <w:rsid w:val="00262DE6"/>
    <w:rsid w:val="0026329E"/>
    <w:rsid w:val="0026424A"/>
    <w:rsid w:val="0026504D"/>
    <w:rsid w:val="0026570F"/>
    <w:rsid w:val="00266474"/>
    <w:rsid w:val="002706D7"/>
    <w:rsid w:val="0027140E"/>
    <w:rsid w:val="002720A3"/>
    <w:rsid w:val="00272EAE"/>
    <w:rsid w:val="00273A2F"/>
    <w:rsid w:val="00273C55"/>
    <w:rsid w:val="00273F9D"/>
    <w:rsid w:val="00274768"/>
    <w:rsid w:val="00274EAE"/>
    <w:rsid w:val="00276415"/>
    <w:rsid w:val="00280986"/>
    <w:rsid w:val="00281689"/>
    <w:rsid w:val="00281ECE"/>
    <w:rsid w:val="002831C7"/>
    <w:rsid w:val="00283968"/>
    <w:rsid w:val="002840C6"/>
    <w:rsid w:val="002847C9"/>
    <w:rsid w:val="002854AA"/>
    <w:rsid w:val="002914D1"/>
    <w:rsid w:val="002918C7"/>
    <w:rsid w:val="002925E0"/>
    <w:rsid w:val="00293681"/>
    <w:rsid w:val="002943F6"/>
    <w:rsid w:val="00294CF3"/>
    <w:rsid w:val="00295174"/>
    <w:rsid w:val="00296172"/>
    <w:rsid w:val="00296B92"/>
    <w:rsid w:val="002A07F9"/>
    <w:rsid w:val="002A2C22"/>
    <w:rsid w:val="002A44E5"/>
    <w:rsid w:val="002A4A15"/>
    <w:rsid w:val="002A4EED"/>
    <w:rsid w:val="002A6169"/>
    <w:rsid w:val="002A6F7A"/>
    <w:rsid w:val="002A732C"/>
    <w:rsid w:val="002B02EB"/>
    <w:rsid w:val="002B12E7"/>
    <w:rsid w:val="002B2349"/>
    <w:rsid w:val="002B31D5"/>
    <w:rsid w:val="002B402C"/>
    <w:rsid w:val="002B40B1"/>
    <w:rsid w:val="002B41AE"/>
    <w:rsid w:val="002B519D"/>
    <w:rsid w:val="002B6E7F"/>
    <w:rsid w:val="002B70B3"/>
    <w:rsid w:val="002C0602"/>
    <w:rsid w:val="002C1FAB"/>
    <w:rsid w:val="002C3E3D"/>
    <w:rsid w:val="002C3E87"/>
    <w:rsid w:val="002C6E8F"/>
    <w:rsid w:val="002D0D46"/>
    <w:rsid w:val="002D3599"/>
    <w:rsid w:val="002D4E10"/>
    <w:rsid w:val="002D5013"/>
    <w:rsid w:val="002D5C16"/>
    <w:rsid w:val="002D6562"/>
    <w:rsid w:val="002E011E"/>
    <w:rsid w:val="002E085B"/>
    <w:rsid w:val="002E3163"/>
    <w:rsid w:val="002E4FD5"/>
    <w:rsid w:val="002E648E"/>
    <w:rsid w:val="002E7256"/>
    <w:rsid w:val="002F016D"/>
    <w:rsid w:val="002F2476"/>
    <w:rsid w:val="002F3352"/>
    <w:rsid w:val="002F3C13"/>
    <w:rsid w:val="002F3DFF"/>
    <w:rsid w:val="002F4C52"/>
    <w:rsid w:val="002F5087"/>
    <w:rsid w:val="002F5E05"/>
    <w:rsid w:val="002F67B8"/>
    <w:rsid w:val="002F7B80"/>
    <w:rsid w:val="00300551"/>
    <w:rsid w:val="00300A41"/>
    <w:rsid w:val="00300D22"/>
    <w:rsid w:val="003030D5"/>
    <w:rsid w:val="00303280"/>
    <w:rsid w:val="00303DC4"/>
    <w:rsid w:val="00306C66"/>
    <w:rsid w:val="0030707A"/>
    <w:rsid w:val="00307A76"/>
    <w:rsid w:val="0031041A"/>
    <w:rsid w:val="00312227"/>
    <w:rsid w:val="0031455E"/>
    <w:rsid w:val="00315A16"/>
    <w:rsid w:val="00317053"/>
    <w:rsid w:val="0032109C"/>
    <w:rsid w:val="00322315"/>
    <w:rsid w:val="00322B45"/>
    <w:rsid w:val="00323809"/>
    <w:rsid w:val="00323D41"/>
    <w:rsid w:val="00325414"/>
    <w:rsid w:val="00325D6F"/>
    <w:rsid w:val="003302F1"/>
    <w:rsid w:val="00330FBE"/>
    <w:rsid w:val="003326C6"/>
    <w:rsid w:val="00332A4A"/>
    <w:rsid w:val="00333E59"/>
    <w:rsid w:val="0033596F"/>
    <w:rsid w:val="003371C6"/>
    <w:rsid w:val="00337289"/>
    <w:rsid w:val="003407F4"/>
    <w:rsid w:val="00341AE8"/>
    <w:rsid w:val="00341B69"/>
    <w:rsid w:val="003420CB"/>
    <w:rsid w:val="0034316F"/>
    <w:rsid w:val="00343F14"/>
    <w:rsid w:val="00343FCD"/>
    <w:rsid w:val="0034470E"/>
    <w:rsid w:val="00344CE0"/>
    <w:rsid w:val="003456AB"/>
    <w:rsid w:val="00345AD0"/>
    <w:rsid w:val="00345D9F"/>
    <w:rsid w:val="0034607E"/>
    <w:rsid w:val="0035048E"/>
    <w:rsid w:val="00350F56"/>
    <w:rsid w:val="00351E89"/>
    <w:rsid w:val="0035231E"/>
    <w:rsid w:val="0035254F"/>
    <w:rsid w:val="00352A8D"/>
    <w:rsid w:val="00352DB0"/>
    <w:rsid w:val="00353BC3"/>
    <w:rsid w:val="003546A9"/>
    <w:rsid w:val="00354D31"/>
    <w:rsid w:val="0035695A"/>
    <w:rsid w:val="00360C81"/>
    <w:rsid w:val="00361063"/>
    <w:rsid w:val="0036128B"/>
    <w:rsid w:val="003631B0"/>
    <w:rsid w:val="003643DC"/>
    <w:rsid w:val="003664F2"/>
    <w:rsid w:val="0037005C"/>
    <w:rsid w:val="0037094A"/>
    <w:rsid w:val="00370D7C"/>
    <w:rsid w:val="00371ED3"/>
    <w:rsid w:val="00372659"/>
    <w:rsid w:val="00372FCE"/>
    <w:rsid w:val="00372FFC"/>
    <w:rsid w:val="0037423A"/>
    <w:rsid w:val="0037636D"/>
    <w:rsid w:val="0037728A"/>
    <w:rsid w:val="00380B7D"/>
    <w:rsid w:val="0038124E"/>
    <w:rsid w:val="00381826"/>
    <w:rsid w:val="00381A99"/>
    <w:rsid w:val="003824ED"/>
    <w:rsid w:val="003829C2"/>
    <w:rsid w:val="003830B2"/>
    <w:rsid w:val="00384724"/>
    <w:rsid w:val="0038592D"/>
    <w:rsid w:val="00386320"/>
    <w:rsid w:val="003906E0"/>
    <w:rsid w:val="0039078F"/>
    <w:rsid w:val="00391345"/>
    <w:rsid w:val="0039165F"/>
    <w:rsid w:val="003919B7"/>
    <w:rsid w:val="00391D57"/>
    <w:rsid w:val="00391E73"/>
    <w:rsid w:val="00392292"/>
    <w:rsid w:val="003926CD"/>
    <w:rsid w:val="00392E19"/>
    <w:rsid w:val="00393004"/>
    <w:rsid w:val="00393785"/>
    <w:rsid w:val="00393BEB"/>
    <w:rsid w:val="00393DA4"/>
    <w:rsid w:val="0039416A"/>
    <w:rsid w:val="00394B9F"/>
    <w:rsid w:val="00394F45"/>
    <w:rsid w:val="0039609C"/>
    <w:rsid w:val="00397371"/>
    <w:rsid w:val="003A4244"/>
    <w:rsid w:val="003A5927"/>
    <w:rsid w:val="003B04D4"/>
    <w:rsid w:val="003B0986"/>
    <w:rsid w:val="003B1017"/>
    <w:rsid w:val="003B1746"/>
    <w:rsid w:val="003B1BCB"/>
    <w:rsid w:val="003B1FB0"/>
    <w:rsid w:val="003B2730"/>
    <w:rsid w:val="003B274F"/>
    <w:rsid w:val="003B39DD"/>
    <w:rsid w:val="003B3C07"/>
    <w:rsid w:val="003B6081"/>
    <w:rsid w:val="003B6775"/>
    <w:rsid w:val="003C0048"/>
    <w:rsid w:val="003C4932"/>
    <w:rsid w:val="003C4AAC"/>
    <w:rsid w:val="003C5FE2"/>
    <w:rsid w:val="003C7788"/>
    <w:rsid w:val="003C7829"/>
    <w:rsid w:val="003D0535"/>
    <w:rsid w:val="003D05FB"/>
    <w:rsid w:val="003D09E3"/>
    <w:rsid w:val="003D0F9F"/>
    <w:rsid w:val="003D1B16"/>
    <w:rsid w:val="003D45BF"/>
    <w:rsid w:val="003D508A"/>
    <w:rsid w:val="003D537F"/>
    <w:rsid w:val="003D6603"/>
    <w:rsid w:val="003D7B75"/>
    <w:rsid w:val="003E01A2"/>
    <w:rsid w:val="003E01F1"/>
    <w:rsid w:val="003E0208"/>
    <w:rsid w:val="003E304F"/>
    <w:rsid w:val="003E4B57"/>
    <w:rsid w:val="003E6640"/>
    <w:rsid w:val="003E6D01"/>
    <w:rsid w:val="003E7462"/>
    <w:rsid w:val="003E7AD5"/>
    <w:rsid w:val="003E7DFE"/>
    <w:rsid w:val="003F1208"/>
    <w:rsid w:val="003F27E1"/>
    <w:rsid w:val="003F37F5"/>
    <w:rsid w:val="003F437A"/>
    <w:rsid w:val="003F5C2B"/>
    <w:rsid w:val="00402240"/>
    <w:rsid w:val="004023E9"/>
    <w:rsid w:val="004029BF"/>
    <w:rsid w:val="0040454A"/>
    <w:rsid w:val="00404CCD"/>
    <w:rsid w:val="00410844"/>
    <w:rsid w:val="00412733"/>
    <w:rsid w:val="00413F83"/>
    <w:rsid w:val="0041490C"/>
    <w:rsid w:val="00415802"/>
    <w:rsid w:val="00416191"/>
    <w:rsid w:val="00416721"/>
    <w:rsid w:val="004169A1"/>
    <w:rsid w:val="00417892"/>
    <w:rsid w:val="00420161"/>
    <w:rsid w:val="00421789"/>
    <w:rsid w:val="00421EF0"/>
    <w:rsid w:val="004224FA"/>
    <w:rsid w:val="004236A7"/>
    <w:rsid w:val="00423D07"/>
    <w:rsid w:val="00423EE0"/>
    <w:rsid w:val="00424141"/>
    <w:rsid w:val="00424AFE"/>
    <w:rsid w:val="00425D52"/>
    <w:rsid w:val="00427936"/>
    <w:rsid w:val="00432B86"/>
    <w:rsid w:val="004332C0"/>
    <w:rsid w:val="0043724E"/>
    <w:rsid w:val="0044050E"/>
    <w:rsid w:val="004408EA"/>
    <w:rsid w:val="00441C78"/>
    <w:rsid w:val="00441EFF"/>
    <w:rsid w:val="0044328E"/>
    <w:rsid w:val="0044346F"/>
    <w:rsid w:val="004436B4"/>
    <w:rsid w:val="00445889"/>
    <w:rsid w:val="004462B7"/>
    <w:rsid w:val="0044646C"/>
    <w:rsid w:val="00450C5E"/>
    <w:rsid w:val="004517B3"/>
    <w:rsid w:val="00452C25"/>
    <w:rsid w:val="00452F13"/>
    <w:rsid w:val="004531D8"/>
    <w:rsid w:val="0045361D"/>
    <w:rsid w:val="00453D94"/>
    <w:rsid w:val="00453E21"/>
    <w:rsid w:val="00453FF6"/>
    <w:rsid w:val="00455189"/>
    <w:rsid w:val="00456123"/>
    <w:rsid w:val="0045708A"/>
    <w:rsid w:val="0046024C"/>
    <w:rsid w:val="00460461"/>
    <w:rsid w:val="0046067B"/>
    <w:rsid w:val="0046520A"/>
    <w:rsid w:val="00465B0A"/>
    <w:rsid w:val="00465CE6"/>
    <w:rsid w:val="00466283"/>
    <w:rsid w:val="004668DF"/>
    <w:rsid w:val="004671C7"/>
    <w:rsid w:val="004672AB"/>
    <w:rsid w:val="00467BDD"/>
    <w:rsid w:val="004714FE"/>
    <w:rsid w:val="0047244A"/>
    <w:rsid w:val="004733BD"/>
    <w:rsid w:val="00474244"/>
    <w:rsid w:val="004761D8"/>
    <w:rsid w:val="00477954"/>
    <w:rsid w:val="00477BAA"/>
    <w:rsid w:val="00481209"/>
    <w:rsid w:val="00481A2D"/>
    <w:rsid w:val="0048222A"/>
    <w:rsid w:val="004834A2"/>
    <w:rsid w:val="00484B6F"/>
    <w:rsid w:val="00484C1E"/>
    <w:rsid w:val="004858A8"/>
    <w:rsid w:val="0049335D"/>
    <w:rsid w:val="0049448A"/>
    <w:rsid w:val="00495053"/>
    <w:rsid w:val="00496458"/>
    <w:rsid w:val="004A1F59"/>
    <w:rsid w:val="004A29BE"/>
    <w:rsid w:val="004A3225"/>
    <w:rsid w:val="004A33EE"/>
    <w:rsid w:val="004A3AA8"/>
    <w:rsid w:val="004A4878"/>
    <w:rsid w:val="004A5C41"/>
    <w:rsid w:val="004A6658"/>
    <w:rsid w:val="004A682D"/>
    <w:rsid w:val="004A73A6"/>
    <w:rsid w:val="004B0BB8"/>
    <w:rsid w:val="004B13C7"/>
    <w:rsid w:val="004B1831"/>
    <w:rsid w:val="004B1B8C"/>
    <w:rsid w:val="004B1FFD"/>
    <w:rsid w:val="004B474B"/>
    <w:rsid w:val="004B5C9E"/>
    <w:rsid w:val="004B778F"/>
    <w:rsid w:val="004C0609"/>
    <w:rsid w:val="004C2577"/>
    <w:rsid w:val="004C2C5C"/>
    <w:rsid w:val="004C3EA1"/>
    <w:rsid w:val="004C48BE"/>
    <w:rsid w:val="004C5DED"/>
    <w:rsid w:val="004C639F"/>
    <w:rsid w:val="004C7012"/>
    <w:rsid w:val="004C7504"/>
    <w:rsid w:val="004C76F0"/>
    <w:rsid w:val="004D05F9"/>
    <w:rsid w:val="004D0619"/>
    <w:rsid w:val="004D141F"/>
    <w:rsid w:val="004D2742"/>
    <w:rsid w:val="004D4314"/>
    <w:rsid w:val="004D4728"/>
    <w:rsid w:val="004D5028"/>
    <w:rsid w:val="004D6310"/>
    <w:rsid w:val="004E0062"/>
    <w:rsid w:val="004E05A1"/>
    <w:rsid w:val="004E35CE"/>
    <w:rsid w:val="004E37E1"/>
    <w:rsid w:val="004E4289"/>
    <w:rsid w:val="004E4B7C"/>
    <w:rsid w:val="004E5683"/>
    <w:rsid w:val="004E6A76"/>
    <w:rsid w:val="004E6BF4"/>
    <w:rsid w:val="004E7F21"/>
    <w:rsid w:val="004F036A"/>
    <w:rsid w:val="004F472A"/>
    <w:rsid w:val="004F5E57"/>
    <w:rsid w:val="004F5E61"/>
    <w:rsid w:val="004F6710"/>
    <w:rsid w:val="004F69FF"/>
    <w:rsid w:val="004F78DD"/>
    <w:rsid w:val="00500C3E"/>
    <w:rsid w:val="00502849"/>
    <w:rsid w:val="00504334"/>
    <w:rsid w:val="0050498D"/>
    <w:rsid w:val="00505525"/>
    <w:rsid w:val="00507A07"/>
    <w:rsid w:val="00507D69"/>
    <w:rsid w:val="0051026C"/>
    <w:rsid w:val="005104D7"/>
    <w:rsid w:val="005109EC"/>
    <w:rsid w:val="00510B9E"/>
    <w:rsid w:val="00513C2C"/>
    <w:rsid w:val="00517155"/>
    <w:rsid w:val="00517614"/>
    <w:rsid w:val="005222BF"/>
    <w:rsid w:val="00523E06"/>
    <w:rsid w:val="005240D1"/>
    <w:rsid w:val="00526376"/>
    <w:rsid w:val="00532BED"/>
    <w:rsid w:val="005331F2"/>
    <w:rsid w:val="00536BC2"/>
    <w:rsid w:val="00537530"/>
    <w:rsid w:val="00537ACD"/>
    <w:rsid w:val="005416C0"/>
    <w:rsid w:val="005425E1"/>
    <w:rsid w:val="005427C5"/>
    <w:rsid w:val="00542CF6"/>
    <w:rsid w:val="00550A3A"/>
    <w:rsid w:val="005510D4"/>
    <w:rsid w:val="00551736"/>
    <w:rsid w:val="005518D5"/>
    <w:rsid w:val="00551D0D"/>
    <w:rsid w:val="005522B9"/>
    <w:rsid w:val="00553C03"/>
    <w:rsid w:val="00560D8E"/>
    <w:rsid w:val="00560DDA"/>
    <w:rsid w:val="00563692"/>
    <w:rsid w:val="00563FF9"/>
    <w:rsid w:val="00564C3A"/>
    <w:rsid w:val="00566AEC"/>
    <w:rsid w:val="00571679"/>
    <w:rsid w:val="00571E1F"/>
    <w:rsid w:val="005721F4"/>
    <w:rsid w:val="00572615"/>
    <w:rsid w:val="00572794"/>
    <w:rsid w:val="00573A5C"/>
    <w:rsid w:val="00574F57"/>
    <w:rsid w:val="005758F5"/>
    <w:rsid w:val="00583B9F"/>
    <w:rsid w:val="0058404A"/>
    <w:rsid w:val="00584235"/>
    <w:rsid w:val="005844E7"/>
    <w:rsid w:val="0058600A"/>
    <w:rsid w:val="005905AE"/>
    <w:rsid w:val="005908B8"/>
    <w:rsid w:val="0059209A"/>
    <w:rsid w:val="00593751"/>
    <w:rsid w:val="00594F9B"/>
    <w:rsid w:val="0059512E"/>
    <w:rsid w:val="00595F0F"/>
    <w:rsid w:val="005966E5"/>
    <w:rsid w:val="00596D2B"/>
    <w:rsid w:val="00597A71"/>
    <w:rsid w:val="00597AF6"/>
    <w:rsid w:val="005A0BE3"/>
    <w:rsid w:val="005A1786"/>
    <w:rsid w:val="005A5B2D"/>
    <w:rsid w:val="005A6CB6"/>
    <w:rsid w:val="005A6DD2"/>
    <w:rsid w:val="005A7356"/>
    <w:rsid w:val="005B01D3"/>
    <w:rsid w:val="005B0AF9"/>
    <w:rsid w:val="005B37D9"/>
    <w:rsid w:val="005B7EF4"/>
    <w:rsid w:val="005C1CA5"/>
    <w:rsid w:val="005C385D"/>
    <w:rsid w:val="005C43B3"/>
    <w:rsid w:val="005D3B20"/>
    <w:rsid w:val="005D5071"/>
    <w:rsid w:val="005D6103"/>
    <w:rsid w:val="005D71B7"/>
    <w:rsid w:val="005E01CD"/>
    <w:rsid w:val="005E0AA0"/>
    <w:rsid w:val="005E2938"/>
    <w:rsid w:val="005E4759"/>
    <w:rsid w:val="005E5104"/>
    <w:rsid w:val="005E5C68"/>
    <w:rsid w:val="005E65C0"/>
    <w:rsid w:val="005E7E93"/>
    <w:rsid w:val="005F0265"/>
    <w:rsid w:val="005F0390"/>
    <w:rsid w:val="005F53F4"/>
    <w:rsid w:val="005F58D9"/>
    <w:rsid w:val="005F65A6"/>
    <w:rsid w:val="0060306A"/>
    <w:rsid w:val="006040A9"/>
    <w:rsid w:val="0060470C"/>
    <w:rsid w:val="00606A51"/>
    <w:rsid w:val="00606E53"/>
    <w:rsid w:val="006072CD"/>
    <w:rsid w:val="0060791B"/>
    <w:rsid w:val="006104FA"/>
    <w:rsid w:val="00610C09"/>
    <w:rsid w:val="00612023"/>
    <w:rsid w:val="00612449"/>
    <w:rsid w:val="006135E1"/>
    <w:rsid w:val="00614190"/>
    <w:rsid w:val="006141E1"/>
    <w:rsid w:val="00614ABB"/>
    <w:rsid w:val="006201AA"/>
    <w:rsid w:val="00622A99"/>
    <w:rsid w:val="00622E67"/>
    <w:rsid w:val="006235E4"/>
    <w:rsid w:val="00623906"/>
    <w:rsid w:val="0062473C"/>
    <w:rsid w:val="00625C6F"/>
    <w:rsid w:val="00626B57"/>
    <w:rsid w:val="00626BCA"/>
    <w:rsid w:val="00626EDC"/>
    <w:rsid w:val="006313D2"/>
    <w:rsid w:val="006348FD"/>
    <w:rsid w:val="00634BFC"/>
    <w:rsid w:val="00640277"/>
    <w:rsid w:val="00643279"/>
    <w:rsid w:val="00643A33"/>
    <w:rsid w:val="00644B08"/>
    <w:rsid w:val="006452D3"/>
    <w:rsid w:val="006470EC"/>
    <w:rsid w:val="00651CC3"/>
    <w:rsid w:val="00652CC3"/>
    <w:rsid w:val="006542D6"/>
    <w:rsid w:val="00654899"/>
    <w:rsid w:val="0065598E"/>
    <w:rsid w:val="00655AF2"/>
    <w:rsid w:val="00655BC5"/>
    <w:rsid w:val="006568BE"/>
    <w:rsid w:val="00656A1B"/>
    <w:rsid w:val="00656D18"/>
    <w:rsid w:val="0066025D"/>
    <w:rsid w:val="0066091A"/>
    <w:rsid w:val="00660C23"/>
    <w:rsid w:val="00661DD1"/>
    <w:rsid w:val="006621A1"/>
    <w:rsid w:val="00663314"/>
    <w:rsid w:val="00664539"/>
    <w:rsid w:val="00665006"/>
    <w:rsid w:val="00665F7E"/>
    <w:rsid w:val="00666ACD"/>
    <w:rsid w:val="00671E8C"/>
    <w:rsid w:val="006729ED"/>
    <w:rsid w:val="00672DCA"/>
    <w:rsid w:val="00674A8A"/>
    <w:rsid w:val="00676D2D"/>
    <w:rsid w:val="006773EC"/>
    <w:rsid w:val="006775AE"/>
    <w:rsid w:val="00680504"/>
    <w:rsid w:val="006811CC"/>
    <w:rsid w:val="00681CD9"/>
    <w:rsid w:val="00682BBB"/>
    <w:rsid w:val="00683E30"/>
    <w:rsid w:val="00685F55"/>
    <w:rsid w:val="00687024"/>
    <w:rsid w:val="00687149"/>
    <w:rsid w:val="006913DD"/>
    <w:rsid w:val="0069213B"/>
    <w:rsid w:val="006923D5"/>
    <w:rsid w:val="0069289B"/>
    <w:rsid w:val="00692B12"/>
    <w:rsid w:val="006932F9"/>
    <w:rsid w:val="006937A1"/>
    <w:rsid w:val="006941AD"/>
    <w:rsid w:val="00695E22"/>
    <w:rsid w:val="00697680"/>
    <w:rsid w:val="006A05AF"/>
    <w:rsid w:val="006A1108"/>
    <w:rsid w:val="006A1BC7"/>
    <w:rsid w:val="006A216B"/>
    <w:rsid w:val="006A2DFB"/>
    <w:rsid w:val="006A477A"/>
    <w:rsid w:val="006A4EE3"/>
    <w:rsid w:val="006A5B11"/>
    <w:rsid w:val="006A5BF1"/>
    <w:rsid w:val="006B0E6D"/>
    <w:rsid w:val="006B4974"/>
    <w:rsid w:val="006B50C7"/>
    <w:rsid w:val="006B5A77"/>
    <w:rsid w:val="006B6F32"/>
    <w:rsid w:val="006B7093"/>
    <w:rsid w:val="006B7249"/>
    <w:rsid w:val="006B7417"/>
    <w:rsid w:val="006B798D"/>
    <w:rsid w:val="006C0BD4"/>
    <w:rsid w:val="006C1481"/>
    <w:rsid w:val="006C3C37"/>
    <w:rsid w:val="006C54D0"/>
    <w:rsid w:val="006C6102"/>
    <w:rsid w:val="006C741D"/>
    <w:rsid w:val="006D31F9"/>
    <w:rsid w:val="006D3691"/>
    <w:rsid w:val="006D3BFC"/>
    <w:rsid w:val="006D3DF3"/>
    <w:rsid w:val="006D3E12"/>
    <w:rsid w:val="006D4DBB"/>
    <w:rsid w:val="006D6E5C"/>
    <w:rsid w:val="006D7A5B"/>
    <w:rsid w:val="006E0338"/>
    <w:rsid w:val="006E0DDF"/>
    <w:rsid w:val="006E1E64"/>
    <w:rsid w:val="006E279E"/>
    <w:rsid w:val="006E3F81"/>
    <w:rsid w:val="006E3FCB"/>
    <w:rsid w:val="006E445C"/>
    <w:rsid w:val="006E4517"/>
    <w:rsid w:val="006E582E"/>
    <w:rsid w:val="006E5EF0"/>
    <w:rsid w:val="006E6DE1"/>
    <w:rsid w:val="006F0589"/>
    <w:rsid w:val="006F2F59"/>
    <w:rsid w:val="006F3117"/>
    <w:rsid w:val="006F340A"/>
    <w:rsid w:val="006F3563"/>
    <w:rsid w:val="006F42B9"/>
    <w:rsid w:val="006F589F"/>
    <w:rsid w:val="006F6103"/>
    <w:rsid w:val="007006F3"/>
    <w:rsid w:val="00702F18"/>
    <w:rsid w:val="00703805"/>
    <w:rsid w:val="00704E00"/>
    <w:rsid w:val="00705EB1"/>
    <w:rsid w:val="007064FB"/>
    <w:rsid w:val="00707355"/>
    <w:rsid w:val="00707EF4"/>
    <w:rsid w:val="00707F12"/>
    <w:rsid w:val="00710313"/>
    <w:rsid w:val="00710932"/>
    <w:rsid w:val="0071216F"/>
    <w:rsid w:val="007129C2"/>
    <w:rsid w:val="007137EF"/>
    <w:rsid w:val="00714125"/>
    <w:rsid w:val="007159BD"/>
    <w:rsid w:val="007209E7"/>
    <w:rsid w:val="00722028"/>
    <w:rsid w:val="00722378"/>
    <w:rsid w:val="00726182"/>
    <w:rsid w:val="0072733D"/>
    <w:rsid w:val="00727635"/>
    <w:rsid w:val="00730823"/>
    <w:rsid w:val="00730C43"/>
    <w:rsid w:val="00731E4B"/>
    <w:rsid w:val="00732329"/>
    <w:rsid w:val="007337CA"/>
    <w:rsid w:val="00734CE4"/>
    <w:rsid w:val="00734FDD"/>
    <w:rsid w:val="00735123"/>
    <w:rsid w:val="00735378"/>
    <w:rsid w:val="007366BE"/>
    <w:rsid w:val="00740347"/>
    <w:rsid w:val="0074160F"/>
    <w:rsid w:val="0074179D"/>
    <w:rsid w:val="00741837"/>
    <w:rsid w:val="00742C4B"/>
    <w:rsid w:val="00742F5E"/>
    <w:rsid w:val="00743C51"/>
    <w:rsid w:val="007453E6"/>
    <w:rsid w:val="0074608C"/>
    <w:rsid w:val="00747C67"/>
    <w:rsid w:val="00750A45"/>
    <w:rsid w:val="00751CE3"/>
    <w:rsid w:val="0075222F"/>
    <w:rsid w:val="00752A8E"/>
    <w:rsid w:val="00753412"/>
    <w:rsid w:val="0075352C"/>
    <w:rsid w:val="007541B8"/>
    <w:rsid w:val="00754789"/>
    <w:rsid w:val="00754C94"/>
    <w:rsid w:val="00756363"/>
    <w:rsid w:val="007565E1"/>
    <w:rsid w:val="00757AD6"/>
    <w:rsid w:val="00760319"/>
    <w:rsid w:val="007610E8"/>
    <w:rsid w:val="007615E9"/>
    <w:rsid w:val="00765AB1"/>
    <w:rsid w:val="0076782E"/>
    <w:rsid w:val="00770453"/>
    <w:rsid w:val="00770E5A"/>
    <w:rsid w:val="00772D6D"/>
    <w:rsid w:val="0077309D"/>
    <w:rsid w:val="00773BD8"/>
    <w:rsid w:val="007745C4"/>
    <w:rsid w:val="00775AFE"/>
    <w:rsid w:val="007774EE"/>
    <w:rsid w:val="00777732"/>
    <w:rsid w:val="00781822"/>
    <w:rsid w:val="007836E0"/>
    <w:rsid w:val="00783F21"/>
    <w:rsid w:val="00786AE0"/>
    <w:rsid w:val="00787159"/>
    <w:rsid w:val="0078754C"/>
    <w:rsid w:val="007876BB"/>
    <w:rsid w:val="0079043A"/>
    <w:rsid w:val="00791036"/>
    <w:rsid w:val="00791668"/>
    <w:rsid w:val="00791AA1"/>
    <w:rsid w:val="00791B2D"/>
    <w:rsid w:val="00795623"/>
    <w:rsid w:val="00795740"/>
    <w:rsid w:val="007A327D"/>
    <w:rsid w:val="007A3793"/>
    <w:rsid w:val="007A50F7"/>
    <w:rsid w:val="007A6E16"/>
    <w:rsid w:val="007A7DB6"/>
    <w:rsid w:val="007B14C4"/>
    <w:rsid w:val="007B1F19"/>
    <w:rsid w:val="007B5A64"/>
    <w:rsid w:val="007B6909"/>
    <w:rsid w:val="007C0854"/>
    <w:rsid w:val="007C1BA2"/>
    <w:rsid w:val="007C2B48"/>
    <w:rsid w:val="007C4355"/>
    <w:rsid w:val="007C4AD6"/>
    <w:rsid w:val="007C4B7C"/>
    <w:rsid w:val="007C56F8"/>
    <w:rsid w:val="007C5F9A"/>
    <w:rsid w:val="007C7BA8"/>
    <w:rsid w:val="007D1A09"/>
    <w:rsid w:val="007D20E9"/>
    <w:rsid w:val="007D2B6A"/>
    <w:rsid w:val="007D7412"/>
    <w:rsid w:val="007D7881"/>
    <w:rsid w:val="007D7C08"/>
    <w:rsid w:val="007D7E3A"/>
    <w:rsid w:val="007E0E10"/>
    <w:rsid w:val="007E27D4"/>
    <w:rsid w:val="007E35DE"/>
    <w:rsid w:val="007E46F6"/>
    <w:rsid w:val="007E4768"/>
    <w:rsid w:val="007E5D5B"/>
    <w:rsid w:val="007E777B"/>
    <w:rsid w:val="007F2070"/>
    <w:rsid w:val="007F3DC9"/>
    <w:rsid w:val="007F4526"/>
    <w:rsid w:val="007F4634"/>
    <w:rsid w:val="007F5937"/>
    <w:rsid w:val="007F63C1"/>
    <w:rsid w:val="007F79F7"/>
    <w:rsid w:val="00800BB8"/>
    <w:rsid w:val="00802AE5"/>
    <w:rsid w:val="008053ED"/>
    <w:rsid w:val="008053F5"/>
    <w:rsid w:val="008079B6"/>
    <w:rsid w:val="00807AEC"/>
    <w:rsid w:val="00807AF7"/>
    <w:rsid w:val="00810198"/>
    <w:rsid w:val="008102A3"/>
    <w:rsid w:val="008102CB"/>
    <w:rsid w:val="008104E0"/>
    <w:rsid w:val="008107F8"/>
    <w:rsid w:val="008150ED"/>
    <w:rsid w:val="00815DA8"/>
    <w:rsid w:val="00820950"/>
    <w:rsid w:val="0082194D"/>
    <w:rsid w:val="008219EC"/>
    <w:rsid w:val="008221F9"/>
    <w:rsid w:val="00822614"/>
    <w:rsid w:val="00823561"/>
    <w:rsid w:val="00823AFC"/>
    <w:rsid w:val="008240CA"/>
    <w:rsid w:val="00825659"/>
    <w:rsid w:val="00825BD2"/>
    <w:rsid w:val="00825F78"/>
    <w:rsid w:val="008269AF"/>
    <w:rsid w:val="00826EF5"/>
    <w:rsid w:val="008307ED"/>
    <w:rsid w:val="00830B1B"/>
    <w:rsid w:val="00831693"/>
    <w:rsid w:val="00834E8D"/>
    <w:rsid w:val="008360B5"/>
    <w:rsid w:val="00837CD7"/>
    <w:rsid w:val="00840104"/>
    <w:rsid w:val="00840C1F"/>
    <w:rsid w:val="00840F65"/>
    <w:rsid w:val="008411C9"/>
    <w:rsid w:val="00841FC5"/>
    <w:rsid w:val="00842335"/>
    <w:rsid w:val="0084293C"/>
    <w:rsid w:val="00842BA2"/>
    <w:rsid w:val="008433C0"/>
    <w:rsid w:val="00843D0F"/>
    <w:rsid w:val="00845709"/>
    <w:rsid w:val="0084627B"/>
    <w:rsid w:val="00847EA0"/>
    <w:rsid w:val="008500BE"/>
    <w:rsid w:val="008502BE"/>
    <w:rsid w:val="008518D6"/>
    <w:rsid w:val="0085272F"/>
    <w:rsid w:val="00852B3D"/>
    <w:rsid w:val="00853370"/>
    <w:rsid w:val="00854A2E"/>
    <w:rsid w:val="008552BD"/>
    <w:rsid w:val="00856C92"/>
    <w:rsid w:val="008576BD"/>
    <w:rsid w:val="00860463"/>
    <w:rsid w:val="008614A5"/>
    <w:rsid w:val="00862AF1"/>
    <w:rsid w:val="00865F61"/>
    <w:rsid w:val="00867138"/>
    <w:rsid w:val="0086739A"/>
    <w:rsid w:val="00871949"/>
    <w:rsid w:val="00872A18"/>
    <w:rsid w:val="00872E93"/>
    <w:rsid w:val="0087300D"/>
    <w:rsid w:val="008733DA"/>
    <w:rsid w:val="0087431D"/>
    <w:rsid w:val="008758D3"/>
    <w:rsid w:val="00877115"/>
    <w:rsid w:val="0087718F"/>
    <w:rsid w:val="00877712"/>
    <w:rsid w:val="00877737"/>
    <w:rsid w:val="008819BE"/>
    <w:rsid w:val="0088364C"/>
    <w:rsid w:val="008850E4"/>
    <w:rsid w:val="008851FD"/>
    <w:rsid w:val="0088530D"/>
    <w:rsid w:val="00885669"/>
    <w:rsid w:val="0088619F"/>
    <w:rsid w:val="008869ED"/>
    <w:rsid w:val="00887FB2"/>
    <w:rsid w:val="00891618"/>
    <w:rsid w:val="00891BE1"/>
    <w:rsid w:val="008923EE"/>
    <w:rsid w:val="008939AB"/>
    <w:rsid w:val="00894CDD"/>
    <w:rsid w:val="008A01AF"/>
    <w:rsid w:val="008A12F5"/>
    <w:rsid w:val="008A1924"/>
    <w:rsid w:val="008A5604"/>
    <w:rsid w:val="008A605A"/>
    <w:rsid w:val="008A6E1C"/>
    <w:rsid w:val="008B02C5"/>
    <w:rsid w:val="008B1587"/>
    <w:rsid w:val="008B1B01"/>
    <w:rsid w:val="008B2150"/>
    <w:rsid w:val="008B3603"/>
    <w:rsid w:val="008B3BCD"/>
    <w:rsid w:val="008B513E"/>
    <w:rsid w:val="008B6D05"/>
    <w:rsid w:val="008B6DF8"/>
    <w:rsid w:val="008C0730"/>
    <w:rsid w:val="008C106C"/>
    <w:rsid w:val="008C10F1"/>
    <w:rsid w:val="008C1926"/>
    <w:rsid w:val="008C1ABF"/>
    <w:rsid w:val="008C1E99"/>
    <w:rsid w:val="008C5C49"/>
    <w:rsid w:val="008C5EFE"/>
    <w:rsid w:val="008C76B9"/>
    <w:rsid w:val="008D214A"/>
    <w:rsid w:val="008D62E8"/>
    <w:rsid w:val="008D67AA"/>
    <w:rsid w:val="008D7644"/>
    <w:rsid w:val="008E0085"/>
    <w:rsid w:val="008E04AF"/>
    <w:rsid w:val="008E2AA6"/>
    <w:rsid w:val="008E311B"/>
    <w:rsid w:val="008E3CE0"/>
    <w:rsid w:val="008E4872"/>
    <w:rsid w:val="008E4A87"/>
    <w:rsid w:val="008E4C2B"/>
    <w:rsid w:val="008E5319"/>
    <w:rsid w:val="008F094E"/>
    <w:rsid w:val="008F18CB"/>
    <w:rsid w:val="008F3D62"/>
    <w:rsid w:val="008F46E7"/>
    <w:rsid w:val="008F64CA"/>
    <w:rsid w:val="008F6F0B"/>
    <w:rsid w:val="008F7B1E"/>
    <w:rsid w:val="008F7E4B"/>
    <w:rsid w:val="009008F4"/>
    <w:rsid w:val="00901F01"/>
    <w:rsid w:val="009025EE"/>
    <w:rsid w:val="00905FEB"/>
    <w:rsid w:val="00907BA7"/>
    <w:rsid w:val="0091064E"/>
    <w:rsid w:val="0091159D"/>
    <w:rsid w:val="00911B65"/>
    <w:rsid w:val="00911FC5"/>
    <w:rsid w:val="009146EA"/>
    <w:rsid w:val="00915BA0"/>
    <w:rsid w:val="00916975"/>
    <w:rsid w:val="009207D4"/>
    <w:rsid w:val="00920A2B"/>
    <w:rsid w:val="00921E85"/>
    <w:rsid w:val="00924FDD"/>
    <w:rsid w:val="00926287"/>
    <w:rsid w:val="00931A10"/>
    <w:rsid w:val="009329BB"/>
    <w:rsid w:val="00933324"/>
    <w:rsid w:val="00935649"/>
    <w:rsid w:val="00935845"/>
    <w:rsid w:val="00936B3A"/>
    <w:rsid w:val="009375F0"/>
    <w:rsid w:val="00937A39"/>
    <w:rsid w:val="00937B05"/>
    <w:rsid w:val="0094069A"/>
    <w:rsid w:val="00942B00"/>
    <w:rsid w:val="009430B1"/>
    <w:rsid w:val="0094333C"/>
    <w:rsid w:val="0094375F"/>
    <w:rsid w:val="00943B07"/>
    <w:rsid w:val="009458FE"/>
    <w:rsid w:val="00946122"/>
    <w:rsid w:val="009470DF"/>
    <w:rsid w:val="00947967"/>
    <w:rsid w:val="00947DD2"/>
    <w:rsid w:val="00950A8D"/>
    <w:rsid w:val="00950F04"/>
    <w:rsid w:val="009520B0"/>
    <w:rsid w:val="009542CF"/>
    <w:rsid w:val="00954646"/>
    <w:rsid w:val="00955201"/>
    <w:rsid w:val="00956D1F"/>
    <w:rsid w:val="009579D5"/>
    <w:rsid w:val="00960A24"/>
    <w:rsid w:val="00961C11"/>
    <w:rsid w:val="00965200"/>
    <w:rsid w:val="00966859"/>
    <w:rsid w:val="009668B3"/>
    <w:rsid w:val="00967EF7"/>
    <w:rsid w:val="009705F9"/>
    <w:rsid w:val="00970FB1"/>
    <w:rsid w:val="00971471"/>
    <w:rsid w:val="009724D4"/>
    <w:rsid w:val="00974021"/>
    <w:rsid w:val="00974820"/>
    <w:rsid w:val="009749BB"/>
    <w:rsid w:val="00974FAA"/>
    <w:rsid w:val="00975B1F"/>
    <w:rsid w:val="009811DE"/>
    <w:rsid w:val="00982D09"/>
    <w:rsid w:val="009845B6"/>
    <w:rsid w:val="00984620"/>
    <w:rsid w:val="009849C2"/>
    <w:rsid w:val="00984D24"/>
    <w:rsid w:val="009858EB"/>
    <w:rsid w:val="00985F38"/>
    <w:rsid w:val="00986E1E"/>
    <w:rsid w:val="009910A7"/>
    <w:rsid w:val="00994B0B"/>
    <w:rsid w:val="00994F3C"/>
    <w:rsid w:val="009A1596"/>
    <w:rsid w:val="009A1869"/>
    <w:rsid w:val="009A1DE7"/>
    <w:rsid w:val="009A2E92"/>
    <w:rsid w:val="009A3F47"/>
    <w:rsid w:val="009A51D2"/>
    <w:rsid w:val="009B0046"/>
    <w:rsid w:val="009B1AEA"/>
    <w:rsid w:val="009B21C3"/>
    <w:rsid w:val="009B301F"/>
    <w:rsid w:val="009B7497"/>
    <w:rsid w:val="009C0112"/>
    <w:rsid w:val="009C1440"/>
    <w:rsid w:val="009C2107"/>
    <w:rsid w:val="009C249A"/>
    <w:rsid w:val="009C387A"/>
    <w:rsid w:val="009C445B"/>
    <w:rsid w:val="009C5D9E"/>
    <w:rsid w:val="009D20A4"/>
    <w:rsid w:val="009D276D"/>
    <w:rsid w:val="009D2965"/>
    <w:rsid w:val="009D2C3E"/>
    <w:rsid w:val="009D47AB"/>
    <w:rsid w:val="009D5E3F"/>
    <w:rsid w:val="009D7521"/>
    <w:rsid w:val="009E0625"/>
    <w:rsid w:val="009E1B0F"/>
    <w:rsid w:val="009E24D7"/>
    <w:rsid w:val="009E3034"/>
    <w:rsid w:val="009E549F"/>
    <w:rsid w:val="009E5AA9"/>
    <w:rsid w:val="009E5D24"/>
    <w:rsid w:val="009E63B6"/>
    <w:rsid w:val="009E6676"/>
    <w:rsid w:val="009F011C"/>
    <w:rsid w:val="009F0893"/>
    <w:rsid w:val="009F1A33"/>
    <w:rsid w:val="009F1A97"/>
    <w:rsid w:val="009F1B91"/>
    <w:rsid w:val="009F21D2"/>
    <w:rsid w:val="009F28A8"/>
    <w:rsid w:val="009F473E"/>
    <w:rsid w:val="009F5247"/>
    <w:rsid w:val="009F682A"/>
    <w:rsid w:val="00A001D6"/>
    <w:rsid w:val="00A00718"/>
    <w:rsid w:val="00A010FF"/>
    <w:rsid w:val="00A022BE"/>
    <w:rsid w:val="00A04F58"/>
    <w:rsid w:val="00A058AF"/>
    <w:rsid w:val="00A06942"/>
    <w:rsid w:val="00A07B4B"/>
    <w:rsid w:val="00A07C1F"/>
    <w:rsid w:val="00A07E9B"/>
    <w:rsid w:val="00A10F01"/>
    <w:rsid w:val="00A115A3"/>
    <w:rsid w:val="00A118E7"/>
    <w:rsid w:val="00A1270A"/>
    <w:rsid w:val="00A14D42"/>
    <w:rsid w:val="00A17AC0"/>
    <w:rsid w:val="00A20CAA"/>
    <w:rsid w:val="00A2339B"/>
    <w:rsid w:val="00A239A1"/>
    <w:rsid w:val="00A23D32"/>
    <w:rsid w:val="00A24C95"/>
    <w:rsid w:val="00A253FC"/>
    <w:rsid w:val="00A2599A"/>
    <w:rsid w:val="00A26094"/>
    <w:rsid w:val="00A26455"/>
    <w:rsid w:val="00A27E7A"/>
    <w:rsid w:val="00A301BF"/>
    <w:rsid w:val="00A302B2"/>
    <w:rsid w:val="00A308D4"/>
    <w:rsid w:val="00A331B4"/>
    <w:rsid w:val="00A3484E"/>
    <w:rsid w:val="00A35279"/>
    <w:rsid w:val="00A356D3"/>
    <w:rsid w:val="00A3639A"/>
    <w:rsid w:val="00A36ADA"/>
    <w:rsid w:val="00A37C4D"/>
    <w:rsid w:val="00A40E8B"/>
    <w:rsid w:val="00A426F4"/>
    <w:rsid w:val="00A438D8"/>
    <w:rsid w:val="00A45C51"/>
    <w:rsid w:val="00A46C4D"/>
    <w:rsid w:val="00A47112"/>
    <w:rsid w:val="00A473F5"/>
    <w:rsid w:val="00A51F9D"/>
    <w:rsid w:val="00A532D5"/>
    <w:rsid w:val="00A534C2"/>
    <w:rsid w:val="00A5416A"/>
    <w:rsid w:val="00A54C19"/>
    <w:rsid w:val="00A62B5B"/>
    <w:rsid w:val="00A639F4"/>
    <w:rsid w:val="00A63D59"/>
    <w:rsid w:val="00A65864"/>
    <w:rsid w:val="00A65FAE"/>
    <w:rsid w:val="00A66522"/>
    <w:rsid w:val="00A67C83"/>
    <w:rsid w:val="00A67ED9"/>
    <w:rsid w:val="00A70445"/>
    <w:rsid w:val="00A71454"/>
    <w:rsid w:val="00A750FF"/>
    <w:rsid w:val="00A809D2"/>
    <w:rsid w:val="00A81A32"/>
    <w:rsid w:val="00A835BD"/>
    <w:rsid w:val="00A84F96"/>
    <w:rsid w:val="00A871EF"/>
    <w:rsid w:val="00A876C3"/>
    <w:rsid w:val="00A87722"/>
    <w:rsid w:val="00A903CD"/>
    <w:rsid w:val="00A9072B"/>
    <w:rsid w:val="00A939C9"/>
    <w:rsid w:val="00A94273"/>
    <w:rsid w:val="00A94719"/>
    <w:rsid w:val="00A95B74"/>
    <w:rsid w:val="00A97B15"/>
    <w:rsid w:val="00A97D9D"/>
    <w:rsid w:val="00AA0082"/>
    <w:rsid w:val="00AA42D5"/>
    <w:rsid w:val="00AA49AE"/>
    <w:rsid w:val="00AA53BA"/>
    <w:rsid w:val="00AB1111"/>
    <w:rsid w:val="00AB1FC5"/>
    <w:rsid w:val="00AB2D48"/>
    <w:rsid w:val="00AB2FAB"/>
    <w:rsid w:val="00AB4BFF"/>
    <w:rsid w:val="00AB5B0F"/>
    <w:rsid w:val="00AB5C14"/>
    <w:rsid w:val="00AB6563"/>
    <w:rsid w:val="00AC0C62"/>
    <w:rsid w:val="00AC1EE7"/>
    <w:rsid w:val="00AC2FB7"/>
    <w:rsid w:val="00AC2FE8"/>
    <w:rsid w:val="00AC333F"/>
    <w:rsid w:val="00AC3F28"/>
    <w:rsid w:val="00AC585C"/>
    <w:rsid w:val="00AC66DA"/>
    <w:rsid w:val="00AC6C4E"/>
    <w:rsid w:val="00AD0D4B"/>
    <w:rsid w:val="00AD1925"/>
    <w:rsid w:val="00AD430D"/>
    <w:rsid w:val="00AD4617"/>
    <w:rsid w:val="00AD7303"/>
    <w:rsid w:val="00AE067D"/>
    <w:rsid w:val="00AE0CB4"/>
    <w:rsid w:val="00AE1D45"/>
    <w:rsid w:val="00AE2251"/>
    <w:rsid w:val="00AE511B"/>
    <w:rsid w:val="00AE66DC"/>
    <w:rsid w:val="00AE73D4"/>
    <w:rsid w:val="00AE7C74"/>
    <w:rsid w:val="00AF0280"/>
    <w:rsid w:val="00AF1181"/>
    <w:rsid w:val="00AF1EFF"/>
    <w:rsid w:val="00AF2F79"/>
    <w:rsid w:val="00AF3ED5"/>
    <w:rsid w:val="00AF4653"/>
    <w:rsid w:val="00AF64F6"/>
    <w:rsid w:val="00AF7DB7"/>
    <w:rsid w:val="00B000B7"/>
    <w:rsid w:val="00B02CD6"/>
    <w:rsid w:val="00B035A5"/>
    <w:rsid w:val="00B10D02"/>
    <w:rsid w:val="00B11823"/>
    <w:rsid w:val="00B1233B"/>
    <w:rsid w:val="00B13FD6"/>
    <w:rsid w:val="00B14230"/>
    <w:rsid w:val="00B14CB9"/>
    <w:rsid w:val="00B171D9"/>
    <w:rsid w:val="00B17A35"/>
    <w:rsid w:val="00B201E2"/>
    <w:rsid w:val="00B21FA0"/>
    <w:rsid w:val="00B22174"/>
    <w:rsid w:val="00B22329"/>
    <w:rsid w:val="00B24482"/>
    <w:rsid w:val="00B258A2"/>
    <w:rsid w:val="00B311AF"/>
    <w:rsid w:val="00B32BB9"/>
    <w:rsid w:val="00B33324"/>
    <w:rsid w:val="00B36485"/>
    <w:rsid w:val="00B41054"/>
    <w:rsid w:val="00B430FF"/>
    <w:rsid w:val="00B443E4"/>
    <w:rsid w:val="00B46B1A"/>
    <w:rsid w:val="00B47546"/>
    <w:rsid w:val="00B50F11"/>
    <w:rsid w:val="00B50F1C"/>
    <w:rsid w:val="00B5106F"/>
    <w:rsid w:val="00B5484D"/>
    <w:rsid w:val="00B563EA"/>
    <w:rsid w:val="00B56CDF"/>
    <w:rsid w:val="00B5707F"/>
    <w:rsid w:val="00B602DD"/>
    <w:rsid w:val="00B60784"/>
    <w:rsid w:val="00B60E51"/>
    <w:rsid w:val="00B63A54"/>
    <w:rsid w:val="00B650FC"/>
    <w:rsid w:val="00B657B0"/>
    <w:rsid w:val="00B65A87"/>
    <w:rsid w:val="00B65CBA"/>
    <w:rsid w:val="00B67A61"/>
    <w:rsid w:val="00B70187"/>
    <w:rsid w:val="00B718C0"/>
    <w:rsid w:val="00B7272F"/>
    <w:rsid w:val="00B777F1"/>
    <w:rsid w:val="00B77BBA"/>
    <w:rsid w:val="00B77D18"/>
    <w:rsid w:val="00B8000A"/>
    <w:rsid w:val="00B80086"/>
    <w:rsid w:val="00B8266E"/>
    <w:rsid w:val="00B8313A"/>
    <w:rsid w:val="00B8349B"/>
    <w:rsid w:val="00B84124"/>
    <w:rsid w:val="00B8632B"/>
    <w:rsid w:val="00B9209C"/>
    <w:rsid w:val="00B93503"/>
    <w:rsid w:val="00B93862"/>
    <w:rsid w:val="00B94E4B"/>
    <w:rsid w:val="00B95338"/>
    <w:rsid w:val="00B9638F"/>
    <w:rsid w:val="00BA31E8"/>
    <w:rsid w:val="00BA3265"/>
    <w:rsid w:val="00BA4D28"/>
    <w:rsid w:val="00BA4E1D"/>
    <w:rsid w:val="00BA55E0"/>
    <w:rsid w:val="00BA6BD4"/>
    <w:rsid w:val="00BA6C7A"/>
    <w:rsid w:val="00BA6D7A"/>
    <w:rsid w:val="00BB0104"/>
    <w:rsid w:val="00BB041B"/>
    <w:rsid w:val="00BB139F"/>
    <w:rsid w:val="00BB15B6"/>
    <w:rsid w:val="00BB17D1"/>
    <w:rsid w:val="00BB24E5"/>
    <w:rsid w:val="00BB3237"/>
    <w:rsid w:val="00BB3752"/>
    <w:rsid w:val="00BB403C"/>
    <w:rsid w:val="00BB6688"/>
    <w:rsid w:val="00BC18E6"/>
    <w:rsid w:val="00BC26D4"/>
    <w:rsid w:val="00BC5254"/>
    <w:rsid w:val="00BC5CB5"/>
    <w:rsid w:val="00BC70BB"/>
    <w:rsid w:val="00BD1174"/>
    <w:rsid w:val="00BD565A"/>
    <w:rsid w:val="00BD6D12"/>
    <w:rsid w:val="00BD7883"/>
    <w:rsid w:val="00BE0528"/>
    <w:rsid w:val="00BE0C80"/>
    <w:rsid w:val="00BE0E97"/>
    <w:rsid w:val="00BE28FB"/>
    <w:rsid w:val="00BE4F32"/>
    <w:rsid w:val="00BE5280"/>
    <w:rsid w:val="00BF285E"/>
    <w:rsid w:val="00BF2A42"/>
    <w:rsid w:val="00BF409F"/>
    <w:rsid w:val="00BF5737"/>
    <w:rsid w:val="00C004FF"/>
    <w:rsid w:val="00C01722"/>
    <w:rsid w:val="00C01A76"/>
    <w:rsid w:val="00C03D8C"/>
    <w:rsid w:val="00C042D7"/>
    <w:rsid w:val="00C055EC"/>
    <w:rsid w:val="00C06033"/>
    <w:rsid w:val="00C0675A"/>
    <w:rsid w:val="00C10DC9"/>
    <w:rsid w:val="00C10DCA"/>
    <w:rsid w:val="00C11097"/>
    <w:rsid w:val="00C12CDA"/>
    <w:rsid w:val="00C12FB3"/>
    <w:rsid w:val="00C13F1B"/>
    <w:rsid w:val="00C15342"/>
    <w:rsid w:val="00C17341"/>
    <w:rsid w:val="00C17BE0"/>
    <w:rsid w:val="00C17E04"/>
    <w:rsid w:val="00C20BEA"/>
    <w:rsid w:val="00C22500"/>
    <w:rsid w:val="00C23180"/>
    <w:rsid w:val="00C23E86"/>
    <w:rsid w:val="00C244AD"/>
    <w:rsid w:val="00C24EEF"/>
    <w:rsid w:val="00C25CF6"/>
    <w:rsid w:val="00C26C36"/>
    <w:rsid w:val="00C27520"/>
    <w:rsid w:val="00C305BC"/>
    <w:rsid w:val="00C3206A"/>
    <w:rsid w:val="00C32768"/>
    <w:rsid w:val="00C34C2C"/>
    <w:rsid w:val="00C35ACB"/>
    <w:rsid w:val="00C366AA"/>
    <w:rsid w:val="00C37300"/>
    <w:rsid w:val="00C4006A"/>
    <w:rsid w:val="00C40CE8"/>
    <w:rsid w:val="00C4276C"/>
    <w:rsid w:val="00C431DF"/>
    <w:rsid w:val="00C4327B"/>
    <w:rsid w:val="00C43D31"/>
    <w:rsid w:val="00C44B7A"/>
    <w:rsid w:val="00C456BD"/>
    <w:rsid w:val="00C460B3"/>
    <w:rsid w:val="00C47CF8"/>
    <w:rsid w:val="00C513FC"/>
    <w:rsid w:val="00C51C86"/>
    <w:rsid w:val="00C530DC"/>
    <w:rsid w:val="00C53129"/>
    <w:rsid w:val="00C5350D"/>
    <w:rsid w:val="00C54AA6"/>
    <w:rsid w:val="00C56952"/>
    <w:rsid w:val="00C5702E"/>
    <w:rsid w:val="00C578AE"/>
    <w:rsid w:val="00C57BFD"/>
    <w:rsid w:val="00C57F95"/>
    <w:rsid w:val="00C610BB"/>
    <w:rsid w:val="00C6123C"/>
    <w:rsid w:val="00C6311A"/>
    <w:rsid w:val="00C641C3"/>
    <w:rsid w:val="00C65533"/>
    <w:rsid w:val="00C670F5"/>
    <w:rsid w:val="00C67113"/>
    <w:rsid w:val="00C7084D"/>
    <w:rsid w:val="00C7315E"/>
    <w:rsid w:val="00C73783"/>
    <w:rsid w:val="00C75895"/>
    <w:rsid w:val="00C76390"/>
    <w:rsid w:val="00C76CF2"/>
    <w:rsid w:val="00C80635"/>
    <w:rsid w:val="00C80A59"/>
    <w:rsid w:val="00C830F8"/>
    <w:rsid w:val="00C83C9F"/>
    <w:rsid w:val="00C87BB3"/>
    <w:rsid w:val="00C9013F"/>
    <w:rsid w:val="00C913ED"/>
    <w:rsid w:val="00C917FE"/>
    <w:rsid w:val="00C92675"/>
    <w:rsid w:val="00C9288C"/>
    <w:rsid w:val="00C94519"/>
    <w:rsid w:val="00C947BA"/>
    <w:rsid w:val="00C94840"/>
    <w:rsid w:val="00C96080"/>
    <w:rsid w:val="00CA005D"/>
    <w:rsid w:val="00CA08B2"/>
    <w:rsid w:val="00CA0C0F"/>
    <w:rsid w:val="00CA18FE"/>
    <w:rsid w:val="00CA2AFA"/>
    <w:rsid w:val="00CA4256"/>
    <w:rsid w:val="00CA4EE3"/>
    <w:rsid w:val="00CA58A2"/>
    <w:rsid w:val="00CA5D85"/>
    <w:rsid w:val="00CB027F"/>
    <w:rsid w:val="00CB20BB"/>
    <w:rsid w:val="00CB354A"/>
    <w:rsid w:val="00CB4310"/>
    <w:rsid w:val="00CB4C9D"/>
    <w:rsid w:val="00CB744D"/>
    <w:rsid w:val="00CB7AD7"/>
    <w:rsid w:val="00CC0EB8"/>
    <w:rsid w:val="00CC0EBB"/>
    <w:rsid w:val="00CC1883"/>
    <w:rsid w:val="00CC5435"/>
    <w:rsid w:val="00CC6297"/>
    <w:rsid w:val="00CC68FE"/>
    <w:rsid w:val="00CC7690"/>
    <w:rsid w:val="00CC7F0C"/>
    <w:rsid w:val="00CD0C9A"/>
    <w:rsid w:val="00CD1986"/>
    <w:rsid w:val="00CD46F6"/>
    <w:rsid w:val="00CD4C04"/>
    <w:rsid w:val="00CD54BF"/>
    <w:rsid w:val="00CD6515"/>
    <w:rsid w:val="00CE32AC"/>
    <w:rsid w:val="00CE38D3"/>
    <w:rsid w:val="00CE4D5C"/>
    <w:rsid w:val="00CE65DD"/>
    <w:rsid w:val="00CE7494"/>
    <w:rsid w:val="00CF02A5"/>
    <w:rsid w:val="00CF05DA"/>
    <w:rsid w:val="00CF1F2C"/>
    <w:rsid w:val="00CF27D6"/>
    <w:rsid w:val="00CF3235"/>
    <w:rsid w:val="00CF3A25"/>
    <w:rsid w:val="00CF3E39"/>
    <w:rsid w:val="00CF44C0"/>
    <w:rsid w:val="00CF58EB"/>
    <w:rsid w:val="00CF6BC9"/>
    <w:rsid w:val="00CF6FEC"/>
    <w:rsid w:val="00D0106E"/>
    <w:rsid w:val="00D0145C"/>
    <w:rsid w:val="00D03BDE"/>
    <w:rsid w:val="00D03D1E"/>
    <w:rsid w:val="00D058DA"/>
    <w:rsid w:val="00D06383"/>
    <w:rsid w:val="00D0650A"/>
    <w:rsid w:val="00D121C1"/>
    <w:rsid w:val="00D129D7"/>
    <w:rsid w:val="00D14C62"/>
    <w:rsid w:val="00D20D26"/>
    <w:rsid w:val="00D20E85"/>
    <w:rsid w:val="00D2122A"/>
    <w:rsid w:val="00D22C2E"/>
    <w:rsid w:val="00D2403D"/>
    <w:rsid w:val="00D24615"/>
    <w:rsid w:val="00D25A73"/>
    <w:rsid w:val="00D272DE"/>
    <w:rsid w:val="00D317EE"/>
    <w:rsid w:val="00D3285E"/>
    <w:rsid w:val="00D35B29"/>
    <w:rsid w:val="00D37842"/>
    <w:rsid w:val="00D37AE5"/>
    <w:rsid w:val="00D40E2D"/>
    <w:rsid w:val="00D42208"/>
    <w:rsid w:val="00D425C2"/>
    <w:rsid w:val="00D42A08"/>
    <w:rsid w:val="00D42DC2"/>
    <w:rsid w:val="00D4302B"/>
    <w:rsid w:val="00D442F1"/>
    <w:rsid w:val="00D45B0E"/>
    <w:rsid w:val="00D477CA"/>
    <w:rsid w:val="00D52F4B"/>
    <w:rsid w:val="00D537E1"/>
    <w:rsid w:val="00D54B84"/>
    <w:rsid w:val="00D55BB2"/>
    <w:rsid w:val="00D6091A"/>
    <w:rsid w:val="00D6098F"/>
    <w:rsid w:val="00D619EF"/>
    <w:rsid w:val="00D6605A"/>
    <w:rsid w:val="00D660FC"/>
    <w:rsid w:val="00D6695F"/>
    <w:rsid w:val="00D676E3"/>
    <w:rsid w:val="00D70163"/>
    <w:rsid w:val="00D70209"/>
    <w:rsid w:val="00D70EA5"/>
    <w:rsid w:val="00D75644"/>
    <w:rsid w:val="00D76DA0"/>
    <w:rsid w:val="00D80055"/>
    <w:rsid w:val="00D81656"/>
    <w:rsid w:val="00D81D2B"/>
    <w:rsid w:val="00D82A04"/>
    <w:rsid w:val="00D83D87"/>
    <w:rsid w:val="00D84225"/>
    <w:rsid w:val="00D84A6D"/>
    <w:rsid w:val="00D86A30"/>
    <w:rsid w:val="00D873D4"/>
    <w:rsid w:val="00D92501"/>
    <w:rsid w:val="00D953FC"/>
    <w:rsid w:val="00D97CB4"/>
    <w:rsid w:val="00D97DD4"/>
    <w:rsid w:val="00DA0D2A"/>
    <w:rsid w:val="00DA2D43"/>
    <w:rsid w:val="00DA377C"/>
    <w:rsid w:val="00DA53B5"/>
    <w:rsid w:val="00DA566A"/>
    <w:rsid w:val="00DA5A8A"/>
    <w:rsid w:val="00DA661A"/>
    <w:rsid w:val="00DA6FB9"/>
    <w:rsid w:val="00DA7D2F"/>
    <w:rsid w:val="00DB10D4"/>
    <w:rsid w:val="00DB1170"/>
    <w:rsid w:val="00DB26CD"/>
    <w:rsid w:val="00DB2FDA"/>
    <w:rsid w:val="00DB441C"/>
    <w:rsid w:val="00DB44AF"/>
    <w:rsid w:val="00DB5FA4"/>
    <w:rsid w:val="00DB75FA"/>
    <w:rsid w:val="00DC1D1E"/>
    <w:rsid w:val="00DC1F58"/>
    <w:rsid w:val="00DC22F6"/>
    <w:rsid w:val="00DC339B"/>
    <w:rsid w:val="00DC456B"/>
    <w:rsid w:val="00DC45F5"/>
    <w:rsid w:val="00DC5D40"/>
    <w:rsid w:val="00DC69A7"/>
    <w:rsid w:val="00DD0C88"/>
    <w:rsid w:val="00DD1E4F"/>
    <w:rsid w:val="00DD30E9"/>
    <w:rsid w:val="00DD4026"/>
    <w:rsid w:val="00DD4639"/>
    <w:rsid w:val="00DD4F47"/>
    <w:rsid w:val="00DD57FD"/>
    <w:rsid w:val="00DD6BD1"/>
    <w:rsid w:val="00DD7FBB"/>
    <w:rsid w:val="00DE0B9F"/>
    <w:rsid w:val="00DE1452"/>
    <w:rsid w:val="00DE2156"/>
    <w:rsid w:val="00DE2A9E"/>
    <w:rsid w:val="00DE4238"/>
    <w:rsid w:val="00DE51AD"/>
    <w:rsid w:val="00DE58F9"/>
    <w:rsid w:val="00DE657F"/>
    <w:rsid w:val="00DF1218"/>
    <w:rsid w:val="00DF22C7"/>
    <w:rsid w:val="00DF4294"/>
    <w:rsid w:val="00DF55D8"/>
    <w:rsid w:val="00DF616F"/>
    <w:rsid w:val="00DF6462"/>
    <w:rsid w:val="00DF7C01"/>
    <w:rsid w:val="00E01BFE"/>
    <w:rsid w:val="00E02883"/>
    <w:rsid w:val="00E02FA0"/>
    <w:rsid w:val="00E036DC"/>
    <w:rsid w:val="00E04640"/>
    <w:rsid w:val="00E04797"/>
    <w:rsid w:val="00E077E1"/>
    <w:rsid w:val="00E10454"/>
    <w:rsid w:val="00E10469"/>
    <w:rsid w:val="00E10B4B"/>
    <w:rsid w:val="00E10D6D"/>
    <w:rsid w:val="00E112E5"/>
    <w:rsid w:val="00E122D8"/>
    <w:rsid w:val="00E12CC8"/>
    <w:rsid w:val="00E13124"/>
    <w:rsid w:val="00E134CE"/>
    <w:rsid w:val="00E1428A"/>
    <w:rsid w:val="00E1448B"/>
    <w:rsid w:val="00E15101"/>
    <w:rsid w:val="00E15352"/>
    <w:rsid w:val="00E15B38"/>
    <w:rsid w:val="00E16108"/>
    <w:rsid w:val="00E20A42"/>
    <w:rsid w:val="00E21CC7"/>
    <w:rsid w:val="00E23660"/>
    <w:rsid w:val="00E24D9E"/>
    <w:rsid w:val="00E24E85"/>
    <w:rsid w:val="00E25849"/>
    <w:rsid w:val="00E26C79"/>
    <w:rsid w:val="00E26F73"/>
    <w:rsid w:val="00E27A20"/>
    <w:rsid w:val="00E312F8"/>
    <w:rsid w:val="00E3197E"/>
    <w:rsid w:val="00E324A2"/>
    <w:rsid w:val="00E342F8"/>
    <w:rsid w:val="00E34353"/>
    <w:rsid w:val="00E3510C"/>
    <w:rsid w:val="00E351ED"/>
    <w:rsid w:val="00E401C4"/>
    <w:rsid w:val="00E41512"/>
    <w:rsid w:val="00E42899"/>
    <w:rsid w:val="00E42B19"/>
    <w:rsid w:val="00E43305"/>
    <w:rsid w:val="00E45456"/>
    <w:rsid w:val="00E469FB"/>
    <w:rsid w:val="00E46A92"/>
    <w:rsid w:val="00E507E0"/>
    <w:rsid w:val="00E53AD7"/>
    <w:rsid w:val="00E553ED"/>
    <w:rsid w:val="00E56959"/>
    <w:rsid w:val="00E573B1"/>
    <w:rsid w:val="00E57547"/>
    <w:rsid w:val="00E577E5"/>
    <w:rsid w:val="00E6034B"/>
    <w:rsid w:val="00E64BCD"/>
    <w:rsid w:val="00E6502E"/>
    <w:rsid w:val="00E6549E"/>
    <w:rsid w:val="00E65EDE"/>
    <w:rsid w:val="00E66B4F"/>
    <w:rsid w:val="00E70F81"/>
    <w:rsid w:val="00E7183E"/>
    <w:rsid w:val="00E72163"/>
    <w:rsid w:val="00E726D0"/>
    <w:rsid w:val="00E75A3C"/>
    <w:rsid w:val="00E77023"/>
    <w:rsid w:val="00E77055"/>
    <w:rsid w:val="00E77460"/>
    <w:rsid w:val="00E83700"/>
    <w:rsid w:val="00E83ABC"/>
    <w:rsid w:val="00E844F2"/>
    <w:rsid w:val="00E84796"/>
    <w:rsid w:val="00E86E1C"/>
    <w:rsid w:val="00E87FBA"/>
    <w:rsid w:val="00E90AD0"/>
    <w:rsid w:val="00E91C4B"/>
    <w:rsid w:val="00E92FCB"/>
    <w:rsid w:val="00E94FA6"/>
    <w:rsid w:val="00E963C2"/>
    <w:rsid w:val="00E97272"/>
    <w:rsid w:val="00EA0BB9"/>
    <w:rsid w:val="00EA147F"/>
    <w:rsid w:val="00EA1D4D"/>
    <w:rsid w:val="00EA29DA"/>
    <w:rsid w:val="00EA2E5A"/>
    <w:rsid w:val="00EA340A"/>
    <w:rsid w:val="00EA4A27"/>
    <w:rsid w:val="00EA4FA6"/>
    <w:rsid w:val="00EA5D79"/>
    <w:rsid w:val="00EB1A25"/>
    <w:rsid w:val="00EB225B"/>
    <w:rsid w:val="00EB24F4"/>
    <w:rsid w:val="00EB3A8C"/>
    <w:rsid w:val="00EB620F"/>
    <w:rsid w:val="00EC1CE5"/>
    <w:rsid w:val="00EC25B7"/>
    <w:rsid w:val="00EC60A0"/>
    <w:rsid w:val="00EC7363"/>
    <w:rsid w:val="00ED03AB"/>
    <w:rsid w:val="00ED1963"/>
    <w:rsid w:val="00ED1CD4"/>
    <w:rsid w:val="00ED1D2B"/>
    <w:rsid w:val="00ED3DDA"/>
    <w:rsid w:val="00ED4657"/>
    <w:rsid w:val="00ED64B5"/>
    <w:rsid w:val="00ED706A"/>
    <w:rsid w:val="00ED7AF0"/>
    <w:rsid w:val="00ED7F20"/>
    <w:rsid w:val="00EE302A"/>
    <w:rsid w:val="00EE3870"/>
    <w:rsid w:val="00EE5C67"/>
    <w:rsid w:val="00EE6B80"/>
    <w:rsid w:val="00EE733B"/>
    <w:rsid w:val="00EE7CCA"/>
    <w:rsid w:val="00EF1945"/>
    <w:rsid w:val="00EF2FD2"/>
    <w:rsid w:val="00EF3FF6"/>
    <w:rsid w:val="00EF65FA"/>
    <w:rsid w:val="00EF6DD7"/>
    <w:rsid w:val="00EF790C"/>
    <w:rsid w:val="00F01A8F"/>
    <w:rsid w:val="00F06E53"/>
    <w:rsid w:val="00F07AF7"/>
    <w:rsid w:val="00F07FFE"/>
    <w:rsid w:val="00F123E5"/>
    <w:rsid w:val="00F136BF"/>
    <w:rsid w:val="00F13944"/>
    <w:rsid w:val="00F14DAA"/>
    <w:rsid w:val="00F16A14"/>
    <w:rsid w:val="00F2050A"/>
    <w:rsid w:val="00F22374"/>
    <w:rsid w:val="00F23920"/>
    <w:rsid w:val="00F2595A"/>
    <w:rsid w:val="00F2645C"/>
    <w:rsid w:val="00F27173"/>
    <w:rsid w:val="00F27FAB"/>
    <w:rsid w:val="00F3072C"/>
    <w:rsid w:val="00F35EE9"/>
    <w:rsid w:val="00F3621E"/>
    <w:rsid w:val="00F362D7"/>
    <w:rsid w:val="00F3740B"/>
    <w:rsid w:val="00F37D3C"/>
    <w:rsid w:val="00F37D7B"/>
    <w:rsid w:val="00F40A2C"/>
    <w:rsid w:val="00F445E3"/>
    <w:rsid w:val="00F4790D"/>
    <w:rsid w:val="00F50322"/>
    <w:rsid w:val="00F5055C"/>
    <w:rsid w:val="00F5314C"/>
    <w:rsid w:val="00F53720"/>
    <w:rsid w:val="00F53B92"/>
    <w:rsid w:val="00F5688C"/>
    <w:rsid w:val="00F60048"/>
    <w:rsid w:val="00F60BB6"/>
    <w:rsid w:val="00F6132E"/>
    <w:rsid w:val="00F62E4A"/>
    <w:rsid w:val="00F635DD"/>
    <w:rsid w:val="00F64412"/>
    <w:rsid w:val="00F648DF"/>
    <w:rsid w:val="00F6577F"/>
    <w:rsid w:val="00F65C75"/>
    <w:rsid w:val="00F6627B"/>
    <w:rsid w:val="00F72105"/>
    <w:rsid w:val="00F728C7"/>
    <w:rsid w:val="00F72F5B"/>
    <w:rsid w:val="00F7336E"/>
    <w:rsid w:val="00F734F2"/>
    <w:rsid w:val="00F75052"/>
    <w:rsid w:val="00F76D2B"/>
    <w:rsid w:val="00F772AA"/>
    <w:rsid w:val="00F804D3"/>
    <w:rsid w:val="00F816CB"/>
    <w:rsid w:val="00F81747"/>
    <w:rsid w:val="00F8182C"/>
    <w:rsid w:val="00F81B4F"/>
    <w:rsid w:val="00F81CD2"/>
    <w:rsid w:val="00F82641"/>
    <w:rsid w:val="00F8317B"/>
    <w:rsid w:val="00F8399F"/>
    <w:rsid w:val="00F84307"/>
    <w:rsid w:val="00F8434F"/>
    <w:rsid w:val="00F86C95"/>
    <w:rsid w:val="00F90496"/>
    <w:rsid w:val="00F90F18"/>
    <w:rsid w:val="00F91564"/>
    <w:rsid w:val="00F92D57"/>
    <w:rsid w:val="00F937E4"/>
    <w:rsid w:val="00F93F13"/>
    <w:rsid w:val="00F9419A"/>
    <w:rsid w:val="00F94921"/>
    <w:rsid w:val="00F9581C"/>
    <w:rsid w:val="00F95EE7"/>
    <w:rsid w:val="00F961DB"/>
    <w:rsid w:val="00F96A75"/>
    <w:rsid w:val="00F96A9B"/>
    <w:rsid w:val="00FA0B0C"/>
    <w:rsid w:val="00FA39E6"/>
    <w:rsid w:val="00FA3BD9"/>
    <w:rsid w:val="00FA42F1"/>
    <w:rsid w:val="00FA7453"/>
    <w:rsid w:val="00FA7BC9"/>
    <w:rsid w:val="00FB378E"/>
    <w:rsid w:val="00FB37F1"/>
    <w:rsid w:val="00FB47C0"/>
    <w:rsid w:val="00FB501B"/>
    <w:rsid w:val="00FB56E7"/>
    <w:rsid w:val="00FB64F8"/>
    <w:rsid w:val="00FB703E"/>
    <w:rsid w:val="00FB719A"/>
    <w:rsid w:val="00FB7770"/>
    <w:rsid w:val="00FC10BD"/>
    <w:rsid w:val="00FC38CC"/>
    <w:rsid w:val="00FC3AF4"/>
    <w:rsid w:val="00FC420C"/>
    <w:rsid w:val="00FC5667"/>
    <w:rsid w:val="00FC7626"/>
    <w:rsid w:val="00FD041A"/>
    <w:rsid w:val="00FD298A"/>
    <w:rsid w:val="00FD2A3C"/>
    <w:rsid w:val="00FD3B91"/>
    <w:rsid w:val="00FD576B"/>
    <w:rsid w:val="00FD579E"/>
    <w:rsid w:val="00FD6845"/>
    <w:rsid w:val="00FE0351"/>
    <w:rsid w:val="00FE044C"/>
    <w:rsid w:val="00FE4516"/>
    <w:rsid w:val="00FE4AE0"/>
    <w:rsid w:val="00FE4E58"/>
    <w:rsid w:val="00FE64C8"/>
    <w:rsid w:val="00FE6E02"/>
    <w:rsid w:val="00FE6E97"/>
    <w:rsid w:val="00FF64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14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765AB1"/>
    <w:pPr>
      <w:numPr>
        <w:ilvl w:val="3"/>
        <w:numId w:val="25"/>
      </w:numPr>
      <w:ind w:left="1694"/>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ind w:left="2381"/>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2"/>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A07C1F"/>
    <w:pPr>
      <w:snapToGrid w:val="0"/>
      <w:jc w:val="left"/>
    </w:pPr>
    <w:rPr>
      <w:sz w:val="20"/>
    </w:rPr>
  </w:style>
  <w:style w:type="character" w:customStyle="1" w:styleId="afd">
    <w:name w:val="註腳文字 字元"/>
    <w:basedOn w:val="a7"/>
    <w:link w:val="afc"/>
    <w:uiPriority w:val="99"/>
    <w:semiHidden/>
    <w:rsid w:val="00A07C1F"/>
    <w:rPr>
      <w:rFonts w:ascii="標楷體" w:eastAsia="標楷體"/>
      <w:kern w:val="2"/>
    </w:rPr>
  </w:style>
  <w:style w:type="character" w:styleId="afe">
    <w:name w:val="footnote reference"/>
    <w:basedOn w:val="a7"/>
    <w:uiPriority w:val="99"/>
    <w:semiHidden/>
    <w:unhideWhenUsed/>
    <w:rsid w:val="00A07C1F"/>
    <w:rPr>
      <w:vertAlign w:val="superscript"/>
    </w:rPr>
  </w:style>
  <w:style w:type="character" w:styleId="aff">
    <w:name w:val="Unresolved Mention"/>
    <w:basedOn w:val="a7"/>
    <w:uiPriority w:val="99"/>
    <w:semiHidden/>
    <w:unhideWhenUsed/>
    <w:rsid w:val="00EE6B80"/>
    <w:rPr>
      <w:color w:val="605E5C"/>
      <w:shd w:val="clear" w:color="auto" w:fill="E1DFDD"/>
    </w:rPr>
  </w:style>
  <w:style w:type="character" w:styleId="aff0">
    <w:name w:val="FollowedHyperlink"/>
    <w:basedOn w:val="a7"/>
    <w:uiPriority w:val="99"/>
    <w:semiHidden/>
    <w:unhideWhenUsed/>
    <w:rsid w:val="008D67AA"/>
    <w:rPr>
      <w:color w:val="800080" w:themeColor="followedHyperlink"/>
      <w:u w:val="single"/>
    </w:rPr>
  </w:style>
  <w:style w:type="character" w:customStyle="1" w:styleId="30">
    <w:name w:val="標題 3 字元"/>
    <w:basedOn w:val="a7"/>
    <w:link w:val="3"/>
    <w:rsid w:val="00BF5737"/>
    <w:rPr>
      <w:rFonts w:ascii="標楷體" w:eastAsia="標楷體" w:hAnsi="Arial"/>
      <w:bCs/>
      <w:kern w:val="32"/>
      <w:sz w:val="32"/>
      <w:szCs w:val="36"/>
    </w:rPr>
  </w:style>
  <w:style w:type="character" w:customStyle="1" w:styleId="40">
    <w:name w:val="標題 4 字元"/>
    <w:basedOn w:val="a7"/>
    <w:link w:val="4"/>
    <w:rsid w:val="00765AB1"/>
    <w:rPr>
      <w:rFonts w:ascii="標楷體" w:eastAsia="標楷體" w:hAnsi="Arial"/>
      <w:kern w:val="32"/>
      <w:sz w:val="32"/>
      <w:szCs w:val="36"/>
    </w:rPr>
  </w:style>
  <w:style w:type="character" w:customStyle="1" w:styleId="50">
    <w:name w:val="標題 5 字元"/>
    <w:basedOn w:val="a7"/>
    <w:link w:val="5"/>
    <w:rsid w:val="00BF5737"/>
    <w:rPr>
      <w:rFonts w:ascii="標楷體" w:eastAsia="標楷體" w:hAnsi="Arial"/>
      <w:bCs/>
      <w:kern w:val="32"/>
      <w:sz w:val="32"/>
      <w:szCs w:val="36"/>
    </w:rPr>
  </w:style>
  <w:style w:type="paragraph" w:customStyle="1" w:styleId="Default">
    <w:name w:val="Default"/>
    <w:rsid w:val="008552BD"/>
    <w:pPr>
      <w:widowControl w:val="0"/>
      <w:autoSpaceDE w:val="0"/>
      <w:autoSpaceDN w:val="0"/>
      <w:adjustRightInd w:val="0"/>
    </w:pPr>
    <w:rPr>
      <w:rFonts w:ascii="微軟正黑體" w:eastAsia="微軟正黑體" w:cs="微軟正黑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24957">
      <w:bodyDiv w:val="1"/>
      <w:marLeft w:val="0"/>
      <w:marRight w:val="0"/>
      <w:marTop w:val="0"/>
      <w:marBottom w:val="0"/>
      <w:divBdr>
        <w:top w:val="none" w:sz="0" w:space="0" w:color="auto"/>
        <w:left w:val="none" w:sz="0" w:space="0" w:color="auto"/>
        <w:bottom w:val="none" w:sz="0" w:space="0" w:color="auto"/>
        <w:right w:val="none" w:sz="0" w:space="0" w:color="auto"/>
      </w:divBdr>
      <w:divsChild>
        <w:div w:id="1415316417">
          <w:marLeft w:val="806"/>
          <w:marRight w:val="0"/>
          <w:marTop w:val="0"/>
          <w:marBottom w:val="0"/>
          <w:divBdr>
            <w:top w:val="none" w:sz="0" w:space="0" w:color="auto"/>
            <w:left w:val="none" w:sz="0" w:space="0" w:color="auto"/>
            <w:bottom w:val="none" w:sz="0" w:space="0" w:color="auto"/>
            <w:right w:val="none" w:sz="0" w:space="0" w:color="auto"/>
          </w:divBdr>
        </w:div>
      </w:divsChild>
    </w:div>
    <w:div w:id="335691866">
      <w:bodyDiv w:val="1"/>
      <w:marLeft w:val="0"/>
      <w:marRight w:val="0"/>
      <w:marTop w:val="0"/>
      <w:marBottom w:val="0"/>
      <w:divBdr>
        <w:top w:val="none" w:sz="0" w:space="0" w:color="auto"/>
        <w:left w:val="none" w:sz="0" w:space="0" w:color="auto"/>
        <w:bottom w:val="none" w:sz="0" w:space="0" w:color="auto"/>
        <w:right w:val="none" w:sz="0" w:space="0" w:color="auto"/>
      </w:divBdr>
      <w:divsChild>
        <w:div w:id="343047257">
          <w:marLeft w:val="806"/>
          <w:marRight w:val="0"/>
          <w:marTop w:val="0"/>
          <w:marBottom w:val="0"/>
          <w:divBdr>
            <w:top w:val="none" w:sz="0" w:space="0" w:color="auto"/>
            <w:left w:val="none" w:sz="0" w:space="0" w:color="auto"/>
            <w:bottom w:val="none" w:sz="0" w:space="0" w:color="auto"/>
            <w:right w:val="none" w:sz="0" w:space="0" w:color="auto"/>
          </w:divBdr>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8976920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24000730">
      <w:bodyDiv w:val="1"/>
      <w:marLeft w:val="0"/>
      <w:marRight w:val="0"/>
      <w:marTop w:val="0"/>
      <w:marBottom w:val="0"/>
      <w:divBdr>
        <w:top w:val="none" w:sz="0" w:space="0" w:color="auto"/>
        <w:left w:val="none" w:sz="0" w:space="0" w:color="auto"/>
        <w:bottom w:val="none" w:sz="0" w:space="0" w:color="auto"/>
        <w:right w:val="none" w:sz="0" w:space="0" w:color="auto"/>
      </w:divBdr>
    </w:div>
    <w:div w:id="1972322222">
      <w:bodyDiv w:val="1"/>
      <w:marLeft w:val="0"/>
      <w:marRight w:val="0"/>
      <w:marTop w:val="0"/>
      <w:marBottom w:val="0"/>
      <w:divBdr>
        <w:top w:val="none" w:sz="0" w:space="0" w:color="auto"/>
        <w:left w:val="none" w:sz="0" w:space="0" w:color="auto"/>
        <w:bottom w:val="none" w:sz="0" w:space="0" w:color="auto"/>
        <w:right w:val="none" w:sz="0" w:space="0" w:color="auto"/>
      </w:divBdr>
      <w:divsChild>
        <w:div w:id="1431585466">
          <w:marLeft w:val="806"/>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eb.pcc.gov.tw/tps/atm/AtmAwardWithoutSso/QueryAtmAwardDetail?pkAtmMain=NzA0MDg1NjM" TargetMode="External"/><Relationship Id="rId2" Type="http://schemas.openxmlformats.org/officeDocument/2006/relationships/hyperlink" Target="https://www.ey.gov.tw/Page/AF73D471993DF350/e7859969-791e-46c4-b21d-e58177aca16a" TargetMode="External"/><Relationship Id="rId1" Type="http://schemas.openxmlformats.org/officeDocument/2006/relationships/hyperlink" Target="https://www.ey.gov.tw/Page/AF73D471993DF350/e7859969-791e-46c4-b21d-e58177aca16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BA6D-6F1D-4C58-8179-D6512463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104</Words>
  <Characters>11996</Characters>
  <Application>Microsoft Office Word</Application>
  <DocSecurity>0</DocSecurity>
  <Lines>99</Lines>
  <Paragraphs>28</Paragraphs>
  <ScaleCrop>false</ScaleCrop>
  <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8T01:16:00Z</dcterms:created>
  <dcterms:modified xsi:type="dcterms:W3CDTF">2024-01-19T06:33:00Z</dcterms:modified>
  <cp:contentStatus/>
</cp:coreProperties>
</file>